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88" w:rsidRPr="0046140F" w:rsidRDefault="00F37C88">
      <w:pPr>
        <w:pStyle w:val="ConsPlusTitlePage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br/>
      </w:r>
    </w:p>
    <w:p w:rsidR="00F37C88" w:rsidRPr="0046140F" w:rsidRDefault="00F37C88">
      <w:pPr>
        <w:pStyle w:val="ConsPlusNormal"/>
        <w:outlineLvl w:val="0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Я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 УТВЕРЖДЕНИИ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2.04.2014 </w:t>
            </w:r>
            <w:hyperlink r:id="rId8" w:history="1">
              <w:r w:rsidRPr="0046140F">
                <w:rPr>
                  <w:rFonts w:ascii="Times New Roman" w:hAnsi="Times New Roman" w:cs="Times New Roman"/>
                </w:rPr>
                <w:t>№ 1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8.2014 </w:t>
            </w:r>
            <w:hyperlink r:id="rId9" w:history="1">
              <w:r w:rsidRPr="0046140F">
                <w:rPr>
                  <w:rFonts w:ascii="Times New Roman" w:hAnsi="Times New Roman" w:cs="Times New Roman"/>
                </w:rPr>
                <w:t>№ 55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2.2014 </w:t>
            </w:r>
            <w:hyperlink r:id="rId10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8.04.2015 </w:t>
            </w:r>
            <w:hyperlink r:id="rId11" w:history="1">
              <w:r w:rsidRPr="0046140F">
                <w:rPr>
                  <w:rFonts w:ascii="Times New Roman" w:hAnsi="Times New Roman" w:cs="Times New Roman"/>
                </w:rPr>
                <w:t>№ 2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3.08.2015 </w:t>
            </w:r>
            <w:hyperlink r:id="rId12" w:history="1">
              <w:r w:rsidRPr="0046140F">
                <w:rPr>
                  <w:rFonts w:ascii="Times New Roman" w:hAnsi="Times New Roman" w:cs="Times New Roman"/>
                </w:rPr>
                <w:t>№ 521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3.12.2015 </w:t>
            </w:r>
            <w:hyperlink r:id="rId13" w:history="1">
              <w:r w:rsidRPr="0046140F">
                <w:rPr>
                  <w:rFonts w:ascii="Times New Roman" w:hAnsi="Times New Roman" w:cs="Times New Roman"/>
                </w:rPr>
                <w:t>№ 921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3.01.2016 </w:t>
            </w:r>
            <w:hyperlink r:id="rId14" w:history="1">
              <w:r w:rsidRPr="0046140F">
                <w:rPr>
                  <w:rFonts w:ascii="Times New Roman" w:hAnsi="Times New Roman" w:cs="Times New Roman"/>
                </w:rPr>
                <w:t>№ 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5.2016 </w:t>
            </w:r>
            <w:hyperlink r:id="rId15" w:history="1">
              <w:r w:rsidRPr="0046140F">
                <w:rPr>
                  <w:rFonts w:ascii="Times New Roman" w:hAnsi="Times New Roman" w:cs="Times New Roman"/>
                </w:rPr>
                <w:t>№ 347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2.07.2016 </w:t>
            </w:r>
            <w:hyperlink r:id="rId16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5.10.2016 </w:t>
            </w:r>
            <w:hyperlink r:id="rId17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10.2016 </w:t>
            </w:r>
            <w:hyperlink r:id="rId18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19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6.12.2016 </w:t>
            </w:r>
            <w:hyperlink r:id="rId20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21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22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5.07.2017 </w:t>
            </w:r>
            <w:hyperlink r:id="rId23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24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25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03.2018 </w:t>
            </w:r>
            <w:hyperlink r:id="rId26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27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28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2.2018 </w:t>
            </w:r>
            <w:hyperlink r:id="rId29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30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4.2019 </w:t>
            </w:r>
            <w:hyperlink r:id="rId31" w:history="1">
              <w:r w:rsidRPr="0046140F">
                <w:rPr>
                  <w:rFonts w:ascii="Times New Roman" w:hAnsi="Times New Roman" w:cs="Times New Roman"/>
                </w:rPr>
                <w:t>№ 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6.2019 </w:t>
            </w:r>
            <w:hyperlink r:id="rId32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33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34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370B6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9 </w:t>
            </w:r>
            <w:hyperlink r:id="rId35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36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37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370B6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9.12.2020 № 1260-па</w:t>
            </w:r>
            <w:r w:rsidR="00455CD4" w:rsidRPr="0046140F">
              <w:rPr>
                <w:rFonts w:ascii="Times New Roman" w:hAnsi="Times New Roman" w:cs="Times New Roman"/>
              </w:rPr>
              <w:t>, от 29.12.2020 № 1424-па</w:t>
            </w:r>
            <w:r w:rsidR="00715F18" w:rsidRPr="0046140F">
              <w:rPr>
                <w:rFonts w:ascii="Times New Roman" w:hAnsi="Times New Roman" w:cs="Times New Roman"/>
              </w:rPr>
              <w:t xml:space="preserve">, от </w:t>
            </w:r>
            <w:r w:rsidR="004E5479" w:rsidRPr="0046140F">
              <w:rPr>
                <w:rFonts w:ascii="Times New Roman" w:hAnsi="Times New Roman" w:cs="Times New Roman"/>
              </w:rPr>
              <w:t>30.03.2021 № 304-па</w:t>
            </w:r>
            <w:r w:rsidR="00CF3207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370B6" w:rsidRDefault="00CF3207" w:rsidP="00437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1.05.2021 № 472-па</w:t>
            </w:r>
            <w:r w:rsidR="004370B6">
              <w:rPr>
                <w:rFonts w:ascii="Times New Roman" w:hAnsi="Times New Roman" w:cs="Times New Roman"/>
              </w:rPr>
              <w:t xml:space="preserve">, от 10.08.2021 </w:t>
            </w:r>
            <w:r w:rsidR="00D0187A" w:rsidRPr="0046140F">
              <w:rPr>
                <w:rFonts w:ascii="Times New Roman" w:hAnsi="Times New Roman" w:cs="Times New Roman"/>
              </w:rPr>
              <w:t>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BF151E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BF151E" w:rsidP="00437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1 № 1509-па</w:t>
            </w:r>
            <w:r w:rsidR="004370B6" w:rsidRPr="004370B6">
              <w:rPr>
                <w:rFonts w:ascii="Times New Roman" w:hAnsi="Times New Roman" w:cs="Times New Roman"/>
              </w:rPr>
              <w:t xml:space="preserve">, </w:t>
            </w:r>
            <w:r w:rsidR="004370B6">
              <w:rPr>
                <w:rFonts w:ascii="Times New Roman" w:hAnsi="Times New Roman" w:cs="Times New Roman"/>
              </w:rPr>
              <w:t>от 24.03.2022 № 275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о </w:t>
      </w:r>
      <w:hyperlink r:id="rId38" w:history="1">
        <w:r w:rsidRPr="0046140F">
          <w:rPr>
            <w:rFonts w:ascii="Times New Roman" w:hAnsi="Times New Roman" w:cs="Times New Roman"/>
          </w:rPr>
          <w:t>статьей 179</w:t>
        </w:r>
      </w:hyperlink>
      <w:r w:rsidRPr="0046140F">
        <w:rPr>
          <w:rFonts w:ascii="Times New Roman" w:hAnsi="Times New Roman" w:cs="Times New Roman"/>
        </w:rPr>
        <w:t xml:space="preserve"> Бюджетного кодекса Российской Федерации Администрация Курской области постановляе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. Утвердить прилагаемую государственную </w:t>
      </w:r>
      <w:hyperlink w:anchor="P42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Курской области "Развитие физической культуры и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. Комитету по физической культуре и спорту Курской области (А.А. </w:t>
      </w:r>
      <w:proofErr w:type="spellStart"/>
      <w:r w:rsidRPr="0046140F">
        <w:rPr>
          <w:rFonts w:ascii="Times New Roman" w:hAnsi="Times New Roman" w:cs="Times New Roman"/>
        </w:rPr>
        <w:t>Марковчин</w:t>
      </w:r>
      <w:proofErr w:type="spellEnd"/>
      <w:r w:rsidRPr="0046140F">
        <w:rPr>
          <w:rFonts w:ascii="Times New Roman" w:hAnsi="Times New Roman" w:cs="Times New Roman"/>
        </w:rPr>
        <w:t>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азместить утвержденную государственную </w:t>
      </w:r>
      <w:hyperlink w:anchor="P42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Курской области "Развитие физической культуры и спорта в Курской области" на своем официальном сайте, а также на официальном сайте Администрации Курской области (подраздел "Государственные программы Курской области" раздела "Документы") в информационно-телекоммуникационной сети "Интернет" в 2-недельный срок со дня официального опубликования настоящего постанов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лучае отклонения объемов финансирования за счет средств областного бюджета, определенных утвержденной государственной </w:t>
      </w:r>
      <w:hyperlink w:anchor="P42" w:history="1">
        <w:r w:rsidRPr="0046140F">
          <w:rPr>
            <w:rFonts w:ascii="Times New Roman" w:hAnsi="Times New Roman" w:cs="Times New Roman"/>
          </w:rPr>
          <w:t>программой</w:t>
        </w:r>
      </w:hyperlink>
      <w:r w:rsidRPr="0046140F">
        <w:rPr>
          <w:rFonts w:ascii="Times New Roman" w:hAnsi="Times New Roman" w:cs="Times New Roman"/>
        </w:rPr>
        <w:t xml:space="preserve"> Курской области, от объемов финансирования государственной программы, утвержденных Законом Курской области "Об областном бюджете на 2014 год и плановый период 2015 и 2016 годов" (далее - закон о бюджете)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26"/>
      <w:bookmarkEnd w:id="0"/>
      <w:r w:rsidRPr="0046140F">
        <w:rPr>
          <w:rFonts w:ascii="Times New Roman" w:hAnsi="Times New Roman" w:cs="Times New Roman"/>
        </w:rPr>
        <w:t xml:space="preserve">3. Признать утратившими силу постановления Администрации Курской области по </w:t>
      </w:r>
      <w:hyperlink w:anchor="P5186" w:history="1">
        <w:r w:rsidRPr="0046140F">
          <w:rPr>
            <w:rFonts w:ascii="Times New Roman" w:hAnsi="Times New Roman" w:cs="Times New Roman"/>
          </w:rPr>
          <w:t>перечню</w:t>
        </w:r>
      </w:hyperlink>
      <w:r w:rsidRPr="0046140F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</w:p>
    <w:p w:rsidR="00F37C88" w:rsidRPr="0046140F" w:rsidRDefault="00F37C88" w:rsidP="003D62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Постановление вступает в силу со дня его официального опубликования, за исключением </w:t>
      </w:r>
      <w:hyperlink w:anchor="P26" w:history="1">
        <w:r w:rsidRPr="0046140F">
          <w:rPr>
            <w:rFonts w:ascii="Times New Roman" w:hAnsi="Times New Roman" w:cs="Times New Roman"/>
          </w:rPr>
          <w:t>пункта 3</w:t>
        </w:r>
      </w:hyperlink>
      <w:r w:rsidRPr="0046140F">
        <w:rPr>
          <w:rFonts w:ascii="Times New Roman" w:hAnsi="Times New Roman" w:cs="Times New Roman"/>
        </w:rPr>
        <w:t>, который вступает в силу с 1 января 2014 года.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убернатор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 w:rsidP="00D40DFF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.Н.МИХАЙЛОВ</w:t>
      </w:r>
    </w:p>
    <w:p w:rsidR="00F37C88" w:rsidRPr="0046140F" w:rsidRDefault="00F37C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Утверждена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ем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и 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 w:rsidRPr="0046140F">
        <w:rPr>
          <w:rFonts w:ascii="Times New Roman" w:hAnsi="Times New Roman" w:cs="Times New Roman"/>
        </w:rPr>
        <w:t>ГОСУДАРСТВЕННАЯ ПРОГРАММ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 КУЛЬТУ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6.05.2016 </w:t>
            </w:r>
            <w:hyperlink r:id="rId39" w:history="1">
              <w:r w:rsidRPr="0046140F">
                <w:rPr>
                  <w:rFonts w:ascii="Times New Roman" w:hAnsi="Times New Roman" w:cs="Times New Roman"/>
                </w:rPr>
                <w:t>№ 347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2.07.2016 </w:t>
            </w:r>
            <w:hyperlink r:id="rId40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41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10.2016 </w:t>
            </w:r>
            <w:hyperlink r:id="rId42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43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44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6 </w:t>
            </w:r>
            <w:hyperlink r:id="rId4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4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47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0.12.2017 </w:t>
            </w:r>
            <w:hyperlink r:id="rId48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49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50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09.2018 </w:t>
            </w:r>
            <w:hyperlink r:id="rId51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52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53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03.2019 </w:t>
            </w:r>
            <w:hyperlink r:id="rId54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4.2019 </w:t>
            </w:r>
            <w:hyperlink r:id="rId55" w:history="1">
              <w:r w:rsidRPr="0046140F">
                <w:rPr>
                  <w:rFonts w:ascii="Times New Roman" w:hAnsi="Times New Roman" w:cs="Times New Roman"/>
                </w:rPr>
                <w:t>№ 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56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4.09.2019 </w:t>
            </w:r>
            <w:hyperlink r:id="rId57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58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59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 w:rsidP="004E54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60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61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, от 09.12.2020 № 1260-па</w:t>
            </w:r>
            <w:r w:rsidR="00455CD4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455CD4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715F18" w:rsidRPr="0046140F">
              <w:rPr>
                <w:rFonts w:ascii="Times New Roman" w:hAnsi="Times New Roman" w:cs="Times New Roman"/>
              </w:rPr>
              <w:t xml:space="preserve">, от </w:t>
            </w:r>
            <w:r w:rsidR="004E5479" w:rsidRPr="0046140F">
              <w:rPr>
                <w:rFonts w:ascii="Times New Roman" w:hAnsi="Times New Roman" w:cs="Times New Roman"/>
              </w:rPr>
              <w:t>30.03.2021 № 304-па</w:t>
            </w:r>
            <w:r w:rsidR="00125361" w:rsidRPr="0046140F">
              <w:rPr>
                <w:rFonts w:ascii="Times New Roman" w:hAnsi="Times New Roman" w:cs="Times New Roman"/>
              </w:rPr>
              <w:t>, от 11.05.2021 № 472-па</w:t>
            </w:r>
            <w:r w:rsidR="00D0187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D0187A" w:rsidP="003D6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3D62C3">
              <w:rPr>
                <w:rFonts w:ascii="Times New Roman" w:hAnsi="Times New Roman" w:cs="Times New Roman"/>
              </w:rPr>
              <w:t>,</w:t>
            </w:r>
            <w:r w:rsidR="003D62C3">
              <w:t xml:space="preserve"> </w:t>
            </w:r>
            <w:r w:rsidR="003D62C3" w:rsidRPr="003D62C3">
              <w:rPr>
                <w:rFonts w:ascii="Times New Roman" w:hAnsi="Times New Roman" w:cs="Times New Roman"/>
              </w:rPr>
              <w:t>от 24.03.2022 № 275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далее - государственная программ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8"/>
        <w:gridCol w:w="360"/>
        <w:gridCol w:w="5839"/>
      </w:tblGrid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строительства Курской области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2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03.2018 № 276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Развитие физической культуры и массового спорта в Курской области"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Подготовка спортивного резерва для спортивных сборных команд Курской области и Российской Федерации"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Управление развитием отрасли физической культуры и спорта"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1.03.2017 № 270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3D62C3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рограммно-целевые 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инструмент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оздание условий для успешного выступления спортсменов Курской области на межрегиональных, всероссийских и </w:t>
            </w:r>
            <w:r w:rsidRPr="0046140F">
              <w:rPr>
                <w:rFonts w:ascii="Times New Roman" w:hAnsi="Times New Roman" w:cs="Times New Roman"/>
              </w:rPr>
              <w:lastRenderedPageBreak/>
              <w:t>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F37C88" w:rsidRPr="0046140F" w:rsidTr="003524F6"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успешного выступления спортсменов Курской области на межрегиональных, всероссийских и международных спортивных соревнованиях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подготовки спортивного резерва</w:t>
            </w:r>
          </w:p>
        </w:tc>
      </w:tr>
      <w:tr w:rsidR="00F37C88" w:rsidRPr="0046140F" w:rsidTr="003524F6">
        <w:trPr>
          <w:trHeight w:val="2141"/>
        </w:trPr>
        <w:tc>
          <w:tcPr>
            <w:tcW w:w="2858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sz w:val="20"/>
                <w:szCs w:val="20"/>
                <w:lang w:eastAsia="ru-RU"/>
              </w:rPr>
            </w:pPr>
            <w:r w:rsidRPr="0046140F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36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3524F6" w:rsidRPr="0046140F" w:rsidTr="003524F6">
        <w:trPr>
          <w:trHeight w:val="326"/>
        </w:trPr>
        <w:tc>
          <w:tcPr>
            <w:tcW w:w="9057" w:type="dxa"/>
            <w:gridSpan w:val="3"/>
          </w:tcPr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я Администрации Курской области от 26.08.2020 № 868-па)</w:t>
            </w:r>
          </w:p>
        </w:tc>
      </w:tr>
      <w:tr w:rsidR="003524F6" w:rsidRPr="0046140F" w:rsidTr="003524F6">
        <w:trPr>
          <w:trHeight w:val="25"/>
        </w:trPr>
        <w:tc>
          <w:tcPr>
            <w:tcW w:w="2858" w:type="dxa"/>
          </w:tcPr>
          <w:p w:rsidR="003524F6" w:rsidRPr="0046140F" w:rsidRDefault="003524F6" w:rsidP="003524F6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е проекты программы</w:t>
            </w:r>
            <w:r w:rsidRPr="0046140F">
              <w:rPr>
                <w:rFonts w:ascii="Times New Roman" w:hAnsi="Times New Roman" w:cs="Times New Roman"/>
              </w:rPr>
              <w:tab/>
            </w:r>
            <w:r w:rsidRPr="00461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3524F6" w:rsidRPr="0046140F" w:rsidRDefault="003524F6" w:rsidP="00352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орт-норма жизни</w:t>
            </w:r>
          </w:p>
        </w:tc>
      </w:tr>
      <w:tr w:rsidR="00F37C88" w:rsidRPr="0046140F" w:rsidTr="003524F6">
        <w:tc>
          <w:tcPr>
            <w:tcW w:w="9057" w:type="dxa"/>
            <w:gridSpan w:val="3"/>
          </w:tcPr>
          <w:p w:rsidR="00F37C88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я Администрации Курской области от 09.12.2020 № 1260-па)</w:t>
            </w:r>
          </w:p>
        </w:tc>
      </w:tr>
      <w:tr w:rsidR="00F37C88" w:rsidRPr="0046140F" w:rsidTr="003524F6">
        <w:tc>
          <w:tcPr>
            <w:tcW w:w="2858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36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4 годы, в два этапа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I этап - 2014 - 2018 годы;</w:t>
            </w:r>
          </w:p>
          <w:p w:rsidR="003524F6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II этап - 2019 - 2024 годы</w:t>
            </w:r>
          </w:p>
        </w:tc>
      </w:tr>
      <w:tr w:rsidR="00F37C88" w:rsidRPr="0046140F" w:rsidTr="003524F6">
        <w:tc>
          <w:tcPr>
            <w:tcW w:w="9057" w:type="dxa"/>
            <w:gridSpan w:val="3"/>
            <w:tcBorders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4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04.09.2019 № 846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ляет </w:t>
            </w:r>
            <w:r w:rsidR="00A66AE1" w:rsidRPr="0046140F">
              <w:rPr>
                <w:rFonts w:ascii="Times New Roman" w:hAnsi="Times New Roman" w:cs="Times New Roman"/>
              </w:rPr>
              <w:t>8113878,190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224084,3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29242,66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474170,8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434188,86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663546,19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949188,334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879439,2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BF151E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BF151E" w:rsidRPr="0046140F">
              <w:rPr>
                <w:rFonts w:ascii="Times New Roman" w:hAnsi="Times New Roman" w:cs="Times New Roman"/>
              </w:rPr>
              <w:t>1488796,74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1156439,65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857981,36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75680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 xml:space="preserve">3661191,63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 xml:space="preserve">4141135,69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 xml:space="preserve">311550,860 </w:t>
            </w:r>
            <w:r w:rsidR="00F37C88" w:rsidRPr="0046140F">
              <w:rPr>
                <w:rFonts w:ascii="Times New Roman" w:hAnsi="Times New Roman" w:cs="Times New Roman"/>
              </w:rPr>
              <w:t>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бюджетных ассигнований областного бюджета на реализацию государственной программы составляет </w:t>
            </w:r>
            <w:r w:rsidR="00AA3979" w:rsidRPr="0046140F">
              <w:rPr>
                <w:rFonts w:ascii="Times New Roman" w:hAnsi="Times New Roman" w:cs="Times New Roman"/>
              </w:rPr>
              <w:t>7137208,157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214486,84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08034,14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466773,0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427891,66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652642,29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911140,534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808000,97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AA3979" w:rsidRPr="0046140F">
              <w:rPr>
                <w:rFonts w:ascii="Times New Roman" w:hAnsi="Times New Roman" w:cs="Times New Roman"/>
              </w:rPr>
              <w:t>1256285,44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CC52D5" w:rsidRPr="0046140F">
              <w:rPr>
                <w:rFonts w:ascii="Times New Roman" w:hAnsi="Times New Roman" w:cs="Times New Roman"/>
              </w:rPr>
              <w:t>тыс. рублей</w:t>
            </w:r>
            <w:r w:rsidRPr="0046140F">
              <w:rPr>
                <w:rFonts w:ascii="Times New Roman" w:hAnsi="Times New Roman" w:cs="Times New Roman"/>
              </w:rPr>
              <w:t>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873970,65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680422,56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63756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: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 xml:space="preserve">2799667,23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4025990,06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311550,860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F37C88" w:rsidRPr="0046140F">
              <w:rPr>
                <w:rFonts w:ascii="Times New Roman" w:hAnsi="Times New Roman" w:cs="Times New Roman"/>
              </w:rPr>
              <w:t>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государственной программы составляют </w:t>
            </w:r>
            <w:r w:rsidR="00964E19" w:rsidRPr="0046140F">
              <w:rPr>
                <w:rFonts w:ascii="Times New Roman" w:hAnsi="Times New Roman" w:cs="Times New Roman"/>
              </w:rPr>
              <w:t xml:space="preserve">976670,033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597,48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1208,51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7397,8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6297,2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10903,9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8047,8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71438,228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964E19" w:rsidRPr="0046140F">
              <w:rPr>
                <w:rFonts w:ascii="Times New Roman" w:hAnsi="Times New Roman" w:cs="Times New Roman"/>
              </w:rPr>
              <w:t>232511,300</w:t>
            </w:r>
            <w:r w:rsidR="00CF3207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CC52D5" w:rsidRPr="0046140F">
              <w:rPr>
                <w:rFonts w:ascii="Times New Roman" w:hAnsi="Times New Roman" w:cs="Times New Roman"/>
              </w:rPr>
              <w:t xml:space="preserve">282469,0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CC52D5" w:rsidRPr="0046140F">
              <w:rPr>
                <w:rFonts w:ascii="Times New Roman" w:hAnsi="Times New Roman" w:cs="Times New Roman"/>
              </w:rPr>
              <w:t xml:space="preserve">177558,8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1924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: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- </w:t>
            </w:r>
            <w:r w:rsidR="00CF3207" w:rsidRPr="0046140F">
              <w:rPr>
                <w:rFonts w:ascii="Times New Roman" w:hAnsi="Times New Roman" w:cs="Times New Roman"/>
              </w:rPr>
              <w:t xml:space="preserve">861524,400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CC5E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964E1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964E19" w:rsidRPr="0046140F">
              <w:rPr>
                <w:rFonts w:ascii="Times New Roman" w:hAnsi="Times New Roman" w:cs="Times New Roman"/>
              </w:rPr>
              <w:t xml:space="preserve">115145,633 </w:t>
            </w:r>
            <w:r w:rsidR="00F37C88" w:rsidRPr="0046140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12.07.2016 </w:t>
            </w:r>
            <w:hyperlink r:id="rId65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6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7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8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9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70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71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72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73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74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75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76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77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78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79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80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81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82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3524F6" w:rsidRPr="0046140F">
              <w:rPr>
                <w:rFonts w:ascii="Times New Roman" w:hAnsi="Times New Roman" w:cs="Times New Roman"/>
              </w:rPr>
              <w:t>, от 09.12.2020 № 1260-па</w:t>
            </w:r>
            <w:r w:rsidR="00AE4552" w:rsidRPr="0046140F">
              <w:rPr>
                <w:rFonts w:ascii="Times New Roman" w:hAnsi="Times New Roman" w:cs="Times New Roman"/>
              </w:rPr>
              <w:t>, от 29.12.2020 № 14</w:t>
            </w:r>
            <w:r w:rsidR="00455CD4" w:rsidRPr="0046140F">
              <w:rPr>
                <w:rFonts w:ascii="Times New Roman" w:hAnsi="Times New Roman" w:cs="Times New Roman"/>
              </w:rPr>
              <w:t>24-па</w:t>
            </w:r>
            <w:r w:rsidR="00CC52D5" w:rsidRPr="0046140F">
              <w:rPr>
                <w:rFonts w:ascii="Times New Roman" w:hAnsi="Times New Roman" w:cs="Times New Roman"/>
              </w:rPr>
              <w:t xml:space="preserve">, </w:t>
            </w:r>
            <w:r w:rsidR="000B7C73" w:rsidRPr="0046140F">
              <w:rPr>
                <w:rFonts w:ascii="Times New Roman" w:hAnsi="Times New Roman" w:cs="Times New Roman"/>
              </w:rPr>
              <w:t>от 30.03.2021 № 304-па</w:t>
            </w:r>
            <w:r w:rsidR="00CF3207" w:rsidRPr="0046140F">
              <w:rPr>
                <w:rFonts w:ascii="Times New Roman" w:hAnsi="Times New Roman" w:cs="Times New Roman"/>
              </w:rPr>
              <w:t>, от 11.05.2021 № 472-па</w:t>
            </w:r>
            <w:r w:rsidR="00D0187A" w:rsidRPr="0046140F">
              <w:rPr>
                <w:rFonts w:ascii="Times New Roman" w:hAnsi="Times New Roman" w:cs="Times New Roman"/>
              </w:rPr>
              <w:t>, от 10.08.2021 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результате реализации государственной программы будет обеспечено устойчивое развитие физической культуры и спорта в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, всероссийских и международных спортивных соревнованиях, а также успешному проведению в Курской области спортивных мероприятий различного уровня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 итогам реализации государственной программы ожидается достижение следующих показателей (индикаторов)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 26,5% в 2012 году до 56,4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с 35% в 2012 году до 46,5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</w:t>
            </w:r>
            <w:r w:rsidR="00CC52D5" w:rsidRPr="0046140F">
              <w:rPr>
                <w:rFonts w:ascii="Times New Roman" w:hAnsi="Times New Roman" w:cs="Times New Roman"/>
              </w:rPr>
              <w:t>валидов, с 26% в 2012 году до</w:t>
            </w:r>
            <w:r w:rsidRPr="0046140F">
              <w:rPr>
                <w:rFonts w:ascii="Times New Roman" w:hAnsi="Times New Roman" w:cs="Times New Roman"/>
              </w:rPr>
              <w:t xml:space="preserve"> 60% в 2024 году</w:t>
            </w:r>
          </w:p>
        </w:tc>
      </w:tr>
      <w:tr w:rsidR="00F37C88" w:rsidRPr="0046140F" w:rsidTr="003524F6">
        <w:trPr>
          <w:trHeight w:val="2314"/>
        </w:trPr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7.09.2018 </w:t>
            </w:r>
            <w:hyperlink r:id="rId8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84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85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86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  <w:p w:rsidR="003524F6" w:rsidRPr="0046140F" w:rsidRDefault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276"/>
              <w:gridCol w:w="4880"/>
            </w:tblGrid>
            <w:tr w:rsidR="003524F6" w:rsidRPr="0046140F" w:rsidTr="003524F6">
              <w:tc>
                <w:tcPr>
                  <w:tcW w:w="2767" w:type="dxa"/>
                </w:tcPr>
                <w:p w:rsidR="003524F6" w:rsidRPr="0046140F" w:rsidRDefault="00BA1267" w:rsidP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A1267">
                    <w:rPr>
                      <w:rFonts w:ascii="Times New Roman" w:hAnsi="Times New Roman" w:cs="Times New Roman"/>
                    </w:rPr>
                    <w:t>"</w:t>
                  </w:r>
                  <w:r w:rsidR="003524F6" w:rsidRPr="0046140F">
                    <w:rPr>
                      <w:rFonts w:ascii="Times New Roman" w:hAnsi="Times New Roman" w:cs="Times New Roman"/>
                    </w:rPr>
                    <w:t xml:space="preserve">Объем налоговых расходов Курской области в рамках реализации         государственной программы (всего) </w:t>
                  </w:r>
                </w:p>
              </w:tc>
              <w:tc>
                <w:tcPr>
                  <w:tcW w:w="1276" w:type="dxa"/>
                </w:tcPr>
                <w:p w:rsidR="003524F6" w:rsidRPr="0046140F" w:rsidRDefault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- </w:t>
                  </w:r>
                </w:p>
              </w:tc>
              <w:tc>
                <w:tcPr>
                  <w:tcW w:w="4880" w:type="dxa"/>
                </w:tcPr>
                <w:p w:rsidR="003524F6" w:rsidRPr="0046140F" w:rsidRDefault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3524F6" w:rsidRPr="0046140F" w:rsidRDefault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 от 09.12.2020 № 1260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Общая характеристика сферы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, в том числе формулировк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х проблем в указанной сфере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Государственная программа Курской области "Развитие физической культуры и спорта в Курской области" разработана во исполнение </w:t>
      </w:r>
      <w:hyperlink r:id="rId87" w:history="1">
        <w:r w:rsidRPr="0046140F">
          <w:rPr>
            <w:rFonts w:ascii="Times New Roman" w:hAnsi="Times New Roman" w:cs="Times New Roman"/>
          </w:rPr>
          <w:t>распоряж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4.10.2012 № 931-ра "Об утверждении перечня государственных программ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Цели государственной политики в сфере физической культуры и спорта определены в </w:t>
      </w:r>
      <w:hyperlink r:id="rId88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социально-экономического развития Курской области на период до 2020 года. Государственной программой предусмотрено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эффективности развития физической культуры и спорта установлены в </w:t>
      </w:r>
      <w:hyperlink r:id="rId89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№ 1101-р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планировано, что доля граждан Российской Федерации, систематически занимающихся физической культурой и спортом, в 2024 году составит не менее 56,4%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постановлений Администрации Курской области от 27.09.2018 </w:t>
      </w:r>
      <w:hyperlink r:id="rId9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92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60% к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9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95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ю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предполагается увеличить до 46,5% к 2024 год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96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97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Значения отдельных целевых показателей (индикаторов) настоящей государственной программы включены в государственную </w:t>
      </w:r>
      <w:hyperlink r:id="rId98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Российской Федерации "Развитие физической культуры и спорта", утвержденную Постановлением Правительства Российской Федерации от 15 апреля 2014 года № 302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настоящее время подготовку спортивного резерва в Курской области осуществляют 38 детско-юношеских спортивных школ, 6 специализированных детско-юношеских спортивных школ олимпийского резерва, областное бюджетное учреждение "Центр спортивной подготовки "Школа высшего спортивного мастерства". В спортивных школах действуют 194 отделения по 34 видам спорта, количество занимающихся составляет 19717 человек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2012 года доля лиц, систематически занимающихся физической культурой и спортом, в общей численности населения Курской области составила 26,5% (было запланировано 22%); уровень обеспеченности населения Курской области спортивными сооружениями, исходя из единовременной пропускной способности, - 26% (было запланировано 26%);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урской области - 7% (было запланировано 5%); доля обучающихся и студентов, систематически занимающихся физической культурой и спортом, в общей численности данной категории населения Курской области - 44% (было запланировано 44%); доля лиц, занимающихся в специализированных спортивных учреждениях, в общей численности детей Курской области 6 - 15 лет - 26% (было запланировано 26%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о исполнение требований Федерального </w:t>
      </w:r>
      <w:hyperlink r:id="rId99" w:history="1">
        <w:r w:rsidRPr="0046140F">
          <w:rPr>
            <w:rFonts w:ascii="Times New Roman" w:hAnsi="Times New Roman" w:cs="Times New Roman"/>
          </w:rPr>
          <w:t>закона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с целью обеспечения развития на территории Курской области различных видов спорта, в первую очередь видов спорта (спортивных дисциплин), включенных в программу Олимпийских игр, аккредитованы 35 областных спортивных федерац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период, предшествующий принятию государственной программы, сформирована нормативная правовая база, отвечающая потребностям развития физической культуры и спорта в Курской области. Принят </w:t>
      </w:r>
      <w:hyperlink r:id="rId100" w:history="1">
        <w:r w:rsidRPr="0046140F">
          <w:rPr>
            <w:rFonts w:ascii="Times New Roman" w:hAnsi="Times New Roman" w:cs="Times New Roman"/>
          </w:rPr>
          <w:t>Закон</w:t>
        </w:r>
      </w:hyperlink>
      <w:r w:rsidRPr="0046140F">
        <w:rPr>
          <w:rFonts w:ascii="Times New Roman" w:hAnsi="Times New Roman" w:cs="Times New Roman"/>
        </w:rPr>
        <w:t xml:space="preserve"> Курской области от 27 ноября 2009 года № 104-ЗКО "О физической культуре и спорте в Курской области", установивший правовые, организационные, экономические и социальные основы деятельности в области физической культуры и спорта в Курской области, а также порядка 80 иных нормативных правовых а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тогом нормотворческой деятельности стало повышение эффективности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повышение уровня социальной защищенности и материального обеспечения ведущих спортсменов и тренеров Курской области, оптимизация системы управления отраслью "физическая культура и спорт", обеспечение эффективной эксплуатации спортивных объе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частности, упорядочено финансирование организации и проведения физкультурных меро</w:t>
      </w:r>
      <w:r w:rsidRPr="0046140F">
        <w:rPr>
          <w:rFonts w:ascii="Times New Roman" w:hAnsi="Times New Roman" w:cs="Times New Roman"/>
        </w:rPr>
        <w:lastRenderedPageBreak/>
        <w:t xml:space="preserve">приятий и спортивных мероприятий, а также направления сборных команд Курской области (отдельных спортсменов Курской области) для участия в межрегиональных, всероссийских и международных спортивных мероприятиях посредством принятия </w:t>
      </w:r>
      <w:hyperlink r:id="rId10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102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Курской области "О физической культуре и спорте в Курской области" и </w:t>
      </w:r>
      <w:hyperlink r:id="rId10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10.2013 № 690-па "О мерах по назначению и выплате дополнительного материального обеспечения и единовременного вознаграждения в сфере физической культуры и спорта" осуществляется выплата единовременного вознаграждения победителя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победителям и призерам чемпионатов мира и Европы, победителям чемпионатов России по видам спорта (спортивным дисциплинам), включенным в программы соответственно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 Также осуществляется выплата дополнительного материального обеспечения достигшим пенсионного возраста чемпионам и призерам Олимпийских игр, чемпионам мира и Европы по видам спорта (дисциплинам), включенным в программу Олимпийских игр, тренерам олимпийских чемпион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1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07.2012 № 588-па "О стипендиях Администрации Курской области ведущим спортсменам Курской области" выплачиваются стипендии ведущим спортсменам Курской области. Данные стипендии выплачиваются ежегодно, начиная с 2007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период с 2007 по 2012 год количество подведомственных комитету по физической культуре и спорту Курской области областных государственных учреждений возросло с трех до восьми. Шесть из них являются бюджетными, два - автономными. Бюджетные учреждения оказывают государственные услуги (выполняют работы) по спортивной подготовке, организации и проведению физкультурных мероприятий и спортивных мероприятий, обеспечению участия спортивных сборных команд Курской области в межрегиональных, всероссийских и </w:t>
      </w:r>
      <w:proofErr w:type="gramStart"/>
      <w:r w:rsidRPr="0046140F">
        <w:rPr>
          <w:rFonts w:ascii="Times New Roman" w:hAnsi="Times New Roman" w:cs="Times New Roman"/>
        </w:rPr>
        <w:t>международных физкультурных мероприятиях</w:t>
      </w:r>
      <w:proofErr w:type="gramEnd"/>
      <w:r w:rsidRPr="0046140F">
        <w:rPr>
          <w:rFonts w:ascii="Times New Roman" w:hAnsi="Times New Roman" w:cs="Times New Roman"/>
        </w:rPr>
        <w:t xml:space="preserve"> и спортивных мероприятиях, автономные учреждения созданы с целью обеспечения эффективной эксплуатации объектов спорта и оказывают по обеспечению доступа к объект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целью дальнейшего развития в Курской области физической культуры и спорта в 2011 и 2013 годах Администрацией Курской области и Министерством спорта Российской Федерации заключались соглашения о сотрудничестве и взаимодействии в области развития физической культуры и спорта, приоритетным направлением реализации которых является строительство объектов спорта на условиях </w:t>
      </w:r>
      <w:proofErr w:type="spellStart"/>
      <w:r w:rsidRPr="0046140F">
        <w:rPr>
          <w:rFonts w:ascii="Times New Roman" w:hAnsi="Times New Roman" w:cs="Times New Roman"/>
        </w:rPr>
        <w:t>софинансирования</w:t>
      </w:r>
      <w:proofErr w:type="spellEnd"/>
      <w:r w:rsidRPr="0046140F">
        <w:rPr>
          <w:rFonts w:ascii="Times New Roman" w:hAnsi="Times New Roman" w:cs="Times New Roman"/>
        </w:rPr>
        <w:t xml:space="preserve"> из федераль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Ежегодно, начиная с 2011 года,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месте с тем, для сохранения положительной динамики и устойчивого развития физической культуры и спорта в период реализации государственной программы также необходимо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ить внедрение федеральных стандартов спортивной подготовки в учреждениях, осуществляющих спортивную подготовк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ть условия для развития детско-юношеского и студенческ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телерадиокомпаний, увеличить объем вещания на эти цел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государственной программы, цели, задач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оказатели (индикаторы) достижения целей и реш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дач государственной программы, описание основ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х конечных результатов государственн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граммы, сроков и этапов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фере реализаци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приоритетным направлениям реализации государственной политики в области физической культуры и спорта в Курской области относя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физической культуры и массов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направления "Развитие физической культуры и массового спорта" предстоит обеспечи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ю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направления "Создание условий для успешного выступления спортсменов Курской области на межрегиональных, всероссийских и международных спортивных соревнованиях" предстоит обеспечи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оответствующей нормативной правовой баз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вершенствование системы отбора и подготовки спортивного резерва для спортивных сборных команд Курской области и Российской Федерации, преимущественно по олимпийским,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Default="00F37C88">
      <w:pPr>
        <w:pStyle w:val="ConsPlusNormal"/>
        <w:rPr>
          <w:rFonts w:ascii="Times New Roman" w:hAnsi="Times New Roman" w:cs="Times New Roman"/>
        </w:rPr>
      </w:pPr>
    </w:p>
    <w:p w:rsidR="002E7B69" w:rsidRPr="0046140F" w:rsidRDefault="002E7B69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государственн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граммы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и государственной программы - 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дачи государственной программы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мотивации жителей Курской области к регулярным занятиям физической культурой и спортом и ведению здорового образа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успешного выступления спортсменов Курской области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"Развитие физической культуры и массового спорта";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0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ями (индикаторами) достижения целей и решения задач государственной программы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0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сновным ожидаемым конечным результатом реализации государствен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 В частности, 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Курской области. </w:t>
      </w:r>
      <w:proofErr w:type="gramStart"/>
      <w:r w:rsidRPr="0046140F">
        <w:rPr>
          <w:rFonts w:ascii="Times New Roman" w:hAnsi="Times New Roman" w:cs="Times New Roman"/>
        </w:rPr>
        <w:t>Помимо этого</w:t>
      </w:r>
      <w:proofErr w:type="gramEnd"/>
      <w:r w:rsidRPr="0046140F">
        <w:rPr>
          <w:rFonts w:ascii="Times New Roman" w:hAnsi="Times New Roman" w:cs="Times New Roman"/>
        </w:rPr>
        <w:t xml:space="preserve"> 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, всероссийских и международных спортивных соревнованиях, а также успешному проведению в Курской области спортивных мероприятий различного уровн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Основные конечные результаты государственной программы по итогам первого этапа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2018 году физической культурой и спортом в области систематически занимались 460736 человек, что составляет 44,5% от общей численности населения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составил 51,7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государственной программы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 26,5% в 2012 году до 56,4% в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1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с 35% в 2012 году до 46,5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112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вышение уровня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с 26% в 2012 году до </w:t>
      </w:r>
      <w:proofErr w:type="spellStart"/>
      <w:r w:rsidRPr="0046140F">
        <w:rPr>
          <w:rFonts w:ascii="Times New Roman" w:hAnsi="Times New Roman" w:cs="Times New Roman"/>
        </w:rPr>
        <w:t>до</w:t>
      </w:r>
      <w:proofErr w:type="spellEnd"/>
      <w:r w:rsidRPr="0046140F">
        <w:rPr>
          <w:rFonts w:ascii="Times New Roman" w:hAnsi="Times New Roman" w:cs="Times New Roman"/>
        </w:rPr>
        <w:t xml:space="preserve"> 60% в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6.06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1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11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116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полагается, что достижение заявленных показателей (индикаторов) государственной программы окажет влияние на состояние в сопряженных сферах деятельности и будет способствова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ю средней продолжительности жизн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ю качества жизни, особенно трудоспособного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ю условий, влияющих на повышение производительности труда в различных отраслях экономик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ю дееспособности Вооруженных Сил Российской Федераци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рограмма реализуется в два этапа в 2014 - 2024 годах: первый этап - 2014 - 2018 годы; второй этап - 2019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1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Default="00F37C88">
      <w:pPr>
        <w:pStyle w:val="ConsPlusNormal"/>
        <w:rPr>
          <w:rFonts w:ascii="Times New Roman" w:hAnsi="Times New Roman" w:cs="Times New Roman"/>
        </w:rPr>
      </w:pPr>
    </w:p>
    <w:p w:rsidR="00AE0A46" w:rsidRDefault="00AE0A46">
      <w:pPr>
        <w:pStyle w:val="ConsPlusNormal"/>
        <w:rPr>
          <w:rFonts w:ascii="Times New Roman" w:hAnsi="Times New Roman" w:cs="Times New Roman"/>
        </w:rPr>
      </w:pPr>
    </w:p>
    <w:p w:rsidR="00AE0A46" w:rsidRDefault="00AE0A46">
      <w:pPr>
        <w:pStyle w:val="ConsPlusNormal"/>
        <w:rPr>
          <w:rFonts w:ascii="Times New Roman" w:hAnsi="Times New Roman" w:cs="Times New Roman"/>
        </w:rPr>
      </w:pPr>
    </w:p>
    <w:p w:rsidR="00AE0A46" w:rsidRPr="0046140F" w:rsidRDefault="00AE0A46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3. Сведения о показателях и индикатора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оценки хода реализации государственной программы и характеристики состояния установленной сферы деятельности предусмотрена система показателей (индикаторов)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поставленных целей и задач государственной программы характеризуется следующими показателями (индикаторами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государственной программы, подпрограмм государственной программы и их значениях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з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н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</w:t>
      </w:r>
      <w:proofErr w:type="spellEnd"/>
      <w:r w:rsidRPr="0046140F">
        <w:rPr>
          <w:rFonts w:ascii="Times New Roman" w:hAnsi="Times New Roman" w:cs="Times New Roman"/>
        </w:rPr>
        <w:t xml:space="preserve"> - 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огласно данным федерального статистического наблюдения по форме № 1-ФК, утверждаемой приказом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 в возрасте 3 - 79 лет по данны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пр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пр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уч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пр</w:t>
      </w:r>
      <w:proofErr w:type="spellEnd"/>
      <w:r w:rsidRPr="0046140F">
        <w:rPr>
          <w:rFonts w:ascii="Times New Roman" w:hAnsi="Times New Roman" w:cs="Times New Roman"/>
        </w:rPr>
        <w:t xml:space="preserve"> - 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пр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спортсменов Курской области, ставших победителями и призерами межрегиональных, всероссийских и международных спортивных соревнован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уч</w:t>
      </w:r>
      <w:proofErr w:type="spellEnd"/>
      <w:r w:rsidRPr="0046140F">
        <w:rPr>
          <w:rFonts w:ascii="Times New Roman" w:hAnsi="Times New Roman" w:cs="Times New Roman"/>
        </w:rPr>
        <w:t xml:space="preserve"> - общее количество спортсменов Курской области, участвовавших в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о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ЕПСфакт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ЕПСнорм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о</w:t>
      </w:r>
      <w:proofErr w:type="spellEnd"/>
      <w:r w:rsidRPr="0046140F">
        <w:rPr>
          <w:rFonts w:ascii="Times New Roman" w:hAnsi="Times New Roman" w:cs="Times New Roman"/>
        </w:rPr>
        <w:t xml:space="preserve"> - 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ЕПСфакт</w:t>
      </w:r>
      <w:proofErr w:type="spellEnd"/>
      <w:r w:rsidRPr="0046140F">
        <w:rPr>
          <w:rFonts w:ascii="Times New Roman" w:hAnsi="Times New Roman" w:cs="Times New Roman"/>
        </w:rPr>
        <w:t xml:space="preserve"> - нормативная единовременная пропускная способность имеющихся в Курской области спортивных сооружений, согласно данным федерального статистического наблюдения по </w:t>
      </w:r>
      <w:hyperlink r:id="rId125" w:history="1">
        <w:r w:rsidRPr="0046140F">
          <w:rPr>
            <w:rFonts w:ascii="Times New Roman" w:hAnsi="Times New Roman" w:cs="Times New Roman"/>
          </w:rPr>
          <w:t>форме</w:t>
        </w:r>
      </w:hyperlink>
      <w:r w:rsidRPr="0046140F">
        <w:rPr>
          <w:rFonts w:ascii="Times New Roman" w:hAnsi="Times New Roman" w:cs="Times New Roman"/>
        </w:rPr>
        <w:t xml:space="preserve"> № 1-ФК, утверждаемой приказом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ЕПСнорм</w:t>
      </w:r>
      <w:proofErr w:type="spellEnd"/>
      <w:r w:rsidRPr="0046140F">
        <w:rPr>
          <w:rFonts w:ascii="Times New Roman" w:hAnsi="Times New Roman" w:cs="Times New Roman"/>
        </w:rPr>
        <w:t xml:space="preserve"> - необходимая нормативная единовременная пропускная способность спортивных сооружений, рассчитываемая в соответствии с Социальными </w:t>
      </w:r>
      <w:hyperlink r:id="rId126" w:history="1">
        <w:r w:rsidRPr="0046140F">
          <w:rPr>
            <w:rFonts w:ascii="Times New Roman" w:hAnsi="Times New Roman" w:cs="Times New Roman"/>
          </w:rPr>
          <w:t>нормативами</w:t>
        </w:r>
      </w:hyperlink>
      <w:r w:rsidRPr="0046140F">
        <w:rPr>
          <w:rFonts w:ascii="Times New Roman" w:hAnsi="Times New Roman" w:cs="Times New Roman"/>
        </w:rPr>
        <w:t xml:space="preserve"> и нормами, одобренными Распоряжением Правительства Российской Федерации от 3 июля 1996 г. № 1063-р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13470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Обобщенная характеристика </w:t>
      </w:r>
      <w:r w:rsidR="00134705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целей государственной программы и реализации запланированных ею мероприятий в структуру государственной программы включены три подпрограммы: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а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;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а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 </w:t>
      </w:r>
      <w:hyperlink w:anchor="P1632" w:history="1">
        <w:r w:rsidRPr="0046140F">
          <w:rPr>
            <w:rFonts w:ascii="Times New Roman" w:hAnsi="Times New Roman" w:cs="Times New Roman"/>
          </w:rPr>
          <w:t>подпрограмма 3</w:t>
        </w:r>
      </w:hyperlink>
      <w:r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казанные составляющие формируют единую функциональную основу для достижения предусмотренных государственной программой показателей (индикаторов) развития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задачи по созданию условий, обеспечивающих повышение мотивации жителей Курской области к регулярным занятиям физической культурой и спортом, ведению здорового образа жизни, достигается путем реализации основных мероприятий, предусмотренных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ой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задачи по обеспечению успешного выступления спортсменов Курской области на межрегиональных, всероссийских и международных спортивных соревнованиях и совершенствованию системы подготовки спортивного резерва достигается путем реализации основных мероприятий, предусмотренных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ой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, а также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ой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, призванной повысить число жителей Кур</w:t>
      </w:r>
      <w:r w:rsidRPr="0046140F">
        <w:rPr>
          <w:rFonts w:ascii="Times New Roman" w:hAnsi="Times New Roman" w:cs="Times New Roman"/>
        </w:rPr>
        <w:lastRenderedPageBreak/>
        <w:t>ской области, систематически занимающихся физической культурой и спортом, что приведет к увеличению числа занимающихся в системе спортивных школ и других специализированных спортивных учреждений, осуществляющих подготовку спортивного резерв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я государственной программы реализуются в рамках трех подпрограмм и обеспечивают решение задач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639" w:history="1">
        <w:r w:rsidRPr="0046140F">
          <w:rPr>
            <w:rFonts w:ascii="Times New Roman" w:hAnsi="Times New Roman" w:cs="Times New Roman"/>
          </w:rPr>
          <w:t>подпрограммы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 предусматривается реализация следующих </w:t>
      </w:r>
      <w:r w:rsidR="00134705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134705" w:rsidRPr="0046140F" w:rsidRDefault="00134705" w:rsidP="00134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. "Мероприятия по поэтапному внедрению Всероссийского физкультурно-спортивного комплекса "Готов к труду и обороне" (ГТО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 "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4 "Обеспечение поэтапного доступа социально ориентированных некоммерческих организаций, осуществляющих деятельность в сфере физической культуры и спорта, к бюджетным ассигнованиям, выделяемым на предоставление социальных услуг населению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2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134705" w:rsidRPr="0046140F" w:rsidRDefault="00134705">
      <w:pPr>
        <w:pStyle w:val="ConsPlusNormal"/>
        <w:jc w:val="both"/>
        <w:rPr>
          <w:rFonts w:ascii="Times New Roman" w:hAnsi="Times New Roman" w:cs="Times New Roman"/>
        </w:rPr>
      </w:pPr>
    </w:p>
    <w:p w:rsidR="00134705" w:rsidRPr="0046140F" w:rsidRDefault="00BA1267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ый проект </w:t>
      </w:r>
      <w:r w:rsidRPr="00BA126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Спорт - норма жизни</w:t>
      </w:r>
      <w:r w:rsidRPr="00BA1267">
        <w:rPr>
          <w:rFonts w:ascii="Times New Roman" w:hAnsi="Times New Roman" w:cs="Times New Roman"/>
        </w:rPr>
        <w:t>"</w:t>
      </w:r>
      <w:r w:rsidR="00134705" w:rsidRPr="0046140F">
        <w:rPr>
          <w:rFonts w:ascii="Times New Roman" w:hAnsi="Times New Roman" w:cs="Times New Roman"/>
        </w:rPr>
        <w:t>.</w:t>
      </w: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CC5EE9" w:rsidRDefault="00134705" w:rsidP="00CC5E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CC5EE9" w:rsidRDefault="00CC5EE9" w:rsidP="00CC5EE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C5EE9" w:rsidRDefault="00255E29" w:rsidP="00CC5E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 </w:t>
      </w:r>
      <w:r w:rsidRPr="00255E29">
        <w:rPr>
          <w:rFonts w:ascii="Times New Roman" w:hAnsi="Times New Roman" w:cs="Times New Roman"/>
        </w:rPr>
        <w:t>"</w:t>
      </w:r>
      <w:proofErr w:type="gramStart"/>
      <w:r w:rsidRPr="00255E29">
        <w:rPr>
          <w:rFonts w:ascii="Times New Roman" w:hAnsi="Times New Roman" w:cs="Times New Roman"/>
        </w:rPr>
        <w:t>Мероприятия  по</w:t>
      </w:r>
      <w:proofErr w:type="gramEnd"/>
      <w:r w:rsidRPr="00255E29">
        <w:rPr>
          <w:rFonts w:ascii="Times New Roman" w:hAnsi="Times New Roman" w:cs="Times New Roman"/>
        </w:rPr>
        <w:t xml:space="preserve">  р</w:t>
      </w:r>
      <w:r>
        <w:rPr>
          <w:rFonts w:ascii="Times New Roman" w:hAnsi="Times New Roman" w:cs="Times New Roman"/>
        </w:rPr>
        <w:t xml:space="preserve">еализации федерального проекта </w:t>
      </w:r>
      <w:r w:rsidRPr="00255E29">
        <w:rPr>
          <w:rFonts w:ascii="Times New Roman" w:hAnsi="Times New Roman" w:cs="Times New Roman"/>
        </w:rPr>
        <w:t>"Б</w:t>
      </w:r>
      <w:r>
        <w:rPr>
          <w:rFonts w:ascii="Times New Roman" w:hAnsi="Times New Roman" w:cs="Times New Roman"/>
        </w:rPr>
        <w:t>изнес-спринт (Я выбираю спорт)</w:t>
      </w:r>
      <w:r w:rsidRPr="00255E29">
        <w:rPr>
          <w:rFonts w:ascii="Times New Roman" w:hAnsi="Times New Roman" w:cs="Times New Roman"/>
        </w:rPr>
        <w:t>"</w:t>
      </w:r>
    </w:p>
    <w:p w:rsidR="00BA1267" w:rsidRPr="00255E29" w:rsidRDefault="00BA1267" w:rsidP="00CC5E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A1267">
        <w:rPr>
          <w:rFonts w:ascii="Times New Roman" w:hAnsi="Times New Roman" w:cs="Times New Roman"/>
        </w:rPr>
        <w:t>(в ред. постановления Администрац</w:t>
      </w:r>
      <w:r>
        <w:rPr>
          <w:rFonts w:ascii="Times New Roman" w:hAnsi="Times New Roman" w:cs="Times New Roman"/>
        </w:rPr>
        <w:t>ии Курской области от 24.03.2022 № 275</w:t>
      </w:r>
      <w:r w:rsidRPr="00BA1267">
        <w:rPr>
          <w:rFonts w:ascii="Times New Roman" w:hAnsi="Times New Roman" w:cs="Times New Roman"/>
        </w:rPr>
        <w:t>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ы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 предусматривается реализация следующих </w:t>
      </w:r>
      <w:r w:rsidR="00134705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3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</w:t>
      </w:r>
      <w:r w:rsidR="00134705" w:rsidRPr="0046140F">
        <w:rPr>
          <w:rFonts w:ascii="Times New Roman" w:hAnsi="Times New Roman" w:cs="Times New Roman"/>
        </w:rPr>
        <w:t>, от 09.12.2020           № 1260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Государственная поддержка ведущих спортсменов и тренеро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1632" w:history="1">
        <w:r w:rsidRPr="0046140F">
          <w:rPr>
            <w:rFonts w:ascii="Times New Roman" w:hAnsi="Times New Roman" w:cs="Times New Roman"/>
          </w:rPr>
          <w:t>подпрограммы 3</w:t>
        </w:r>
      </w:hyperlink>
      <w:r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 предусматривается реализация основного мероприятия "Обеспечение деятельности и выполнение функций комитетом по физической культуре и спорту Курской области"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97" w:history="1">
        <w:r w:rsidR="00F37C88" w:rsidRPr="0046140F">
          <w:rPr>
            <w:rFonts w:ascii="Times New Roman" w:hAnsi="Times New Roman" w:cs="Times New Roman"/>
          </w:rPr>
          <w:t>Перечень</w:t>
        </w:r>
      </w:hyperlink>
      <w:r w:rsidR="00F37C88" w:rsidRPr="0046140F">
        <w:rPr>
          <w:rFonts w:ascii="Times New Roman" w:hAnsi="Times New Roman" w:cs="Times New Roman"/>
        </w:rPr>
        <w:t xml:space="preserve"> подпрограмм и </w:t>
      </w:r>
      <w:r w:rsidR="00134705" w:rsidRPr="0046140F">
        <w:rPr>
          <w:rFonts w:ascii="Times New Roman" w:hAnsi="Times New Roman" w:cs="Times New Roman"/>
        </w:rPr>
        <w:t xml:space="preserve">структурных элементов подпрограмм </w:t>
      </w:r>
      <w:r w:rsidR="00F37C88" w:rsidRPr="0046140F">
        <w:rPr>
          <w:rFonts w:ascii="Times New Roman" w:hAnsi="Times New Roman" w:cs="Times New Roman"/>
        </w:rPr>
        <w:t>государственной программы представлен в приложении № 3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Обобщенная характеристика мер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государственной программы не предусмотрены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15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государственной программы представлены в приложении № 4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6. Прогноз сводных показателей государствен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даний на оказание государственных услуг областным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ыми учреждениями по государственной программе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представлен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7. Обобщенная характеристика </w:t>
      </w:r>
      <w:r w:rsidR="00134705" w:rsidRPr="0046140F">
        <w:rPr>
          <w:rFonts w:ascii="Times New Roman" w:hAnsi="Times New Roman" w:cs="Times New Roman"/>
        </w:rPr>
        <w:t>структурных элементов подпрограмм</w:t>
      </w:r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уемых 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муниципальных образований Курской области в реализации мероприятий государственной программы обусловлено совокупностью полномочий органов местного самоуправления в сфере физической культуры и спорта, установленных действующим законодательством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непосредственном участии муниципальных образований Курской области выполняется основное мероприятие государственной программы, направленное на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я полномочий органов местного самоуправления Курской области в сфере физической культуры сказывается на динамике изменения такого показателя (индикатора) государственной программы, как доля жителей Курской области, систематически занимающихся физической культурой и спортом, в общей численности населения Курской области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288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целевых показателях (индикаторах) государственной программы в разрезе муниципальных образований приведены в приложении № 2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 образованиям Курской области при разработке муниципальных программ развития физической культуры и спорта рекомендуется учитывать и иные показатели (индикаторы) государственной программы, ее подпрограмм и предусматривать в них конкретный перечень мероприятий по реализации поставленных задач.</w:t>
      </w:r>
    </w:p>
    <w:p w:rsidR="00AE0A46" w:rsidRDefault="00AE0A46">
      <w:pPr>
        <w:pStyle w:val="ConsPlusNormal"/>
        <w:rPr>
          <w:rFonts w:ascii="Times New Roman" w:hAnsi="Times New Roman" w:cs="Times New Roman"/>
        </w:rPr>
      </w:pPr>
    </w:p>
    <w:p w:rsidR="00AE0A46" w:rsidRPr="0046140F" w:rsidRDefault="00AE0A46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форм собственности, а также государствен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небюджетных фондов в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государственной программы, является одним из важны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государственной программы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134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а также коммерческих организаций, осуществляющих поддержку развития профессионального спорта 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Обоснование выделения подпрограмм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рограмма включает 3 подпрограммы: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;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3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ыделение трех подпрограмм в рамках государственной программы обусловлено определенными в </w:t>
      </w:r>
      <w:hyperlink r:id="rId136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социально-экономического развития Курской области на период до 2020 года целями государственной политики в сфере физической культуры и спорта, к которым относятся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физической культуры и спорта, а также заявленными целям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крепление материально-технической базы физической культуры и спорта не выделено в самостоятельную подпрограмму в связи с тем, что данное направление государственной политики является условием и необходимой составляющей развития как физической культуры и массового спорта, так и развития спорта высших достижений и системы подготовки спортивного резерва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 выделена в связи с необходимостью обеспечения эффективной и качественной ее реализации, прежде всего, посредством обеспечения деятельности комитета по физической культуре и спорту Курской области как ответственного исполнителя государственной программы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0. Обоснование объема финансовых ресурсов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обходимых для реализаци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государственной программы составляет </w:t>
      </w:r>
      <w:r w:rsidR="00A66AE1" w:rsidRPr="0046140F">
        <w:rPr>
          <w:rFonts w:ascii="Times New Roman" w:hAnsi="Times New Roman" w:cs="Times New Roman"/>
        </w:rPr>
        <w:t>8113878,190</w:t>
      </w:r>
      <w:r w:rsidR="00D40DFF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3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  <w:hyperlink r:id="rId138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16.12.2016 </w:t>
      </w:r>
      <w:hyperlink r:id="rId139" w:history="1">
        <w:r w:rsidRPr="0046140F">
          <w:rPr>
            <w:rFonts w:ascii="Times New Roman" w:hAnsi="Times New Roman" w:cs="Times New Roman"/>
          </w:rPr>
          <w:t>№ 970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  <w:hyperlink r:id="rId140" w:history="1">
        <w:r w:rsidRPr="0046140F">
          <w:rPr>
            <w:rFonts w:ascii="Times New Roman" w:hAnsi="Times New Roman" w:cs="Times New Roman"/>
          </w:rPr>
          <w:t>№ 1042-па</w:t>
        </w:r>
      </w:hyperlink>
      <w:r w:rsidRPr="0046140F">
        <w:rPr>
          <w:rFonts w:ascii="Times New Roman" w:hAnsi="Times New Roman" w:cs="Times New Roman"/>
        </w:rPr>
        <w:t xml:space="preserve">, от 31.03.2017 </w:t>
      </w:r>
      <w:hyperlink r:id="rId14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  <w:hyperlink r:id="rId142" w:history="1">
        <w:r w:rsidRPr="0046140F">
          <w:rPr>
            <w:rFonts w:ascii="Times New Roman" w:hAnsi="Times New Roman" w:cs="Times New Roman"/>
          </w:rPr>
          <w:t>№ 539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  <w:hyperlink r:id="rId143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2.12.2017 </w:t>
      </w:r>
      <w:hyperlink r:id="rId144" w:history="1">
        <w:r w:rsidRPr="0046140F">
          <w:rPr>
            <w:rFonts w:ascii="Times New Roman" w:hAnsi="Times New Roman" w:cs="Times New Roman"/>
          </w:rPr>
          <w:t>№ 1075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  <w:hyperlink r:id="rId145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  <w:hyperlink r:id="rId146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11.12.2018 </w:t>
      </w:r>
      <w:hyperlink r:id="rId147" w:history="1">
        <w:r w:rsidRPr="0046140F">
          <w:rPr>
            <w:rFonts w:ascii="Times New Roman" w:hAnsi="Times New Roman" w:cs="Times New Roman"/>
          </w:rPr>
          <w:t>№ 999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  <w:hyperlink r:id="rId148" w:history="1">
        <w:r w:rsidRPr="0046140F">
          <w:rPr>
            <w:rFonts w:ascii="Times New Roman" w:hAnsi="Times New Roman" w:cs="Times New Roman"/>
          </w:rPr>
          <w:t>№ 1114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  <w:hyperlink r:id="rId14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6.2019 </w:t>
      </w:r>
      <w:hyperlink r:id="rId150" w:history="1">
        <w:r w:rsidRPr="0046140F">
          <w:rPr>
            <w:rFonts w:ascii="Times New Roman" w:hAnsi="Times New Roman" w:cs="Times New Roman"/>
          </w:rPr>
          <w:t xml:space="preserve">№ </w:t>
        </w:r>
        <w:r w:rsidRPr="0046140F">
          <w:rPr>
            <w:rFonts w:ascii="Times New Roman" w:hAnsi="Times New Roman" w:cs="Times New Roman"/>
          </w:rPr>
          <w:lastRenderedPageBreak/>
          <w:t>51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15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5.11.2019 </w:t>
      </w:r>
      <w:hyperlink r:id="rId152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30.12.2019 </w:t>
      </w:r>
      <w:hyperlink r:id="rId153" w:history="1">
        <w:r w:rsidRPr="0046140F">
          <w:rPr>
            <w:rFonts w:ascii="Times New Roman" w:hAnsi="Times New Roman" w:cs="Times New Roman"/>
          </w:rPr>
          <w:t>№ 137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54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134705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CC52D5" w:rsidRPr="0046140F">
        <w:rPr>
          <w:rFonts w:ascii="Times New Roman" w:hAnsi="Times New Roman" w:cs="Times New Roman"/>
        </w:rPr>
        <w:t xml:space="preserve">, </w:t>
      </w:r>
      <w:r w:rsidR="000B7C73" w:rsidRPr="0046140F">
        <w:rPr>
          <w:rFonts w:ascii="Times New Roman" w:hAnsi="Times New Roman" w:cs="Times New Roman"/>
        </w:rPr>
        <w:t>от 30.03.2021 № 304-па</w:t>
      </w:r>
      <w:r w:rsidR="00CF3207" w:rsidRPr="0046140F">
        <w:rPr>
          <w:rFonts w:ascii="Times New Roman" w:hAnsi="Times New Roman" w:cs="Times New Roman"/>
        </w:rPr>
        <w:t>, от 11.05.2021 №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BF151E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224084,332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29242,66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474170,832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5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>, от 25.10.2016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56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157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15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434188,860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59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60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161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162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663546,19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63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6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16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16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6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949188,334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6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6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7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7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17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17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7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17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AE4552" w:rsidRPr="0046140F">
        <w:rPr>
          <w:rFonts w:ascii="Times New Roman" w:hAnsi="Times New Roman" w:cs="Times New Roman"/>
        </w:rPr>
        <w:t>879439,200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176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7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7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79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180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BF151E" w:rsidRPr="0046140F">
        <w:rPr>
          <w:rFonts w:ascii="Times New Roman" w:hAnsi="Times New Roman" w:cs="Times New Roman"/>
        </w:rPr>
        <w:t>1488796,742</w:t>
      </w:r>
      <w:r w:rsidR="00D40DFF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182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83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11.01.2021 № 1132-па</w:t>
      </w:r>
      <w:r w:rsidR="00BF151E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D40DFF" w:rsidRPr="0046140F">
        <w:rPr>
          <w:rFonts w:ascii="Times New Roman" w:hAnsi="Times New Roman" w:cs="Times New Roman"/>
        </w:rPr>
        <w:t xml:space="preserve">1156439,65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постановлений Администрации Курской области от 25.11.2019 </w:t>
      </w:r>
      <w:hyperlink r:id="rId185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86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0B7C73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D40DFF" w:rsidRPr="0046140F">
        <w:rPr>
          <w:rFonts w:ascii="Times New Roman" w:hAnsi="Times New Roman" w:cs="Times New Roman"/>
        </w:rPr>
        <w:t xml:space="preserve">857981,36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8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75680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9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CC5EE9" w:rsidP="003B4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3B4395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3B4395" w:rsidRPr="0046140F">
        <w:rPr>
          <w:rFonts w:ascii="Times New Roman" w:hAnsi="Times New Roman" w:cs="Times New Roman"/>
        </w:rPr>
        <w:t>3661191,635</w:t>
      </w:r>
      <w:r w:rsidR="00D40DFF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91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92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193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194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195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196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197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198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19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00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01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02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0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0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0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0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07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08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3B4395" w:rsidRPr="0046140F">
        <w:rPr>
          <w:rFonts w:ascii="Times New Roman" w:hAnsi="Times New Roman" w:cs="Times New Roman"/>
        </w:rPr>
        <w:t>,</w:t>
      </w:r>
      <w:r w:rsidR="003B4395" w:rsidRPr="0046140F">
        <w:t xml:space="preserve"> </w:t>
      </w:r>
      <w:r w:rsidR="003B4395" w:rsidRPr="0046140F">
        <w:rPr>
          <w:rFonts w:ascii="Times New Roman" w:hAnsi="Times New Roman" w:cs="Times New Roman"/>
        </w:rPr>
        <w:t>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-</w:t>
      </w:r>
      <w:r w:rsidR="008F7B87" w:rsidRPr="0046140F">
        <w:rPr>
          <w:rFonts w:ascii="Times New Roman" w:hAnsi="Times New Roman" w:cs="Times New Roman"/>
        </w:rPr>
        <w:t xml:space="preserve"> 4141135,695</w:t>
      </w:r>
      <w:r w:rsidR="00F37C88" w:rsidRPr="0046140F">
        <w:rPr>
          <w:rFonts w:ascii="Times New Roman" w:hAnsi="Times New Roman" w:cs="Times New Roman"/>
        </w:rPr>
        <w:t xml:space="preserve">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09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10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11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12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13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14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15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16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1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18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1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2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2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2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2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2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2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2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CC5EE9" w:rsidP="00E34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311550,860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227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2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29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3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3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3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3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3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3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36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37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38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39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AE4552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E349A6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бюджетных ассигнований областного бюджета на реализацию государственной программы составляет </w:t>
      </w:r>
      <w:r w:rsidR="00AA3979" w:rsidRPr="0046140F">
        <w:rPr>
          <w:rFonts w:ascii="Times New Roman" w:hAnsi="Times New Roman" w:cs="Times New Roman"/>
        </w:rPr>
        <w:t>7137208,157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40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41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42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43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44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45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46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47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4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4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5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5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5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5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5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5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5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214486,84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08034,14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466773,032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5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58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59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6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427891,660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6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6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63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64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652642,29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65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66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67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68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69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911140,534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70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7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72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7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7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7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7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77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DD5766" w:rsidRPr="0046140F">
        <w:rPr>
          <w:rFonts w:ascii="Times New Roman" w:hAnsi="Times New Roman" w:cs="Times New Roman"/>
        </w:rPr>
        <w:t xml:space="preserve">808000,97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278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79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80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8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 xml:space="preserve">, от 29.12.2020 </w:t>
      </w:r>
      <w:r w:rsidR="00DD5766" w:rsidRPr="0046140F">
        <w:rPr>
          <w:rFonts w:ascii="Times New Roman" w:hAnsi="Times New Roman" w:cs="Times New Roman"/>
        </w:rPr>
        <w:lastRenderedPageBreak/>
        <w:t>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AA3979" w:rsidRPr="0046140F">
        <w:rPr>
          <w:rFonts w:ascii="Times New Roman" w:hAnsi="Times New Roman" w:cs="Times New Roman"/>
        </w:rPr>
        <w:t xml:space="preserve">1256285,44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283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284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40C3B" w:rsidRPr="0046140F">
        <w:rPr>
          <w:rFonts w:ascii="Times New Roman" w:hAnsi="Times New Roman" w:cs="Times New Roman"/>
        </w:rPr>
        <w:t xml:space="preserve">873970,65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28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40C3B" w:rsidRPr="0046140F">
        <w:rPr>
          <w:rFonts w:ascii="Times New Roman" w:hAnsi="Times New Roman" w:cs="Times New Roman"/>
        </w:rPr>
        <w:t xml:space="preserve">680422,56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63756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AA3979" w:rsidRPr="0046140F">
        <w:rPr>
          <w:rFonts w:ascii="Times New Roman" w:hAnsi="Times New Roman" w:cs="Times New Roman"/>
        </w:rPr>
        <w:t xml:space="preserve"> - 2799667,235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89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290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91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92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93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94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95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96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9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98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9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0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0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30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0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0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30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0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- </w:t>
      </w:r>
      <w:r w:rsidR="00AA3979" w:rsidRPr="0046140F">
        <w:rPr>
          <w:rFonts w:ascii="Times New Roman" w:hAnsi="Times New Roman" w:cs="Times New Roman"/>
        </w:rPr>
        <w:t>4025990,062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30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308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309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31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311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31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313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314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315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16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317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18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1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320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2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22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323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24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CC5EE9" w:rsidP="00E34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311550,860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325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326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327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328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329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330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3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332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33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3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3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3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3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E349A6" w:rsidRPr="0046140F">
        <w:rPr>
          <w:rFonts w:ascii="Times New Roman" w:hAnsi="Times New Roman" w:cs="Times New Roman"/>
        </w:rPr>
        <w:t>, от 29.12.2021 № 1509-па</w:t>
      </w:r>
      <w:r w:rsidR="00DD5766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государственной программы составляют </w:t>
      </w:r>
      <w:r w:rsidR="00964E19" w:rsidRPr="0046140F">
        <w:rPr>
          <w:rFonts w:ascii="Times New Roman" w:hAnsi="Times New Roman" w:cs="Times New Roman"/>
        </w:rPr>
        <w:t>976670,033</w:t>
      </w:r>
      <w:r w:rsidR="00CF3207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33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33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40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4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42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964E19" w:rsidRPr="0046140F">
        <w:rPr>
          <w:rFonts w:ascii="Times New Roman" w:hAnsi="Times New Roman" w:cs="Times New Roman"/>
        </w:rPr>
        <w:t xml:space="preserve">, 29.12.2021 </w:t>
      </w:r>
    </w:p>
    <w:p w:rsidR="00F37C88" w:rsidRPr="0046140F" w:rsidRDefault="00964E19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509-па</w:t>
      </w:r>
      <w:r w:rsidR="00DD5766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014 год - 9597,48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1208,519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7397,8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6297,2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10903,9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8047,8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DD5766" w:rsidRPr="0046140F">
        <w:rPr>
          <w:rFonts w:ascii="Times New Roman" w:hAnsi="Times New Roman" w:cs="Times New Roman"/>
        </w:rPr>
        <w:t xml:space="preserve">71438,228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34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1 год -</w:t>
      </w:r>
      <w:r w:rsidR="00964E19" w:rsidRPr="0046140F">
        <w:rPr>
          <w:rFonts w:ascii="Times New Roman" w:hAnsi="Times New Roman" w:cs="Times New Roman"/>
        </w:rPr>
        <w:t xml:space="preserve"> 232511,300</w:t>
      </w:r>
      <w:r w:rsidR="00CF3207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34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964E19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C018C1" w:rsidRPr="0046140F">
        <w:rPr>
          <w:rFonts w:ascii="Times New Roman" w:hAnsi="Times New Roman" w:cs="Times New Roman"/>
        </w:rPr>
        <w:t xml:space="preserve">282469,0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35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C018C1" w:rsidRPr="0046140F">
        <w:rPr>
          <w:rFonts w:ascii="Times New Roman" w:hAnsi="Times New Roman" w:cs="Times New Roman"/>
        </w:rPr>
        <w:t xml:space="preserve">177558,8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1924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- </w:t>
      </w:r>
      <w:r w:rsidR="00CF3207" w:rsidRPr="0046140F">
        <w:rPr>
          <w:rFonts w:ascii="Times New Roman" w:hAnsi="Times New Roman" w:cs="Times New Roman"/>
        </w:rPr>
        <w:t xml:space="preserve">861524,400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9.03.2019 </w:t>
      </w:r>
      <w:hyperlink r:id="rId354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35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5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CC5EE9" w:rsidP="00964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964E19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964E19" w:rsidRPr="0046140F">
        <w:rPr>
          <w:rFonts w:ascii="Times New Roman" w:hAnsi="Times New Roman" w:cs="Times New Roman"/>
        </w:rPr>
        <w:t>115145,633</w:t>
      </w:r>
      <w:r w:rsidR="00C018C1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35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35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5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6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6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DD5766"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DD5766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964E19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государственной программы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DD5766" w:rsidRPr="0046140F" w:rsidRDefault="00DD5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государственной программы в 2014 - 2024 годах, по прогнозным оценкам может составить 1726000,000 тыс. рублей, объем средств муниципальных бюджетов - 269460,300 тыс. рублей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05.07.2017 </w:t>
      </w:r>
      <w:hyperlink r:id="rId36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6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6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государственной программы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1. Оценка степени влияния выделения дополните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мов ресурсов на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(подпрограммы),</w:t>
      </w:r>
    </w:p>
    <w:p w:rsidR="00F37C88" w:rsidRPr="0046140F" w:rsidRDefault="00F37C88" w:rsidP="00415160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став и основные характеристики </w:t>
      </w:r>
      <w:r w:rsidR="00415160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ыделение дополнительных объемов ресурсов на реализацию государственной программы не предусмотрено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2. Анализ рисков реализации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ероятных явлений, событий, процессов, не зависящи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ответственного исполнителя, соисполнителе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участников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негативно влияющих на основные парамет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(подпрограмм),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государственной программы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ажнейшими условиями успешной реализации государствен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государственной программы существенными являются следующ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как физической культуры и массового спорта, так и спорта высших достижений и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государственной программы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государствен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ущественным риском является неоднородность финансовых возможностей муниципальных </w:t>
      </w:r>
      <w:r w:rsidRPr="0046140F">
        <w:rPr>
          <w:rFonts w:ascii="Times New Roman" w:hAnsi="Times New Roman" w:cs="Times New Roman"/>
        </w:rPr>
        <w:lastRenderedPageBreak/>
        <w:t>образований Курской области, что может привести к различной степени эффективности и результативности исполнения ими собственных полномочий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ибольшее отрицательное влияние на реализацию государственной программы может оказать реализация макроэкономических рисков и связанных с ними финансовых рисков. В рамках государственной программы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оевременной корректировки перечня основных мероприятий и показателей (индикаторов)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государственной программы и иных организаций, участвующих в реализации программ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 взаимодействия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3. Методика оценки эффективност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комитета по физической культуре и спорту Курской области о ходе ее реализации и об оценке эффективно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Оценка эффективности государственной программы производится с учетом следующих составляющих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достижения целей и решения задач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достижения целей и решения задач подпрограм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ценка степени реализации </w:t>
      </w:r>
      <w:r w:rsidR="00415160" w:rsidRPr="0046140F">
        <w:rPr>
          <w:rFonts w:ascii="Times New Roman" w:hAnsi="Times New Roman" w:cs="Times New Roman"/>
        </w:rPr>
        <w:t xml:space="preserve">структурных элементов подпрограмм </w:t>
      </w:r>
      <w:r w:rsidRPr="0046140F">
        <w:rPr>
          <w:rFonts w:ascii="Times New Roman" w:hAnsi="Times New Roman" w:cs="Times New Roman"/>
        </w:rPr>
        <w:t>и достижения ожидаемых непосредственных результатов их реализации (далее - оценка степени реализации мероприятий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соответствия запланированному уровню затрат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эффективности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3. Оценка эффективности реализации государственной программы осуществляется в два эта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r w:rsidRPr="0046140F">
        <w:rPr>
          <w:rFonts w:ascii="Times New Roman" w:hAnsi="Times New Roman" w:cs="Times New Roman"/>
        </w:rPr>
        <w:t xml:space="preserve"> = М</w:t>
      </w:r>
      <w:r w:rsidRPr="0046140F">
        <w:rPr>
          <w:rFonts w:ascii="Times New Roman" w:hAnsi="Times New Roman" w:cs="Times New Roman"/>
          <w:vertAlign w:val="subscript"/>
        </w:rPr>
        <w:t>В</w:t>
      </w:r>
      <w:r w:rsidRPr="0046140F">
        <w:rPr>
          <w:rFonts w:ascii="Times New Roman" w:hAnsi="Times New Roman" w:cs="Times New Roman"/>
        </w:rPr>
        <w:t xml:space="preserve"> / М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r w:rsidRPr="0046140F">
        <w:rPr>
          <w:rFonts w:ascii="Times New Roman" w:hAnsi="Times New Roman" w:cs="Times New Roman"/>
        </w:rPr>
        <w:t xml:space="preserve"> - степень реализации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</w:t>
      </w:r>
      <w:r w:rsidRPr="0046140F">
        <w:rPr>
          <w:rFonts w:ascii="Times New Roman" w:hAnsi="Times New Roman" w:cs="Times New Roman"/>
          <w:vertAlign w:val="subscript"/>
        </w:rPr>
        <w:t>В</w:t>
      </w:r>
      <w:r w:rsidRPr="0046140F">
        <w:rPr>
          <w:rFonts w:ascii="Times New Roman" w:hAnsi="Times New Roman" w:cs="Times New Roma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 - общее количество мероприятий, запланированных к реализации в отчетном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счет степени реализации мероприятий рассчитывается на уровне основных мероприятий подпрограмм в детальном плане-графике реализации для всех мероприятий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Мероприятие может считаться выполненным в полном объеме при достижении следующих результатов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535" w:history="1">
        <w:r w:rsidRPr="0046140F">
          <w:rPr>
            <w:rFonts w:ascii="Times New Roman" w:hAnsi="Times New Roman" w:cs="Times New Roman"/>
          </w:rPr>
          <w:t>&lt;1&gt;</w:t>
        </w:r>
      </w:hyperlink>
      <w:r w:rsidRPr="0046140F">
        <w:rPr>
          <w:rFonts w:ascii="Times New Roman" w:hAnsi="Times New Roman" w:cs="Times New Roman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536" w:history="1">
        <w:r w:rsidRPr="0046140F">
          <w:rPr>
            <w:rFonts w:ascii="Times New Roman" w:hAnsi="Times New Roman" w:cs="Times New Roman"/>
          </w:rPr>
          <w:t>&lt;2&gt;</w:t>
        </w:r>
      </w:hyperlink>
      <w:r w:rsidRPr="0046140F">
        <w:rPr>
          <w:rFonts w:ascii="Times New Roman" w:hAnsi="Times New Roman" w:cs="Times New Roman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--------------------------------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46140F">
        <w:rPr>
          <w:rFonts w:ascii="Times New Roman" w:hAnsi="Times New Roman" w:cs="Times New Roman"/>
        </w:rPr>
        <w:t>&lt;1&gt; 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36"/>
      <w:bookmarkEnd w:id="3"/>
      <w:r w:rsidRPr="0046140F">
        <w:rPr>
          <w:rFonts w:ascii="Times New Roman" w:hAnsi="Times New Roman" w:cs="Times New Roman"/>
        </w:rPr>
        <w:t>&lt;2&gt; 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46140F">
        <w:rPr>
          <w:rFonts w:ascii="Times New Roman" w:hAnsi="Times New Roman" w:cs="Times New Roman"/>
        </w:rPr>
        <w:t>ненаступление</w:t>
      </w:r>
      <w:proofErr w:type="spellEnd"/>
      <w:r w:rsidRPr="0046140F">
        <w:rPr>
          <w:rFonts w:ascii="Times New Roman" w:hAnsi="Times New Roman" w:cs="Times New Roman"/>
        </w:rPr>
        <w:t xml:space="preserve"> контрольного события (событий) и (или) достижение качественного результата </w:t>
      </w:r>
      <w:r w:rsidRPr="0046140F">
        <w:rPr>
          <w:rFonts w:ascii="Times New Roman" w:hAnsi="Times New Roman" w:cs="Times New Roman"/>
        </w:rPr>
        <w:lastRenderedPageBreak/>
        <w:t xml:space="preserve">(оценка проводится </w:t>
      </w:r>
      <w:proofErr w:type="spellStart"/>
      <w:r w:rsidRPr="0046140F">
        <w:rPr>
          <w:rFonts w:ascii="Times New Roman" w:hAnsi="Times New Roman" w:cs="Times New Roman"/>
        </w:rPr>
        <w:t>экспертно</w:t>
      </w:r>
      <w:proofErr w:type="spellEnd"/>
      <w:r w:rsidRPr="0046140F">
        <w:rPr>
          <w:rFonts w:ascii="Times New Roman" w:hAnsi="Times New Roman" w:cs="Times New Roman"/>
        </w:rPr>
        <w:t>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ф</w:t>
      </w:r>
      <w:proofErr w:type="spellEnd"/>
      <w:r w:rsidRPr="0046140F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36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использования средств областного бюдже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- степень соответствия запланированному уровню расходов из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2. Степень достижения планового значения показателя (индикатора) рассчитывается по следующим формулам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увелич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сниж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lastRenderedPageBreak/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 xml:space="preserve"> - плановое значение показателя (индикатора), характеризующего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3. Степень реализации подпрограммы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CC5E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pict>
          <v:shape id="_x0000_i1026" style="width:114pt;height:35.25pt" coordsize="" o:spt="100" adj="0,,0" path="" filled="f" stroked="f">
            <v:stroke joinstyle="miter"/>
            <v:imagedata r:id="rId366" o:title="base_23969_87590_32768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- число показателей (индикаторов), характеризующих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использовании данной формулы, в случаях если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больше 1, значение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принимается равным 1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x </w:t>
      </w: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5. Эффективность реализации подпрограммы признается высок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9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подпрограммы признается средне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8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7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остальных случаях эффективность реализации подпрограммы признается неудовлетворительно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увелич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сниж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8. Степень реализации государственной программы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CC5E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pict>
          <v:shape id="_x0000_i1027" style="width:110.25pt;height:35.25pt" coordsize="" o:spt="100" adj="0,,0" path="" filled="f" stroked="f">
            <v:stroke joinstyle="miter"/>
            <v:imagedata r:id="rId367" o:title="base_23969_87590_32769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индикатора), характеризующего цели и задач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 - число показателей (индикаторов), характеризующих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использовании данной формулы, в случае если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больше 1, значение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принимается равным 1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CC5E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pict>
          <v:shape id="_x0000_i1028" style="width:198pt;height:35.25pt" coordsize="" o:spt="100" adj="0,,0" path="" filled="f" stroked="f">
            <v:stroke joinstyle="miter"/>
            <v:imagedata r:id="rId368" o:title="base_23969_87590_32770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j - количество подпрограм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k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- коэффициент значимости подпрограммы для достижения целей государственной программы, определяемый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k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Ф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/ Ф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Ф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- объем фактических расходов из областного бюджета (кассового исполнения) на реализацию j-й подпрограммы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 - объем фактических расходов из областного бюджета (кассового исполнения) на реализацию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. Эффективность реализации государственной программы признается высок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9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8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7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остальных случаях эффективность реализации Программы признается неудовлетворительной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4. Подпрограммы государственной программы</w:t>
      </w:r>
    </w:p>
    <w:p w:rsidR="00F37C88" w:rsidRPr="0046140F" w:rsidRDefault="00F37C88">
      <w:pPr>
        <w:pStyle w:val="ConsPlusTitle"/>
        <w:spacing w:before="220"/>
        <w:jc w:val="center"/>
        <w:outlineLvl w:val="2"/>
        <w:rPr>
          <w:rFonts w:ascii="Times New Roman" w:hAnsi="Times New Roman" w:cs="Times New Roman"/>
        </w:rPr>
      </w:pPr>
      <w:bookmarkStart w:id="4" w:name="P639"/>
      <w:bookmarkEnd w:id="4"/>
      <w:r w:rsidRPr="0046140F">
        <w:rPr>
          <w:rFonts w:ascii="Times New Roman" w:hAnsi="Times New Roman" w:cs="Times New Roman"/>
        </w:rPr>
        <w:t>ПОДПРОГРАММА 1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МАССОВОГО СПОРТ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2.07.2016 </w:t>
            </w:r>
            <w:hyperlink r:id="rId369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370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371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6.12.2016 </w:t>
            </w:r>
            <w:hyperlink r:id="rId372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373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374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5.07.2017 </w:t>
            </w:r>
            <w:hyperlink r:id="rId375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376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377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03.2018 </w:t>
            </w:r>
            <w:hyperlink r:id="rId378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379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380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2.2018 </w:t>
            </w:r>
            <w:hyperlink r:id="rId381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382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383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4.09.2019 </w:t>
            </w:r>
            <w:hyperlink r:id="rId38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385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386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387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388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="00415160" w:rsidRPr="0046140F">
              <w:rPr>
                <w:rFonts w:ascii="Times New Roman" w:hAnsi="Times New Roman" w:cs="Times New Roman"/>
              </w:rPr>
              <w:t>, от 09.12.2020 № 1260-па</w:t>
            </w:r>
            <w:r w:rsidR="00DD576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DD5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9257EF" w:rsidRPr="0046140F">
              <w:rPr>
                <w:rFonts w:ascii="Times New Roman" w:hAnsi="Times New Roman" w:cs="Times New Roman"/>
              </w:rPr>
              <w:t>, от 30.03.2021 № 304-па</w:t>
            </w:r>
            <w:r w:rsidR="00CF3207" w:rsidRPr="0046140F">
              <w:rPr>
                <w:rFonts w:ascii="Times New Roman" w:hAnsi="Times New Roman" w:cs="Times New Roman"/>
              </w:rPr>
              <w:t>, от 11.05.2021 № 472-па</w:t>
            </w:r>
            <w:r w:rsidR="002D104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2D1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540C3B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1 "Развитие физической культу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массового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 w:rsidR="00325E31" w:rsidRPr="0046140F">
              <w:rPr>
                <w:rFonts w:ascii="Times New Roman" w:hAnsi="Times New Roman" w:cs="Times New Roman"/>
              </w:rPr>
              <w:t xml:space="preserve"> (соисполнитель программ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  <w:p w:rsidR="00415160" w:rsidRPr="0046140F" w:rsidRDefault="00415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строительства Курской области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389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03.2018 № 276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вышение уровня физической подготовленности жителей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организации и проведения физкультурных мероприятий и спортивных мероприяти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эффективности пропаганды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инансовое обеспечение деятельности и предоставления государственных услуг (выполнения работ) государственными учреждениям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звитие и совершенствование спортивной инфраструктуры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ффективность использования объектов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реднего возраста (женщины: 30 - 54 года, мужчины 30 - 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E31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29.11.2016 </w:t>
            </w:r>
            <w:hyperlink r:id="rId390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391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392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="00325E31" w:rsidRPr="0046140F">
              <w:rPr>
                <w:rFonts w:ascii="Times New Roman" w:hAnsi="Times New Roman" w:cs="Times New Roman"/>
              </w:rPr>
              <w:t>, от 09.12.2020 № 1260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325E31" w:rsidRPr="0046140F" w:rsidTr="00325E31">
              <w:tc>
                <w:tcPr>
                  <w:tcW w:w="2979" w:type="dxa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Региональные проекты подпрограммы </w:t>
                  </w: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79" w:type="dxa"/>
                </w:tcPr>
                <w:p w:rsidR="00325E31" w:rsidRPr="0046140F" w:rsidRDefault="00255E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255E29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Спорт-норма жизни</w:t>
                  </w:r>
                  <w:r w:rsidRPr="00255E29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  <w:tr w:rsidR="00325E31" w:rsidRPr="0046140F" w:rsidTr="00325E31">
              <w:tc>
                <w:tcPr>
                  <w:tcW w:w="8937" w:type="dxa"/>
                  <w:gridSpan w:val="3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реализуется в один этап в 2014 - 2021 годах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39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подпрограммы 1 </w:t>
            </w:r>
            <w:proofErr w:type="gramStart"/>
            <w:r w:rsidRPr="0046140F">
              <w:rPr>
                <w:rFonts w:ascii="Times New Roman" w:hAnsi="Times New Roman" w:cs="Times New Roman"/>
              </w:rPr>
              <w:t xml:space="preserve">составляет 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3661191</w:t>
            </w:r>
            <w:proofErr w:type="gramEnd"/>
            <w:r w:rsidR="008F7B87" w:rsidRPr="0046140F">
              <w:rPr>
                <w:rFonts w:ascii="Times New Roman" w:hAnsi="Times New Roman" w:cs="Times New Roman"/>
              </w:rPr>
              <w:t xml:space="preserve">,635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31975,75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49506,3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13987,5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131527,683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225901,94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85308,82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342403,73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686F5D" w:rsidRPr="0046140F">
              <w:rPr>
                <w:rFonts w:ascii="Times New Roman" w:hAnsi="Times New Roman" w:cs="Times New Roman"/>
              </w:rPr>
              <w:t>– 904904,700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696538,004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398080,30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281056,81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 бюджетных ассигнований областного бюджета на реализацию подпрограммы 1 составляет</w:t>
            </w:r>
            <w:r w:rsidR="00AA3979" w:rsidRPr="0046140F">
              <w:rPr>
                <w:rFonts w:ascii="Times New Roman" w:hAnsi="Times New Roman" w:cs="Times New Roman"/>
              </w:rPr>
              <w:t xml:space="preserve"> 2799667,235</w:t>
            </w:r>
            <w:r w:rsidRPr="0046140F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31975,75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34209,5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12726,0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131527,683 тыс. рублей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225901,94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50375,72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299048,13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="005B7B8A" w:rsidRPr="0046140F">
              <w:rPr>
                <w:rFonts w:ascii="Times New Roman" w:hAnsi="Times New Roman" w:cs="Times New Roman"/>
              </w:rPr>
              <w:t xml:space="preserve">698541,3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416345,904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222798,40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76216,81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1 составляют </w:t>
            </w:r>
            <w:r w:rsidR="00540A68" w:rsidRPr="0046140F">
              <w:rPr>
                <w:rFonts w:ascii="Times New Roman" w:hAnsi="Times New Roman" w:cs="Times New Roman"/>
              </w:rPr>
              <w:t xml:space="preserve">861524,400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15296,8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1261,5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4933,1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43355,6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206363,4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280192,1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175281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04840,000 тыс. рублей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12.07.2016 </w:t>
            </w:r>
            <w:hyperlink r:id="rId394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395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396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397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398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</w:t>
            </w:r>
            <w:r w:rsidRPr="0046140F">
              <w:rPr>
                <w:rFonts w:ascii="Times New Roman" w:hAnsi="Times New Roman" w:cs="Times New Roman"/>
              </w:rPr>
              <w:lastRenderedPageBreak/>
              <w:t xml:space="preserve">05.07.2017 </w:t>
            </w:r>
            <w:hyperlink r:id="rId399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400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401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402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40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404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405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406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407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408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409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410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411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325E31" w:rsidRPr="0046140F">
              <w:rPr>
                <w:rFonts w:ascii="Times New Roman" w:hAnsi="Times New Roman" w:cs="Times New Roman"/>
              </w:rPr>
              <w:t>, от 09.12.2020 № 1260-па</w:t>
            </w:r>
            <w:r w:rsidR="009257EF" w:rsidRPr="0046140F">
              <w:rPr>
                <w:rFonts w:ascii="Times New Roman" w:hAnsi="Times New Roman" w:cs="Times New Roman"/>
              </w:rPr>
              <w:t>, от 30.03.2021 № 304-па</w:t>
            </w:r>
            <w:r w:rsidR="00540A68" w:rsidRPr="0046140F">
              <w:rPr>
                <w:rFonts w:ascii="Times New Roman" w:hAnsi="Times New Roman" w:cs="Times New Roman"/>
              </w:rPr>
              <w:t>, от 11.05.2021 № 472-па</w:t>
            </w:r>
            <w:r w:rsidR="002D1046" w:rsidRPr="0046140F">
              <w:rPr>
                <w:rFonts w:ascii="Times New Roman" w:hAnsi="Times New Roman" w:cs="Times New Roman"/>
              </w:rPr>
              <w:t>, от 10.08.2021 № 827-па</w:t>
            </w:r>
            <w:r w:rsidR="00540C3B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325E31" w:rsidRPr="0046140F" w:rsidTr="00325E31"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бъем налоговых расходов Курской области в рамках реализации         подпрограммы (всего)</w:t>
                  </w:r>
                </w:p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325E31" w:rsidRPr="0046140F" w:rsidTr="00325E31">
              <w:tc>
                <w:tcPr>
                  <w:tcW w:w="8937" w:type="dxa"/>
                  <w:gridSpan w:val="3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ыми ожидаемыми конечными результатами реализации подпрограммы 1 являются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физического воспитания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физической подготовленности жителе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ост числа занимающихся адаптивной физической культурой и спортом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количества спортивных соревнований среди учащихся и студентов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 итогам реализации подпрограммы 1 ожидается достижение следующих показателей (индикаторов)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населения Курской области, занятого в экономике, занимающегося физической культурой и спортом, в общей численности населения, занятого в экономике, с 8,8% в 2012 году до 46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 с 44% в 2012 году до 92,2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% в 2012 году до 29,6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единовременной пропускной способности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, до 2085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эффективности использования объектов спорта до 96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, с 1% в 2012 году до 8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</w:t>
            </w:r>
            <w:r w:rsidRPr="0046140F">
              <w:rPr>
                <w:rFonts w:ascii="Times New Roman" w:hAnsi="Times New Roman" w:cs="Times New Roman"/>
              </w:rPr>
              <w:lastRenderedPageBreak/>
              <w:t>спортивного комплекса "Готов к труду и обороне" (ГТО), до 60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детей и молодежи (возраст 3 - 29 лет), систематически занимающихся физической культурой и спортом, в общей численности детей и молодежи к 90,8 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 к 2024 году 55,3%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 к 2024 году 22%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9.11.2016 </w:t>
            </w:r>
            <w:hyperlink r:id="rId412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413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414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415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416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417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1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спешное развитие физической культуры и массового спорта имеет приоритетное значение для укрепления здоровья жителей Курской области и повышения качества их жизни и, в связи с этим, является одним из ключевых факторов, обеспечивающих устойчивое социально-экономическое развитие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в Курской области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этого в настоящей подпрограмме предусмотрены следующие мероприяти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я по поэтапному внедрению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езультате реализации в Курской области областной целевой </w:t>
      </w:r>
      <w:hyperlink r:id="rId418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09 - 2010 годы" и областной целевой </w:t>
      </w:r>
      <w:hyperlink r:id="rId419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11 - 2015 годы" достигнут устойчивый рост показателей вовлеченности населения в физкультурно-спортивное движение. Так, доля жителей Курской области, систематически занимающихся физической культурой и спортом, по данным 2012 года составила 26,5% от общей численности населения Курской области, что на 15% превзошло значение аналогичного показателя 2008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целях привлечения жителей Курской области к систематическим занятиям физической культурой и спортом проведена масштабная работа по обновлению спортивной инфраструктуры Курской области. В рамках названных областных целевых программ, а также федеральной целевой </w:t>
      </w:r>
      <w:hyperlink r:id="rId420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Российской Федерации на 2006 - 2015 годы" за 2009 - 2012 годы построен ряд спортивных объектов, в том числе спортивно-концертный комплекс, крытые катки с искусственным льдом в Курске и Железногорске, фехтовальный центр в Курске, межшкольные стадионы в Курске, Курчатове и Железногорске, физкультурно-оздоровительные комплексы в муниципальных районах Курской области. Это позволило увеличить уровень обеспеченности населения Курской области спортивными сооружениями, исходя из единовременной пропускной способности, с 23,6% в 2008 году до 26% в 2012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числу позитивных результатов реализации област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жегодно в Курской области проводится порядка 300 таких мероприятий. В 2008 - 2012 годах возрождены традиции проведения комплексных физкультурно-спортивных соревнований - спартакиад. Ежегодно в Курской области проводится порядка 19 комплексных мероприятий с различными категориями населения, в частности, областная летняя спартакиада сельских районов Курской области "</w:t>
      </w:r>
      <w:proofErr w:type="spellStart"/>
      <w:r w:rsidRPr="0046140F">
        <w:rPr>
          <w:rFonts w:ascii="Times New Roman" w:hAnsi="Times New Roman" w:cs="Times New Roman"/>
        </w:rPr>
        <w:t>Коренская</w:t>
      </w:r>
      <w:proofErr w:type="spellEnd"/>
      <w:r w:rsidRPr="0046140F">
        <w:rPr>
          <w:rFonts w:ascii="Times New Roman" w:hAnsi="Times New Roman" w:cs="Times New Roman"/>
        </w:rPr>
        <w:t xml:space="preserve"> Нива" и зимние сельские спортивные игры; спартакиада молодежи призывного и допризывного возраста; спартакиада обучающихся учреждений среднего и высшего профессионального образования; областная спартакиада воспитанников детских домов и школ-интернатов; спартакиада загородных оздоровительных лагерей; фестиваль инвалидов; спартакиада детей-инвалидов и др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муниципальных районах и городских округах Курской области проводятся комплексные спартакиады обучающихся образовательных организаций, в том числе школ-интернатов Курской области, под девизом "Спорт - против наркотиков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 высоком организационном уровне проводятся ежегодные массовые физкультурно-спортивные мероприятия "Лыжня России", "Кросс наций", "Оранжевый мяч", "Российский азимут", в которых ежегодно участвуют более 10000 человек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настоящее время около 8,8% экономически активного населения на регулярной основе занимаются физической культурой и спортом по месту работы. Планируется, что к 2024 году значение данного показателя (индикатора) приблизится к уровню развитых в спортивном отношении стран и составит 46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2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2024 году необходимо также вдвое (с 44% до 92,2%) повысить показатели численности учащихся и студентов и в четыре раза (с 7% до 29,6%) увеличить долю лиц с ограниченными возможностями здоровья и инвалидов, систематически занимающихся физической культурой и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4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25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государственной </w:t>
      </w:r>
      <w:hyperlink r:id="rId426" w:history="1">
        <w:r w:rsidRPr="0046140F">
          <w:rPr>
            <w:rFonts w:ascii="Times New Roman" w:hAnsi="Times New Roman" w:cs="Times New Roman"/>
          </w:rPr>
          <w:t>программой</w:t>
        </w:r>
      </w:hyperlink>
      <w:r w:rsidRPr="0046140F">
        <w:rPr>
          <w:rFonts w:ascii="Times New Roman" w:hAnsi="Times New Roman" w:cs="Times New Roman"/>
        </w:rPr>
        <w:t xml:space="preserve"> Российской Федерации "Развитие физической культуры и спорта", утвержденной Постановлением Правительства Российской Федерации от 15 апреля 2014 г. № 302, требуется повысить обеспеченность населения различными объектами спорта в 2 раза (с 26% в 2012 году до 60% в 2024 году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29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х клубов по месту жительст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целом, учитывая текущие вызовы, в под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 и студенческого спорта, развитию спортивной инфраструктуры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1, цели, задачи и показател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индикаторы) достижения целей и решения задач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1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подпрограммы 1, сроков и контро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тапов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приоритетными направлениями государственной политики в сфере развития физической культуры и массового спорта в Курской области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овлечение жителей Курской области, прежде всего детей и молодежи, в регулярные заняти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1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под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ями подпрограммы 1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анных целей будет обеспечиваться решением следующих задач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ропаганд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этапное внедрение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финансовое обеспечение деятельности и предоставления государственных услуг (выполнения работ) государственными учреждениям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и совершенствование спортивной инфраструктуры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1 используются следующие целевые показатели (индикаторы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ффективность использования объектов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подпрограммы 1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"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т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зт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нт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т</w:t>
      </w:r>
      <w:proofErr w:type="spellEnd"/>
      <w:r w:rsidRPr="0046140F">
        <w:rPr>
          <w:rFonts w:ascii="Times New Roman" w:hAnsi="Times New Roman" w:cs="Times New Roman"/>
        </w:rPr>
        <w:t xml:space="preserve"> - 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т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, занятого в экономике, занимающегося физической культурой и спортом, согласно данным федерального статистического наблюдения по </w:t>
      </w:r>
      <w:hyperlink r:id="rId439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>, утверждаемой приказо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4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т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, занятого в экономике, по данным Федеральной службы государственной статисти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" и "Эффективность использования существующих объектов спорта" рассчитываются в соответствии с </w:t>
      </w:r>
      <w:hyperlink r:id="rId441" w:history="1">
        <w:r w:rsidRPr="0046140F">
          <w:rPr>
            <w:rFonts w:ascii="Times New Roman" w:hAnsi="Times New Roman" w:cs="Times New Roman"/>
          </w:rPr>
          <w:t>методикой</w:t>
        </w:r>
      </w:hyperlink>
      <w:r w:rsidRPr="0046140F">
        <w:rPr>
          <w:rFonts w:ascii="Times New Roman" w:hAnsi="Times New Roman" w:cs="Times New Roman"/>
        </w:rPr>
        <w:t>, являющейся приложением № 2 к федеральной целевой программе "Развитие физической культуры и спорта в Российской Федерации на 2016 - 2020 годы", утвержденной Постановлением Правительства Российской Федерации от 21 января 2015 г. № 30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", "Доля учащихся и студентов, систематически занимающихся физической культурой и спортом, в общей численности учащихся и студентов", "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" рассчитываются в соответствии с </w:t>
      </w:r>
      <w:hyperlink r:id="rId443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31.07.2017 №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№ 302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4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ы двадцать восьмой - сорок четвертый утратили силу. - </w:t>
      </w:r>
      <w:hyperlink r:id="rId44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фсм</w:t>
      </w:r>
      <w:proofErr w:type="spellEnd"/>
      <w:r w:rsidRPr="0046140F">
        <w:rPr>
          <w:rFonts w:ascii="Times New Roman" w:hAnsi="Times New Roman" w:cs="Times New Roman"/>
        </w:rPr>
        <w:t xml:space="preserve"> = Фмс</w:t>
      </w:r>
      <w:r w:rsidRPr="0046140F">
        <w:rPr>
          <w:rFonts w:ascii="Times New Roman" w:hAnsi="Times New Roman" w:cs="Times New Roman"/>
          <w:vertAlign w:val="subscript"/>
        </w:rPr>
        <w:t>1</w:t>
      </w:r>
      <w:r w:rsidRPr="0046140F">
        <w:rPr>
          <w:rFonts w:ascii="Times New Roman" w:hAnsi="Times New Roman" w:cs="Times New Roman"/>
        </w:rPr>
        <w:t xml:space="preserve"> / Фмс</w:t>
      </w:r>
      <w:r w:rsidRPr="0046140F">
        <w:rPr>
          <w:rFonts w:ascii="Times New Roman" w:hAnsi="Times New Roman" w:cs="Times New Roman"/>
          <w:vertAlign w:val="subscript"/>
        </w:rPr>
        <w:t>2</w:t>
      </w:r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фмс</w:t>
      </w:r>
      <w:proofErr w:type="spellEnd"/>
      <w:r w:rsidRPr="0046140F">
        <w:rPr>
          <w:rFonts w:ascii="Times New Roman" w:hAnsi="Times New Roman" w:cs="Times New Roman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мс</w:t>
      </w:r>
      <w:r w:rsidRPr="0046140F">
        <w:rPr>
          <w:rFonts w:ascii="Times New Roman" w:hAnsi="Times New Roman" w:cs="Times New Roman"/>
          <w:vertAlign w:val="subscript"/>
        </w:rPr>
        <w:t>1</w:t>
      </w:r>
      <w:r w:rsidRPr="0046140F">
        <w:rPr>
          <w:rFonts w:ascii="Times New Roman" w:hAnsi="Times New Roman" w:cs="Times New Roman"/>
        </w:rPr>
        <w:t xml:space="preserve"> - количество физкультурно-спортивных мероприятий среди учащихся и студентов, </w:t>
      </w:r>
      <w:r w:rsidRPr="0046140F">
        <w:rPr>
          <w:rFonts w:ascii="Times New Roman" w:hAnsi="Times New Roman" w:cs="Times New Roman"/>
        </w:rPr>
        <w:lastRenderedPageBreak/>
        <w:t>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мс</w:t>
      </w:r>
      <w:r w:rsidRPr="0046140F">
        <w:rPr>
          <w:rFonts w:ascii="Times New Roman" w:hAnsi="Times New Roman" w:cs="Times New Roman"/>
          <w:vertAlign w:val="subscript"/>
        </w:rPr>
        <w:t>2</w:t>
      </w:r>
      <w:r w:rsidRPr="0046140F">
        <w:rPr>
          <w:rFonts w:ascii="Times New Roman" w:hAnsi="Times New Roman" w:cs="Times New Roman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детей и молодежи (возраст 3 - 29 лет), систематически занимающихся физической культурой и спортом, в общей численности детей и молодежи" (</w:t>
      </w:r>
      <w:proofErr w:type="spellStart"/>
      <w:r w:rsidRPr="0046140F">
        <w:rPr>
          <w:rFonts w:ascii="Times New Roman" w:hAnsi="Times New Roman" w:cs="Times New Roman"/>
        </w:rPr>
        <w:t>Дзд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д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д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д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д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д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49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д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д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" (</w:t>
      </w:r>
      <w:proofErr w:type="spellStart"/>
      <w:r w:rsidRPr="0046140F">
        <w:rPr>
          <w:rFonts w:ascii="Times New Roman" w:hAnsi="Times New Roman" w:cs="Times New Roman"/>
        </w:rPr>
        <w:t>Дзс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с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с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с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с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с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(женщины 30 - 54 года; мужчины 30 - 59 лет)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56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с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женщины (30 - 54 года; мужчины 30 - 59 лет)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(женщины 30 - 54 года; мужчины 30 - 59 лет)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ь "Доля граждан старшего возраста (женщины 55 - 79 лет; мужчины 60 - 79 лет), </w:t>
      </w:r>
      <w:r w:rsidRPr="0046140F">
        <w:rPr>
          <w:rFonts w:ascii="Times New Roman" w:hAnsi="Times New Roman" w:cs="Times New Roman"/>
        </w:rPr>
        <w:lastRenderedPageBreak/>
        <w:t>систематически занимающихся физической культурой и спортом, в общей численности граждан старшего возраста" (</w:t>
      </w:r>
      <w:proofErr w:type="spellStart"/>
      <w:r w:rsidRPr="0046140F">
        <w:rPr>
          <w:rFonts w:ascii="Times New Roman" w:hAnsi="Times New Roman" w:cs="Times New Roman"/>
        </w:rPr>
        <w:t>Дзп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п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п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п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п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п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63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п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п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ожидаемыми результатами подпрограммы 1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физического воспит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физической подготовленности жителе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т числа занимающихся адаптивной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количества спортивных соревнован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оли детей и молодежи (возраст 3 - 29 лет), систематически занимающихся физической культурой и спортом, в общей численности детей и молодежи к 90,8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6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69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остижение доли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 к </w:t>
      </w:r>
      <w:proofErr w:type="spellStart"/>
      <w:r w:rsidRPr="0046140F">
        <w:rPr>
          <w:rFonts w:ascii="Times New Roman" w:hAnsi="Times New Roman" w:cs="Times New Roman"/>
        </w:rPr>
        <w:t>к</w:t>
      </w:r>
      <w:proofErr w:type="spellEnd"/>
      <w:r w:rsidRPr="0046140F">
        <w:rPr>
          <w:rFonts w:ascii="Times New Roman" w:hAnsi="Times New Roman" w:cs="Times New Roman"/>
        </w:rPr>
        <w:t xml:space="preserve"> 2024 году 55,3%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7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7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72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оли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 к 2024 году 22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7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74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75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1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, с 8,8% в 2012 году до 46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постановлений Администрации Курской области от 20.12.2017 </w:t>
      </w:r>
      <w:hyperlink r:id="rId476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77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47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с 44% в 2012 году до 92,2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7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8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% в 2012 году до 29,6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8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8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483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, с 1% в 2012 году до 8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8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>, от 04.09.2019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8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единовременной пропускной способности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, до 2085 человек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8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48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8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эффективности использования объектов спорта до 96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49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9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60% к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492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9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49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а 1 реализуется в два этапа в 2014 - 2024 годах: первый этап - 2014 - 2018 годы; второй этап - 2019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95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49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325E31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намеченной цели в рамках подпрограммы 1 предусматривается реализация следующих </w:t>
      </w:r>
      <w:r w:rsidR="00325E31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325E31" w:rsidRPr="0046140F" w:rsidRDefault="00325E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действие созданию и расширению сети спортивных клубов, в том числе детско-юношеских, </w:t>
      </w:r>
      <w:r w:rsidRPr="0046140F">
        <w:rPr>
          <w:rFonts w:ascii="Times New Roman" w:hAnsi="Times New Roman" w:cs="Times New Roman"/>
        </w:rPr>
        <w:lastRenderedPageBreak/>
        <w:t>по месту жительства, работы, учебы, на базе образовательных учреждений среднего и высшего профессионального образов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в том числе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Календарного плана официальных физкультурных мероприятий и спортивных мероприятий Курской области путем включения дополнительных физкультурно-спортивных мероприят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зготовление и размещение наглядного информационного материал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смотров-конкурсов в области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выставок, экспозиций (участие в выставках, экспозициях), чествование ведущих спортсменов и тренеров Курской области, иных лиц, имеющих заслуги в развитии физической культуры и спорта, физкультурных и (или) спортивных организаций, проведение заседаний Координационного Совета по вопросам развития физической культуры и спорта при Губернаторе Курской области, заседаний коллегии комитета по физической культуре и спорту Курской области, общественного совета при комитете по физической культуре и спорту Курской области, семинаров-совещаний со специалистами по физической культуре и спорту муниципальных районов и городских округов Курской области, директорами детско-юношеских спортивных школ, проведение (участие в проведении) научно-практических конференций, "круглых столов", посвященных вопросам физической культуры и спорта, торжественное открытие объектов спорта, обеспечение участия специалистов в области физической культуры и спорта в конференциях, форумах, совещаниях, съездах, выставках, экспозициях и семинарах по вопросам физической культуры и спорта, тренерских курсах, курсах повышения квалификаци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бретение подарков для встреч Губернатора Курской области со спортсменами Курской области, добившимися значимых спортивных результатов на всероссийских и международных спортивных соревнованиях, и их тренерами, ветеранами спорта Курской области, внесшими значительный вклад в развитие физической культуры и спорта 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сотрудничества с телеканалами для содействия в создании программ спортивной и физкультурно-оздоровительной тематики в целях вовлечения населения в систематические занятия физ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здание и распространение кино-, теле-, радиопрограмм, печатной продукции, а также создание и поддержку </w:t>
      </w:r>
      <w:proofErr w:type="spellStart"/>
      <w:r w:rsidRPr="0046140F">
        <w:rPr>
          <w:rFonts w:ascii="Times New Roman" w:hAnsi="Times New Roman" w:cs="Times New Roman"/>
        </w:rPr>
        <w:t>интернет-ресурсов</w:t>
      </w:r>
      <w:proofErr w:type="spellEnd"/>
      <w:r w:rsidRPr="0046140F">
        <w:rPr>
          <w:rFonts w:ascii="Times New Roman" w:hAnsi="Times New Roman" w:cs="Times New Roman"/>
        </w:rPr>
        <w:t>, направленных на пропаганду здорового образа жизни, активных занятий физической культурой и спортом, реализацию в средствах массовой информации информационных проектов физкультурно-спортивной направленно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бретение оборудования для быстровозводимых физкультурно-оздоровительных комплексов, включая металлоконструкции и металлоиздел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бюджетные инвестиции в объекты государственной собственности Курской области. В рамках данного мероприятия за счет средств областного бюджета, начиная с 2015 года, осуществляется строительство спортивных объе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На условиях </w:t>
      </w:r>
      <w:proofErr w:type="spellStart"/>
      <w:r w:rsidRPr="0046140F">
        <w:rPr>
          <w:rFonts w:ascii="Times New Roman" w:hAnsi="Times New Roman" w:cs="Times New Roman"/>
        </w:rPr>
        <w:t>софинансирования</w:t>
      </w:r>
      <w:proofErr w:type="spellEnd"/>
      <w:r w:rsidRPr="0046140F">
        <w:rPr>
          <w:rFonts w:ascii="Times New Roman" w:hAnsi="Times New Roman" w:cs="Times New Roman"/>
        </w:rPr>
        <w:t xml:space="preserve"> из федерального бюджета, начиная с 2016 года, предполагается строительство следующих объектов спорта: физкультурно-оздоровительных комплексов с универсальными игровыми залами в г. Курске, г. Фатеже, с. Большое Солдатское, п. Горшечное, п. Пристень, крытого легкоатлетического манежа в г. Курске и крытого футбольного манежа в г. Курск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9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едоставление субсидий из областного бюджета бюджетам муниципальных образований Курской области на развитие социальной и инженерной инфраструктуры муниципальных образований Курской области, в том числе строительства объектов спорта в рамках регионального проекта "Спорт - норма жизни", осуществляется в рамках основного мероприятия 1.01 "Содействие развитию социальной и инженерной инфраструктуры муниципальных образований Курской области" подпрограммы 1 "Создание условий для обеспечения доступным и комфортным жильем граждан в Курской области" государственной </w:t>
      </w:r>
      <w:hyperlink r:id="rId498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Курской области "Обеспечение доступным и комфортным жильем и коммунальными услугами граждан в Курской области", утвержденной постановлением Администрации Курской области от 11.10.2013 № 716-па, в соответствии с правилами, приведенными в приложении № 7 к указанной государственной программ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 исключен. - </w:t>
      </w:r>
      <w:hyperlink r:id="rId500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0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0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и - комитет по физической культуре и спорту Курской области, комитет строительства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0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доступности объектов спорта для населения Курской области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т числа занимающихся адаптивной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количества спортивных соревнован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степени информированности и уровня знаний различных категорий населения по вопросам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0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ффективность использования объектов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, и количества физкультурных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медление темпов роста доли учащихся и студентов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численности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кращение числа сторонников здорового образа жизни и спортивного стиля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Мероприятия по поэтапному внедрению Всероссийского физкультурно-спортивного комплекса "Готов к труду и обороне" (ГТО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1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1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1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1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 xml:space="preserve"> - сниж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 "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5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1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1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уровня доступности объектов спорта, а также 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4 "Обеспечение поэтапного доступа социально ориентированных некоммерческих организаций, осуществляющих деятельность в сфере физической культуры и спорта, к бюджетным ассигнованиям, выделяемым на предоставление социальных услуг населению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7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1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; в ред. постановлений Администрации Курской области от 27.09.2018 </w:t>
      </w:r>
      <w:hyperlink r:id="rId51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51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качества и расширение перечня услуг в обла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сновное мероприятие 5 </w:t>
      </w:r>
      <w:r w:rsidRPr="00F632D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Мероприятия по</w:t>
      </w:r>
      <w:r w:rsidRPr="00F632D0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еализации федерального проекта </w:t>
      </w:r>
      <w:r w:rsidRPr="00F632D0">
        <w:rPr>
          <w:rFonts w:ascii="Times New Roman" w:hAnsi="Times New Roman" w:cs="Times New Roman"/>
        </w:rPr>
        <w:t>"Бизн</w:t>
      </w:r>
      <w:r>
        <w:rPr>
          <w:rFonts w:ascii="Times New Roman" w:hAnsi="Times New Roman" w:cs="Times New Roman"/>
        </w:rPr>
        <w:t>ес-спринт (Я выбираю спорт)</w:t>
      </w:r>
      <w:r w:rsidRPr="00F632D0">
        <w:t xml:space="preserve"> </w:t>
      </w:r>
      <w:r w:rsidRPr="00F632D0">
        <w:rPr>
          <w:rFonts w:ascii="Times New Roman" w:hAnsi="Times New Roman" w:cs="Times New Roman"/>
        </w:rPr>
        <w:t>".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Срок реализации - 2022-2024 годы.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Ожидаемый непосредственный результат - создание умных спортивных площадок.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Связь с показателями подпрограммы 1: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</w:t>
      </w:r>
      <w:r>
        <w:rPr>
          <w:rFonts w:ascii="Times New Roman" w:hAnsi="Times New Roman" w:cs="Times New Roman"/>
        </w:rPr>
        <w:t>исленности учащихся</w:t>
      </w:r>
      <w:r w:rsidRPr="00F632D0">
        <w:rPr>
          <w:rFonts w:ascii="Times New Roman" w:hAnsi="Times New Roman" w:cs="Times New Roman"/>
        </w:rPr>
        <w:t xml:space="preserve"> и студентов;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632D0" w:rsidRPr="00F632D0" w:rsidRDefault="00F632D0" w:rsidP="00E4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 xml:space="preserve">доля населения, выполнившего нормативы испытаний (тестов) Всероссийского физкультурно-спортивного </w:t>
      </w:r>
      <w:r w:rsidR="00E42EE4">
        <w:rPr>
          <w:rFonts w:ascii="Times New Roman" w:hAnsi="Times New Roman" w:cs="Times New Roman"/>
        </w:rPr>
        <w:t xml:space="preserve">комплекса </w:t>
      </w:r>
      <w:r w:rsidR="00E42EE4" w:rsidRPr="00E42EE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Готов к труду </w:t>
      </w:r>
      <w:r w:rsidRPr="00F632D0">
        <w:rPr>
          <w:rFonts w:ascii="Times New Roman" w:hAnsi="Times New Roman" w:cs="Times New Roman"/>
        </w:rPr>
        <w:t>и обороне</w:t>
      </w:r>
      <w:r w:rsidR="00E42EE4" w:rsidRPr="00E42EE4">
        <w:rPr>
          <w:rFonts w:ascii="Times New Roman" w:hAnsi="Times New Roman" w:cs="Times New Roman"/>
        </w:rPr>
        <w:t>"</w:t>
      </w:r>
      <w:r w:rsidRPr="00F632D0">
        <w:rPr>
          <w:rFonts w:ascii="Times New Roman" w:hAnsi="Times New Roman" w:cs="Times New Roman"/>
        </w:rPr>
        <w:t xml:space="preserve"> (ГТО), в общей численности населе</w:t>
      </w:r>
      <w:r>
        <w:rPr>
          <w:rFonts w:ascii="Times New Roman" w:hAnsi="Times New Roman" w:cs="Times New Roman"/>
        </w:rPr>
        <w:t xml:space="preserve">ния, принявшего участие </w:t>
      </w:r>
      <w:r w:rsidRPr="00F632D0">
        <w:rPr>
          <w:rFonts w:ascii="Times New Roman" w:hAnsi="Times New Roman" w:cs="Times New Roman"/>
        </w:rPr>
        <w:t>в выполнении нормативов испы</w:t>
      </w:r>
      <w:r>
        <w:rPr>
          <w:rFonts w:ascii="Times New Roman" w:hAnsi="Times New Roman" w:cs="Times New Roman"/>
        </w:rPr>
        <w:t xml:space="preserve">таний (тестов) Всероссийского </w:t>
      </w:r>
      <w:r w:rsidRPr="00F632D0">
        <w:rPr>
          <w:rFonts w:ascii="Times New Roman" w:hAnsi="Times New Roman" w:cs="Times New Roman"/>
        </w:rPr>
        <w:t>физкультурно-спортивного комплекса</w:t>
      </w:r>
      <w:r>
        <w:rPr>
          <w:rFonts w:ascii="Times New Roman" w:hAnsi="Times New Roman" w:cs="Times New Roman"/>
        </w:rPr>
        <w:t xml:space="preserve"> </w:t>
      </w:r>
      <w:r w:rsidRPr="00F632D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Готов к труду и обороне</w:t>
      </w:r>
      <w:r w:rsidRPr="00F632D0">
        <w:rPr>
          <w:rFonts w:ascii="Times New Roman" w:hAnsi="Times New Roman" w:cs="Times New Roman"/>
        </w:rPr>
        <w:t>" (ГТО).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 xml:space="preserve">Последствия </w:t>
      </w:r>
      <w:proofErr w:type="spellStart"/>
      <w:r w:rsidRPr="00F632D0">
        <w:rPr>
          <w:rFonts w:ascii="Times New Roman" w:hAnsi="Times New Roman" w:cs="Times New Roman"/>
        </w:rPr>
        <w:t>нереализации</w:t>
      </w:r>
      <w:proofErr w:type="spellEnd"/>
      <w:r w:rsidRPr="00F632D0">
        <w:rPr>
          <w:rFonts w:ascii="Times New Roman" w:hAnsi="Times New Roman" w:cs="Times New Roman"/>
        </w:rPr>
        <w:t>:</w:t>
      </w:r>
    </w:p>
    <w:p w:rsidR="00F632D0" w:rsidRP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;</w:t>
      </w:r>
    </w:p>
    <w:p w:rsidR="00F632D0" w:rsidRDefault="00F632D0" w:rsidP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снижение уровня доступности объектов спорта.</w:t>
      </w:r>
    </w:p>
    <w:p w:rsidR="00F632D0" w:rsidRDefault="00F63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2D0">
        <w:rPr>
          <w:rFonts w:ascii="Times New Roman" w:hAnsi="Times New Roman" w:cs="Times New Roman"/>
        </w:rPr>
        <w:t>(в ред. постановления Адм</w:t>
      </w:r>
      <w:r>
        <w:rPr>
          <w:rFonts w:ascii="Times New Roman" w:hAnsi="Times New Roman" w:cs="Times New Roman"/>
        </w:rPr>
        <w:t>инистрации Курской области от 24.03.2022 № 275</w:t>
      </w:r>
      <w:r w:rsidRPr="00F632D0">
        <w:rPr>
          <w:rFonts w:ascii="Times New Roman" w:hAnsi="Times New Roman" w:cs="Times New Roman"/>
        </w:rPr>
        <w:t>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52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создание системы мотивации населения, активизация спортивно-массовой работы на всех уровнях и в корпоративной среде и развитие спортивной инфраструктур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медление темпов роста доли учащихся и студентов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подпрограммы 1 не предусмотре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1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Default="00F37C88">
      <w:pPr>
        <w:pStyle w:val="ConsPlusNormal"/>
        <w:rPr>
          <w:rFonts w:ascii="Times New Roman" w:hAnsi="Times New Roman" w:cs="Times New Roman"/>
        </w:rPr>
      </w:pPr>
    </w:p>
    <w:p w:rsidR="00AE0A46" w:rsidRPr="0046140F" w:rsidRDefault="00AE0A46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1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и расходы областного бюджета на оказание государственных услуг (выполнение работ) представлены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325E31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муниципальных образований Курской области в реализации мероприятий подпрограммы 1 обусловлено совокупностью полномочий органов местного самоуправления в сфере физической культуры и спорта, установленных действующим законодательством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непосредственном участии муниципальных образований Курской области выполняется основное мероприятие подпрограммы 1, направленное на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государственной программы, является одним из важнейши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подпрограммы 1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545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подпрограммы 1 составляет </w:t>
      </w:r>
      <w:r w:rsidR="008F7B87" w:rsidRPr="0046140F">
        <w:rPr>
          <w:rFonts w:ascii="Times New Roman" w:hAnsi="Times New Roman" w:cs="Times New Roman"/>
        </w:rPr>
        <w:t>3661191,635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46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47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48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49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550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551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55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55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55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55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55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55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55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5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56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6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56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563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 xml:space="preserve"> от 30.03.2021 № 304-па</w:t>
      </w:r>
      <w:r w:rsidR="00FA7376" w:rsidRPr="0046140F">
        <w:rPr>
          <w:rFonts w:ascii="Times New Roman" w:hAnsi="Times New Roman" w:cs="Times New Roman"/>
        </w:rPr>
        <w:t>, от 11.05.2021 № 472-па</w:t>
      </w:r>
      <w:r w:rsidR="002D1046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31975,75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49506,33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016 год - 213987,53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64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65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6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6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131527,683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56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6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57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57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225901,949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572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7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57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57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57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85308,825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57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7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7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58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8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58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325E31" w:rsidRPr="0046140F">
        <w:rPr>
          <w:rFonts w:ascii="Times New Roman" w:hAnsi="Times New Roman" w:cs="Times New Roman"/>
        </w:rPr>
        <w:t xml:space="preserve">342403,73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583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8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85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8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58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 w:rsidP="00686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</w:t>
      </w:r>
      <w:r w:rsidR="00686F5D" w:rsidRPr="0046140F">
        <w:rPr>
          <w:rFonts w:ascii="Times New Roman" w:hAnsi="Times New Roman" w:cs="Times New Roman"/>
        </w:rPr>
        <w:t>–</w:t>
      </w:r>
      <w:r w:rsidRPr="0046140F">
        <w:rPr>
          <w:rFonts w:ascii="Times New Roman" w:hAnsi="Times New Roman" w:cs="Times New Roman"/>
        </w:rPr>
        <w:t xml:space="preserve"> </w:t>
      </w:r>
      <w:r w:rsidR="00686F5D" w:rsidRPr="0046140F">
        <w:rPr>
          <w:rFonts w:ascii="Times New Roman" w:hAnsi="Times New Roman" w:cs="Times New Roman"/>
        </w:rPr>
        <w:t>904904,700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58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59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686F5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40C3B" w:rsidRPr="0046140F">
        <w:rPr>
          <w:rFonts w:ascii="Times New Roman" w:hAnsi="Times New Roman" w:cs="Times New Roman"/>
        </w:rPr>
        <w:t xml:space="preserve">696538,004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59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40C3B" w:rsidRPr="0046140F">
        <w:rPr>
          <w:rFonts w:ascii="Times New Roman" w:hAnsi="Times New Roman" w:cs="Times New Roman"/>
        </w:rPr>
        <w:t xml:space="preserve">398080,30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281056,81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 w:rsidP="00AA3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бюджетных ассигнований областного бюджета на реализацию подпрограммы 1 составляет </w:t>
      </w:r>
      <w:r w:rsidR="00AA3979" w:rsidRPr="0046140F">
        <w:rPr>
          <w:rFonts w:ascii="Times New Roman" w:hAnsi="Times New Roman" w:cs="Times New Roman"/>
        </w:rPr>
        <w:t>2799667,235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9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596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97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9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599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600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601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602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60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60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60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60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607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08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60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610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611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12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31975,75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34209,53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12726,03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613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14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615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616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131527,683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постановлений Администрации Курской области от 31.03.2017 </w:t>
      </w:r>
      <w:hyperlink r:id="rId61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  <w:hyperlink r:id="rId618" w:history="1">
        <w:r w:rsidR="0046140F">
          <w:t xml:space="preserve">           </w:t>
        </w:r>
        <w:r w:rsidRPr="0046140F">
          <w:rPr>
            <w:rFonts w:ascii="Times New Roman" w:hAnsi="Times New Roman" w:cs="Times New Roman"/>
          </w:rPr>
          <w:t>№ 539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  <w:hyperlink r:id="rId619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2.12.2017 </w:t>
      </w:r>
      <w:hyperlink r:id="rId620" w:history="1">
        <w:r w:rsidRPr="0046140F">
          <w:rPr>
            <w:rFonts w:ascii="Times New Roman" w:hAnsi="Times New Roman" w:cs="Times New Roman"/>
          </w:rPr>
          <w:t>№ 1075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225901,949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62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2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62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62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62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50375,725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62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2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62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2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63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3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63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325E31" w:rsidRPr="0046140F">
        <w:rPr>
          <w:rFonts w:ascii="Times New Roman" w:hAnsi="Times New Roman" w:cs="Times New Roman"/>
        </w:rPr>
        <w:t xml:space="preserve">299048,13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633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3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35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63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3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 w:rsidP="005B7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</w:t>
      </w:r>
      <w:r w:rsidR="005B7B8A" w:rsidRPr="0046140F">
        <w:rPr>
          <w:rFonts w:ascii="Times New Roman" w:hAnsi="Times New Roman" w:cs="Times New Roman"/>
        </w:rPr>
        <w:t>–</w:t>
      </w:r>
      <w:r w:rsidRPr="0046140F">
        <w:rPr>
          <w:rFonts w:ascii="Times New Roman" w:hAnsi="Times New Roman" w:cs="Times New Roman"/>
        </w:rPr>
        <w:t xml:space="preserve"> </w:t>
      </w:r>
      <w:r w:rsidR="005B7B8A" w:rsidRPr="0046140F">
        <w:rPr>
          <w:rFonts w:ascii="Times New Roman" w:hAnsi="Times New Roman" w:cs="Times New Roman"/>
        </w:rPr>
        <w:t xml:space="preserve">698541,3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63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64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5B7B8A" w:rsidRPr="0046140F">
        <w:rPr>
          <w:rFonts w:ascii="Times New Roman" w:hAnsi="Times New Roman" w:cs="Times New Roman"/>
        </w:rPr>
        <w:t>,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16345,904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64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222798,40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76216,81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1 составляют </w:t>
      </w:r>
      <w:r w:rsidR="008475DB" w:rsidRPr="0046140F">
        <w:rPr>
          <w:rFonts w:ascii="Times New Roman" w:hAnsi="Times New Roman" w:cs="Times New Roman"/>
        </w:rPr>
        <w:t xml:space="preserve">861524,400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9.03.2019 </w:t>
      </w:r>
      <w:hyperlink r:id="rId645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64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4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15296,8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1261,5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4933,1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895CFC" w:rsidRPr="0046140F">
        <w:rPr>
          <w:rFonts w:ascii="Times New Roman" w:hAnsi="Times New Roman" w:cs="Times New Roman"/>
        </w:rPr>
        <w:t xml:space="preserve">43355,600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</w:t>
      </w:r>
      <w:r w:rsidR="00895CF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895CF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8475DB" w:rsidRPr="0046140F">
        <w:rPr>
          <w:rFonts w:ascii="Times New Roman" w:hAnsi="Times New Roman" w:cs="Times New Roman"/>
        </w:rPr>
        <w:t xml:space="preserve">206363,400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</w:t>
      </w:r>
      <w:r w:rsidR="007A545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7A545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B764E" w:rsidRPr="0046140F">
        <w:rPr>
          <w:rFonts w:ascii="Times New Roman" w:hAnsi="Times New Roman" w:cs="Times New Roman"/>
        </w:rPr>
        <w:t xml:space="preserve">280192,1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6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65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B764E" w:rsidRPr="0046140F">
        <w:rPr>
          <w:rFonts w:ascii="Times New Roman" w:hAnsi="Times New Roman" w:cs="Times New Roman"/>
        </w:rPr>
        <w:t>175281,900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7A545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0.03.2021 № 30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04840,0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подпрограммы 1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DD5766" w:rsidRPr="0046140F" w:rsidRDefault="00DD5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37C88" w:rsidRP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подпрограммы 1 в 2014 - 2024 годах, по прогнозным оценкам может составить 1050000,0 тыс. рублей, объем средств муниципальных бюджетов -  269460,300 тыс. рублей. </w:t>
      </w:r>
      <w:r w:rsidR="00F37C88" w:rsidRPr="0046140F">
        <w:rPr>
          <w:rFonts w:ascii="Times New Roman" w:hAnsi="Times New Roman" w:cs="Times New Roman"/>
        </w:rPr>
        <w:t xml:space="preserve">(в ред. </w:t>
      </w:r>
      <w:hyperlink r:id="rId655" w:history="1">
        <w:r w:rsidR="00F37C88" w:rsidRPr="0046140F">
          <w:rPr>
            <w:rFonts w:ascii="Times New Roman" w:hAnsi="Times New Roman" w:cs="Times New Roman"/>
          </w:rPr>
          <w:t>постановления</w:t>
        </w:r>
      </w:hyperlink>
      <w:r w:rsidR="00F37C88" w:rsidRPr="0046140F">
        <w:rPr>
          <w:rFonts w:ascii="Times New Roman" w:hAnsi="Times New Roman" w:cs="Times New Roman"/>
        </w:rPr>
        <w:t xml:space="preserve"> Администрации Курской области от 27.09.2018 № 783-па</w:t>
      </w:r>
      <w:r w:rsidR="00895CFC" w:rsidRPr="0046140F">
        <w:rPr>
          <w:rFonts w:ascii="Times New Roman" w:hAnsi="Times New Roman" w:cs="Times New Roman"/>
        </w:rPr>
        <w:t>, от 09.12.2020 № 1260-па</w:t>
      </w:r>
      <w:r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подпрограммы 1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1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подпрограммы 1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ажнейшими условиями успешной реализации подпрограммы 1 являются минимизация указанных рисков, эффективный мониторинг выполнения намеченных мероприятий, принятие оперативных мер по корректировке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.</w:t>
      </w:r>
    </w:p>
    <w:p w:rsidR="00895CFC" w:rsidRPr="0046140F" w:rsidRDefault="00895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я Администрации Курской области от 06.03.2020 № 208-па, </w:t>
      </w:r>
      <w:proofErr w:type="gramStart"/>
      <w:r w:rsidRPr="0046140F">
        <w:rPr>
          <w:rFonts w:ascii="Times New Roman" w:hAnsi="Times New Roman" w:cs="Times New Roman"/>
        </w:rPr>
        <w:t>от  09.12.2020</w:t>
      </w:r>
      <w:proofErr w:type="gramEnd"/>
      <w:r w:rsidRPr="0046140F">
        <w:rPr>
          <w:rFonts w:ascii="Times New Roman" w:hAnsi="Times New Roman" w:cs="Times New Roman"/>
        </w:rPr>
        <w:t xml:space="preserve">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подпрограммы существенными являются следующие риск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 1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ущественным риском является неоднородность финансовых возможностей муниципальных образований Курской области, что может привести к различной степени эффективности и результативности исполнения ими собственных полномочий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ибольшее отрицательное влияние на реализацию подпрограммы 1 может оказать реализация макроэкономических рисков и связанных с ними финансовых рисков. В рамках подпрограммы 1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воевременной корректировки перечня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;</w:t>
      </w:r>
    </w:p>
    <w:p w:rsidR="00895CFC" w:rsidRPr="0046140F" w:rsidRDefault="00895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6.03.2020 № 208-па, от 09.12.2020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 взаимодействия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1171"/>
      <w:bookmarkEnd w:id="5"/>
      <w:r w:rsidRPr="0046140F">
        <w:rPr>
          <w:rFonts w:ascii="Times New Roman" w:hAnsi="Times New Roman" w:cs="Times New Roman"/>
        </w:rPr>
        <w:t>ПОДПРОГРАММА 2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ПОДГОТОВКА СПОРТИВНОГО РЕЗЕРВА ДЛЯ СПОРТИВНЫХ СБОР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МАНД КУРСКОЙ ОБЛАСТИ И РОССИЙСКОЙ ФЕДЕРАЦИ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2.07.2016 </w:t>
            </w:r>
            <w:hyperlink r:id="rId656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57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10.2016 </w:t>
            </w:r>
            <w:hyperlink r:id="rId658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1.2016 </w:t>
            </w:r>
            <w:hyperlink r:id="rId659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60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61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1.03.2017 </w:t>
            </w:r>
            <w:hyperlink r:id="rId662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663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64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2.12.2017 </w:t>
            </w:r>
            <w:hyperlink r:id="rId665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666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667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1.12.2018 </w:t>
            </w:r>
            <w:hyperlink r:id="rId668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669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670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6.2019 </w:t>
            </w:r>
            <w:hyperlink r:id="rId671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672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673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9 </w:t>
            </w:r>
            <w:hyperlink r:id="rId674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675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895CFC" w:rsidRPr="0046140F">
              <w:rPr>
                <w:rFonts w:ascii="Times New Roman" w:hAnsi="Times New Roman" w:cs="Times New Roman"/>
              </w:rPr>
              <w:t>, от 09.12.2020 № 1260-па</w:t>
            </w:r>
            <w:r w:rsidR="00DD576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DD5766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7A545C" w:rsidRPr="0046140F">
              <w:rPr>
                <w:rFonts w:ascii="Times New Roman" w:hAnsi="Times New Roman" w:cs="Times New Roman"/>
              </w:rPr>
              <w:t>, 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3A44E3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3A44E3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E42186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 "Подготовка спортивного резерв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спортивных сборных команд Курской области 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сийской Федерации"</w:t>
      </w: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67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</w:t>
      </w: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1.03.2017 № 270-па</w:t>
      </w:r>
      <w:r w:rsidR="00895CFC" w:rsidRPr="0046140F">
        <w:rPr>
          <w:rFonts w:ascii="Times New Roman" w:hAnsi="Times New Roman" w:cs="Times New Roman"/>
        </w:rPr>
        <w:t>, от 09.12.2020 № 1260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5CFC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46140F">
              <w:rPr>
                <w:rFonts w:ascii="Times New Roman" w:hAnsi="Times New Roman" w:cs="Times New Roman"/>
              </w:rPr>
              <w:lastRenderedPageBreak/>
              <w:t>подпрограммы</w:t>
            </w:r>
            <w:r w:rsidR="00895CFC" w:rsidRPr="0046140F">
              <w:rPr>
                <w:rFonts w:ascii="Times New Roman" w:hAnsi="Times New Roman" w:cs="Times New Roman"/>
              </w:rPr>
              <w:t xml:space="preserve"> (соисполнитель программы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держка профессионального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ая поддержка ведущих спортсменов и тренеров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 - 15 лет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29.11.2016 </w:t>
            </w:r>
            <w:hyperlink r:id="rId677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78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79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680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895CFC" w:rsidRPr="0046140F" w:rsidTr="00895CFC"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Региональные проекты подпрограммы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- </w:t>
                  </w:r>
                </w:p>
              </w:tc>
              <w:tc>
                <w:tcPr>
                  <w:tcW w:w="2979" w:type="dxa"/>
                </w:tcPr>
                <w:p w:rsidR="00895CFC" w:rsidRPr="0046140F" w:rsidRDefault="00255E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255E29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Спорт – норма жизни</w:t>
                  </w:r>
                  <w:r w:rsidRPr="00255E29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  <w:tr w:rsidR="00895CFC" w:rsidRPr="0046140F" w:rsidTr="002A6C57">
              <w:tc>
                <w:tcPr>
                  <w:tcW w:w="8937" w:type="dxa"/>
                  <w:gridSpan w:val="3"/>
                </w:tcPr>
                <w:p w:rsidR="00895CFC" w:rsidRPr="0046140F" w:rsidRDefault="00895CFC" w:rsidP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реали</w:t>
            </w:r>
            <w:r w:rsidR="00232F22" w:rsidRPr="0046140F">
              <w:rPr>
                <w:rFonts w:ascii="Times New Roman" w:hAnsi="Times New Roman" w:cs="Times New Roman"/>
              </w:rPr>
              <w:t>зуется в один этап в 2014 - 2024</w:t>
            </w:r>
            <w:r w:rsidRPr="0046140F">
              <w:rPr>
                <w:rFonts w:ascii="Times New Roman" w:hAnsi="Times New Roman" w:cs="Times New Roman"/>
              </w:rPr>
              <w:t xml:space="preserve"> годах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81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подпрограммы 2 составляет </w:t>
            </w:r>
            <w:r w:rsidR="008F7B87" w:rsidRPr="0046140F">
              <w:rPr>
                <w:rFonts w:ascii="Times New Roman" w:hAnsi="Times New Roman" w:cs="Times New Roman"/>
              </w:rPr>
              <w:t xml:space="preserve">4141135,695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100120,141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8295,59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51262,32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292941,5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427760,2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551078,25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DD5766" w:rsidRPr="0046140F">
              <w:rPr>
                <w:rFonts w:ascii="Times New Roman" w:hAnsi="Times New Roman" w:cs="Times New Roman"/>
              </w:rPr>
              <w:t xml:space="preserve">525520,247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4D0C14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4D0C14" w:rsidRPr="0046140F">
              <w:rPr>
                <w:rFonts w:ascii="Times New Roman" w:hAnsi="Times New Roman" w:cs="Times New Roman"/>
              </w:rPr>
              <w:t xml:space="preserve">571884,74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7834,7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7834,7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466603,017 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бюджетных ассигнований областного бюджета на реализацию подпрограммы 2 составляет </w:t>
            </w:r>
            <w:r w:rsidR="000C4520" w:rsidRPr="0046140F">
              <w:rPr>
                <w:rFonts w:ascii="Times New Roman" w:hAnsi="Times New Roman" w:cs="Times New Roman"/>
              </w:rPr>
              <w:t>4025990,062</w:t>
            </w:r>
            <w:r w:rsidR="00E42186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0522,65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2383,87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45126,02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286644,390 тыс. рублей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416856,3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547963,55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606927" w:rsidRPr="0046140F">
              <w:rPr>
                <w:rFonts w:ascii="Times New Roman" w:hAnsi="Times New Roman" w:cs="Times New Roman"/>
              </w:rPr>
              <w:t xml:space="preserve">497437,61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4F3A1D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4F3A1D" w:rsidRPr="0046140F">
              <w:rPr>
                <w:rFonts w:ascii="Times New Roman" w:hAnsi="Times New Roman" w:cs="Times New Roman"/>
              </w:rPr>
              <w:t xml:space="preserve">545736,84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5557,8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895CFC" w:rsidRPr="0046140F" w:rsidRDefault="00895CFC" w:rsidP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5557,8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895CFC" w:rsidRPr="0046140F" w:rsidRDefault="00895CFC" w:rsidP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452203,017 тыс. рублей.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2 составляют </w:t>
            </w:r>
            <w:r w:rsidR="005A258A" w:rsidRPr="0046140F">
              <w:rPr>
                <w:rFonts w:ascii="Times New Roman" w:hAnsi="Times New Roman" w:cs="Times New Roman"/>
              </w:rPr>
              <w:t>115 145,633</w:t>
            </w:r>
            <w:r w:rsidR="00055710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597,48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911,71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6136,3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6297,2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10903,9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114,7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606927" w:rsidRPr="0046140F">
              <w:rPr>
                <w:rFonts w:ascii="Times New Roman" w:hAnsi="Times New Roman" w:cs="Times New Roman"/>
              </w:rPr>
              <w:t xml:space="preserve">28082,628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854762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854762" w:rsidRPr="0046140F">
              <w:rPr>
                <w:rFonts w:ascii="Times New Roman" w:hAnsi="Times New Roman" w:cs="Times New Roman"/>
              </w:rPr>
              <w:t>26147,900</w:t>
            </w:r>
            <w:r w:rsidR="00055710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055710" w:rsidRPr="0046140F">
              <w:rPr>
                <w:rFonts w:ascii="Times New Roman" w:hAnsi="Times New Roman" w:cs="Times New Roman"/>
              </w:rPr>
              <w:t xml:space="preserve">2276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055710" w:rsidRPr="0046140F">
              <w:rPr>
                <w:rFonts w:ascii="Times New Roman" w:hAnsi="Times New Roman" w:cs="Times New Roman"/>
              </w:rPr>
              <w:t xml:space="preserve">2276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4400,0 тыс. рублей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12.07.2016 </w:t>
            </w:r>
            <w:hyperlink r:id="rId682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83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84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8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8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687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88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689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690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691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692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693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 от 29.03.2019</w:t>
            </w:r>
            <w:r w:rsidR="0046140F">
              <w:rPr>
                <w:rFonts w:ascii="Times New Roman" w:hAnsi="Times New Roman" w:cs="Times New Roman"/>
              </w:rPr>
              <w:t xml:space="preserve">          </w:t>
            </w:r>
            <w:hyperlink r:id="rId694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695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696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697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</w:t>
            </w:r>
            <w:r w:rsidRPr="0046140F">
              <w:rPr>
                <w:rFonts w:ascii="Times New Roman" w:hAnsi="Times New Roman" w:cs="Times New Roman"/>
              </w:rPr>
              <w:lastRenderedPageBreak/>
              <w:t xml:space="preserve">30.12.2019 </w:t>
            </w:r>
            <w:hyperlink r:id="rId698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699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895CFC" w:rsidRPr="0046140F">
              <w:rPr>
                <w:rFonts w:ascii="Times New Roman" w:hAnsi="Times New Roman" w:cs="Times New Roman"/>
              </w:rPr>
              <w:t>, от 09.12.2020 № 1260-па</w:t>
            </w:r>
            <w:r w:rsidR="00606927" w:rsidRPr="0046140F">
              <w:rPr>
                <w:rFonts w:ascii="Times New Roman" w:hAnsi="Times New Roman" w:cs="Times New Roman"/>
              </w:rPr>
              <w:t>, от 29.12.2020 № 1424-па</w:t>
            </w:r>
            <w:r w:rsidR="007A545C" w:rsidRPr="0046140F">
              <w:rPr>
                <w:rFonts w:ascii="Times New Roman" w:hAnsi="Times New Roman" w:cs="Times New Roman"/>
              </w:rPr>
              <w:t>, 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4C6861" w:rsidRPr="0046140F">
              <w:rPr>
                <w:rFonts w:ascii="Times New Roman" w:hAnsi="Times New Roman" w:cs="Times New Roman"/>
              </w:rPr>
              <w:t>, от 10.08.2021 № 827-па</w:t>
            </w:r>
            <w:r w:rsidR="00E42186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895CFC" w:rsidRPr="0046140F" w:rsidTr="00895CFC">
              <w:tc>
                <w:tcPr>
                  <w:tcW w:w="2979" w:type="dxa"/>
                </w:tcPr>
                <w:p w:rsidR="00895CFC" w:rsidRPr="0046140F" w:rsidRDefault="00255E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255E29">
                    <w:rPr>
                      <w:rFonts w:ascii="Times New Roman" w:hAnsi="Times New Roman" w:cs="Times New Roman"/>
                    </w:rPr>
                    <w:t>"</w:t>
                  </w:r>
                  <w:r w:rsidR="00895CFC" w:rsidRPr="0046140F">
                    <w:rPr>
                      <w:rFonts w:ascii="Times New Roman" w:hAnsi="Times New Roman" w:cs="Times New Roman"/>
                    </w:rPr>
                    <w:t>Объем налоговых расходов Курской области в рамках реализации         подпрограммы (всего)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895CFC" w:rsidRPr="0046140F" w:rsidTr="00895CFC">
              <w:tc>
                <w:tcPr>
                  <w:tcW w:w="8937" w:type="dxa"/>
                  <w:gridSpan w:val="3"/>
                </w:tcPr>
                <w:p w:rsidR="00895CFC" w:rsidRPr="0046140F" w:rsidRDefault="00895CFC" w:rsidP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высоких результатов сборными командами Курской области (отдельными спортсменами Курской области) на межрегиональных, всероссийских и международных спортивных соревнованиях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отбора и подготовки спортивного резерва для спортивных сборных команд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ализация в полном объеме запланированных спортивных соревнований и тренировочных мероприятий спортивных сборных команд Курской области (отдельных спортсменов Курской области) по подготовке к ним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мотивации спортсменов и тренеров Курской области для достижения высоких спортивных результа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звитие профессионального спорта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 итогам реализации подпрограммы ожидается достижение следующих показателей (индикаторов) и социально значимых результатов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, составит 270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 до 19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количества квалифицированных тренеров и тренеров-преподавателей физкультурно-спортивных организаций, работающих по специальности, до 0,27 тыс.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 100 процентов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доли граждан, занимающихся в спортивных организациях, в общей численности детей и молодежи в возрасте 6 - 15 лет до 19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вед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</w:t>
            </w:r>
            <w:r w:rsidRPr="0046140F">
              <w:rPr>
                <w:rFonts w:ascii="Times New Roman" w:hAnsi="Times New Roman" w:cs="Times New Roman"/>
              </w:rPr>
              <w:lastRenderedPageBreak/>
              <w:t>училищ олимпийского резерва, до 38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с 20% в 2012 году до 27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2024 году 100%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9.11.2016 </w:t>
            </w:r>
            <w:hyperlink r:id="rId700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701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702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70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704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705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2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спорта высших достижений и совершенствование системы подготовки спортивного резерва является одним из направлений государственной политики в области физической культуры и спорта, от качества реализации которого во многом зависит формирование на всероссийской и международной арене спортивного имиджа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целью развития спорта высших достижений в Курской области и совершенствования системы подготовки спортивного резерва в 2009 - 2012 годах в рамках областной целевой </w:t>
      </w:r>
      <w:hyperlink r:id="rId706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09 - 2010 годы" и областной целевой </w:t>
      </w:r>
      <w:hyperlink r:id="rId707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11 - 2015 годы" проведена работа по повышению качества его материально-технического и медико-биологического обеспеч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м этой деятельности стало увеличение доли лиц, занимающихся в специализированных спортивных учреждениях, в общей численности детей 6 - 15 лет с 19,9% в 2008 году до 26% в 2012 году, а также систематическое увеличение числа победителей и призеров официальных межрегиональных, всероссийских и международных спортивных соревнований. Так, в 2012 году на официальных межрегиональных, всероссийских и международных спортивных соревнованиях (чемпионаты, первенства и кубки) спортсменами Курской области завоевано 235 медалей, из них 76 золотых, 78 серебряных и 81 бронзова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Баскетбольный клуб "Динамо" в сезоне 2011 - 2012 гг. занял 4-е место в чемпионате Премьер-лиги России по баскетболу среди женских команд, выиграл Кубок Европ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результатам чемпионата России по волейболу среди женских команд 2012 года клуб "</w:t>
      </w:r>
      <w:proofErr w:type="spellStart"/>
      <w:r w:rsidRPr="0046140F">
        <w:rPr>
          <w:rFonts w:ascii="Times New Roman" w:hAnsi="Times New Roman" w:cs="Times New Roman"/>
        </w:rPr>
        <w:t>Политех</w:t>
      </w:r>
      <w:proofErr w:type="spellEnd"/>
      <w:r w:rsidRPr="0046140F">
        <w:rPr>
          <w:rFonts w:ascii="Times New Roman" w:hAnsi="Times New Roman" w:cs="Times New Roman"/>
        </w:rPr>
        <w:t xml:space="preserve"> - Курская область" занял третье место, завоевав право в следующем сезоне выступать в высшей лиге "А" чемпионата России, а также в Кубке России в числе 24 сильнейших команд стра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указанный период также сформирована нормативная правовая база, отвечающая потребностям развития спорта высших достижений, итогом которой стало повышение эффективности направления сборных команд Курской области (отдельных спортсменов Курской области) для участия в межрегиональных, всероссийских и международных спортивных мероприятиях, повышение уровня социальной защищенности и материального обеспечения ведущих спортсменов и тренер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708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Курской области "О физической культуре и спорте в Курской обла</w:t>
      </w:r>
      <w:r w:rsidRPr="0046140F">
        <w:rPr>
          <w:rFonts w:ascii="Times New Roman" w:hAnsi="Times New Roman" w:cs="Times New Roman"/>
        </w:rPr>
        <w:lastRenderedPageBreak/>
        <w:t xml:space="preserve">сти" и </w:t>
      </w:r>
      <w:hyperlink r:id="rId7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10.2013 № 690-па "О мерах по назначению и выплате дополнительного материального обеспечения и единовременного вознаграждения в сфере физической культуры и спорта" осуществляется выплата единовременного вознаграждения победителя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победителям и призерам чемпионатов мира и Европы, победителям чемпионатов России по видам спорта (спортивным дисциплинам), включенным в программы соответственно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 Также осуществляется выплата дополнительного материального обеспечения достигшим пенсионного возраста чемпионам и призерам Олимпийских игр, чемпионам мира и Европы по видам спорта (дисциплинам), включенным в программу Олимпийских игр, тренерам олимпийских чемпион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71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07.2012 № 588-па "О стипендиях Администрации Курской области ведущим спортсменам Курской области" выплачиваются стипендии ведущим спортсменам Курской области. Данные стипендии выплачиваются ежегодно, начиная с 2007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2012 году стипендии Администрации Курской области получал 51 ведущий спортсмен Курской области, в том числе </w:t>
      </w:r>
      <w:proofErr w:type="spellStart"/>
      <w:r w:rsidRPr="0046140F">
        <w:rPr>
          <w:rFonts w:ascii="Times New Roman" w:hAnsi="Times New Roman" w:cs="Times New Roman"/>
        </w:rPr>
        <w:t>Ламонова</w:t>
      </w:r>
      <w:proofErr w:type="spellEnd"/>
      <w:r w:rsidRPr="0046140F">
        <w:rPr>
          <w:rFonts w:ascii="Times New Roman" w:hAnsi="Times New Roman" w:cs="Times New Roman"/>
        </w:rPr>
        <w:t xml:space="preserve"> Евгения, </w:t>
      </w:r>
      <w:proofErr w:type="spellStart"/>
      <w:r w:rsidRPr="0046140F">
        <w:rPr>
          <w:rFonts w:ascii="Times New Roman" w:hAnsi="Times New Roman" w:cs="Times New Roman"/>
        </w:rPr>
        <w:t>Дериглазова</w:t>
      </w:r>
      <w:proofErr w:type="spellEnd"/>
      <w:r w:rsidRPr="0046140F">
        <w:rPr>
          <w:rFonts w:ascii="Times New Roman" w:hAnsi="Times New Roman" w:cs="Times New Roman"/>
        </w:rPr>
        <w:t xml:space="preserve"> Инна, </w:t>
      </w:r>
      <w:proofErr w:type="spellStart"/>
      <w:r w:rsidRPr="0046140F">
        <w:rPr>
          <w:rFonts w:ascii="Times New Roman" w:hAnsi="Times New Roman" w:cs="Times New Roman"/>
        </w:rPr>
        <w:t>Кажикина</w:t>
      </w:r>
      <w:proofErr w:type="spellEnd"/>
      <w:r w:rsidRPr="0046140F">
        <w:rPr>
          <w:rFonts w:ascii="Times New Roman" w:hAnsi="Times New Roman" w:cs="Times New Roman"/>
        </w:rPr>
        <w:t xml:space="preserve"> Екатерина, Бирюкова Юлия, </w:t>
      </w:r>
      <w:proofErr w:type="spellStart"/>
      <w:r w:rsidRPr="0046140F">
        <w:rPr>
          <w:rFonts w:ascii="Times New Roman" w:hAnsi="Times New Roman" w:cs="Times New Roman"/>
        </w:rPr>
        <w:t>Рузавина</w:t>
      </w:r>
      <w:proofErr w:type="spellEnd"/>
      <w:r w:rsidRPr="0046140F">
        <w:rPr>
          <w:rFonts w:ascii="Times New Roman" w:hAnsi="Times New Roman" w:cs="Times New Roman"/>
        </w:rPr>
        <w:t xml:space="preserve"> Яна, </w:t>
      </w:r>
      <w:proofErr w:type="spellStart"/>
      <w:r w:rsidRPr="0046140F">
        <w:rPr>
          <w:rFonts w:ascii="Times New Roman" w:hAnsi="Times New Roman" w:cs="Times New Roman"/>
        </w:rPr>
        <w:t>Жеребченко</w:t>
      </w:r>
      <w:proofErr w:type="spellEnd"/>
      <w:r w:rsidRPr="0046140F">
        <w:rPr>
          <w:rFonts w:ascii="Times New Roman" w:hAnsi="Times New Roman" w:cs="Times New Roman"/>
        </w:rPr>
        <w:t xml:space="preserve"> Дмитрий, Козлов Андрей, </w:t>
      </w:r>
      <w:proofErr w:type="spellStart"/>
      <w:r w:rsidRPr="0046140F">
        <w:rPr>
          <w:rFonts w:ascii="Times New Roman" w:hAnsi="Times New Roman" w:cs="Times New Roman"/>
        </w:rPr>
        <w:t>Теркакиев</w:t>
      </w:r>
      <w:proofErr w:type="spellEnd"/>
      <w:r w:rsidRPr="0046140F">
        <w:rPr>
          <w:rFonts w:ascii="Times New Roman" w:hAnsi="Times New Roman" w:cs="Times New Roman"/>
        </w:rPr>
        <w:t xml:space="preserve"> Чингисхан. Стипендии устанавливались в размере 3, 5, 8, 10, 12, 15, 17 и 20 тыс. рублей. На выплату стипендий было израсходовано 4080,0 тыс. рубле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2012 году единовременное вознаграждение было выплачено 4 спортсменам и тренерам: И. </w:t>
      </w:r>
      <w:proofErr w:type="spellStart"/>
      <w:r w:rsidRPr="0046140F">
        <w:rPr>
          <w:rFonts w:ascii="Times New Roman" w:hAnsi="Times New Roman" w:cs="Times New Roman"/>
        </w:rPr>
        <w:t>Мавлютов</w:t>
      </w:r>
      <w:proofErr w:type="spellEnd"/>
      <w:r w:rsidRPr="0046140F">
        <w:rPr>
          <w:rFonts w:ascii="Times New Roman" w:hAnsi="Times New Roman" w:cs="Times New Roman"/>
        </w:rPr>
        <w:t xml:space="preserve">, И. </w:t>
      </w:r>
      <w:proofErr w:type="spellStart"/>
      <w:r w:rsidRPr="0046140F">
        <w:rPr>
          <w:rFonts w:ascii="Times New Roman" w:hAnsi="Times New Roman" w:cs="Times New Roman"/>
        </w:rPr>
        <w:t>Дериглазова</w:t>
      </w:r>
      <w:proofErr w:type="spellEnd"/>
      <w:r w:rsidRPr="0046140F">
        <w:rPr>
          <w:rFonts w:ascii="Times New Roman" w:hAnsi="Times New Roman" w:cs="Times New Roman"/>
        </w:rPr>
        <w:t>, О. Федяев, А. Козлов в размере 1500,0 тыс. рубле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целью оптимизации и повышения эффективности деятельности по развитию спорта высших достижений и подготовки спортивного резерва функции комитета по организации и проведению на территории Курской области физкультурных мероприятий и спортивных мероприятий различного уровня, обеспечению участия спортивных сборных команд Курской области (отдельных спортсменов Курской области) в межрегиональных, всероссийских и международных физкультурных мероприятиях и спортивных мероприятиях переданы областному бюджетному учреждению "Управление по организации и проведению спортивных мероприятий" и областному бюджетному учреждению "Центр спортивной подготовки "Школа высшего спортивного мастерств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Ежегодно, начиная с 2011 года,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повышения качества подготовки резерва спортивных сборных команд Российской Федерации </w:t>
      </w:r>
      <w:hyperlink r:id="rId711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14 февраля 2014 года № 83 утвержден перечень базовых видов спорта, развиваемых в субъектах Российской Федерации для подготовки резерва спортивных сборных команд Российской Федерации. Для Курской области в качестве базовых видов спорта определены баскетбол, бокс, дзюдо, легкая атлетика, тяжелая атлетика, фехтование, спорт лиц с поражением 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целях дальнейшего развития спорта высших достижений и совершенствования системы подготовки спортивного резерва в Курской области в подпрограмме 2 предусмотрены мероприятия по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ю подготовки спортсменов Курской области высокого класса, материально-техническому обеспечению спортивных сборных команд Курской области (отдельных спортсменов Курской области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оддержке ведущих спортсменов и тренер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обеспечению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2, цели, задачи и показател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индикаторы) достижения целей и решения задач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подпрограммы 2, сроков и контро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тапов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ритетными направлениями развития спорта высших достижений и совершенствования системы подготовки спортивного резерва следует счита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держку профессиональн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ую поддержку ведущих спортсменов и тренеро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2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ожидаемых конечных результатов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ью подпрограммы 2 является создание условий для успешного выступления спортсменов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анной цели будет обеспечиваться решением следующих задач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держка профессиональн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оддержка ведущих спортсменов и тренер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оответствии с установленными целевыми ориентирами в сфере спорта высших достижений и подготовки спортивного резерва для оценки хода реализации мероприятий и степени решения поставленных задач в подпрограмме 2 используются следующие показатели (индикаторы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1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71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подпрограммы 2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ь "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" определяется соответствии с отчетом федерального статистического наблюдения по </w:t>
      </w:r>
      <w:hyperlink r:id="rId721" w:history="1">
        <w:r w:rsidRPr="0046140F">
          <w:rPr>
            <w:rFonts w:ascii="Times New Roman" w:hAnsi="Times New Roman" w:cs="Times New Roman"/>
          </w:rPr>
          <w:t>форме 5-ФК</w:t>
        </w:r>
      </w:hyperlink>
      <w:r w:rsidRPr="0046140F">
        <w:rPr>
          <w:rFonts w:ascii="Times New Roman" w:hAnsi="Times New Roman" w:cs="Times New Roman"/>
        </w:rPr>
        <w:t>, утверждаемой приказо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2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", "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" рассчитываются в соответствии с </w:t>
      </w:r>
      <w:hyperlink r:id="rId723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31.07.2017 №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№ 302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2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и "Количество квалифицированных тренеров и тренеров-преподавателей физкультурно-спортивных организаций, работающих по специальности", "Доля граждан, занимающихся в спортивных организациях, в общей численности детей и молодежи в возрасте 6 - 15 лет", "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", "Доля спортсменов-разрядников, имеющих спортивные разряды и звания (от I разряда до спортив</w:t>
      </w:r>
      <w:r w:rsidRPr="0046140F">
        <w:rPr>
          <w:rFonts w:ascii="Times New Roman" w:hAnsi="Times New Roman" w:cs="Times New Roman"/>
        </w:rPr>
        <w:lastRenderedPageBreak/>
        <w:t xml:space="preserve">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" рассчитываются в соответствии с </w:t>
      </w:r>
      <w:hyperlink r:id="rId725" w:history="1">
        <w:r w:rsidRPr="0046140F">
          <w:rPr>
            <w:rFonts w:ascii="Times New Roman" w:hAnsi="Times New Roman" w:cs="Times New Roman"/>
          </w:rPr>
          <w:t>методикой</w:t>
        </w:r>
      </w:hyperlink>
      <w:r w:rsidRPr="0046140F">
        <w:rPr>
          <w:rFonts w:ascii="Times New Roman" w:hAnsi="Times New Roman" w:cs="Times New Roman"/>
        </w:rPr>
        <w:t>, являющейся приложением № 2 к федеральной целевой программе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№ 30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ь "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" рассчитывается в соответствии с </w:t>
      </w:r>
      <w:hyperlink r:id="rId727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19.04.2019 № 324 "Об утверждении Методики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ы девятнадцатый - двадцать четвертый утратили силу. - </w:t>
      </w:r>
      <w:hyperlink r:id="rId729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ожидаемыми конечными результатами реализации подпрограммы 2 являе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высоких результатов сборными командами Курской области (отдельными спортсменами Курской области)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отбора и подготовки спортивного резерва для спортивных сборных команд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я в полном объеме запланированных спортивных соревнований и тренировочных мероприятий спортивных сборных команд Курской области (отдельных спортсменов Курской области) по подготовке к ним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мотивации спортсменов и тренеров Курской области для достижения высоких спортивных результа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профессиональн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2 ожидается достижение следующих показателей (индикаторов) и социально значимых результатов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, составит 270 человек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730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73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73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 100 процентов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; в ред. постановлений Администрации Курской области от 27.09.2018 </w:t>
      </w:r>
      <w:hyperlink r:id="rId73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35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" до 100% к 2024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7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</w:t>
      </w:r>
      <w:hyperlink r:id="rId73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количества квалифицированных тренеров и тренеров-преподавателей физкультурно-спортивных организаций, работающих по специальности, до 0,27 тыс. человек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3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0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граждан, занимающихся в спортивных организациях, в общей численности детей и молодежи в возрасте 6 - 15 лет до 19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2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3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до 38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5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6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 до 19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с 20% в 2012 году до 27% в 2024 году.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750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75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75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232F22" w:rsidRPr="0046140F" w:rsidRDefault="00232F22" w:rsidP="0023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140F">
        <w:rPr>
          <w:rFonts w:ascii="Times New Roman" w:eastAsia="Times New Roman" w:hAnsi="Times New Roman" w:cs="Times New Roman"/>
          <w:szCs w:val="20"/>
          <w:lang w:eastAsia="ru-RU"/>
        </w:rPr>
        <w:t>Подпрограмма 2 реализуется в один этап в 2014 - 2024 годах, два этапа в 2014 - 2024 годах: первый этап - 2014 - 2018 годы; второй этап - 2019 - 2024 годы.</w:t>
      </w:r>
    </w:p>
    <w:p w:rsidR="005314BA" w:rsidRDefault="00232F22" w:rsidP="00232F22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5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 w:rsidP="00232F22">
      <w:pPr>
        <w:pStyle w:val="ConsPlusNormal"/>
        <w:jc w:val="both"/>
        <w:rPr>
          <w:rFonts w:ascii="Times New Roman" w:hAnsi="Times New Roman" w:cs="Times New Roman"/>
        </w:rPr>
      </w:pPr>
      <w:hyperlink r:id="rId75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цели подпрограммы 2 предусматривается реализация следующих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едоставление субсидий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</w:t>
      </w:r>
      <w:r w:rsidRPr="0046140F">
        <w:rPr>
          <w:rFonts w:ascii="Times New Roman" w:hAnsi="Times New Roman" w:cs="Times New Roman"/>
        </w:rPr>
        <w:lastRenderedPageBreak/>
        <w:t>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проведения углубленного медицинского обследования и допинг-контроля спортсменов Курской области - членов сборных команд Курской области (отдельных спортсменов Курской области), приобретение зачетных классификационных книжек и значков спортсменов, спортивных судейских книжек и значков спортивных суд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в реализации мер по совершенствованию деятельности детско-юношеских спортивных школ и специализированных детско-юношеских школ олимпийского резерва, детско-юношеских спортивных адаптивных школ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ализацию мер по развитию в детско-юношеских спортивных школах и специализированных детско-юношеских школах олимпийского резерва отделений по подготовке спортивного резерва по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ю мер по повышению квалификации руководящих работников, тренерских кадров и других специалистов, осуществляющих подготовку спортивного резерв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купка для спортивных школ спортивного оборудования, сертифицированного на соответствие государственным стандартам (ГОСТ Р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5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10.2016 № 81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редств федерального бюджета. Финансовая поддержка будет направлен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расходных обязательств Курской области, связанных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финансовым обеспечением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повышением квалификации и переподготовкой специалистов в сфере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приобретением автомобилей, не являющихся легковыми, массой более 3500 кг и с числом посадочных мест (без учета водительского места) более 8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осуществлением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5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информированности жителей Курской области о спорте высших достижений и профессиональном спорте и привлечение к занятию спортом, в том числе спортом высших достижений, и профессиональным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5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5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75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 для подготовки спортивных сборных команд Курской области (отдельных спортсменов Курской области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одготовки спортивного резерва для спортивных сборных команд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6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6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Государственная поддержка ведущих спортсменов и тренеров Курской области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выплату стипендий Администрации Курской области ведущим спортсменам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полнительное материальное обеспечение и единовременное вознаграждение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типендии Администрации Курской области выплачиваются в целях повышения заинтересованности ведущих спортсменов Курской области в достижении серьезных спортивных результатов, содействия развитию спорта высших достижений. Получателями стипендии являются ведущие спортсмены Курской области, принимавшие участие в Олимпийских игра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а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ах, а также в официальных международных, всероссийских и межрегиональных соревнованиях по видам спорта (спортивным дисциплинам), включенным в программы Олимпийских игр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добившиеся серьезных спортивных результа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ыплата дополнительного материального обеспечения осуществляется спортсменам и тренерам, получающим трудовую пенсию по старости или инвалидности, за выдающиеся достижения и особые заслуги перед Российской Федерацией в области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ыплата единовременного вознаграждения осуществляется спортсменам Курской области - чемпиона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ли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чемпионатов мира и Европы, чемпионам России по видам спорта (дисциплинам), включенным в программу Олимпийски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ли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6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6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заинтересованности ведущих спортсменов Курской области в достижении серьезных спортивных результа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7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7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 xml:space="preserve"> - снижение спортивных результатов, ухудшение спортивного имиджа Курской области, привлекательности спорта высших достижений для молодых спортсмен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указанного мероприятия предусмотрено осуществление капитальных вложений в объекты государственной собственности Курской области (реконструкция здания областного бюджетного учреждения "Областная спортивная школа олимпийского резерва") и 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реализацию программ спортивной подготов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6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; в ред. постановлений Администрации Курской области от 27.09.2018 </w:t>
      </w:r>
      <w:hyperlink r:id="rId77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80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подготовки спортивного резерва для спортивных сборных команд Курской области и Российской Федераци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8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8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79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эффективности подготовки спортивного резерв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Default="00F37C88">
      <w:pPr>
        <w:pStyle w:val="ConsPlusNormal"/>
        <w:rPr>
          <w:rFonts w:ascii="Times New Roman" w:hAnsi="Times New Roman" w:cs="Times New Roman"/>
        </w:rPr>
      </w:pPr>
    </w:p>
    <w:p w:rsidR="00AE0A46" w:rsidRDefault="00AE0A46">
      <w:pPr>
        <w:pStyle w:val="ConsPlusNormal"/>
        <w:rPr>
          <w:rFonts w:ascii="Times New Roman" w:hAnsi="Times New Roman" w:cs="Times New Roman"/>
        </w:rPr>
      </w:pPr>
    </w:p>
    <w:p w:rsidR="00AE0A46" w:rsidRDefault="00AE0A46">
      <w:pPr>
        <w:pStyle w:val="ConsPlusNormal"/>
        <w:rPr>
          <w:rFonts w:ascii="Times New Roman" w:hAnsi="Times New Roman" w:cs="Times New Roman"/>
        </w:rPr>
      </w:pPr>
    </w:p>
    <w:p w:rsidR="00AE0A46" w:rsidRPr="0046140F" w:rsidRDefault="00AE0A46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подпрограммы 2 не предусмотре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2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2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Указанные государственные услуги (работы) способствуют реализации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включенных в подпрограмму 2, и направлены на достижение ее цели.</w:t>
      </w:r>
    </w:p>
    <w:p w:rsidR="00F37C88" w:rsidRPr="0046140F" w:rsidRDefault="00CC5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и расходы областного бюджета на оказание государственных услуг (выполнение работ) представлены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ализация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2 муниципальными образованиями не предусмотрен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подпрограммы 2, является одним из важнейши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подпрограммы 2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805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а также коммерческих организаций, осуществляющих поддержку развития спорта высших достижений и профессионального спорта 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8F7B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подпрограммы 2 составляет </w:t>
      </w:r>
      <w:r w:rsidR="008F7B87" w:rsidRPr="0046140F">
        <w:rPr>
          <w:rFonts w:ascii="Times New Roman" w:hAnsi="Times New Roman" w:cs="Times New Roman"/>
        </w:rPr>
        <w:t>4141135,695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06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07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08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09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810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811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1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1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81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1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1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1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1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1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2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82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2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23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 xml:space="preserve">, от 11.05.2021 </w:t>
      </w:r>
      <w:r w:rsidR="008475DB" w:rsidRPr="0046140F">
        <w:rPr>
          <w:rFonts w:ascii="Times New Roman" w:hAnsi="Times New Roman" w:cs="Times New Roman"/>
        </w:rPr>
        <w:lastRenderedPageBreak/>
        <w:t>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100120,141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8295,59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51262,329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24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25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2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2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292941,5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2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2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3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3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427760,2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32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3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3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3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3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551078,252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3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3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3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40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4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42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43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525520,247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844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45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46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4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E42186" w:rsidRPr="0046140F">
        <w:rPr>
          <w:rFonts w:ascii="Times New Roman" w:hAnsi="Times New Roman" w:cs="Times New Roman"/>
        </w:rPr>
        <w:t xml:space="preserve"> </w:t>
      </w:r>
      <w:r w:rsidR="004D0C14" w:rsidRPr="0046140F">
        <w:rPr>
          <w:rFonts w:ascii="Times New Roman" w:hAnsi="Times New Roman" w:cs="Times New Roman"/>
        </w:rPr>
        <w:t xml:space="preserve">571884,74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84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85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4D0C14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47834,7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85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447834,7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466603,017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 w:rsidP="000C4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м бюджетных ассигнований областного бюджета на реализацию</w:t>
      </w:r>
      <w:r w:rsidR="00606927" w:rsidRPr="0046140F">
        <w:rPr>
          <w:rFonts w:ascii="Times New Roman" w:hAnsi="Times New Roman" w:cs="Times New Roman"/>
        </w:rPr>
        <w:t xml:space="preserve"> подпрограммы 2 составляет </w:t>
      </w:r>
      <w:r w:rsidR="000C4520" w:rsidRPr="0046140F">
        <w:rPr>
          <w:rFonts w:ascii="Times New Roman" w:hAnsi="Times New Roman" w:cs="Times New Roman"/>
        </w:rPr>
        <w:t>4025990,062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5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16.12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5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5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858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85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6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6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86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6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6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6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66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67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6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869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70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7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0C4520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0522,65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2383,87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45126,029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72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73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74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75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286644,3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7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77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78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79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416856,3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80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8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82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83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84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547963,552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85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86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87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88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8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90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91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497437,619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892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89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9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95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E42186" w:rsidRPr="0046140F">
        <w:rPr>
          <w:rFonts w:ascii="Times New Roman" w:hAnsi="Times New Roman" w:cs="Times New Roman"/>
        </w:rPr>
        <w:t xml:space="preserve"> </w:t>
      </w:r>
      <w:r w:rsidR="004F3A1D" w:rsidRPr="0046140F">
        <w:rPr>
          <w:rFonts w:ascii="Times New Roman" w:hAnsi="Times New Roman" w:cs="Times New Roman"/>
        </w:rPr>
        <w:t xml:space="preserve">545736,84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9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897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898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4F3A1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45557,8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постановлений Администрации Курской области от 25.11.2019 </w:t>
      </w:r>
      <w:hyperlink r:id="rId900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901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445557,8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0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0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452203,017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0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 w:rsidP="005A2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2 составляют </w:t>
      </w:r>
      <w:r w:rsidR="005A258A" w:rsidRPr="0046140F">
        <w:rPr>
          <w:rFonts w:ascii="Times New Roman" w:hAnsi="Times New Roman" w:cs="Times New Roman"/>
        </w:rPr>
        <w:t xml:space="preserve">115 145,633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0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0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90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0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910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606927"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606927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5A258A" w:rsidRPr="0046140F">
        <w:rPr>
          <w:rFonts w:ascii="Times New Roman" w:hAnsi="Times New Roman" w:cs="Times New Roman"/>
        </w:rPr>
        <w:t xml:space="preserve">, от </w:t>
      </w:r>
      <w:r w:rsidR="001F3AA3" w:rsidRPr="0046140F">
        <w:rPr>
          <w:rFonts w:ascii="Times New Roman" w:hAnsi="Times New Roman" w:cs="Times New Roman"/>
        </w:rPr>
        <w:t>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597,48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911,719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016 год - 6136,3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6297,2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10903,9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114,7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28082,628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91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055710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91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54762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055710" w:rsidRPr="0046140F">
        <w:rPr>
          <w:rFonts w:ascii="Times New Roman" w:hAnsi="Times New Roman" w:cs="Times New Roman"/>
        </w:rPr>
        <w:t xml:space="preserve">2276,9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055710" w:rsidRPr="0046140F">
        <w:rPr>
          <w:rFonts w:ascii="Times New Roman" w:hAnsi="Times New Roman" w:cs="Times New Roman"/>
        </w:rPr>
        <w:t xml:space="preserve">2276,9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4400,0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2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подпрограммы 2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606927" w:rsidRPr="0046140F" w:rsidRDefault="00606927" w:rsidP="006069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37C88" w:rsidRPr="0046140F" w:rsidRDefault="00606927" w:rsidP="000479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подпрограммы 2 в 2014 - 2024 годах, по прогнозным оценкам может составить 676000,000 тыс. рублей, объем средств федерального бюджета составляет </w:t>
      </w:r>
      <w:r w:rsidR="000479ED" w:rsidRPr="0046140F">
        <w:rPr>
          <w:rFonts w:ascii="Times New Roman" w:hAnsi="Times New Roman" w:cs="Times New Roman"/>
        </w:rPr>
        <w:t>115145,633</w:t>
      </w:r>
      <w:r w:rsidR="008475D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 xml:space="preserve">тыс. рублей.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05.07.2017 </w:t>
      </w:r>
      <w:hyperlink r:id="rId92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2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>, от 29.12.2020 № 142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0479ED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подпрограммы 2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2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2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подпрограммы 2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ажнейшими условиями успешной реализации подпрограммы 2 являются минимизация указанных рисков, эффективный мониторинг выполнения намеченных мероприятий, принятие оперативных мер по корректировке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 xml:space="preserve">и показателей (индикаторов) подпрограммы </w:t>
      </w:r>
      <w:r w:rsidRPr="0046140F">
        <w:rPr>
          <w:rFonts w:ascii="Times New Roman" w:hAnsi="Times New Roman" w:cs="Times New Roman"/>
        </w:rPr>
        <w:lastRenderedPageBreak/>
        <w:t>2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подпрограммы 2 существенными являются следующ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2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 2. Реализация данных рисков может повлечь невыполнение в полном объеме программных мероприятий, что существенно ухудшит спортивные результаты, показываемые спортсменами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ибольшее отрицательное влияние на реализацию подпрограммы 2 может оказать реализация макроэкономических рисков и связанных с ними финансовых рисков. В рамках подпрограммы 2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подпрограммы 2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спорта высших достижен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воевременной корректировки перечня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 2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подпрограммы 2 и иных организаций, участвующих в реализации программных мероприятий;</w:t>
      </w:r>
    </w:p>
    <w:p w:rsidR="00F37C88" w:rsidRDefault="00F37C88" w:rsidP="00AE0A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</w:t>
      </w:r>
      <w:r w:rsidR="00AE0A46">
        <w:rPr>
          <w:rFonts w:ascii="Times New Roman" w:hAnsi="Times New Roman" w:cs="Times New Roman"/>
        </w:rPr>
        <w:t xml:space="preserve"> взаимодействия.</w:t>
      </w:r>
    </w:p>
    <w:p w:rsidR="00AE0A46" w:rsidRPr="0046140F" w:rsidRDefault="00AE0A46" w:rsidP="00AE0A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6" w:name="P1632"/>
      <w:bookmarkEnd w:id="6"/>
      <w:r w:rsidRPr="0046140F">
        <w:rPr>
          <w:rFonts w:ascii="Times New Roman" w:hAnsi="Times New Roman" w:cs="Times New Roman"/>
        </w:rPr>
        <w:t>ПОДПРОГРАММА 3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УПРАВЛЕНИЕ РАЗВИТИЕМ ОТРАСЛИ ФИЗИЧЕСКОЙ КУЛЬТУРЫ И СПОРТА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5.10.2016 </w:t>
            </w:r>
            <w:hyperlink r:id="rId924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92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92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0.12.2017 </w:t>
            </w:r>
            <w:hyperlink r:id="rId927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928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929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09.2018 </w:t>
            </w:r>
            <w:hyperlink r:id="rId930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931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932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03.2019 </w:t>
            </w:r>
            <w:hyperlink r:id="rId933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3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935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5314BA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936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E50A8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6D772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6D7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30.03.2021 № 304-па</w:t>
            </w:r>
            <w:r w:rsidR="00290715" w:rsidRPr="0046140F">
              <w:rPr>
                <w:rFonts w:ascii="Times New Roman" w:hAnsi="Times New Roman" w:cs="Times New Roman"/>
              </w:rPr>
              <w:t>, от 10.08.2021 № 827-па</w:t>
            </w:r>
            <w:r w:rsidR="00A72B5A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3 "Управление развитием отрасли физическ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льтуры и спорта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60"/>
        <w:gridCol w:w="5839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 w:rsidR="002A6C57" w:rsidRPr="0046140F">
              <w:rPr>
                <w:rFonts w:ascii="Times New Roman" w:hAnsi="Times New Roman" w:cs="Times New Roman"/>
              </w:rPr>
              <w:t xml:space="preserve"> (соисполнитель программ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 для обеспечения эффективного управления развитием отрасли физической культуры и спорта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эффективной деятельности комитета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целевых показателей (индикаторов)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уммарный удельный расход энергетических ресурс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реждений, представивших энергетические деклараци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937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12.2016 № 1042-па)</w:t>
            </w:r>
          </w:p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7"/>
            </w:tblGrid>
            <w:tr w:rsidR="002A6C57" w:rsidRPr="0046140F" w:rsidTr="002A6C57">
              <w:tc>
                <w:tcPr>
                  <w:tcW w:w="2966" w:type="dxa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Региональные проекты подпрограммы</w:t>
                  </w:r>
                  <w:r w:rsidRPr="0046140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</w:tc>
            </w:tr>
            <w:tr w:rsidR="002A6C57" w:rsidRPr="0046140F" w:rsidTr="002A6C57">
              <w:tc>
                <w:tcPr>
                  <w:tcW w:w="8900" w:type="dxa"/>
                  <w:gridSpan w:val="3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я Администрации Курской области от 09.12.2020 № 1260-па)</w:t>
                  </w:r>
                </w:p>
              </w:tc>
            </w:tr>
          </w:tbl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3 реали</w:t>
            </w:r>
            <w:r w:rsidR="00232F22" w:rsidRPr="0046140F">
              <w:rPr>
                <w:rFonts w:ascii="Times New Roman" w:hAnsi="Times New Roman" w:cs="Times New Roman"/>
              </w:rPr>
              <w:t>зуется в один этап в 2014 - 2024</w:t>
            </w:r>
            <w:r w:rsidRPr="0046140F">
              <w:rPr>
                <w:rFonts w:ascii="Times New Roman" w:hAnsi="Times New Roman" w:cs="Times New Roman"/>
              </w:rPr>
              <w:t xml:space="preserve"> годах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938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финансирования подпрограммы 3 за счет средств областного бюджета составляет </w:t>
            </w:r>
            <w:r w:rsidR="00E349A6" w:rsidRPr="0046140F">
              <w:rPr>
                <w:rFonts w:ascii="Times New Roman" w:hAnsi="Times New Roman" w:cs="Times New Roman"/>
              </w:rPr>
              <w:t>311550,860</w:t>
            </w:r>
            <w:r w:rsidR="00A72B5A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1988,435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121440,732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8920,966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9719,587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9883,958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12801,257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232F22" w:rsidRPr="0046140F">
              <w:rPr>
                <w:rFonts w:ascii="Times New Roman" w:hAnsi="Times New Roman" w:cs="Times New Roman"/>
              </w:rPr>
              <w:t xml:space="preserve">11515,22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854762" w:rsidRPr="0046140F">
              <w:rPr>
                <w:rFonts w:ascii="Times New Roman" w:hAnsi="Times New Roman" w:cs="Times New Roman"/>
              </w:rPr>
              <w:t>12007,301</w:t>
            </w:r>
            <w:r w:rsidR="00A72B5A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A72B5A" w:rsidRPr="0046140F">
              <w:rPr>
                <w:rFonts w:ascii="Times New Roman" w:hAnsi="Times New Roman" w:cs="Times New Roman"/>
              </w:rPr>
              <w:t xml:space="preserve">12066,90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A72B5A" w:rsidRPr="0046140F">
              <w:rPr>
                <w:rFonts w:ascii="Times New Roman" w:hAnsi="Times New Roman" w:cs="Times New Roman"/>
              </w:rPr>
              <w:t xml:space="preserve">12066,32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9140,173 тыс. рублей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25.10.2016 </w:t>
            </w:r>
            <w:hyperlink r:id="rId939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940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941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942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943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</w:t>
            </w:r>
            <w:r w:rsidRPr="0046140F">
              <w:rPr>
                <w:rFonts w:ascii="Times New Roman" w:hAnsi="Times New Roman" w:cs="Times New Roman"/>
              </w:rPr>
              <w:lastRenderedPageBreak/>
              <w:t xml:space="preserve">30.03.2018 </w:t>
            </w:r>
            <w:hyperlink r:id="rId944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945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946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947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948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49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950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951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6D772A" w:rsidRPr="0046140F">
              <w:rPr>
                <w:rFonts w:ascii="Times New Roman" w:hAnsi="Times New Roman" w:cs="Times New Roman"/>
              </w:rPr>
              <w:t>, от 30.03.2021 № 304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E349A6" w:rsidRPr="0046140F">
              <w:rPr>
                <w:rFonts w:ascii="Times New Roman" w:hAnsi="Times New Roman" w:cs="Times New Roman"/>
              </w:rPr>
              <w:t>, от 01.11.2021       № 1132-па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7"/>
            </w:tblGrid>
            <w:tr w:rsidR="002A6C57" w:rsidRPr="0046140F" w:rsidTr="002A6C57">
              <w:tc>
                <w:tcPr>
                  <w:tcW w:w="2966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бъем налоговых расходов Курской области в рамках реализации         подпрограммы (всего)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2A6C57" w:rsidRPr="0046140F" w:rsidTr="002A6C57">
              <w:tc>
                <w:tcPr>
                  <w:tcW w:w="8900" w:type="dxa"/>
                  <w:gridSpan w:val="3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достижения целей, решения задач и выполнение показателей (индикаторов) государственной программы Курской области "Развитие физической культуры и спорта в Курской области"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нижение суммарного расхода энергетических ресурсов до 0,0397 т </w:t>
            </w:r>
            <w:proofErr w:type="spellStart"/>
            <w:r w:rsidRPr="0046140F">
              <w:rPr>
                <w:rFonts w:ascii="Times New Roman" w:hAnsi="Times New Roman" w:cs="Times New Roman"/>
              </w:rPr>
              <w:t>у.т</w:t>
            </w:r>
            <w:proofErr w:type="spellEnd"/>
            <w:r w:rsidRPr="0046140F">
              <w:rPr>
                <w:rFonts w:ascii="Times New Roman" w:hAnsi="Times New Roman" w:cs="Times New Roman"/>
              </w:rPr>
              <w:t>./кв. м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предоставления в полном объеме энергетических деклараций учреждениям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"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30.12.2016 </w:t>
            </w:r>
            <w:hyperlink r:id="rId952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95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5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3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а 3 разработана с целью создания условий для обеспечения эффективного управления развитием отрасли физической культуры и спор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3,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3,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х ожидаемых конечных результатов подпрограммы 3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ов и контрольных этапов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ритетом государственной политики в сфере реализации подпрограммы 3 является качественное выполнение мероприятий государственной программы Курской области "Развитие физической культуры и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ью подпрограммы 3 является создание условий для обеспечения эффективного управления развитием отрасли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поставленной цели будет обеспечено посредством решения задачи по обеспечению эффективной деятельности комитета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подпрограмме 3 используются следующие показатели (индикаторы)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показателей (индикаторов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уммарный удельный расход энергетических ресурс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</w:t>
      </w:r>
      <w:hyperlink r:id="rId95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реждений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5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показателей (индикаторов) рассчитывается в процентах как отношение достигнутых показателей (индикаторов) государственной программы к планируемым показателям (индикаторам), указанным в приложении № 1 к государственной программ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Суммарный удельный расход энергетических ресурсов"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сумм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ОПсумм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Псумм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ый удельный расход энергетических ресурсов (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/кв. м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ОП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ый объем потребленных энергетических ресурсов (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П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ая площадь (м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учреждений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 рассчитывается в процентах как отношение числа учреждений, подведомственных комитету по физической культуре и спорту Курской области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, к числу учреждений, подведомственных комитету по физической культуре и спорту Курской области, обязанных представлять энергетические декла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3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6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достижения целей, решения задач и выполнение показателей (индикаторов) государственной программы Курской области "Развитие физической культуры и спорта в Курской област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6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нижение суммарного расхода энергетических ресурсов до 0,0397 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/кв. м к 2024 году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12.2016 </w:t>
      </w:r>
      <w:hyperlink r:id="rId970" w:history="1">
        <w:r w:rsidRPr="0046140F">
          <w:rPr>
            <w:rFonts w:ascii="Times New Roman" w:hAnsi="Times New Roman" w:cs="Times New Roman"/>
          </w:rPr>
          <w:t>№ 1042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7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7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обеспечение предоставления в полном объеме энергетических деклараций учреждениям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7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у 3 предусматри</w:t>
      </w:r>
      <w:r w:rsidR="00232F22" w:rsidRPr="0046140F">
        <w:rPr>
          <w:rFonts w:ascii="Times New Roman" w:hAnsi="Times New Roman" w:cs="Times New Roman"/>
        </w:rPr>
        <w:t>вается реализовать в 2014 - 2024</w:t>
      </w:r>
      <w:r w:rsidRPr="0046140F">
        <w:rPr>
          <w:rFonts w:ascii="Times New Roman" w:hAnsi="Times New Roman" w:cs="Times New Roman"/>
        </w:rPr>
        <w:t xml:space="preserve"> годах в один этап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7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2A6C5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ля достижения цели подпрограммы 3 предусматривается реализация основных мероприятий: 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Основное мероприятие 1. Обеспечение деятельности и выполнение функций комитетом по физической культуре и спорту Курской области. 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анное мероприятие реализуется путем финансирования расходов на содержание комитета по физической культуре и спорту Курской области за счет средств областного бюджета, предусмотренных законом Курской    области об областном бюджете на очередной финансовый год, в том числе в части реализации </w:t>
      </w:r>
      <w:hyperlink r:id="rId975" w:history="1">
        <w:r w:rsidRPr="0046140F">
          <w:rPr>
            <w:rFonts w:ascii="Times New Roman" w:eastAsia="Times New Roman" w:hAnsi="Times New Roman" w:cs="Times New Roman"/>
            <w:u w:val="single"/>
            <w:lang w:eastAsia="zh-CN"/>
          </w:rPr>
          <w:t>Стратегии</w:t>
        </w:r>
      </w:hyperlink>
      <w:r w:rsidRPr="0046140F">
        <w:rPr>
          <w:rFonts w:ascii="Times New Roman" w:eastAsia="Times New Roman" w:hAnsi="Times New Roman" w:cs="Times New Roman"/>
          <w:lang w:eastAsia="zh-CN"/>
        </w:rPr>
        <w:t xml:space="preserve"> развития информационного общества в  Российской Федерации на 2017 - 2030 годы, утвержденной Указом        Президента Российской Федерации от 9 мая 2017 года № 203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рок реализации - 2014 - 2024 годы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Исполнитель - комитет по физической культуре и спорту Курской област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жидаемый непосредственный результат - обеспечение достижения целей, решения задач и выпол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нение показателей (индикаторов)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государственной программы Курской области</w:t>
      </w:r>
      <w:r w:rsidR="00255E29">
        <w:rPr>
          <w:rFonts w:ascii="Times New Roman" w:eastAsia="Times New Roman" w:hAnsi="Times New Roman" w:cs="Times New Roman"/>
          <w:lang w:eastAsia="zh-CN"/>
        </w:rPr>
        <w:t xml:space="preserve"> 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>Развитие физической   куль</w:t>
      </w:r>
      <w:r w:rsidR="00255E29">
        <w:rPr>
          <w:rFonts w:ascii="Times New Roman" w:eastAsia="Times New Roman" w:hAnsi="Times New Roman" w:cs="Times New Roman"/>
          <w:lang w:eastAsia="zh-CN"/>
        </w:rPr>
        <w:t>туры и спорта в Курской области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>.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вязь с показателями подпрограммы 3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достигнутых показателе</w:t>
      </w:r>
      <w:r w:rsidR="00255E29">
        <w:rPr>
          <w:rFonts w:ascii="Times New Roman" w:eastAsia="Times New Roman" w:hAnsi="Times New Roman" w:cs="Times New Roman"/>
          <w:lang w:eastAsia="zh-CN"/>
        </w:rPr>
        <w:t xml:space="preserve">й (индикаторов) государственной программы Курской области 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>Развитие физи</w:t>
      </w:r>
      <w:r w:rsidR="00255E29">
        <w:rPr>
          <w:rFonts w:ascii="Times New Roman" w:eastAsia="Times New Roman" w:hAnsi="Times New Roman" w:cs="Times New Roman"/>
          <w:lang w:eastAsia="zh-CN"/>
        </w:rPr>
        <w:t>ческой культуры и спорта в Курской области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к общему количеству показателей (индикаторов)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уммарный удельный расход энергетических ресурсов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255E29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учреждений, представивших энергетические декларации</w:t>
      </w:r>
      <w:r w:rsidR="00255E29">
        <w:rPr>
          <w:rFonts w:ascii="Times New Roman" w:eastAsia="Times New Roman" w:hAnsi="Times New Roman" w:cs="Times New Roman"/>
          <w:lang w:eastAsia="zh-CN"/>
        </w:rPr>
        <w:t xml:space="preserve">        посредством модуля ГИС      </w:t>
      </w:r>
    </w:p>
    <w:p w:rsidR="00255E29" w:rsidRDefault="00255E29" w:rsidP="00255E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55E29">
        <w:rPr>
          <w:rFonts w:ascii="Times New Roman" w:eastAsia="Times New Roman" w:hAnsi="Times New Roman" w:cs="Times New Roman"/>
          <w:lang w:eastAsia="zh-CN"/>
        </w:rPr>
        <w:t>"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Энергоэффективность</w:t>
      </w:r>
      <w:proofErr w:type="spellEnd"/>
      <w:r w:rsidRPr="00255E29">
        <w:rPr>
          <w:rFonts w:ascii="Times New Roman" w:eastAsia="Times New Roman" w:hAnsi="Times New Roman" w:cs="Times New Roman"/>
          <w:lang w:eastAsia="zh-CN"/>
        </w:rPr>
        <w:t>"</w:t>
      </w: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55E29">
        <w:rPr>
          <w:rFonts w:ascii="Times New Roman" w:eastAsia="Times New Roman" w:hAnsi="Times New Roman" w:cs="Times New Roman"/>
          <w:lang w:eastAsia="zh-CN"/>
        </w:rPr>
        <w:t>-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>Информация по энергосбережению и повышен</w:t>
      </w:r>
      <w:r w:rsidR="00255E29">
        <w:rPr>
          <w:rFonts w:ascii="Times New Roman" w:eastAsia="Times New Roman" w:hAnsi="Times New Roman" w:cs="Times New Roman"/>
          <w:lang w:eastAsia="zh-CN"/>
        </w:rPr>
        <w:t>ию энергетической эффективности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="00255E29">
        <w:rPr>
          <w:rFonts w:ascii="Times New Roman" w:eastAsia="Times New Roman" w:hAnsi="Times New Roman" w:cs="Times New Roman"/>
          <w:lang w:eastAsia="zh-CN"/>
        </w:rPr>
        <w:t>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Последствия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реализации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 xml:space="preserve"> -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достижение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 xml:space="preserve"> ц</w:t>
      </w:r>
      <w:r w:rsidR="00255E29">
        <w:rPr>
          <w:rFonts w:ascii="Times New Roman" w:eastAsia="Times New Roman" w:hAnsi="Times New Roman" w:cs="Times New Roman"/>
          <w:lang w:eastAsia="zh-CN"/>
        </w:rPr>
        <w:t xml:space="preserve">елей государственной программы 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Развитие физической культуры </w:t>
      </w:r>
      <w:r w:rsidR="00255E29">
        <w:rPr>
          <w:rFonts w:ascii="Times New Roman" w:eastAsia="Times New Roman" w:hAnsi="Times New Roman" w:cs="Times New Roman"/>
          <w:lang w:eastAsia="zh-CN"/>
        </w:rPr>
        <w:t>и спорта в Курской области</w:t>
      </w:r>
      <w:r w:rsidR="00255E29" w:rsidRPr="00255E29">
        <w:rPr>
          <w:rFonts w:ascii="Times New Roman" w:eastAsia="Times New Roman" w:hAnsi="Times New Roman" w:cs="Times New Roman"/>
          <w:lang w:eastAsia="zh-CN"/>
        </w:rPr>
        <w:t>"</w:t>
      </w:r>
      <w:r w:rsidRPr="0046140F">
        <w:rPr>
          <w:rFonts w:ascii="Times New Roman" w:eastAsia="Times New Roman" w:hAnsi="Times New Roman" w:cs="Times New Roman"/>
          <w:lang w:eastAsia="zh-CN"/>
        </w:rPr>
        <w:t>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сновное мероприятие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2. Обеспечение деятельности и предоставление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государственных услуг (работ) областными   государственными учреждениями.</w:t>
      </w:r>
    </w:p>
    <w:p w:rsidR="001E62F5" w:rsidRPr="0046140F" w:rsidRDefault="001E62F5" w:rsidP="001E62F5">
      <w:pPr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анное мероприятие реализуется путем финансирования расходов по обеспечению деятельности и предоставлению государственных услуг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46140F">
        <w:rPr>
          <w:rFonts w:ascii="Times New Roman" w:eastAsia="Times New Roman" w:hAnsi="Times New Roman" w:cs="Times New Roman"/>
          <w:lang w:eastAsia="zh-CN"/>
        </w:rPr>
        <w:t>работ) областными государственными учреждениям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рок реализации - 2014 - 2015 годы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Исполнитель - комитет по физической культуре и спо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рту Курской област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1E62F5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жидаемый непосредственный результат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:</w:t>
      </w:r>
    </w:p>
    <w:p w:rsidR="006D772A" w:rsidRPr="0046140F" w:rsidRDefault="006D772A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беспечение подготовки спортивного резерва для спортивных    сборных команд Курской области и Российской Федерации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повышение уровня доступности объектов спорта для населения   Курской области, в том числе для лиц с ограниченными возможностями здоровья и инвалидов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рост числа занимающихся адаптивной физической культурой и   спортом. </w:t>
      </w: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вязь с показателями подпрограммы 3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оля населения Курской области, занятого в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экономике, занимающегося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физической культурой и спортом, в общей численности населения Курской области, занятого в экономике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единовременная пропускная способность объектов спорта,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6140F">
        <w:rPr>
          <w:rFonts w:ascii="Times New Roman" w:eastAsia="Times New Roman" w:hAnsi="Times New Roman" w:cs="Times New Roman"/>
          <w:lang w:eastAsia="zh-CN"/>
        </w:rPr>
        <w:t>введенных в эксплуатацию в рамках государственной программы по направлению, касающемуся совершенствования условий для развития   массового спорта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эффективность использования объектов спорта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Последствия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реализации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>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снижение доли жителей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Курской области, систематически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занимающихся физической культурой и спортом, и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количества физкультурных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и спортивных мероприятий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нижение численности систематически занимающихся физической культурой и спортом;</w:t>
      </w:r>
    </w:p>
    <w:p w:rsidR="001E62F5" w:rsidRPr="0046140F" w:rsidRDefault="006D772A" w:rsidP="006D772A">
      <w:pPr>
        <w:pStyle w:val="ConsPlusNormal"/>
        <w:rPr>
          <w:rFonts w:ascii="Times New Roman" w:hAnsi="Times New Roman" w:cs="Times New Roman"/>
          <w:szCs w:val="22"/>
          <w:lang w:eastAsia="zh-CN"/>
        </w:rPr>
      </w:pPr>
      <w:r w:rsidRPr="0046140F">
        <w:rPr>
          <w:rFonts w:ascii="Times New Roman" w:hAnsi="Times New Roman" w:cs="Times New Roman"/>
          <w:szCs w:val="22"/>
          <w:lang w:eastAsia="zh-CN"/>
        </w:rPr>
        <w:t>снижение уровня доступности объектов спорта.</w:t>
      </w:r>
    </w:p>
    <w:p w:rsidR="001E62F5" w:rsidRPr="0046140F" w:rsidRDefault="001E62F5" w:rsidP="006D772A">
      <w:pPr>
        <w:pStyle w:val="ConsPlusNormal"/>
        <w:rPr>
          <w:rFonts w:ascii="Times New Roman" w:hAnsi="Times New Roman" w:cs="Times New Roman"/>
          <w:szCs w:val="22"/>
          <w:lang w:eastAsia="zh-CN"/>
        </w:rPr>
      </w:pPr>
      <w:r w:rsidRPr="0046140F">
        <w:rPr>
          <w:rFonts w:ascii="Times New Roman" w:hAnsi="Times New Roman" w:cs="Times New Roman"/>
          <w:szCs w:val="22"/>
          <w:lang w:eastAsia="zh-CN"/>
        </w:rPr>
        <w:lastRenderedPageBreak/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pStyle w:val="ConsPlusNormal"/>
        <w:rPr>
          <w:rFonts w:ascii="Times New Roman" w:hAnsi="Times New Roman" w:cs="Times New Roman"/>
          <w:szCs w:val="22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подпрограммы 3 осуществляется деятельность, направленная на обеспечение своевременной корректировки государственной программы Курской области "Развитие физической культуры и спорта в Курской области", внесению изменений в нормативные правовые акты Курской области в сфере ее реализ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обходимость разработки нормативных правовых актов Курской области будет определяться в процессе реализации подпрограммы 3 с учетом изменений законодательства Российской Федерации и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3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3 предоставление областными государственными учреждениями, находящимися в ведении комитета по физической культуре и спорту Курской области, государственных услуг (выполнение работ) не предусмотрено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2A6C5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е образования Курской области не участвуют в реализации подпрограммы 3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приятия и организации, а также внебюджетные фонды в реализации подпрограммы 3 не участвуют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562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финансирования подпрограммы 3 за счет средств областного бюджета составляет </w:t>
      </w:r>
      <w:r w:rsidR="00562064" w:rsidRPr="0046140F">
        <w:rPr>
          <w:rFonts w:ascii="Times New Roman" w:hAnsi="Times New Roman" w:cs="Times New Roman"/>
        </w:rPr>
        <w:t>311550,860</w:t>
      </w:r>
      <w:r w:rsidR="00A72B5A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из них по годам: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976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7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978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979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980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98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82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983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984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985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8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987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988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232F22" w:rsidRPr="0046140F">
        <w:rPr>
          <w:rFonts w:ascii="Times New Roman" w:hAnsi="Times New Roman" w:cs="Times New Roman"/>
        </w:rPr>
        <w:t>, от 29.12.2020 № 1424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="00562064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1988,43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121440,732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8920,966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989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9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9719,587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постановлений Администрации Курской области от 31.03.2017 </w:t>
      </w:r>
      <w:hyperlink r:id="rId99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9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99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9883,958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94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995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96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997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998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12801,257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99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000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001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002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003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232F22" w:rsidRPr="0046140F">
        <w:rPr>
          <w:rFonts w:ascii="Times New Roman" w:hAnsi="Times New Roman" w:cs="Times New Roman"/>
        </w:rPr>
        <w:t xml:space="preserve">11515,221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1004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</w:p>
    <w:p w:rsidR="00F37C88" w:rsidRPr="0046140F" w:rsidRDefault="00CC5EE9">
      <w:pPr>
        <w:pStyle w:val="ConsPlusNormal"/>
        <w:jc w:val="both"/>
        <w:rPr>
          <w:rFonts w:ascii="Times New Roman" w:hAnsi="Times New Roman" w:cs="Times New Roman"/>
        </w:rPr>
      </w:pPr>
      <w:hyperlink r:id="rId1005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232F22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714EBD" w:rsidRPr="0046140F">
        <w:rPr>
          <w:rFonts w:ascii="Times New Roman" w:hAnsi="Times New Roman" w:cs="Times New Roman"/>
        </w:rPr>
        <w:t>12007,301</w:t>
      </w:r>
      <w:r w:rsidR="00A72B5A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</w:t>
      </w:r>
      <w:r w:rsidR="00A21E0D" w:rsidRPr="0046140F">
        <w:rPr>
          <w:rFonts w:ascii="Times New Roman" w:hAnsi="Times New Roman" w:cs="Times New Roman"/>
        </w:rPr>
        <w:t>лей</w:t>
      </w:r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0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1007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008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="00714EB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A72B5A" w:rsidRPr="0046140F">
        <w:rPr>
          <w:rFonts w:ascii="Times New Roman" w:hAnsi="Times New Roman" w:cs="Times New Roman"/>
        </w:rPr>
        <w:t xml:space="preserve">12066,90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01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</w:t>
      </w:r>
      <w:r w:rsidR="00A21E0D" w:rsidRPr="0046140F">
        <w:rPr>
          <w:rFonts w:ascii="Times New Roman" w:hAnsi="Times New Roman" w:cs="Times New Roman"/>
        </w:rPr>
        <w:t xml:space="preserve">- </w:t>
      </w:r>
      <w:r w:rsidR="00A72B5A" w:rsidRPr="0046140F">
        <w:rPr>
          <w:rFonts w:ascii="Times New Roman" w:hAnsi="Times New Roman" w:cs="Times New Roman"/>
        </w:rPr>
        <w:t xml:space="preserve">12066,32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1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9140,173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подпрограммы 3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основных мероприятий подпрограммы 3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3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3 и описание мер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правления рисками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реализации подпрограммы 3 возможно возникновение риска невыполнения мероприятий и </w:t>
      </w:r>
      <w:proofErr w:type="spellStart"/>
      <w:r w:rsidRPr="0046140F">
        <w:rPr>
          <w:rFonts w:ascii="Times New Roman" w:hAnsi="Times New Roman" w:cs="Times New Roman"/>
        </w:rPr>
        <w:t>недостижения</w:t>
      </w:r>
      <w:proofErr w:type="spellEnd"/>
      <w:r w:rsidRPr="0046140F">
        <w:rPr>
          <w:rFonts w:ascii="Times New Roman" w:hAnsi="Times New Roman" w:cs="Times New Roman"/>
        </w:rPr>
        <w:t xml:space="preserve"> запланированных результатов в случае сокращения объемов бюджетного финансирования подпрограммы 3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ажным фактором снижения данного риска является эффективное бюджетное планирование. Управление рисками реализации подпрограммы 3 будет осуществляться на основе законодательства Российской Федерации и Курской области в сфере физической культуры и спор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Default="00F37C88">
      <w:pPr>
        <w:pStyle w:val="ConsPlusNormal"/>
        <w:rPr>
          <w:rFonts w:ascii="Times New Roman" w:hAnsi="Times New Roman" w:cs="Times New Roman"/>
        </w:rPr>
      </w:pPr>
    </w:p>
    <w:p w:rsidR="00AE0A46" w:rsidRPr="0046140F" w:rsidRDefault="00AE0A46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риложение № 1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7" w:name="P1831"/>
      <w:bookmarkEnd w:id="7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 ПОКАЗАТЕЛЯХ (ИНДИКАТОРАХ)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 КУЛЬТУРЫ И СПОРТ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6.08.2020 № 868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rPr>
          <w:rFonts w:ascii="Times New Roman" w:hAnsi="Times New Roman" w:cs="Times New Roman"/>
        </w:rPr>
        <w:sectPr w:rsidR="00F37C88" w:rsidRPr="0046140F" w:rsidSect="00AE0A46">
          <w:headerReference w:type="default" r:id="rId10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7"/>
        <w:gridCol w:w="1133"/>
        <w:gridCol w:w="963"/>
        <w:gridCol w:w="793"/>
        <w:gridCol w:w="680"/>
        <w:gridCol w:w="680"/>
        <w:gridCol w:w="793"/>
        <w:gridCol w:w="794"/>
        <w:gridCol w:w="794"/>
        <w:gridCol w:w="794"/>
        <w:gridCol w:w="850"/>
        <w:gridCol w:w="794"/>
        <w:gridCol w:w="794"/>
        <w:gridCol w:w="794"/>
        <w:gridCol w:w="794"/>
      </w:tblGrid>
      <w:tr w:rsidR="00F37C88" w:rsidRPr="0046140F">
        <w:tc>
          <w:tcPr>
            <w:tcW w:w="680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17" w:type="dxa"/>
            <w:gridSpan w:val="13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е показателя (индикатора) по годам</w:t>
            </w:r>
          </w:p>
        </w:tc>
      </w:tr>
      <w:tr w:rsidR="00F37C88" w:rsidRPr="0046140F">
        <w:tc>
          <w:tcPr>
            <w:tcW w:w="680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2 (факт)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ая программа Курской области "Развитие физической культуры и спорта в Курской област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егося физической культурой и спортом, в общей численности населения Курской области в возрасте 3 - 79 лет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4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Уровень обеспеченности населения Курской области спортивными сооружениями исходя из единовременной пропускной способности объектов спорта, в том </w:t>
            </w:r>
            <w:r w:rsidRPr="0046140F">
              <w:rPr>
                <w:rFonts w:ascii="Times New Roman" w:hAnsi="Times New Roman" w:cs="Times New Roman"/>
              </w:rPr>
              <w:lastRenderedPageBreak/>
              <w:t>числе для лиц с ограниченными возможностями здоровья и инвалид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1 "Развитие физической культуры и массового спорта в Курской област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2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физкультурно-</w:t>
            </w:r>
            <w:r w:rsidRPr="0046140F">
              <w:rPr>
                <w:rFonts w:ascii="Times New Roman" w:hAnsi="Times New Roman" w:cs="Times New Roman"/>
              </w:rPr>
              <w:lastRenderedPageBreak/>
              <w:t>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85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ффективность использования объектов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6,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</w:t>
            </w:r>
            <w:r w:rsidRPr="0046140F">
              <w:rPr>
                <w:rFonts w:ascii="Times New Roman" w:hAnsi="Times New Roman" w:cs="Times New Roman"/>
              </w:rPr>
              <w:lastRenderedPageBreak/>
              <w:t>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из них учащихся и студент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,5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реднего возраста (женщины: 30 - 54 года, мужчины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3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ля граждан старшего возраста (женщины 55 - 79 лет, мужчины 60 - 79 </w:t>
            </w:r>
            <w:r w:rsidRPr="0046140F">
              <w:rPr>
                <w:rFonts w:ascii="Times New Roman" w:hAnsi="Times New Roman" w:cs="Times New Roman"/>
              </w:rPr>
              <w:lastRenderedPageBreak/>
              <w:t>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2 "Подготовка спортивного резерва для спортивных сборных команд Курской области и Российской Федераци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3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4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6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,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</w:t>
            </w:r>
            <w:r w:rsidRPr="0046140F">
              <w:rPr>
                <w:rFonts w:ascii="Times New Roman" w:hAnsi="Times New Roman" w:cs="Times New Roman"/>
              </w:rPr>
              <w:lastRenderedPageBreak/>
              <w:t>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19.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3 "Управление развитием отрасли физической культуры и спорта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остигнутых показателей (индикаторов) государственной программы Курской обла</w:t>
            </w:r>
            <w:r w:rsidRPr="0046140F">
              <w:rPr>
                <w:rFonts w:ascii="Times New Roman" w:hAnsi="Times New Roman" w:cs="Times New Roman"/>
              </w:rPr>
              <w:lastRenderedPageBreak/>
              <w:t>сти "Развитие физической культуры и спорта в Курской области" в общем количестве показателей (индикаторов)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уммарный удельный расход энергетических ресурс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т у. т./кв. м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50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7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63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4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3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2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0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39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реждений, представивших энергетические деклараци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"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2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8" w:name="P2288"/>
      <w:bookmarkEnd w:id="8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 ПОКАЗАТЕЛЯХ (ИНДИКАТОРАХ) В РАЗРЕЗЕ МУНИЦИПА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РАЗОВАНИЙ В КУРСКОЙ ОБЛАСТИ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5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4.09.2019 № 846-па</w:t>
            </w:r>
            <w:r w:rsidR="002D2F4E" w:rsidRPr="0046140F">
              <w:rPr>
                <w:rFonts w:ascii="Times New Roman" w:hAnsi="Times New Roman" w:cs="Times New Roman"/>
              </w:rPr>
              <w:t>,от 11.05.2021 № 472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97"/>
        <w:gridCol w:w="793"/>
        <w:gridCol w:w="737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37C88" w:rsidRPr="0046140F">
        <w:tc>
          <w:tcPr>
            <w:tcW w:w="566" w:type="dxa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7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муниципальных образований Курской области</w:t>
            </w:r>
          </w:p>
        </w:tc>
        <w:tc>
          <w:tcPr>
            <w:tcW w:w="9460" w:type="dxa"/>
            <w:gridSpan w:val="12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я показателей и их обоснование</w:t>
            </w:r>
          </w:p>
        </w:tc>
      </w:tr>
      <w:tr w:rsidR="00F37C88" w:rsidRPr="0046140F">
        <w:tc>
          <w:tcPr>
            <w:tcW w:w="566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737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</w:tr>
      <w:tr w:rsidR="00F37C88" w:rsidRPr="0046140F">
        <w:tc>
          <w:tcPr>
            <w:tcW w:w="566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</w:t>
            </w:r>
          </w:p>
        </w:tc>
      </w:tr>
      <w:tr w:rsidR="00F37C88" w:rsidRPr="0046140F">
        <w:tc>
          <w:tcPr>
            <w:tcW w:w="12123" w:type="dxa"/>
            <w:gridSpan w:val="14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ихся физической культурой и спортом, в общей численности населения муниципального образования, процент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Бел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6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Глушк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Горшеч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митрие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Железногор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Золотухи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астор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оныш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1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орен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ур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урчато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Льго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6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Манту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7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Медв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Обоя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Поны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Прист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847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ыль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Солнц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Суджа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3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Тим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Фатеж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4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Хомут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7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Черемисин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Щиг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3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9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Курчатов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Льгов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Щигры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3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9" w:name="P2797"/>
      <w:bookmarkEnd w:id="9"/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ЕДОМСТВЕННЫХ ЦЕЛЕВЫХ ПРОГРАММ И ОСНОВНЫХ МЕРОПРИЯТ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6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4.09.2019 № 846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1E62F5" w:rsidRPr="0046140F">
              <w:rPr>
                <w:rFonts w:ascii="Times New Roman" w:hAnsi="Times New Roman" w:cs="Times New Roman"/>
              </w:rPr>
              <w:t>, от 30.03.2021 № 304-па</w:t>
            </w:r>
            <w:r w:rsidR="00A86761">
              <w:rPr>
                <w:rFonts w:ascii="Times New Roman" w:hAnsi="Times New Roman" w:cs="Times New Roman"/>
              </w:rPr>
              <w:t>, от 24.03.2022 № 275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2495"/>
        <w:gridCol w:w="1506"/>
        <w:gridCol w:w="1602"/>
        <w:gridCol w:w="1415"/>
        <w:gridCol w:w="2266"/>
        <w:gridCol w:w="2318"/>
        <w:gridCol w:w="2263"/>
      </w:tblGrid>
      <w:tr w:rsidR="00F37C88" w:rsidRPr="0046140F" w:rsidTr="001E62F5">
        <w:tc>
          <w:tcPr>
            <w:tcW w:w="239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7" w:type="pct"/>
            <w:vMerge w:val="restart"/>
          </w:tcPr>
          <w:p w:rsidR="00F37C88" w:rsidRPr="0046140F" w:rsidRDefault="002A6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51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036" w:type="pct"/>
            <w:gridSpan w:val="2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778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96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77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вязь с показателями государственной программы (подпрограммы)</w:t>
            </w:r>
          </w:p>
        </w:tc>
      </w:tr>
      <w:tr w:rsidR="00F37C88" w:rsidRPr="0046140F" w:rsidTr="001E62F5">
        <w:tc>
          <w:tcPr>
            <w:tcW w:w="239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778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"Развитие физической культуры и массового спорта в Курской области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доступности объектов спорта для населения Курской области, в том числе для лиц с ограниченными возможностями здоровья и инвалид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ост числа занимающихся адаптивной физической культурой и спортом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количества спортивных со</w:t>
            </w:r>
            <w:r w:rsidRPr="0046140F">
              <w:rPr>
                <w:rFonts w:ascii="Times New Roman" w:hAnsi="Times New Roman" w:cs="Times New Roman"/>
              </w:rPr>
              <w:lastRenderedPageBreak/>
              <w:t>ревнований среди учащихся и студен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едоставление субсидий областным учреждениям, функции и полномочия учредителя в отношении кото</w:t>
            </w:r>
            <w:r w:rsidRPr="0046140F">
              <w:rPr>
                <w:rFonts w:ascii="Times New Roman" w:hAnsi="Times New Roman" w:cs="Times New Roman"/>
              </w:rPr>
              <w:lastRenderedPageBreak/>
              <w:t>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ведение информационно-просветительских мероприятий по популяризации физической культуры и массового спорта, здорового образа жизни; изготовление и размещение наглядного информационного материала; проведение смотров-конкурсов в области физической культуры и спорта; обеспечение сотрудничества с телеканалами для содействия в создании программ спортивной и физкуль</w:t>
            </w:r>
            <w:r w:rsidRPr="0046140F">
              <w:rPr>
                <w:rFonts w:ascii="Times New Roman" w:hAnsi="Times New Roman" w:cs="Times New Roman"/>
              </w:rPr>
              <w:lastRenderedPageBreak/>
              <w:t>турно-оздоровительной тематики в целях вовлечения населения в систематические занятия физкультурой и спортом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4 - 8, 11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 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физической подготовленности жителей Курской област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2, 4 - 5, 13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доступности объектов спорта, а также повышение уровня физической подготовленности жителей Курской област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№№ 1, 2, 5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сновное мероприятие 4. Обеспечение поэтапного доступа социально ориентированных некоммерческих организаций, </w:t>
            </w:r>
            <w:r w:rsidRPr="0046140F">
              <w:rPr>
                <w:rFonts w:ascii="Times New Roman" w:hAnsi="Times New Roman" w:cs="Times New Roman"/>
              </w:rPr>
              <w:lastRenderedPageBreak/>
              <w:t>осуществляющих деятельность в сфере физической культуры и спорта, к бюджетным ассигнованиям, выделяемым на предоставление социальных услуг населению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качества и расширение перечня услуг в области физической культуры и спорта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поэтапного доступа социально ориентированных некоммерческих </w:t>
            </w:r>
            <w:r w:rsidRPr="0046140F">
              <w:rPr>
                <w:rFonts w:ascii="Times New Roman" w:hAnsi="Times New Roman" w:cs="Times New Roman"/>
              </w:rPr>
              <w:lastRenderedPageBreak/>
              <w:t>организаций, осуществляющих деятельность в сфере физической культуры и спорта, к бюджетным ассигнованиям, выделяемым на предоставление социальных услуг населению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4, 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системы мотивации населения, активизация спортивно-массовой работы на всех уровнях и в корпоративной среде и развитие спортивной инфраструктуры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пуляризация физической культуры и спорта, здорового образа жизни, совершенствование спортивной инфраструктуры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3, 11 - 13</w:t>
            </w:r>
          </w:p>
        </w:tc>
      </w:tr>
      <w:tr w:rsidR="008479C6" w:rsidRPr="0046140F" w:rsidTr="001E62F5">
        <w:tc>
          <w:tcPr>
            <w:tcW w:w="239" w:type="pct"/>
          </w:tcPr>
          <w:p w:rsidR="008479C6" w:rsidRPr="0046140F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C6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C6">
              <w:rPr>
                <w:rFonts w:ascii="Times New Roman" w:hAnsi="Times New Roman" w:cs="Times New Roman"/>
                <w:szCs w:val="22"/>
              </w:rPr>
              <w:t>5. Мероприятия по р</w:t>
            </w:r>
            <w:r>
              <w:rPr>
                <w:rFonts w:ascii="Times New Roman" w:hAnsi="Times New Roman" w:cs="Times New Roman"/>
                <w:szCs w:val="22"/>
              </w:rPr>
              <w:t xml:space="preserve">еализации федерального проекта </w:t>
            </w:r>
            <w:r w:rsidRPr="008479C6">
              <w:rPr>
                <w:rFonts w:ascii="Times New Roman" w:hAnsi="Times New Roman" w:cs="Times New Roman"/>
                <w:szCs w:val="22"/>
              </w:rPr>
              <w:t>"Бизнес-спринт</w:t>
            </w:r>
          </w:p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Я выбираю спорт)</w:t>
            </w:r>
            <w:r w:rsidRPr="008479C6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517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C6">
              <w:rPr>
                <w:rFonts w:ascii="Times New Roman" w:hAnsi="Times New Roman" w:cs="Times New Roman"/>
                <w:szCs w:val="22"/>
              </w:rPr>
              <w:t>Комитет</w:t>
            </w:r>
          </w:p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C6">
              <w:rPr>
                <w:rFonts w:ascii="Times New Roman" w:hAnsi="Times New Roman" w:cs="Times New Roman"/>
                <w:szCs w:val="22"/>
              </w:rPr>
              <w:t>по физической культуре</w:t>
            </w:r>
          </w:p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C6">
              <w:rPr>
                <w:rFonts w:ascii="Times New Roman" w:hAnsi="Times New Roman" w:cs="Times New Roman"/>
                <w:szCs w:val="22"/>
              </w:rPr>
              <w:t>и спорту Курской области</w:t>
            </w:r>
          </w:p>
        </w:tc>
        <w:tc>
          <w:tcPr>
            <w:tcW w:w="550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79C6" w:rsidRPr="008479C6" w:rsidRDefault="008479C6" w:rsidP="00847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79C6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486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79C6" w:rsidRPr="008479C6" w:rsidRDefault="008479C6" w:rsidP="00847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79C6">
              <w:rPr>
                <w:rFonts w:ascii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78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79C6" w:rsidRPr="008479C6" w:rsidRDefault="008479C6" w:rsidP="00847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79C6">
              <w:rPr>
                <w:rFonts w:ascii="Times New Roman" w:hAnsi="Times New Roman" w:cs="Times New Roman"/>
                <w:lang w:eastAsia="ru-RU"/>
              </w:rPr>
              <w:t>Создание умных спортивных площадок</w:t>
            </w:r>
          </w:p>
        </w:tc>
        <w:tc>
          <w:tcPr>
            <w:tcW w:w="796" w:type="pct"/>
          </w:tcPr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79C6" w:rsidRPr="008479C6" w:rsidRDefault="008479C6" w:rsidP="00847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79C6">
              <w:rPr>
                <w:rFonts w:ascii="Times New Roman" w:hAnsi="Times New Roman" w:cs="Times New Roman"/>
                <w:lang w:eastAsia="ru-RU"/>
              </w:rPr>
              <w:t>Популяризация физической культуры и спорта, здорового образа жизни, совершенствование спортивной инфраструктуры</w:t>
            </w:r>
          </w:p>
        </w:tc>
        <w:tc>
          <w:tcPr>
            <w:tcW w:w="777" w:type="pct"/>
          </w:tcPr>
          <w:p w:rsid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479C6" w:rsidRPr="008479C6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8479C6">
              <w:rPr>
                <w:rFonts w:ascii="Times New Roman" w:hAnsi="Times New Roman" w:cs="Times New Roman"/>
                <w:szCs w:val="22"/>
              </w:rPr>
              <w:t>№  4-6,10</w:t>
            </w: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"Подготовка спортивного резерва для спортивных сборных команд Курской области и Российской Федерации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C88" w:rsidRPr="00461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сновное мероприятие 1. Обеспечение подготовки спортсменов Курской области высокого класса, материально-техническое обеспечение </w:t>
            </w:r>
            <w:r w:rsidRPr="0046140F">
              <w:rPr>
                <w:rFonts w:ascii="Times New Roman" w:hAnsi="Times New Roman" w:cs="Times New Roman"/>
              </w:rPr>
              <w:lastRenderedPageBreak/>
              <w:t>спортивных сборных команд Курской области (отдельных спортсменов Курской области)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оздание условий для подготовки спортивных сборных команд Курской области (отдельных спортсменов Курской области); достижение стабильных </w:t>
            </w:r>
            <w:r w:rsidRPr="0046140F">
              <w:rPr>
                <w:rFonts w:ascii="Times New Roman" w:hAnsi="Times New Roman" w:cs="Times New Roman"/>
              </w:rPr>
              <w:lastRenderedPageBreak/>
              <w:t>высоких результатов спортсменами Курской области на межрегиональных, всероссийских и международных спортивных соревнованиях; повышение эффективности подготовки спортивного резерва для спортивных сборных команд Российской Федераци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Предоставление субсидий областным учреждениям, функции и полномочия учредителя в отношении которых выполняет комитет по физической </w:t>
            </w:r>
            <w:r w:rsidRPr="0046140F">
              <w:rPr>
                <w:rFonts w:ascii="Times New Roman" w:hAnsi="Times New Roman" w:cs="Times New Roman"/>
              </w:rPr>
              <w:lastRenderedPageBreak/>
              <w:t>культуре и спорту Курской области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; предоставление субсидий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спорта; участие в реализации мер по совершенствованию деятельности детско-юношеских спортивных школ и специализированных детско-юноше</w:t>
            </w:r>
            <w:r w:rsidRPr="0046140F">
              <w:rPr>
                <w:rFonts w:ascii="Times New Roman" w:hAnsi="Times New Roman" w:cs="Times New Roman"/>
              </w:rPr>
              <w:lastRenderedPageBreak/>
              <w:t>ских школ олимпийского резерва, детско-юношеских спортивных адаптивных школ; закупка для спортивных школ спортивного оборудования, сертифицированного на соответствие государственным стандартам (ГОСТ Р);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редств федерального бюджета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8 - 10, 14 - 1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7C88" w:rsidRPr="00461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 Государственная поддержка ведущих спортсменов и тренеров Курской области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заинтересованности ведущих спортсменов Курской области в достижении серьезных спортивных результатов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ыплата стипендий Администрации Курской области ведущим спортсменам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ыплата дополнительного материального обеспечения и единовременного вознаграждения в сфере физической культуры и спорта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2, 8 - 10, 14 - 1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7C88" w:rsidRPr="00461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сновное мероприятие 3. Обеспечение деятельности и предоставление государственных услуг </w:t>
            </w:r>
            <w:r w:rsidRPr="0046140F">
              <w:rPr>
                <w:rFonts w:ascii="Times New Roman" w:hAnsi="Times New Roman" w:cs="Times New Roman"/>
              </w:rPr>
              <w:lastRenderedPageBreak/>
              <w:t>областными государственными учреждениями, осуществляющими спортивную подготовку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Комитет по физической культуре и </w:t>
            </w:r>
            <w:r w:rsidRPr="0046140F">
              <w:rPr>
                <w:rFonts w:ascii="Times New Roman" w:hAnsi="Times New Roman" w:cs="Times New Roman"/>
              </w:rPr>
              <w:lastRenderedPageBreak/>
              <w:t>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подготовки спортивного резерва для спортивных </w:t>
            </w:r>
            <w:r w:rsidRPr="0046140F">
              <w:rPr>
                <w:rFonts w:ascii="Times New Roman" w:hAnsi="Times New Roman" w:cs="Times New Roman"/>
              </w:rPr>
              <w:lastRenderedPageBreak/>
              <w:t>сборных команд Курской области и Российской Федерации; достижение стабильных высоких результатов спортсменами Курской области на межрегиональных, всероссийских и международных спортивных соревнованиях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Осуществление капитальных вложений в объекты государственной собственности </w:t>
            </w:r>
            <w:r w:rsidRPr="0046140F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8</w:t>
            </w:r>
          </w:p>
        </w:tc>
      </w:tr>
      <w:tr w:rsidR="00F37C88" w:rsidRPr="0046140F" w:rsidTr="008479C6">
        <w:trPr>
          <w:trHeight w:val="5953"/>
        </w:trPr>
        <w:tc>
          <w:tcPr>
            <w:tcW w:w="239" w:type="pct"/>
          </w:tcPr>
          <w:p w:rsidR="00F37C88" w:rsidRPr="0046140F" w:rsidRDefault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37C88" w:rsidRPr="004614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эффективности подготовки спортивного резерва</w:t>
            </w:r>
          </w:p>
        </w:tc>
        <w:tc>
          <w:tcPr>
            <w:tcW w:w="796" w:type="pct"/>
          </w:tcPr>
          <w:p w:rsidR="00F37C88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вка спортивного оборудования в спортивные школы, проведение спортивных соревнований, подготовка кадров (реконструкция здания областного бюджетного учреждения "Областная спортивная школа олимпийского резерва"), 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реализацию программ спортивной подготовки</w:t>
            </w:r>
          </w:p>
          <w:p w:rsidR="008479C6" w:rsidRPr="0046140F" w:rsidRDefault="008479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№№ 1, 3, 20</w:t>
            </w: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3 "Управление развитием отрасли физической культуры и спорта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7C88" w:rsidRPr="00461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Обеспечение деятельности и выполнения государственных функций комитетом по физической культуре и спорту Курской области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достижения целей, решения задач и выполнения показателей (индикаторов) государственной программы Курской области "Развитие физической культуры и спорта в Курской области"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инансирование расходов на содержание комитета по физической культуре и спорту Курской области за счет средств областного бюджета, предусмотренных законом Курской области об областном бюджете на очередной финансовый год и плановый период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21 - 23</w:t>
            </w:r>
          </w:p>
        </w:tc>
      </w:tr>
      <w:tr w:rsidR="001E62F5" w:rsidRPr="0046140F" w:rsidTr="001E62F5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8479C6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62F5" w:rsidRPr="00461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мероприятие 2.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         деятельности и предоставление государственных услуг (работ)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ластными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ыми учреждения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    физической культуре и спорту Курской обла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я целей, решения задач и выполнения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ей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индикаторов) государственной программы</w:t>
            </w:r>
          </w:p>
          <w:p w:rsidR="001E62F5" w:rsidRPr="0046140F" w:rsidRDefault="00255E29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ой области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1E62F5" w:rsidRPr="0046140F">
              <w:rPr>
                <w:rFonts w:ascii="Times New Roman" w:hAnsi="Times New Roman" w:cs="Times New Roman"/>
              </w:rPr>
              <w:t>Развитие физической куль</w:t>
            </w:r>
            <w:r>
              <w:rPr>
                <w:rFonts w:ascii="Times New Roman" w:hAnsi="Times New Roman" w:cs="Times New Roman"/>
              </w:rPr>
              <w:t>туры и спорта в Курской области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инансирование расходов по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ю          деятельности и предоставлению государственных услуг (работ)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ластными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1E62F5" w:rsidRPr="0046140F" w:rsidRDefault="001E62F5" w:rsidP="00847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№ 1, 2,4,6, 8,9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 w:rsidSect="008475DB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4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0" w:name="P2915"/>
      <w:bookmarkEnd w:id="10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 ОСНОВНЫХ МЕРАХ ПРАВОВОГО РЕГУЛИРОВА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ФЕРЕ РЕАЛИЗАЦИИ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7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7.09.2018 № 783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058"/>
        <w:gridCol w:w="3055"/>
        <w:gridCol w:w="1822"/>
        <w:gridCol w:w="1820"/>
      </w:tblGrid>
      <w:tr w:rsidR="00F37C88" w:rsidRPr="0046140F" w:rsidTr="00862404">
        <w:tc>
          <w:tcPr>
            <w:tcW w:w="31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1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63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и основные положения нормативного правового акта</w:t>
            </w:r>
          </w:p>
        </w:tc>
        <w:tc>
          <w:tcPr>
            <w:tcW w:w="97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7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CC5E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Развитие физической культуры и массового спорта в Курской области"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1018" w:history="1">
              <w:r w:rsidRPr="0046140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 (в части изменения направлений расходования средств и норм расходования средств на организацию и проведение физкультурных мероприятий и спортивных мероприятий)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CC5E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Подготовка спортивного резерва для спортивных сборных команд Российской </w:t>
            </w:r>
            <w:r w:rsidR="00F37C88" w:rsidRPr="0046140F">
              <w:rPr>
                <w:rFonts w:ascii="Times New Roman" w:hAnsi="Times New Roman" w:cs="Times New Roman"/>
              </w:rPr>
              <w:lastRenderedPageBreak/>
              <w:t>Федерации и Курской области"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2.1. 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1019" w:history="1">
              <w:r w:rsidRPr="0046140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2. Государственная поддержка ведущих спортсменов Курской области и их тренеров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становлении стипендий Администрации Курской области ведущим спортсменам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 выплате единовременного вознаграждения за достижение высоких спортивных результатов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становлении дополнительного материального обеспечения за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CC5E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Управление развитием отрасли физической культуры и спорта"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1. Обеспечение деятельности и выполнение функций комитетом по физической культуре и спорту Курской области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 внесении изменений в государственную программу Курской области "Развитие физической культуры и спорта в Курской области"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5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1" w:name="P2997"/>
      <w:bookmarkEnd w:id="11"/>
      <w:r w:rsidRPr="0046140F">
        <w:rPr>
          <w:rFonts w:ascii="Times New Roman" w:hAnsi="Times New Roman" w:cs="Times New Roman"/>
        </w:rPr>
        <w:t>ПРОГНОЗ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ОДНЫХ ПОКАЗАТЕЛЕЙ ГОСУДАРСТВЕННЫХ ЗАДАНИЙ НА ОКАЗ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ЫХ УСЛУГ ОБЛАСТНЫМИ ГОСУДАРСТВЕННЫМ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РЕЖДЕНИЯМИ ПО ГОСУДАРСТВЕННОЙ ПРОГРАММЕ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0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5314BA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5314BA" w:rsidRDefault="00557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A72B5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A72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1.11.2021 № 1132-па</w:t>
            </w:r>
            <w:r w:rsidR="005A3A07" w:rsidRPr="0046140F">
              <w:rPr>
                <w:rFonts w:ascii="Times New Roman" w:hAnsi="Times New Roman" w:cs="Times New Roman"/>
              </w:rPr>
              <w:t>, от 29.12.2021 № 1509</w:t>
            </w:r>
            <w:r w:rsidR="00AA220E" w:rsidRPr="0046140F">
              <w:rPr>
                <w:rFonts w:ascii="Times New Roman" w:hAnsi="Times New Roman" w:cs="Times New Roman"/>
              </w:rPr>
              <w:t>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</w:pPr>
    </w:p>
    <w:p w:rsidR="008475DB" w:rsidRPr="0046140F" w:rsidRDefault="008475DB">
      <w:pPr>
        <w:rPr>
          <w:rFonts w:ascii="Times New Roman" w:hAnsi="Times New Roman" w:cs="Times New Roman"/>
        </w:rPr>
        <w:sectPr w:rsidR="008475DB" w:rsidRPr="0046140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200"/>
        <w:gridCol w:w="1080"/>
        <w:gridCol w:w="11"/>
        <w:gridCol w:w="8"/>
        <w:gridCol w:w="916"/>
        <w:gridCol w:w="7"/>
        <w:gridCol w:w="1024"/>
        <w:gridCol w:w="1335"/>
        <w:gridCol w:w="1300"/>
        <w:gridCol w:w="12"/>
        <w:gridCol w:w="1249"/>
      </w:tblGrid>
      <w:tr w:rsidR="005A3A07" w:rsidRPr="0046140F" w:rsidTr="005A3A07">
        <w:trPr>
          <w:trHeight w:val="765"/>
          <w:tblHeader/>
          <w:jc w:val="center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оответствующие показатели государственной программы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Расходы областного бюджета на оказание государственной услуг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ыполнение работы), тыс. руб.</w:t>
            </w:r>
          </w:p>
        </w:tc>
      </w:tr>
      <w:tr w:rsidR="005A3A07" w:rsidRPr="0046140F" w:rsidTr="005A3A07">
        <w:trPr>
          <w:trHeight w:val="82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 xml:space="preserve">Обеспечение доступа к объектам спорта 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часы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25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Развитие физичес</w:t>
            </w:r>
            <w:r>
              <w:rPr>
                <w:rFonts w:ascii="Times New Roman" w:hAnsi="Times New Roman" w:cs="Times New Roman"/>
              </w:rPr>
              <w:t>кой культуры и массового спорта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5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91690,</w:t>
            </w:r>
            <w:r w:rsidRPr="0046140F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544,1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544,161</w:t>
            </w:r>
          </w:p>
        </w:tc>
      </w:tr>
      <w:tr w:rsidR="005A3A07" w:rsidRPr="0046140F" w:rsidTr="005A3A07">
        <w:trPr>
          <w:trHeight w:val="25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25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8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8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35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7" w:right="-182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499,4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742,87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742,877</w:t>
            </w:r>
          </w:p>
        </w:tc>
      </w:tr>
      <w:tr w:rsidR="005A3A07" w:rsidRPr="0046140F" w:rsidTr="005A3A07">
        <w:trPr>
          <w:trHeight w:val="25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официальных физкультурных (физкультурно-оздоровительных) мероприятий и спортивных мероприятий</w:t>
            </w:r>
          </w:p>
        </w:tc>
      </w:tr>
      <w:tr w:rsidR="005A3A07" w:rsidRPr="0046140F" w:rsidTr="005A3A07">
        <w:trPr>
          <w:trHeight w:val="272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tabs>
                <w:tab w:val="left" w:pos="435"/>
                <w:tab w:val="center" w:pos="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25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Развитие физичес</w:t>
            </w:r>
            <w:r>
              <w:rPr>
                <w:rFonts w:ascii="Times New Roman" w:hAnsi="Times New Roman" w:cs="Times New Roman"/>
              </w:rPr>
              <w:t>кой культуры и массового спорта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75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</w:tr>
      <w:tr w:rsidR="005A3A07" w:rsidRPr="0046140F" w:rsidTr="005A3A07">
        <w:trPr>
          <w:trHeight w:val="22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BA1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физкультурных и спортивных мероприятий в рамках Всероссий</w:t>
            </w:r>
            <w:r w:rsidR="00BA1267">
              <w:rPr>
                <w:rFonts w:ascii="Times New Roman" w:hAnsi="Times New Roman" w:cs="Times New Roman"/>
                <w:b/>
                <w:bCs/>
              </w:rPr>
              <w:t xml:space="preserve">ского физкультурного комплекса </w:t>
            </w:r>
            <w:r w:rsidR="00BA1267" w:rsidRPr="00BA1267">
              <w:rPr>
                <w:rFonts w:ascii="Times New Roman" w:hAnsi="Times New Roman" w:cs="Times New Roman"/>
                <w:b/>
                <w:bCs/>
              </w:rPr>
              <w:t>"</w:t>
            </w:r>
            <w:r w:rsidR="00BA1267">
              <w:rPr>
                <w:rFonts w:ascii="Times New Roman" w:hAnsi="Times New Roman" w:cs="Times New Roman"/>
                <w:b/>
                <w:bCs/>
              </w:rPr>
              <w:t>Готов к труду и обороне</w:t>
            </w:r>
            <w:r w:rsidR="00BA1267" w:rsidRPr="00BA1267">
              <w:rPr>
                <w:rFonts w:ascii="Times New Roman" w:hAnsi="Times New Roman" w:cs="Times New Roman"/>
                <w:b/>
                <w:bCs/>
              </w:rPr>
              <w:t>"</w:t>
            </w:r>
            <w:r w:rsidR="00BA12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140F">
              <w:rPr>
                <w:rFonts w:ascii="Times New Roman" w:hAnsi="Times New Roman" w:cs="Times New Roman"/>
                <w:b/>
                <w:bCs/>
              </w:rPr>
              <w:t>(ГТО)</w:t>
            </w:r>
          </w:p>
        </w:tc>
      </w:tr>
      <w:tr w:rsidR="005A3A07" w:rsidRPr="0046140F" w:rsidTr="005A3A07">
        <w:trPr>
          <w:trHeight w:val="15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3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25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Развитие физичес</w:t>
            </w:r>
            <w:r>
              <w:rPr>
                <w:rFonts w:ascii="Times New Roman" w:hAnsi="Times New Roman" w:cs="Times New Roman"/>
              </w:rPr>
              <w:t>кой культуры и массового спорта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2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</w:tr>
      <w:tr w:rsidR="005A3A07" w:rsidRPr="0046140F" w:rsidTr="005A3A07">
        <w:trPr>
          <w:trHeight w:val="197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 xml:space="preserve">Проведение тестирования выполнения нормативов испытаний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(тестов) комплекса ГТО</w:t>
            </w:r>
          </w:p>
        </w:tc>
      </w:tr>
      <w:tr w:rsidR="005A3A07" w:rsidRPr="0046140F" w:rsidTr="005A3A07">
        <w:trPr>
          <w:trHeight w:val="15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9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25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55E29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Развитие физичес</w:t>
            </w:r>
            <w:r>
              <w:rPr>
                <w:rFonts w:ascii="Times New Roman" w:hAnsi="Times New Roman" w:cs="Times New Roman"/>
              </w:rPr>
              <w:t>кой культуры и массового спорта</w:t>
            </w:r>
            <w:r w:rsidRPr="00255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79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</w:tr>
      <w:tr w:rsidR="005A3A07" w:rsidRPr="0046140F" w:rsidTr="005A3A07">
        <w:trPr>
          <w:trHeight w:val="24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Участие в организации официальных спортивных мероприятий</w:t>
            </w: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Развитие физичес</w:t>
            </w:r>
            <w:r>
              <w:rPr>
                <w:rFonts w:ascii="Times New Roman" w:hAnsi="Times New Roman" w:cs="Times New Roman"/>
              </w:rPr>
              <w:t>кой культуры и массового спорта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2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152,7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475,09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475,098</w:t>
            </w: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2" w:right="-54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61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31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12815,38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64,84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64,847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88,84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24,4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24,485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спорту лиц с поражением ОДА</w:t>
            </w:r>
          </w:p>
        </w:tc>
      </w:tr>
      <w:tr w:rsidR="005A3A07" w:rsidRPr="0046140F" w:rsidTr="005A3A07">
        <w:trPr>
          <w:trHeight w:val="30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2" w:right="-54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6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14,50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27,389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27,389</w:t>
            </w:r>
          </w:p>
        </w:tc>
      </w:tr>
      <w:tr w:rsidR="005A3A07" w:rsidRPr="0046140F" w:rsidTr="005A3A07">
        <w:trPr>
          <w:trHeight w:val="31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Спортивная подготовка по спорту глухих</w:t>
            </w:r>
          </w:p>
        </w:tc>
      </w:tr>
      <w:tr w:rsidR="005A3A07" w:rsidRPr="0046140F" w:rsidTr="005A3A07">
        <w:trPr>
          <w:trHeight w:val="27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92,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22,04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22,043</w:t>
            </w:r>
          </w:p>
        </w:tc>
      </w:tr>
      <w:tr w:rsidR="005A3A07" w:rsidRPr="0046140F" w:rsidTr="005A3A07">
        <w:trPr>
          <w:trHeight w:val="19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5A3A07" w:rsidRPr="0046140F" w:rsidTr="005A3A07">
        <w:trPr>
          <w:trHeight w:val="21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Количество привлеченных лиц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A3A07" w:rsidRPr="0046140F" w:rsidTr="005A3A07">
        <w:trPr>
          <w:trHeight w:val="493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беспечение участия спортивных сборных команд в официальных физкультурных мероприятиях и спортивных мероприятиях</w:t>
            </w:r>
          </w:p>
        </w:tc>
      </w:tr>
      <w:tr w:rsidR="005A3A07" w:rsidRPr="0046140F" w:rsidTr="005A3A07">
        <w:trPr>
          <w:trHeight w:val="26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6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182,7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557,7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557,772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Количество соревнований 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BA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A1267">
              <w:rPr>
                <w:rFonts w:ascii="Times New Roman" w:hAnsi="Times New Roman" w:cs="Times New Roman"/>
              </w:rPr>
              <w:t>"</w:t>
            </w:r>
            <w:r w:rsidR="005A3A07" w:rsidRPr="0046140F">
              <w:rPr>
                <w:rFonts w:ascii="Times New Roman" w:hAnsi="Times New Roman" w:cs="Times New Roman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</w:rPr>
              <w:t xml:space="preserve"> области и Российской Федерации</w:t>
            </w:r>
            <w:r w:rsidRPr="00BA12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6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6,3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556,63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556,636</w:t>
            </w:r>
          </w:p>
        </w:tc>
      </w:tr>
    </w:tbl>
    <w:p w:rsidR="00F37C88" w:rsidRPr="0046140F" w:rsidRDefault="00F37C88" w:rsidP="008475DB">
      <w:pPr>
        <w:tabs>
          <w:tab w:val="left" w:pos="7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7C88" w:rsidRPr="0046140F" w:rsidSect="002A6C57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F37C88" w:rsidRPr="0046140F" w:rsidRDefault="005A3A07" w:rsidP="005A3A07">
      <w:pPr>
        <w:pStyle w:val="ConsPlusNormal"/>
        <w:tabs>
          <w:tab w:val="left" w:pos="5835"/>
          <w:tab w:val="right" w:pos="14570"/>
        </w:tabs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ab/>
      </w:r>
      <w:r w:rsidR="00F37C88" w:rsidRPr="0046140F">
        <w:rPr>
          <w:rFonts w:ascii="Times New Roman" w:hAnsi="Times New Roman" w:cs="Times New Roman"/>
        </w:rPr>
        <w:t>Приложение № 6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2" w:name="P3287"/>
      <w:bookmarkEnd w:id="12"/>
      <w:r w:rsidRPr="0046140F">
        <w:rPr>
          <w:rFonts w:ascii="Times New Roman" w:hAnsi="Times New Roman" w:cs="Times New Roman"/>
        </w:rPr>
        <w:t>РЕСУРСНОЕ ОБЕСПЕЧЕ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 СЧЕТ БЮДЖЕТНЫХ АССИГНОВАНИЙ ОБЛАСТНОГО БЮДЖЕТА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1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A86761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>, от 30.03.2021 № 304-па</w:t>
            </w:r>
            <w:r w:rsidR="002D2F4E" w:rsidRPr="0046140F">
              <w:rPr>
                <w:rFonts w:ascii="Times New Roman" w:hAnsi="Times New Roman" w:cs="Times New Roman"/>
              </w:rPr>
              <w:t>, от 11.05.2021 № 472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782545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7825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1.11.2021 № 1132-па</w:t>
            </w:r>
            <w:r w:rsidR="005A3A07" w:rsidRPr="0046140F">
              <w:rPr>
                <w:rFonts w:ascii="Times New Roman" w:hAnsi="Times New Roman" w:cs="Times New Roman"/>
              </w:rPr>
              <w:t>, от 29.12.2021 № 1509-па</w:t>
            </w:r>
            <w:r w:rsidR="00A86761">
              <w:rPr>
                <w:rFonts w:ascii="Times New Roman" w:hAnsi="Times New Roman" w:cs="Times New Roman"/>
              </w:rPr>
              <w:t>, от 24.03.2022 № 275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A6C57" w:rsidRPr="0046140F" w:rsidRDefault="002A6C57">
      <w:pPr>
        <w:rPr>
          <w:rFonts w:ascii="Times New Roman" w:hAnsi="Times New Roman" w:cs="Times New Roman"/>
          <w:sz w:val="18"/>
          <w:szCs w:val="18"/>
        </w:rPr>
        <w:sectPr w:rsidR="002A6C57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 w:rsidP="005A3A0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852"/>
        <w:gridCol w:w="1135"/>
        <w:gridCol w:w="1135"/>
        <w:gridCol w:w="569"/>
        <w:gridCol w:w="992"/>
        <w:gridCol w:w="992"/>
        <w:gridCol w:w="1132"/>
        <w:gridCol w:w="851"/>
        <w:gridCol w:w="850"/>
        <w:gridCol w:w="851"/>
        <w:gridCol w:w="850"/>
        <w:gridCol w:w="851"/>
        <w:gridCol w:w="850"/>
        <w:gridCol w:w="851"/>
        <w:gridCol w:w="850"/>
        <w:gridCol w:w="923"/>
        <w:gridCol w:w="708"/>
        <w:gridCol w:w="709"/>
      </w:tblGrid>
      <w:tr w:rsidR="005A3A07" w:rsidRPr="0046140F" w:rsidTr="00FC274C">
        <w:trPr>
          <w:trHeight w:val="20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й программы, п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граммы госу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арственной программы, структурного элемента    п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исполн-ители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частники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бюджетной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9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тыс. рублей), годы</w:t>
            </w:r>
          </w:p>
        </w:tc>
      </w:tr>
      <w:tr w:rsidR="005A3A07" w:rsidRPr="0046140F" w:rsidTr="00FC274C">
        <w:trPr>
          <w:trHeight w:val="2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П (госу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арственная програм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подпрограмма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енной программы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ЭП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труктурный элемент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5A3A07" w:rsidRPr="0046140F" w:rsidTr="00FC274C">
        <w:trPr>
          <w:cantSplit/>
          <w:trHeight w:val="1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ая программа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    физической        культуры и спорта в Курской 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08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242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4170,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4188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63546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188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94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8796,7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6439,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7981,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6800,000</w:t>
            </w:r>
          </w:p>
        </w:tc>
      </w:tr>
      <w:tr w:rsidR="005A3A07" w:rsidRPr="0046140F" w:rsidTr="00FC274C">
        <w:trPr>
          <w:cantSplit/>
          <w:trHeight w:val="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4084,3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9242,665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08,5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4170,8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7,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34188,86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>663546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,19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949188,33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47,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879439,200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38,2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488796,74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511,3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1156439,659 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2469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857981,36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7558,8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75680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240,000</w:t>
            </w:r>
          </w:p>
        </w:tc>
      </w:tr>
      <w:tr w:rsidR="005A3A07" w:rsidRPr="0046140F" w:rsidTr="00FC274C">
        <w:trPr>
          <w:cantSplit/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5A3A07" w:rsidRPr="0046140F" w:rsidTr="00FC274C">
        <w:trPr>
          <w:cantSplit/>
          <w:trHeight w:val="2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FC274C">
            <w:pPr>
              <w:rPr>
                <w:lang w:eastAsia="ru-RU"/>
              </w:rPr>
            </w:pPr>
          </w:p>
          <w:p w:rsidR="005A3A07" w:rsidRPr="0046140F" w:rsidRDefault="005A3A07" w:rsidP="00FC274C">
            <w:pPr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ной программы - комитет   по физической культуре  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08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242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1500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4188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247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0116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4489,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052,7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9494,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9956,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852,173</w:t>
            </w:r>
          </w:p>
        </w:tc>
      </w:tr>
      <w:tr w:rsidR="005A3A07" w:rsidRPr="0046140F" w:rsidTr="00FC274C">
        <w:trPr>
          <w:cantSplit/>
          <w:trHeight w:val="1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–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строитель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071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949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9743,9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947,827</w:t>
            </w:r>
          </w:p>
        </w:tc>
      </w:tr>
      <w:tr w:rsidR="005A3A07" w:rsidRPr="0046140F" w:rsidTr="00FC274C">
        <w:trPr>
          <w:cantSplit/>
          <w:trHeight w:val="6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CC5EE9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2" w:history="1">
              <w:proofErr w:type="spellStart"/>
              <w:r w:rsidR="005A3A07"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proofErr w:type="spellEnd"/>
              <w:r w:rsidR="005A3A07"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-грамма 1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массового спорта в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06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987,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85308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2403,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04904,7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96538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9808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1056,810</w:t>
            </w:r>
          </w:p>
        </w:tc>
      </w:tr>
      <w:tr w:rsidR="005A3A07" w:rsidRPr="0046140F" w:rsidTr="00FC274C">
        <w:trPr>
          <w:cantSplit/>
          <w:trHeight w:val="1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A07" w:rsidRPr="0046140F" w:rsidRDefault="005A3A07" w:rsidP="00FC274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1975,756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9506,33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96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13987,53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31527,683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5901,94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85308,825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3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2403,7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335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04904,7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6363,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6538,00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19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8080,30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5281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1056,81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04840,000</w:t>
            </w:r>
          </w:p>
        </w:tc>
      </w:tr>
      <w:tr w:rsidR="00FC274C" w:rsidRPr="0046140F" w:rsidTr="00FC274C">
        <w:trPr>
          <w:cantSplit/>
          <w:trHeight w:val="30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37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ый исполн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ель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 - 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06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317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3603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3261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7453,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95160,7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29592,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30055,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64108,983</w:t>
            </w:r>
          </w:p>
        </w:tc>
      </w:tr>
      <w:tr w:rsidR="00FC274C" w:rsidRPr="0046140F" w:rsidTr="00FC274C">
        <w:trPr>
          <w:cantSplit/>
          <w:trHeight w:val="78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комитет строительства Курской области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47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34949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9743,9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947,827</w:t>
            </w:r>
          </w:p>
        </w:tc>
      </w:tr>
      <w:tr w:rsidR="005A3A07" w:rsidRPr="0046140F" w:rsidTr="00FC274C">
        <w:trPr>
          <w:cantSplit/>
          <w:trHeight w:val="39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ое воспитание, 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влечение населения в занятия физической культурой и массовым спортом, обеспечение организации и проведения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роприятий и спортив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662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7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527772,2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5A3A07" w:rsidRPr="0046140F" w:rsidTr="00FC274C">
        <w:trPr>
          <w:cantSplit/>
          <w:trHeight w:val="2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662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7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7772,2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5A3A07" w:rsidRPr="0046140F" w:rsidTr="00FC274C">
        <w:trPr>
          <w:cantSplit/>
          <w:trHeight w:val="2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0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747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603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615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213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2201,8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108,983</w:t>
            </w:r>
          </w:p>
        </w:tc>
      </w:tr>
      <w:tr w:rsidR="005A3A07" w:rsidRPr="0046140F" w:rsidTr="00FC274C">
        <w:trPr>
          <w:cantSplit/>
          <w:trHeight w:val="9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-ва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82047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7539,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5570,3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967,827</w:t>
            </w:r>
          </w:p>
        </w:tc>
      </w:tr>
      <w:tr w:rsidR="005A3A07" w:rsidRPr="0046140F" w:rsidTr="00FC274C">
        <w:trPr>
          <w:cantSplit/>
          <w:trHeight w:val="16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оэтапному внедрению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-ского</w:t>
            </w:r>
            <w:proofErr w:type="spellEnd"/>
            <w:proofErr w:type="gramEnd"/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-турно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 спортивного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59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лекса</w:t>
            </w:r>
          </w:p>
          <w:p w:rsidR="005A3A07" w:rsidRPr="0046140F" w:rsidRDefault="00BA126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12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тов к труду и обороне</w:t>
            </w:r>
            <w:r w:rsidRPr="00BA12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5A3A07"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ГТ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3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4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89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йствие            обустройству        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гор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ой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раструк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тур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арковых и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реацион-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он для занятий           физической          культурой и спортом, в том числе вид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1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3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а, популярными в молодежной среде, а также физкультур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спортив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26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этапного доступа </w:t>
            </w:r>
          </w:p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циально   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ан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чески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й,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-твляющи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деятельность     в сфере        физической культуры и спорта, 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2E7B69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27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юджетным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сигно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я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ыделяемым на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-лени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циаль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79C6" w:rsidRPr="0046140F" w:rsidTr="008479C6">
        <w:trPr>
          <w:cantSplit/>
          <w:trHeight w:val="5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E4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р</w:t>
            </w:r>
            <w:r w:rsidR="00E42E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ализации федерального проекта </w:t>
            </w:r>
          </w:p>
          <w:p w:rsidR="008479C6" w:rsidRDefault="00E42EE4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2E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знес-спринт (Я выбираю спорт)</w:t>
            </w:r>
            <w:r w:rsidRPr="00E42E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8479C6" w:rsidRPr="008479C6" w:rsidRDefault="008479C6" w:rsidP="008479C6">
            <w:pPr>
              <w:tabs>
                <w:tab w:val="left" w:pos="70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8479C6" w:rsidRPr="0046140F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79C6" w:rsidRPr="0046140F" w:rsidTr="008479C6">
        <w:trPr>
          <w:cantSplit/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P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C6" w:rsidRPr="0046140F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79C6" w:rsidRPr="0046140F" w:rsidTr="008479C6">
        <w:trPr>
          <w:cantSplit/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P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C6" w:rsidRPr="0046140F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79C6" w:rsidRPr="0046140F" w:rsidTr="008479C6">
        <w:trPr>
          <w:cantSplit/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P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C6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C6" w:rsidRPr="0046140F" w:rsidRDefault="008479C6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F55504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79C6" w:rsidRPr="0046140F" w:rsidRDefault="008479C6" w:rsidP="00F55504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9C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5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ый проек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 – норм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650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7132,4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776,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859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5A3A07" w:rsidRPr="0046140F" w:rsidTr="00FC274C">
        <w:trPr>
          <w:cantSplit/>
          <w:trHeight w:val="3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61650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77132,4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7776,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78859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07980,000</w:t>
            </w:r>
          </w:p>
        </w:tc>
      </w:tr>
      <w:tr w:rsidR="005A3A07" w:rsidRPr="0046140F" w:rsidTr="00FC274C">
        <w:trPr>
          <w:cantSplit/>
          <w:trHeight w:val="1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5A3A07" w:rsidRPr="0046140F" w:rsidTr="00FC274C">
        <w:trPr>
          <w:cantSplit/>
          <w:trHeight w:val="22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ьтуре и спорту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40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958,8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31,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3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0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ник - комитет    стро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ства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10,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173,6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A86761" w:rsidRPr="0046140F" w:rsidTr="00E42EE4">
        <w:trPr>
          <w:cantSplit/>
          <w:trHeight w:val="5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3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softHyphen/>
                <w:t>грамма 2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спортивного резерва для 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ртивных сборных      команд Курской области и    Российской  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1078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603,017</w:t>
            </w:r>
          </w:p>
        </w:tc>
      </w:tr>
      <w:tr w:rsidR="00A86761" w:rsidRPr="0046140F" w:rsidTr="00E42EE4">
        <w:trPr>
          <w:cantSplit/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51078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66603,017</w:t>
            </w:r>
          </w:p>
        </w:tc>
      </w:tr>
      <w:tr w:rsidR="00A86761" w:rsidRPr="0046140F" w:rsidTr="00E42EE4">
        <w:trPr>
          <w:cantSplit/>
          <w:trHeight w:val="58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A86761" w:rsidRPr="0046140F" w:rsidTr="00E42EE4">
        <w:trPr>
          <w:cantSplit/>
          <w:trHeight w:val="22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4053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603,017</w:t>
            </w:r>
          </w:p>
        </w:tc>
      </w:tr>
      <w:tr w:rsidR="00A86761" w:rsidRPr="0046140F" w:rsidTr="00E42EE4">
        <w:trPr>
          <w:cantSplit/>
          <w:trHeight w:val="135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 - комитет строительства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024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A86761" w:rsidRPr="0046140F" w:rsidTr="00E42EE4">
        <w:trPr>
          <w:cantSplit/>
          <w:trHeight w:val="3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дготовки спортсменов Курской 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и высокого </w:t>
            </w: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сса,   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материально-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 спортивных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сборных команд Курской      области      (отдельных спортсменов Курской      обл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338,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146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847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930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28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485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A86761" w:rsidRPr="0046140F" w:rsidTr="00E42EE4">
        <w:trPr>
          <w:cantSplit/>
          <w:trHeight w:val="10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92338,519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0146,596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87847,177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71930,275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55728,683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9785,144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4857,934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9215,423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2396,299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2396,299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6380,279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A86761" w:rsidRPr="0046140F" w:rsidTr="00E42EE4">
        <w:trPr>
          <w:cantSplit/>
          <w:trHeight w:val="63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338,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146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847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930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28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 14485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5A3A07" w:rsidRPr="0046140F" w:rsidTr="00FC274C">
        <w:trPr>
          <w:cantSplit/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держка ведущих спортсменов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 тренеров     Курской     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5A3A07" w:rsidRPr="0046140F" w:rsidTr="00FC274C">
        <w:trPr>
          <w:cantSplit/>
          <w:trHeight w:val="2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5A3A07" w:rsidRPr="0046140F" w:rsidTr="00FC274C">
        <w:trPr>
          <w:cantSplit/>
          <w:trHeight w:val="9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AA220E" w:rsidRPr="0046140F" w:rsidTr="00AA220E">
        <w:trPr>
          <w:cantSplit/>
          <w:trHeight w:val="5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-лен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уг областным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реждения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,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-твляющи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ртивную подготов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02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947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57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комитет строительства Курской области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024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-наль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 – норм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A86761" w:rsidRPr="0046140F" w:rsidTr="00A86761">
        <w:trPr>
          <w:cantSplit/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5240,000</w:t>
            </w:r>
          </w:p>
        </w:tc>
      </w:tr>
      <w:tr w:rsidR="00A86761" w:rsidRPr="0046140F" w:rsidTr="00FC274C">
        <w:trPr>
          <w:cantSplit/>
          <w:trHeight w:val="19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61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FC274C" w:rsidRPr="0046140F" w:rsidTr="00A86761">
        <w:trPr>
          <w:cantSplit/>
          <w:trHeight w:val="138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ый исполн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 - комитет по физической ку</w:t>
            </w:r>
            <w:r w:rsidR="00A86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FC274C" w:rsidRPr="0046140F" w:rsidTr="00FC274C">
        <w:trPr>
          <w:cantSplit/>
          <w:trHeight w:val="1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74C" w:rsidRPr="0046140F" w:rsidRDefault="00CC5EE9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4" w:history="1">
              <w:r w:rsidR="00FC274C"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r w:rsidR="00FC274C"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softHyphen/>
                <w:t>грамма 3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развитием отрасли физической 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C274C" w:rsidRPr="0046140F" w:rsidTr="00A86761">
        <w:trPr>
          <w:cantSplit/>
          <w:trHeight w:val="45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A86761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1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</w:t>
            </w:r>
            <w:r w:rsidR="00A867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туре и спорту Курской области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A86761">
        <w:trPr>
          <w:cantSplit/>
          <w:trHeight w:val="38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выполнение функций комите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ом по физической культуре и спорту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3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A86761">
        <w:trPr>
          <w:cantSplit/>
          <w:trHeight w:val="11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A86761">
        <w:trPr>
          <w:cantSplit/>
          <w:trHeight w:val="1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мероприя-т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работ) областным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A86761">
        <w:trPr>
          <w:cantSplit/>
          <w:trHeight w:val="2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2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298"/>
        </w:trPr>
        <w:tc>
          <w:tcPr>
            <w:tcW w:w="159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5576D9" w:rsidRPr="0046140F" w:rsidRDefault="005576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2F22" w:rsidRDefault="00232F22" w:rsidP="00A86761">
      <w:pPr>
        <w:pStyle w:val="ConsPlusNormal"/>
        <w:outlineLvl w:val="1"/>
        <w:rPr>
          <w:rFonts w:ascii="Times New Roman" w:hAnsi="Times New Roman" w:cs="Times New Roman"/>
        </w:rPr>
      </w:pPr>
    </w:p>
    <w:p w:rsidR="00A86761" w:rsidRDefault="00A86761" w:rsidP="00A86761">
      <w:pPr>
        <w:pStyle w:val="ConsPlusNormal"/>
        <w:outlineLvl w:val="1"/>
        <w:rPr>
          <w:rFonts w:ascii="Times New Roman" w:hAnsi="Times New Roman" w:cs="Times New Roman"/>
        </w:rPr>
      </w:pPr>
    </w:p>
    <w:p w:rsidR="00A86761" w:rsidRDefault="00A86761" w:rsidP="00A86761">
      <w:pPr>
        <w:pStyle w:val="ConsPlusNormal"/>
        <w:outlineLvl w:val="1"/>
        <w:rPr>
          <w:rFonts w:ascii="Times New Roman" w:hAnsi="Times New Roman" w:cs="Times New Roman"/>
        </w:rPr>
      </w:pPr>
    </w:p>
    <w:p w:rsidR="00A86761" w:rsidRDefault="00A86761" w:rsidP="00A86761">
      <w:pPr>
        <w:pStyle w:val="ConsPlusNormal"/>
        <w:outlineLvl w:val="1"/>
        <w:rPr>
          <w:rFonts w:ascii="Times New Roman" w:hAnsi="Times New Roman" w:cs="Times New Roman"/>
        </w:rPr>
      </w:pPr>
    </w:p>
    <w:p w:rsidR="00A86761" w:rsidRPr="0046140F" w:rsidRDefault="00A86761" w:rsidP="00A86761">
      <w:pPr>
        <w:pStyle w:val="ConsPlusNormal"/>
        <w:outlineLvl w:val="1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риложение № 7</w:t>
      </w:r>
    </w:p>
    <w:p w:rsidR="00F37C88" w:rsidRPr="0046140F" w:rsidRDefault="001E31BD" w:rsidP="001E31BD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к государственной программе </w:t>
      </w:r>
      <w:r w:rsidR="00F37C88"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1E31BD" w:rsidP="001E31BD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"Развитие физической культуры </w:t>
      </w:r>
      <w:r w:rsidR="00FF5124" w:rsidRPr="0046140F">
        <w:rPr>
          <w:rFonts w:ascii="Times New Roman" w:hAnsi="Times New Roman" w:cs="Times New Roman"/>
        </w:rPr>
        <w:t>и спорта в Курской области"</w:t>
      </w:r>
    </w:p>
    <w:p w:rsidR="00FF5124" w:rsidRPr="0046140F" w:rsidRDefault="00FF5124" w:rsidP="00FF5124">
      <w:pPr>
        <w:pStyle w:val="ConsPlusNormal"/>
        <w:jc w:val="right"/>
        <w:rPr>
          <w:rFonts w:ascii="Times New Roman" w:hAnsi="Times New Roman" w:cs="Times New Roman"/>
        </w:rPr>
      </w:pPr>
    </w:p>
    <w:p w:rsidR="00AA220E" w:rsidRPr="0046140F" w:rsidRDefault="00F37C88" w:rsidP="001E31BD">
      <w:pPr>
        <w:pStyle w:val="ConsPlusTitle"/>
        <w:jc w:val="center"/>
        <w:rPr>
          <w:rFonts w:ascii="Times New Roman" w:hAnsi="Times New Roman" w:cs="Times New Roman"/>
        </w:rPr>
      </w:pPr>
      <w:bookmarkStart w:id="13" w:name="P4381"/>
      <w:bookmarkEnd w:id="13"/>
      <w:r w:rsidRPr="0046140F">
        <w:rPr>
          <w:rFonts w:ascii="Times New Roman" w:hAnsi="Times New Roman" w:cs="Times New Roman"/>
        </w:rPr>
        <w:t>РЕСУРСНОЕ ОБЕСПЕЧЕНИЕ И</w:t>
      </w:r>
      <w:r w:rsidR="00FF5124" w:rsidRPr="0046140F">
        <w:rPr>
          <w:rFonts w:ascii="Times New Roman" w:hAnsi="Times New Roman" w:cs="Times New Roman"/>
        </w:rPr>
        <w:t xml:space="preserve"> ПРОГНОЗНАЯ (СПРАВОЧНАЯ) ОЦЕНКА </w:t>
      </w:r>
      <w:r w:rsidRPr="0046140F">
        <w:rPr>
          <w:rFonts w:ascii="Times New Roman" w:hAnsi="Times New Roman" w:cs="Times New Roman"/>
        </w:rPr>
        <w:t>РАСХОДОВ ФЕДЕРАЛЬНОГО БЮДЖЕТ</w:t>
      </w:r>
      <w:r w:rsidR="00FF5124" w:rsidRPr="0046140F">
        <w:rPr>
          <w:rFonts w:ascii="Times New Roman" w:hAnsi="Times New Roman" w:cs="Times New Roman"/>
        </w:rPr>
        <w:t xml:space="preserve">А, ОБЛАСТНОГО БЮДЖЕТА, БЮДЖЕТОВ </w:t>
      </w:r>
      <w:r w:rsidRPr="0046140F">
        <w:rPr>
          <w:rFonts w:ascii="Times New Roman" w:hAnsi="Times New Roman" w:cs="Times New Roman"/>
        </w:rPr>
        <w:t>ГОСУДАРСТВЕННЫХ ВНЕБЮД</w:t>
      </w:r>
      <w:r w:rsidR="00FF5124" w:rsidRPr="0046140F">
        <w:rPr>
          <w:rFonts w:ascii="Times New Roman" w:hAnsi="Times New Roman" w:cs="Times New Roman"/>
        </w:rPr>
        <w:t xml:space="preserve">ЖЕТНЫХ ФОНДОВ, МЕСТНЫХ БЮДЖЕТОВ </w:t>
      </w:r>
      <w:r w:rsidRPr="0046140F">
        <w:rPr>
          <w:rFonts w:ascii="Times New Roman" w:hAnsi="Times New Roman" w:cs="Times New Roman"/>
        </w:rPr>
        <w:t>И ВНЕБЮДЖЕТНЫХ</w:t>
      </w:r>
      <w:r w:rsidR="00FF5124" w:rsidRPr="0046140F">
        <w:rPr>
          <w:rFonts w:ascii="Times New Roman" w:hAnsi="Times New Roman" w:cs="Times New Roman"/>
        </w:rPr>
        <w:t xml:space="preserve"> ИСТОЧНИКОВ НА РЕАЛИЗАЦИЮ ЦЕЛЕЙ </w:t>
      </w:r>
      <w:r w:rsidRPr="0046140F">
        <w:rPr>
          <w:rFonts w:ascii="Times New Roman" w:hAnsi="Times New Roman" w:cs="Times New Roman"/>
        </w:rPr>
        <w:t>ГОСУДАРСТВ</w:t>
      </w:r>
      <w:r w:rsidR="00FF5124" w:rsidRPr="0046140F">
        <w:rPr>
          <w:rFonts w:ascii="Times New Roman" w:hAnsi="Times New Roman" w:cs="Times New Roman"/>
        </w:rPr>
        <w:t xml:space="preserve">ЕННОЙ ПРОГРАММЫ КУРСКОЙ ОБЛАСТИ </w:t>
      </w:r>
      <w:r w:rsidRPr="0046140F">
        <w:rPr>
          <w:rFonts w:ascii="Times New Roman" w:hAnsi="Times New Roman" w:cs="Times New Roman"/>
        </w:rPr>
        <w:t>"РАЗВИТИЕ ФИЗИЧЕСКОЙ КУЛЬТУРЫ И СПОРТ</w:t>
      </w:r>
      <w:r w:rsidR="00AA220E" w:rsidRPr="0046140F">
        <w:rPr>
          <w:rFonts w:ascii="Times New Roman" w:hAnsi="Times New Roman" w:cs="Times New Roman"/>
        </w:rPr>
        <w:t>А В КУРСКОЙ ОБЛАСТИ"</w:t>
      </w:r>
    </w:p>
    <w:p w:rsidR="0042283D" w:rsidRPr="0046140F" w:rsidRDefault="0042283D" w:rsidP="001E31B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832423" w:rsidRDefault="00F37C88" w:rsidP="00FF5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5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="00FF5124" w:rsidRPr="0046140F">
              <w:rPr>
                <w:rFonts w:ascii="Times New Roman" w:hAnsi="Times New Roman" w:cs="Times New Roman"/>
              </w:rPr>
              <w:t xml:space="preserve"> Администрации Курской области </w:t>
            </w: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5576D9" w:rsidP="00832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03.2021 </w:t>
            </w:r>
            <w:r w:rsidR="00832423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№ 304-па</w:t>
            </w:r>
            <w:r w:rsidR="002D2F4E" w:rsidRPr="0046140F">
              <w:rPr>
                <w:rFonts w:ascii="Times New Roman" w:hAnsi="Times New Roman" w:cs="Times New Roman"/>
              </w:rPr>
              <w:t>, от 11.05.2021 № 472-па</w:t>
            </w:r>
            <w:r w:rsidR="00D54F8F" w:rsidRPr="0046140F">
              <w:rPr>
                <w:rFonts w:ascii="Times New Roman" w:hAnsi="Times New Roman" w:cs="Times New Roman"/>
              </w:rPr>
              <w:t>, от 10.08.2021 № 827-па</w:t>
            </w:r>
            <w:r w:rsidR="00782545" w:rsidRPr="0046140F">
              <w:rPr>
                <w:rFonts w:ascii="Times New Roman" w:hAnsi="Times New Roman" w:cs="Times New Roman"/>
              </w:rPr>
              <w:t>, от 01.11.2021 № 1132-па</w:t>
            </w:r>
            <w:r w:rsidR="00AA220E" w:rsidRPr="0046140F">
              <w:rPr>
                <w:rFonts w:ascii="Times New Roman" w:hAnsi="Times New Roman" w:cs="Times New Roman"/>
              </w:rPr>
              <w:t>, от 29.12.2021 № 1509-па</w:t>
            </w:r>
            <w:r w:rsidR="00832423">
              <w:rPr>
                <w:rFonts w:ascii="Times New Roman" w:hAnsi="Times New Roman" w:cs="Times New Roman"/>
              </w:rPr>
              <w:t xml:space="preserve">, </w:t>
            </w:r>
            <w:r w:rsidR="00832423" w:rsidRPr="00832423">
              <w:rPr>
                <w:rFonts w:ascii="Times New Roman" w:hAnsi="Times New Roman" w:cs="Times New Roman"/>
              </w:rPr>
              <w:t>от 24.03.2022 № 275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2D2F4E" w:rsidRPr="0046140F" w:rsidRDefault="002D2F4E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14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9"/>
        <w:gridCol w:w="2107"/>
        <w:gridCol w:w="1266"/>
        <w:gridCol w:w="1010"/>
        <w:gridCol w:w="964"/>
        <w:gridCol w:w="885"/>
        <w:gridCol w:w="885"/>
        <w:gridCol w:w="885"/>
        <w:gridCol w:w="885"/>
        <w:gridCol w:w="885"/>
        <w:gridCol w:w="885"/>
        <w:gridCol w:w="964"/>
        <w:gridCol w:w="964"/>
        <w:gridCol w:w="1041"/>
        <w:gridCol w:w="973"/>
      </w:tblGrid>
      <w:tr w:rsidR="00F22672" w:rsidRPr="0046140F" w:rsidTr="00F22672">
        <w:trPr>
          <w:trHeight w:val="172"/>
          <w:tblHeader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1158"/>
          <w:tblHeader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6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1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</w:t>
            </w:r>
          </w:p>
        </w:tc>
      </w:tr>
      <w:tr w:rsidR="00F22672" w:rsidRPr="0046140F" w:rsidTr="00F22672">
        <w:trPr>
          <w:trHeight w:val="22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рограмма Кур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спорта в Курской области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0109338,4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15865,4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70958,7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5258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59527,7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89375,5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75390,7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0614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15497,6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83140,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84682,26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3500,900</w:t>
            </w:r>
          </w:p>
        </w:tc>
      </w:tr>
      <w:tr w:rsidR="00F22672" w:rsidRPr="0046140F" w:rsidTr="00F22672">
        <w:trPr>
          <w:trHeight w:val="371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6670,0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08,5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7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47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38,2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51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2469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7558,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240,000</w:t>
            </w:r>
          </w:p>
        </w:tc>
      </w:tr>
      <w:tr w:rsidR="00F22672" w:rsidRPr="0046140F" w:rsidTr="00F22672">
        <w:trPr>
          <w:trHeight w:val="31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137208,1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14486,8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8034,1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66773,0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27891,6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52642,2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11140,5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08000,9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256285,4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73970,6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80422,56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3756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rPr>
          <w:trHeight w:val="44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3D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26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627C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73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2023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22672" w:rsidRPr="0046140F" w:rsidTr="00F22672">
        <w:trPr>
          <w:trHeight w:val="23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CC5EE9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6" w:history="1">
              <w:r w:rsidR="00AA220E"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1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массового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а в Кур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0651,9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03756,8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1222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45075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866,5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49731,3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09511,2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67104,6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2960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1238,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22781,2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05757,7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1524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96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99667,2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209,5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726,0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0375,7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9048,1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9854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16345,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22798,4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6216,8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6905,6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756,8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776,1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505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4181,5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731,3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3865,2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454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473,1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62,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922,1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777,7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4214,3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829,0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662,8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753,1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7772,2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22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 по поэтапному внедрению Всероссийского физкультурно- спортивного комплекс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0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27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5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16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8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  <w:p w:rsidR="00532D02" w:rsidRPr="0046140F" w:rsidRDefault="00532D02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73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32D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BA1267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126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A220E"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тов к труду и</w:t>
            </w:r>
            <w:r w:rsidR="00AA220E"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ороне</w:t>
            </w:r>
            <w:r w:rsidRPr="00BA126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A220E"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ГТО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стные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832423">
        <w:trPr>
          <w:trHeight w:val="20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3962CF">
        <w:trPr>
          <w:trHeight w:val="1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этапного доступа социально ориентированных некоммерческих</w:t>
            </w:r>
          </w:p>
          <w:p w:rsidR="00AA220E" w:rsidRPr="0046140F" w:rsidRDefault="00AA220E" w:rsidP="003962CF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й, осуществляющих деятельность в сфере физической культуры и спорта</w:t>
            </w:r>
            <w:r w:rsidRPr="0046140F">
              <w:rPr>
                <w:lang w:eastAsia="ru-RU"/>
              </w:rPr>
              <w:t>,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 государственной программы, структурного элемента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532D02">
        <w:trPr>
          <w:trHeight w:val="17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 бюджетным ассигнованиям, выделяемым на предоставление социальных услуг насел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84B60" w:rsidRPr="0046140F" w:rsidTr="00540485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B84B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B6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FA47A8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еализации федерального проекта </w:t>
            </w: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знес-спринт (Я выбираю спорт)</w:t>
            </w: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84B60" w:rsidRPr="0046140F" w:rsidTr="00540485">
        <w:trPr>
          <w:trHeight w:val="226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84B60" w:rsidRPr="0046140F" w:rsidTr="00E42EE4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8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B84B60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84B60" w:rsidRPr="0046140F" w:rsidTr="00E42EE4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8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B84B60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B84B60" w:rsidRPr="0046140F" w:rsidTr="00E42EE4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0" w:rsidRPr="0046140F" w:rsidRDefault="00B84B60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540485" w:rsidRDefault="00FA47A8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0" w:rsidRPr="0046140F" w:rsidRDefault="00FA47A8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47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540485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 – норма жиз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9044,9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650,58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7132,4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776,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859,0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F22672" w:rsidRPr="0046140F" w:rsidTr="00540485">
        <w:trPr>
          <w:trHeight w:val="2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4966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4078,8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2,9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769,0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769,0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584,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7,1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40,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540485" w:rsidRDefault="00AA220E" w:rsidP="00540485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540485" w:rsidRPr="0046140F" w:rsidTr="00E42EE4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F67F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7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2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5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спортивного резерва для спортивных сборных команд Курск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асти и Российской Федер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17135,6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120,1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8295,5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1262,3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4941,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9760,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3078,2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7520,24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3884,74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9834,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9834,7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8603,017</w:t>
            </w:r>
          </w:p>
        </w:tc>
      </w:tr>
      <w:tr w:rsidR="00540485" w:rsidRPr="0046140F" w:rsidTr="00F67F57">
        <w:trPr>
          <w:trHeight w:val="2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45,6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04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540485" w:rsidRPr="0046140F" w:rsidTr="00E42EE4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485" w:rsidRPr="0046140F" w:rsidRDefault="00540485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25990,0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522,6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383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126,0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6644,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6856,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7963,5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7437,6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5736,84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557,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557,8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2203,017</w:t>
            </w:r>
          </w:p>
        </w:tc>
      </w:tr>
      <w:tr w:rsidR="00540485" w:rsidRPr="0046140F" w:rsidTr="00E42EE4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485" w:rsidRPr="0046140F" w:rsidRDefault="00540485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485" w:rsidRPr="0046140F" w:rsidRDefault="00540485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40485" w:rsidRPr="0046140F" w:rsidTr="00E42EE4">
        <w:trPr>
          <w:trHeight w:val="398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85" w:rsidRPr="0046140F" w:rsidRDefault="00540485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85" w:rsidRPr="0046140F" w:rsidRDefault="00540485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6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85" w:rsidRPr="0046140F" w:rsidRDefault="00540485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902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12338,5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70146,5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07847,1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3930,2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57728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11785,1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857,9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81215,4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396,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396,2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8380,279</w:t>
            </w:r>
          </w:p>
        </w:tc>
      </w:tr>
      <w:tr w:rsidR="00F22672" w:rsidRPr="0046140F" w:rsidTr="00F67F57">
        <w:trPr>
          <w:trHeight w:val="20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F67F57" w:rsidP="00F67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846,6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4176,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741,0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34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710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633,0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824,7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4857,9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2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6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ведущих спортсменов и тренеров Курской области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536,4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81,6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49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84,1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06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642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F67F57" w:rsidRDefault="00AA220E" w:rsidP="00F67F5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7F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536,4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81,6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49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84,1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06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642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</w:rPr>
              <w:softHyphen/>
              <w:t>программы</w:t>
            </w: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312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655,4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8358,738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655,4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8358,738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 – норма жиз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921,1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299,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2,10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5,58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7,9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9,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9,2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CC5EE9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8" w:history="1">
              <w:r w:rsidR="00AA220E"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3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азвитием отрасли физической культуры и спор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550,8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550,8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42283D">
        <w:trPr>
          <w:trHeight w:val="226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выполнение функций комитетом по физической культуре и спорту Кур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35,1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42283D">
        <w:trPr>
          <w:trHeight w:val="37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35,1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532D02">
        <w:trPr>
          <w:trHeight w:val="531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69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AA220E" w:rsidRPr="0046140F" w:rsidRDefault="00AA220E" w:rsidP="002E7B69">
            <w:pPr>
              <w:pStyle w:val="aff0"/>
              <w:jc w:val="center"/>
              <w:rPr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Default="00AA220E" w:rsidP="00F2267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предоставление государственных услуг (работ) областными государственными учреждениями</w:t>
            </w:r>
          </w:p>
          <w:p w:rsidR="002E7B69" w:rsidRPr="0046140F" w:rsidRDefault="002E7B69" w:rsidP="00F2267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4" w:name="_GoBack"/>
            <w:bookmarkEnd w:id="14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415,7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 государственной программы, структурного элемента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415,7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2E7B69" w:rsidRDefault="00AA220E" w:rsidP="002E7B69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7B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</w:tbl>
    <w:p w:rsidR="00D54F8F" w:rsidRPr="0046140F" w:rsidRDefault="00D54F8F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D54F8F" w:rsidRPr="0046140F" w:rsidRDefault="00D54F8F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2D2F4E" w:rsidRPr="0046140F" w:rsidRDefault="002D2F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8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КТОВ СПОРТА, ПЛАНИРУЕМЫХ К СТРОИТЕЛЬСТВУ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 В 2016 - 2020 ГОДАХ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9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04.2019 № 372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0"/>
        <w:gridCol w:w="2425"/>
        <w:gridCol w:w="1928"/>
        <w:gridCol w:w="1570"/>
        <w:gridCol w:w="1500"/>
        <w:gridCol w:w="1500"/>
        <w:gridCol w:w="1500"/>
        <w:gridCol w:w="1497"/>
      </w:tblGrid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объекта спорта</w:t>
            </w:r>
          </w:p>
        </w:tc>
        <w:tc>
          <w:tcPr>
            <w:tcW w:w="833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риентировочная стоимость объекта спорта (тыс. руб.)</w:t>
            </w:r>
          </w:p>
        </w:tc>
        <w:tc>
          <w:tcPr>
            <w:tcW w:w="662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2598" w:type="pct"/>
            <w:gridSpan w:val="5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ценка расходов (тыс. рублей), годы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 год</w:t>
            </w:r>
          </w:p>
        </w:tc>
      </w:tr>
      <w:tr w:rsidR="00F37C88" w:rsidRPr="0046140F" w:rsidTr="00862404">
        <w:tc>
          <w:tcPr>
            <w:tcW w:w="90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утбольное поле с искусственным покрытием для ОБУ ДО СДЮСШОР "Урожай" имени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.Я. Яковлева в г. Курске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395,4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846,05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846,05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Конышевка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31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106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7994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35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4094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Северо-Западном микрорайоне г. Курска по адресу: ул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46140F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140,1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87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337,835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600,80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225,223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020,289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449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87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12,612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131,412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д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Ворошнев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Курского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3761,17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п. Горшечное Курской </w:t>
            </w:r>
            <w:r w:rsidRPr="0046140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95980,2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со встроенно-пристроенным зданием бассейна в п. Пристень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Присте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. Корректировка.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-й этап строительств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5374,3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63,15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8907,83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9659,13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815,7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3,15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433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с универсальным залом и бассейном по ул. Урицкого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г. Фатеже Курской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4344,54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Легкоатлетический манеж </w:t>
            </w:r>
            <w:r w:rsidRPr="0046140F">
              <w:rPr>
                <w:rFonts w:ascii="Times New Roman" w:hAnsi="Times New Roman" w:cs="Times New Roman"/>
              </w:rPr>
              <w:lastRenderedPageBreak/>
              <w:t>в г. Курске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336579,0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селе Большое Солдатское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Большесолдат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5370,5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г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Обояни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0058,8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Физкультурно-оздоровительный комплекс со встроенно-пристроенным зданием бассейна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п. Пристень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Присте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ласти. Корректировка. Этап 2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826,0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п. Солнцево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8387,2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утбольное поле с искусственным покрытием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г. Рыльске Рыльского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179,2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6140F">
              <w:rPr>
                <w:rFonts w:ascii="Times New Roman" w:hAnsi="Times New Roman" w:cs="Times New Roman"/>
              </w:rPr>
              <w:t>Сеймском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округе </w:t>
            </w:r>
          </w:p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г. Курска по адресу: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л. Крюкова, 2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140,1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Межшкольный стадион на территории гимназии МБОУ "Гимназия № 25" г. Курск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2E7B69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жшкольный стадион </w:t>
            </w:r>
          </w:p>
          <w:p w:rsidR="00A348A7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на территории гимназии МБОУ "Средняя школа </w:t>
            </w:r>
          </w:p>
          <w:p w:rsidR="00A348A7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№ 29 им. И.Н. Зикеева" 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Курск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300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--------------------------------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5173"/>
      <w:bookmarkEnd w:id="15"/>
      <w:r w:rsidRPr="0046140F">
        <w:rPr>
          <w:rFonts w:ascii="Times New Roman" w:hAnsi="Times New Roman" w:cs="Times New Roman"/>
        </w:rPr>
        <w:t xml:space="preserve">&lt;*&gt; Средства федерального бюджета, предполагаемые к поступлению в бюджет Курской области в соответствии с </w:t>
      </w:r>
      <w:hyperlink r:id="rId103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Правительства Российской Федерации от 21 января 2015 г. № 30 "О федеральной целевой программе "Развитие физической культуры и спорта в Российской Федерации на 2016 - 2020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5174"/>
      <w:bookmarkEnd w:id="16"/>
      <w:r w:rsidRPr="0046140F">
        <w:rPr>
          <w:rFonts w:ascii="Times New Roman" w:hAnsi="Times New Roman" w:cs="Times New Roman"/>
        </w:rPr>
        <w:t>&lt;**&gt; Средства, предполагаемые к выделению из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5175"/>
      <w:bookmarkEnd w:id="17"/>
      <w:r w:rsidRPr="0046140F">
        <w:rPr>
          <w:rFonts w:ascii="Times New Roman" w:hAnsi="Times New Roman" w:cs="Times New Roman"/>
        </w:rPr>
        <w:t>&lt;***&gt; Средства, предполагаемые к выделению из местного бюдже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постановлению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и 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8" w:name="P5186"/>
      <w:bookmarkEnd w:id="18"/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Й АДМИНИСТРАЦИИ КУРСКОЙ ОБЛАСТИ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ЗНАННЫХ УТРАТИВШИМИ СИЛУ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. </w:t>
      </w:r>
      <w:hyperlink r:id="rId1031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3.11.2010 № 528-па "Об утверждении областной целевой программы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. </w:t>
      </w:r>
      <w:hyperlink r:id="rId1032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4.12.2010 № 60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</w:t>
      </w:r>
      <w:hyperlink r:id="rId1033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8.02.2011 № 5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</w:t>
      </w:r>
      <w:hyperlink r:id="rId1034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7.05.2011 № 18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5. </w:t>
      </w:r>
      <w:hyperlink r:id="rId103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8.08.2011 № 36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</w:t>
      </w:r>
      <w:hyperlink r:id="rId1036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9.10.2011 № 51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7. </w:t>
      </w:r>
      <w:hyperlink r:id="rId1037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8.10.2011 № 546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8. </w:t>
      </w:r>
      <w:hyperlink r:id="rId1038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1.2011 № 64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9. </w:t>
      </w:r>
      <w:hyperlink r:id="rId1039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12.2011 № 670-па "О внесении из</w:t>
      </w:r>
      <w:r w:rsidRPr="0046140F">
        <w:rPr>
          <w:rFonts w:ascii="Times New Roman" w:hAnsi="Times New Roman" w:cs="Times New Roman"/>
        </w:rPr>
        <w:lastRenderedPageBreak/>
        <w:t>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0. </w:t>
      </w:r>
      <w:hyperlink r:id="rId1040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9.02.2012 № 7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1. </w:t>
      </w:r>
      <w:hyperlink r:id="rId1041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9.04.2012 № 318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2. </w:t>
      </w:r>
      <w:hyperlink r:id="rId1042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8.06.2012 № 563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3. </w:t>
      </w:r>
      <w:hyperlink r:id="rId1043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7.2012 № 665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4. </w:t>
      </w:r>
      <w:hyperlink r:id="rId1044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6.10.2012 № 896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5. </w:t>
      </w:r>
      <w:hyperlink r:id="rId104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3.11.2012 № 991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6. </w:t>
      </w:r>
      <w:hyperlink r:id="rId1046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3.05.2013 № 291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7. </w:t>
      </w:r>
      <w:hyperlink r:id="rId1047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09.2013 № 604-па "О внесении изменений в областную целевую программу "Развитие физической культуры и спорта Курской области на 2011 - 2015 годы"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87C97" w:rsidRPr="0046140F" w:rsidRDefault="00487C97">
      <w:pPr>
        <w:rPr>
          <w:rFonts w:ascii="Times New Roman" w:hAnsi="Times New Roman" w:cs="Times New Roman"/>
        </w:rPr>
      </w:pPr>
    </w:p>
    <w:sectPr w:rsidR="00487C97" w:rsidRPr="0046140F" w:rsidSect="00F37C8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91" w:rsidRDefault="00DB5E91" w:rsidP="002A6C57">
      <w:pPr>
        <w:spacing w:after="0" w:line="240" w:lineRule="auto"/>
      </w:pPr>
      <w:r>
        <w:separator/>
      </w:r>
    </w:p>
  </w:endnote>
  <w:endnote w:type="continuationSeparator" w:id="0">
    <w:p w:rsidR="00DB5E91" w:rsidRDefault="00DB5E91" w:rsidP="002A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91" w:rsidRDefault="00DB5E91" w:rsidP="002A6C57">
      <w:pPr>
        <w:spacing w:after="0" w:line="240" w:lineRule="auto"/>
      </w:pPr>
      <w:r>
        <w:separator/>
      </w:r>
    </w:p>
  </w:footnote>
  <w:footnote w:type="continuationSeparator" w:id="0">
    <w:p w:rsidR="00DB5E91" w:rsidRDefault="00DB5E91" w:rsidP="002A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00739"/>
      <w:docPartObj>
        <w:docPartGallery w:val="Page Numbers (Top of Page)"/>
        <w:docPartUnique/>
      </w:docPartObj>
    </w:sdtPr>
    <w:sdtContent>
      <w:p w:rsidR="00E42EE4" w:rsidRDefault="00E42E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69">
          <w:rPr>
            <w:noProof/>
          </w:rPr>
          <w:t>135</w:t>
        </w:r>
        <w:r>
          <w:fldChar w:fldCharType="end"/>
        </w:r>
      </w:p>
    </w:sdtContent>
  </w:sdt>
  <w:p w:rsidR="00E42EE4" w:rsidRDefault="00E42E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2.75pt;height:21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16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4"/>
        </w:tabs>
        <w:ind w:left="100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148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2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5D0C22"/>
    <w:multiLevelType w:val="hybridMultilevel"/>
    <w:tmpl w:val="CC3228BC"/>
    <w:lvl w:ilvl="0" w:tplc="46E88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D7A9D"/>
    <w:multiLevelType w:val="hybridMultilevel"/>
    <w:tmpl w:val="1AD01F32"/>
    <w:lvl w:ilvl="0" w:tplc="4DF6257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0C59B1"/>
    <w:multiLevelType w:val="hybridMultilevel"/>
    <w:tmpl w:val="36A6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CE1"/>
    <w:multiLevelType w:val="hybridMultilevel"/>
    <w:tmpl w:val="C1CC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4E53"/>
    <w:multiLevelType w:val="hybridMultilevel"/>
    <w:tmpl w:val="1870FC7C"/>
    <w:lvl w:ilvl="0" w:tplc="F2A0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50317"/>
    <w:multiLevelType w:val="hybridMultilevel"/>
    <w:tmpl w:val="E2E28220"/>
    <w:lvl w:ilvl="0" w:tplc="A158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B37FFD"/>
    <w:multiLevelType w:val="hybridMultilevel"/>
    <w:tmpl w:val="FB24202A"/>
    <w:lvl w:ilvl="0" w:tplc="0B589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67323"/>
    <w:multiLevelType w:val="hybridMultilevel"/>
    <w:tmpl w:val="AFC476B6"/>
    <w:lvl w:ilvl="0" w:tplc="AB2E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2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2F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8E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46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E0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E6A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24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0E4049"/>
    <w:multiLevelType w:val="hybridMultilevel"/>
    <w:tmpl w:val="767AA468"/>
    <w:lvl w:ilvl="0" w:tplc="07E8BC7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F7C7D73"/>
    <w:multiLevelType w:val="hybridMultilevel"/>
    <w:tmpl w:val="767AA468"/>
    <w:lvl w:ilvl="0" w:tplc="07E8BC7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B21E63"/>
    <w:multiLevelType w:val="hybridMultilevel"/>
    <w:tmpl w:val="8D2EAAA6"/>
    <w:lvl w:ilvl="0" w:tplc="E3F008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F0D88"/>
    <w:multiLevelType w:val="hybridMultilevel"/>
    <w:tmpl w:val="39D0726E"/>
    <w:lvl w:ilvl="0" w:tplc="81D43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88"/>
    <w:rsid w:val="000479ED"/>
    <w:rsid w:val="00055710"/>
    <w:rsid w:val="0005733B"/>
    <w:rsid w:val="0005734B"/>
    <w:rsid w:val="000B7C73"/>
    <w:rsid w:val="000C3AB7"/>
    <w:rsid w:val="000C4520"/>
    <w:rsid w:val="00125361"/>
    <w:rsid w:val="00134705"/>
    <w:rsid w:val="001E31BD"/>
    <w:rsid w:val="001E62F5"/>
    <w:rsid w:val="001F3AA3"/>
    <w:rsid w:val="00232F22"/>
    <w:rsid w:val="002508D7"/>
    <w:rsid w:val="00255E29"/>
    <w:rsid w:val="00290715"/>
    <w:rsid w:val="00292261"/>
    <w:rsid w:val="002A6C57"/>
    <w:rsid w:val="002D1046"/>
    <w:rsid w:val="002D2F4E"/>
    <w:rsid w:val="002E7B69"/>
    <w:rsid w:val="00325E31"/>
    <w:rsid w:val="003524F6"/>
    <w:rsid w:val="00355B99"/>
    <w:rsid w:val="003962CF"/>
    <w:rsid w:val="003A44E3"/>
    <w:rsid w:val="003B4395"/>
    <w:rsid w:val="003D62C3"/>
    <w:rsid w:val="00415160"/>
    <w:rsid w:val="0042283D"/>
    <w:rsid w:val="004370B6"/>
    <w:rsid w:val="00455CD4"/>
    <w:rsid w:val="0046140F"/>
    <w:rsid w:val="00487C97"/>
    <w:rsid w:val="004C6861"/>
    <w:rsid w:val="004D0C14"/>
    <w:rsid w:val="004E5479"/>
    <w:rsid w:val="004F3A1D"/>
    <w:rsid w:val="005314BA"/>
    <w:rsid w:val="00532D02"/>
    <w:rsid w:val="00540485"/>
    <w:rsid w:val="00540A68"/>
    <w:rsid w:val="00540C3B"/>
    <w:rsid w:val="005576D9"/>
    <w:rsid w:val="00562064"/>
    <w:rsid w:val="00576D61"/>
    <w:rsid w:val="005A258A"/>
    <w:rsid w:val="005A3A07"/>
    <w:rsid w:val="005B4D60"/>
    <w:rsid w:val="005B764E"/>
    <w:rsid w:val="005B7B8A"/>
    <w:rsid w:val="005C1098"/>
    <w:rsid w:val="005D14FD"/>
    <w:rsid w:val="00606927"/>
    <w:rsid w:val="00686F5D"/>
    <w:rsid w:val="006D772A"/>
    <w:rsid w:val="006F4C22"/>
    <w:rsid w:val="00714EBD"/>
    <w:rsid w:val="00715F18"/>
    <w:rsid w:val="007476EC"/>
    <w:rsid w:val="00782545"/>
    <w:rsid w:val="007A545C"/>
    <w:rsid w:val="007B1D37"/>
    <w:rsid w:val="00821244"/>
    <w:rsid w:val="00832423"/>
    <w:rsid w:val="008475DB"/>
    <w:rsid w:val="008479C6"/>
    <w:rsid w:val="00854762"/>
    <w:rsid w:val="00862404"/>
    <w:rsid w:val="00895CFC"/>
    <w:rsid w:val="008F7B87"/>
    <w:rsid w:val="009257EF"/>
    <w:rsid w:val="00964E19"/>
    <w:rsid w:val="00A10A75"/>
    <w:rsid w:val="00A21E0D"/>
    <w:rsid w:val="00A348A7"/>
    <w:rsid w:val="00A66AE1"/>
    <w:rsid w:val="00A67618"/>
    <w:rsid w:val="00A71987"/>
    <w:rsid w:val="00A72B5A"/>
    <w:rsid w:val="00A86761"/>
    <w:rsid w:val="00AA220E"/>
    <w:rsid w:val="00AA3979"/>
    <w:rsid w:val="00AC6B29"/>
    <w:rsid w:val="00AE0A46"/>
    <w:rsid w:val="00AE4552"/>
    <w:rsid w:val="00B3449C"/>
    <w:rsid w:val="00B84B60"/>
    <w:rsid w:val="00BA1267"/>
    <w:rsid w:val="00BF151E"/>
    <w:rsid w:val="00C018C1"/>
    <w:rsid w:val="00C070EB"/>
    <w:rsid w:val="00C84924"/>
    <w:rsid w:val="00CA627C"/>
    <w:rsid w:val="00CC28C8"/>
    <w:rsid w:val="00CC52D5"/>
    <w:rsid w:val="00CC5EE9"/>
    <w:rsid w:val="00CF3207"/>
    <w:rsid w:val="00D0187A"/>
    <w:rsid w:val="00D40DFF"/>
    <w:rsid w:val="00D54F8F"/>
    <w:rsid w:val="00DB5E91"/>
    <w:rsid w:val="00DD5766"/>
    <w:rsid w:val="00DF7009"/>
    <w:rsid w:val="00E349A6"/>
    <w:rsid w:val="00E42186"/>
    <w:rsid w:val="00E42EE4"/>
    <w:rsid w:val="00E50A87"/>
    <w:rsid w:val="00F22672"/>
    <w:rsid w:val="00F30066"/>
    <w:rsid w:val="00F37C88"/>
    <w:rsid w:val="00F55504"/>
    <w:rsid w:val="00F632D0"/>
    <w:rsid w:val="00F67F57"/>
    <w:rsid w:val="00FA47A8"/>
    <w:rsid w:val="00FA7376"/>
    <w:rsid w:val="00FC274C"/>
    <w:rsid w:val="00FC394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CEFA"/>
  <w15:chartTrackingRefBased/>
  <w15:docId w15:val="{AC139D10-D90B-4A2C-8915-EB62524C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F5"/>
  </w:style>
  <w:style w:type="paragraph" w:styleId="1">
    <w:name w:val="heading 1"/>
    <w:basedOn w:val="a"/>
    <w:next w:val="a"/>
    <w:link w:val="10"/>
    <w:uiPriority w:val="99"/>
    <w:qFormat/>
    <w:rsid w:val="002A6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A6C57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7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7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7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7C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5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57"/>
  </w:style>
  <w:style w:type="paragraph" w:styleId="a6">
    <w:name w:val="footer"/>
    <w:basedOn w:val="a"/>
    <w:link w:val="a7"/>
    <w:uiPriority w:val="99"/>
    <w:unhideWhenUsed/>
    <w:rsid w:val="002A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57"/>
  </w:style>
  <w:style w:type="character" w:customStyle="1" w:styleId="10">
    <w:name w:val="Заголовок 1 Знак"/>
    <w:basedOn w:val="a0"/>
    <w:link w:val="1"/>
    <w:uiPriority w:val="99"/>
    <w:rsid w:val="002A6C57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6C57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A6C57"/>
  </w:style>
  <w:style w:type="character" w:customStyle="1" w:styleId="WW8Num1zfalse">
    <w:name w:val="WW8Num1zfalse"/>
    <w:uiPriority w:val="99"/>
    <w:rsid w:val="002A6C57"/>
  </w:style>
  <w:style w:type="character" w:customStyle="1" w:styleId="WW8Num1ztrue">
    <w:name w:val="WW8Num1ztrue"/>
    <w:uiPriority w:val="99"/>
    <w:rsid w:val="002A6C57"/>
  </w:style>
  <w:style w:type="character" w:customStyle="1" w:styleId="WW8Num1ztrue7">
    <w:name w:val="WW8Num1ztrue7"/>
    <w:uiPriority w:val="99"/>
    <w:rsid w:val="002A6C57"/>
  </w:style>
  <w:style w:type="character" w:customStyle="1" w:styleId="WW8Num1ztrue6">
    <w:name w:val="WW8Num1ztrue6"/>
    <w:uiPriority w:val="99"/>
    <w:rsid w:val="002A6C57"/>
  </w:style>
  <w:style w:type="character" w:customStyle="1" w:styleId="WW8Num1ztrue5">
    <w:name w:val="WW8Num1ztrue5"/>
    <w:uiPriority w:val="99"/>
    <w:rsid w:val="002A6C57"/>
  </w:style>
  <w:style w:type="character" w:customStyle="1" w:styleId="WW8Num1ztrue4">
    <w:name w:val="WW8Num1ztrue4"/>
    <w:uiPriority w:val="99"/>
    <w:rsid w:val="002A6C57"/>
  </w:style>
  <w:style w:type="character" w:customStyle="1" w:styleId="WW8Num1ztrue3">
    <w:name w:val="WW8Num1ztrue3"/>
    <w:uiPriority w:val="99"/>
    <w:rsid w:val="002A6C57"/>
  </w:style>
  <w:style w:type="character" w:customStyle="1" w:styleId="WW8Num1ztrue2">
    <w:name w:val="WW8Num1ztrue2"/>
    <w:uiPriority w:val="99"/>
    <w:rsid w:val="002A6C57"/>
  </w:style>
  <w:style w:type="character" w:customStyle="1" w:styleId="WW8Num1ztrue1">
    <w:name w:val="WW8Num1ztrue1"/>
    <w:uiPriority w:val="99"/>
    <w:rsid w:val="002A6C57"/>
  </w:style>
  <w:style w:type="character" w:customStyle="1" w:styleId="WW8Num2zfalse">
    <w:name w:val="WW8Num2zfalse"/>
    <w:uiPriority w:val="99"/>
    <w:rsid w:val="002A6C57"/>
  </w:style>
  <w:style w:type="character" w:customStyle="1" w:styleId="WW8Num2ztrue">
    <w:name w:val="WW8Num2ztrue"/>
    <w:uiPriority w:val="99"/>
    <w:rsid w:val="002A6C57"/>
  </w:style>
  <w:style w:type="character" w:customStyle="1" w:styleId="WW8Num2ztrue7">
    <w:name w:val="WW8Num2ztrue7"/>
    <w:uiPriority w:val="99"/>
    <w:rsid w:val="002A6C57"/>
  </w:style>
  <w:style w:type="character" w:customStyle="1" w:styleId="WW8Num2ztrue6">
    <w:name w:val="WW8Num2ztrue6"/>
    <w:uiPriority w:val="99"/>
    <w:rsid w:val="002A6C57"/>
  </w:style>
  <w:style w:type="character" w:customStyle="1" w:styleId="WW8Num2ztrue5">
    <w:name w:val="WW8Num2ztrue5"/>
    <w:uiPriority w:val="99"/>
    <w:rsid w:val="002A6C57"/>
  </w:style>
  <w:style w:type="character" w:customStyle="1" w:styleId="WW8Num2ztrue4">
    <w:name w:val="WW8Num2ztrue4"/>
    <w:uiPriority w:val="99"/>
    <w:rsid w:val="002A6C57"/>
  </w:style>
  <w:style w:type="character" w:customStyle="1" w:styleId="WW8Num2ztrue3">
    <w:name w:val="WW8Num2ztrue3"/>
    <w:uiPriority w:val="99"/>
    <w:rsid w:val="002A6C57"/>
  </w:style>
  <w:style w:type="character" w:customStyle="1" w:styleId="WW8Num2ztrue2">
    <w:name w:val="WW8Num2ztrue2"/>
    <w:uiPriority w:val="99"/>
    <w:rsid w:val="002A6C57"/>
  </w:style>
  <w:style w:type="character" w:customStyle="1" w:styleId="WW8Num2ztrue1">
    <w:name w:val="WW8Num2ztrue1"/>
    <w:uiPriority w:val="99"/>
    <w:rsid w:val="002A6C57"/>
  </w:style>
  <w:style w:type="character" w:customStyle="1" w:styleId="12">
    <w:name w:val="Основной шрифт абзаца1"/>
    <w:uiPriority w:val="99"/>
    <w:rsid w:val="002A6C57"/>
  </w:style>
  <w:style w:type="character" w:styleId="a8">
    <w:name w:val="page number"/>
    <w:basedOn w:val="12"/>
    <w:uiPriority w:val="99"/>
    <w:rsid w:val="002A6C57"/>
  </w:style>
  <w:style w:type="character" w:customStyle="1" w:styleId="a9">
    <w:name w:val="Знак Знак"/>
    <w:uiPriority w:val="99"/>
    <w:rsid w:val="002A6C57"/>
    <w:rPr>
      <w:sz w:val="24"/>
      <w:szCs w:val="24"/>
    </w:rPr>
  </w:style>
  <w:style w:type="character" w:styleId="aa">
    <w:name w:val="Hyperlink"/>
    <w:uiPriority w:val="99"/>
    <w:rsid w:val="002A6C57"/>
    <w:rPr>
      <w:color w:val="0000FF"/>
      <w:u w:val="single"/>
    </w:rPr>
  </w:style>
  <w:style w:type="paragraph" w:customStyle="1" w:styleId="13">
    <w:name w:val="Заголовок1"/>
    <w:basedOn w:val="a"/>
    <w:next w:val="ab"/>
    <w:uiPriority w:val="99"/>
    <w:rsid w:val="002A6C5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rsid w:val="002A6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2A6C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uiPriority w:val="99"/>
    <w:rsid w:val="002A6C57"/>
    <w:rPr>
      <w:rFonts w:cs="Mangal"/>
    </w:rPr>
  </w:style>
  <w:style w:type="paragraph" w:styleId="ae">
    <w:name w:val="caption"/>
    <w:basedOn w:val="a"/>
    <w:uiPriority w:val="99"/>
    <w:qFormat/>
    <w:rsid w:val="002A6C5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6C57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rsid w:val="002A6C57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rsid w:val="002A6C5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1"/>
    <w:basedOn w:val="a"/>
    <w:uiPriority w:val="99"/>
    <w:rsid w:val="002A6C57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1">
    <w:name w:val="Знак Знак Знак Знак"/>
    <w:basedOn w:val="a"/>
    <w:uiPriority w:val="99"/>
    <w:rsid w:val="002A6C57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2">
    <w:name w:val="Содержимое таблицы"/>
    <w:basedOn w:val="a"/>
    <w:uiPriority w:val="99"/>
    <w:rsid w:val="002A6C5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uiPriority w:val="99"/>
    <w:rsid w:val="002A6C57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uiPriority w:val="99"/>
    <w:rsid w:val="002A6C57"/>
  </w:style>
  <w:style w:type="paragraph" w:customStyle="1" w:styleId="ConsPlusNormal2">
    <w:name w:val="ConsPlusNormal2"/>
    <w:uiPriority w:val="99"/>
    <w:rsid w:val="002A6C57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Cell2">
    <w:name w:val="ConsPlusCell2"/>
    <w:uiPriority w:val="99"/>
    <w:rsid w:val="002A6C57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2">
    <w:name w:val="ConsPlusNonformat2"/>
    <w:uiPriority w:val="99"/>
    <w:rsid w:val="002A6C57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af5">
    <w:name w:val="Прижатый влево"/>
    <w:basedOn w:val="a"/>
    <w:next w:val="a"/>
    <w:uiPriority w:val="99"/>
    <w:rsid w:val="002A6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2A6C57"/>
    <w:rPr>
      <w:color w:val="106BBE"/>
    </w:rPr>
  </w:style>
  <w:style w:type="paragraph" w:styleId="af7">
    <w:name w:val="footnote text"/>
    <w:basedOn w:val="a"/>
    <w:link w:val="af8"/>
    <w:uiPriority w:val="99"/>
    <w:semiHidden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2A6C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uiPriority w:val="99"/>
    <w:semiHidden/>
    <w:rsid w:val="002A6C57"/>
    <w:rPr>
      <w:vertAlign w:val="superscript"/>
    </w:rPr>
  </w:style>
  <w:style w:type="paragraph" w:customStyle="1" w:styleId="ConsPlusTitle2">
    <w:name w:val="ConsPlusTitle2"/>
    <w:uiPriority w:val="99"/>
    <w:rsid w:val="002A6C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endnote text"/>
    <w:basedOn w:val="a"/>
    <w:link w:val="afb"/>
    <w:uiPriority w:val="99"/>
    <w:semiHidden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A6C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c">
    <w:name w:val="endnote reference"/>
    <w:uiPriority w:val="99"/>
    <w:semiHidden/>
    <w:rsid w:val="002A6C57"/>
    <w:rPr>
      <w:vertAlign w:val="superscript"/>
    </w:rPr>
  </w:style>
  <w:style w:type="paragraph" w:styleId="afd">
    <w:name w:val="List Paragraph"/>
    <w:basedOn w:val="a"/>
    <w:uiPriority w:val="99"/>
    <w:qFormat/>
    <w:rsid w:val="002A6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1">
    <w:name w:val="ConsPlusNormal1"/>
    <w:uiPriority w:val="99"/>
    <w:rsid w:val="002A6C5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1">
    <w:name w:val="ConsPlusCell1"/>
    <w:uiPriority w:val="99"/>
    <w:rsid w:val="002A6C5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1">
    <w:name w:val="ConsPlusNonformat1"/>
    <w:uiPriority w:val="99"/>
    <w:rsid w:val="002A6C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1">
    <w:name w:val="ConsPlusTitle1"/>
    <w:uiPriority w:val="99"/>
    <w:rsid w:val="002A6C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6">
    <w:name w:val="Сетка таблицы1"/>
    <w:basedOn w:val="a1"/>
    <w:next w:val="a3"/>
    <w:uiPriority w:val="39"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2A6C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A6C57"/>
  </w:style>
  <w:style w:type="character" w:customStyle="1" w:styleId="ConsPlusNormal0">
    <w:name w:val="ConsPlusNormal Знак"/>
    <w:link w:val="ConsPlusNormal"/>
    <w:locked/>
    <w:rsid w:val="002A6C57"/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32F22"/>
  </w:style>
  <w:style w:type="table" w:customStyle="1" w:styleId="20">
    <w:name w:val="Сетка таблицы2"/>
    <w:basedOn w:val="a1"/>
    <w:next w:val="a3"/>
    <w:uiPriority w:val="59"/>
    <w:rsid w:val="0023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32F22"/>
  </w:style>
  <w:style w:type="numbering" w:customStyle="1" w:styleId="3">
    <w:name w:val="Нет списка3"/>
    <w:next w:val="a2"/>
    <w:uiPriority w:val="99"/>
    <w:semiHidden/>
    <w:unhideWhenUsed/>
    <w:rsid w:val="000C3AB7"/>
  </w:style>
  <w:style w:type="table" w:customStyle="1" w:styleId="30">
    <w:name w:val="Сетка таблицы3"/>
    <w:basedOn w:val="a1"/>
    <w:next w:val="a3"/>
    <w:uiPriority w:val="59"/>
    <w:rsid w:val="000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C3AB7"/>
  </w:style>
  <w:style w:type="numbering" w:customStyle="1" w:styleId="41">
    <w:name w:val="Нет списка4"/>
    <w:next w:val="a2"/>
    <w:uiPriority w:val="99"/>
    <w:semiHidden/>
    <w:unhideWhenUsed/>
    <w:rsid w:val="005576D9"/>
  </w:style>
  <w:style w:type="table" w:customStyle="1" w:styleId="42">
    <w:name w:val="Сетка таблицы4"/>
    <w:basedOn w:val="a1"/>
    <w:next w:val="a3"/>
    <w:uiPriority w:val="59"/>
    <w:rsid w:val="0055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6D9"/>
  </w:style>
  <w:style w:type="numbering" w:customStyle="1" w:styleId="5">
    <w:name w:val="Нет списка5"/>
    <w:next w:val="a2"/>
    <w:uiPriority w:val="99"/>
    <w:semiHidden/>
    <w:unhideWhenUsed/>
    <w:rsid w:val="008475DB"/>
  </w:style>
  <w:style w:type="table" w:customStyle="1" w:styleId="50">
    <w:name w:val="Сетка таблицы5"/>
    <w:basedOn w:val="a1"/>
    <w:next w:val="a3"/>
    <w:uiPriority w:val="59"/>
    <w:rsid w:val="0084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475DB"/>
  </w:style>
  <w:style w:type="numbering" w:customStyle="1" w:styleId="6">
    <w:name w:val="Нет списка6"/>
    <w:next w:val="a2"/>
    <w:uiPriority w:val="99"/>
    <w:semiHidden/>
    <w:unhideWhenUsed/>
    <w:rsid w:val="00A21E0D"/>
  </w:style>
  <w:style w:type="table" w:customStyle="1" w:styleId="60">
    <w:name w:val="Сетка таблицы6"/>
    <w:basedOn w:val="a1"/>
    <w:next w:val="a3"/>
    <w:uiPriority w:val="3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21E0D"/>
  </w:style>
  <w:style w:type="numbering" w:customStyle="1" w:styleId="21">
    <w:name w:val="Нет списка21"/>
    <w:next w:val="a2"/>
    <w:uiPriority w:val="99"/>
    <w:semiHidden/>
    <w:unhideWhenUsed/>
    <w:rsid w:val="00A21E0D"/>
  </w:style>
  <w:style w:type="table" w:customStyle="1" w:styleId="111">
    <w:name w:val="Сетка таблицы11"/>
    <w:basedOn w:val="a1"/>
    <w:next w:val="a3"/>
    <w:uiPriority w:val="59"/>
    <w:rsid w:val="00A21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21E0D"/>
  </w:style>
  <w:style w:type="table" w:customStyle="1" w:styleId="1111">
    <w:name w:val="Сетка таблицы111"/>
    <w:basedOn w:val="a1"/>
    <w:next w:val="a3"/>
    <w:uiPriority w:val="3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21E0D"/>
  </w:style>
  <w:style w:type="numbering" w:customStyle="1" w:styleId="211">
    <w:name w:val="Нет списка211"/>
    <w:next w:val="a2"/>
    <w:uiPriority w:val="99"/>
    <w:semiHidden/>
    <w:unhideWhenUsed/>
    <w:rsid w:val="00A21E0D"/>
  </w:style>
  <w:style w:type="table" w:customStyle="1" w:styleId="210">
    <w:name w:val="Сетка таблицы2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A21E0D"/>
  </w:style>
  <w:style w:type="numbering" w:customStyle="1" w:styleId="31">
    <w:name w:val="Нет списка31"/>
    <w:next w:val="a2"/>
    <w:uiPriority w:val="99"/>
    <w:semiHidden/>
    <w:unhideWhenUsed/>
    <w:rsid w:val="00A21E0D"/>
  </w:style>
  <w:style w:type="table" w:customStyle="1" w:styleId="310">
    <w:name w:val="Сетка таблицы3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A21E0D"/>
  </w:style>
  <w:style w:type="numbering" w:customStyle="1" w:styleId="410">
    <w:name w:val="Нет списка41"/>
    <w:next w:val="a2"/>
    <w:uiPriority w:val="99"/>
    <w:semiHidden/>
    <w:unhideWhenUsed/>
    <w:rsid w:val="00A21E0D"/>
  </w:style>
  <w:style w:type="table" w:customStyle="1" w:styleId="411">
    <w:name w:val="Сетка таблицы4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21E0D"/>
  </w:style>
  <w:style w:type="numbering" w:customStyle="1" w:styleId="51">
    <w:name w:val="Нет списка51"/>
    <w:next w:val="a2"/>
    <w:uiPriority w:val="99"/>
    <w:semiHidden/>
    <w:unhideWhenUsed/>
    <w:rsid w:val="00A21E0D"/>
  </w:style>
  <w:style w:type="table" w:customStyle="1" w:styleId="510">
    <w:name w:val="Сетка таблицы5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A21E0D"/>
  </w:style>
  <w:style w:type="numbering" w:customStyle="1" w:styleId="7">
    <w:name w:val="Нет списка7"/>
    <w:next w:val="a2"/>
    <w:uiPriority w:val="99"/>
    <w:semiHidden/>
    <w:unhideWhenUsed/>
    <w:rsid w:val="00D54F8F"/>
  </w:style>
  <w:style w:type="table" w:customStyle="1" w:styleId="70">
    <w:name w:val="Сетка таблицы7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4F8F"/>
  </w:style>
  <w:style w:type="numbering" w:customStyle="1" w:styleId="22">
    <w:name w:val="Нет списка22"/>
    <w:next w:val="a2"/>
    <w:uiPriority w:val="99"/>
    <w:semiHidden/>
    <w:unhideWhenUsed/>
    <w:rsid w:val="00D54F8F"/>
  </w:style>
  <w:style w:type="table" w:customStyle="1" w:styleId="122">
    <w:name w:val="Сетка таблицы12"/>
    <w:basedOn w:val="a1"/>
    <w:next w:val="a3"/>
    <w:uiPriority w:val="59"/>
    <w:rsid w:val="00D54F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54F8F"/>
  </w:style>
  <w:style w:type="table" w:customStyle="1" w:styleId="1120">
    <w:name w:val="Сетка таблицы11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D54F8F"/>
  </w:style>
  <w:style w:type="numbering" w:customStyle="1" w:styleId="212">
    <w:name w:val="Нет списка212"/>
    <w:next w:val="a2"/>
    <w:uiPriority w:val="99"/>
    <w:semiHidden/>
    <w:unhideWhenUsed/>
    <w:rsid w:val="00D54F8F"/>
  </w:style>
  <w:style w:type="table" w:customStyle="1" w:styleId="220">
    <w:name w:val="Сетка таблицы2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D54F8F"/>
  </w:style>
  <w:style w:type="numbering" w:customStyle="1" w:styleId="32">
    <w:name w:val="Нет списка32"/>
    <w:next w:val="a2"/>
    <w:uiPriority w:val="99"/>
    <w:semiHidden/>
    <w:unhideWhenUsed/>
    <w:rsid w:val="00D54F8F"/>
  </w:style>
  <w:style w:type="table" w:customStyle="1" w:styleId="320">
    <w:name w:val="Сетка таблицы3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D54F8F"/>
  </w:style>
  <w:style w:type="numbering" w:customStyle="1" w:styleId="420">
    <w:name w:val="Нет списка42"/>
    <w:next w:val="a2"/>
    <w:uiPriority w:val="99"/>
    <w:semiHidden/>
    <w:unhideWhenUsed/>
    <w:rsid w:val="00D54F8F"/>
  </w:style>
  <w:style w:type="table" w:customStyle="1" w:styleId="421">
    <w:name w:val="Сетка таблицы4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D54F8F"/>
  </w:style>
  <w:style w:type="numbering" w:customStyle="1" w:styleId="52">
    <w:name w:val="Нет списка52"/>
    <w:next w:val="a2"/>
    <w:uiPriority w:val="99"/>
    <w:semiHidden/>
    <w:unhideWhenUsed/>
    <w:rsid w:val="00D54F8F"/>
  </w:style>
  <w:style w:type="table" w:customStyle="1" w:styleId="520">
    <w:name w:val="Сетка таблицы5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D54F8F"/>
  </w:style>
  <w:style w:type="numbering" w:customStyle="1" w:styleId="8">
    <w:name w:val="Нет списка8"/>
    <w:next w:val="a2"/>
    <w:uiPriority w:val="99"/>
    <w:semiHidden/>
    <w:unhideWhenUsed/>
    <w:rsid w:val="00782545"/>
  </w:style>
  <w:style w:type="table" w:customStyle="1" w:styleId="80">
    <w:name w:val="Сетка таблицы8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82545"/>
  </w:style>
  <w:style w:type="numbering" w:customStyle="1" w:styleId="23">
    <w:name w:val="Нет списка23"/>
    <w:next w:val="a2"/>
    <w:uiPriority w:val="99"/>
    <w:semiHidden/>
    <w:unhideWhenUsed/>
    <w:rsid w:val="00782545"/>
  </w:style>
  <w:style w:type="table" w:customStyle="1" w:styleId="133">
    <w:name w:val="Сетка таблицы13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82545"/>
  </w:style>
  <w:style w:type="table" w:customStyle="1" w:styleId="1130">
    <w:name w:val="Сетка таблицы11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782545"/>
  </w:style>
  <w:style w:type="numbering" w:customStyle="1" w:styleId="213">
    <w:name w:val="Нет списка213"/>
    <w:next w:val="a2"/>
    <w:uiPriority w:val="99"/>
    <w:semiHidden/>
    <w:unhideWhenUsed/>
    <w:rsid w:val="00782545"/>
  </w:style>
  <w:style w:type="table" w:customStyle="1" w:styleId="230">
    <w:name w:val="Сетка таблицы2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82545"/>
  </w:style>
  <w:style w:type="numbering" w:customStyle="1" w:styleId="33">
    <w:name w:val="Нет списка33"/>
    <w:next w:val="a2"/>
    <w:uiPriority w:val="99"/>
    <w:semiHidden/>
    <w:unhideWhenUsed/>
    <w:rsid w:val="00782545"/>
  </w:style>
  <w:style w:type="table" w:customStyle="1" w:styleId="330">
    <w:name w:val="Сетка таблицы3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782545"/>
  </w:style>
  <w:style w:type="numbering" w:customStyle="1" w:styleId="43">
    <w:name w:val="Нет списка43"/>
    <w:next w:val="a2"/>
    <w:uiPriority w:val="99"/>
    <w:semiHidden/>
    <w:unhideWhenUsed/>
    <w:rsid w:val="00782545"/>
  </w:style>
  <w:style w:type="table" w:customStyle="1" w:styleId="430">
    <w:name w:val="Сетка таблицы4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82545"/>
  </w:style>
  <w:style w:type="numbering" w:customStyle="1" w:styleId="53">
    <w:name w:val="Нет списка53"/>
    <w:next w:val="a2"/>
    <w:uiPriority w:val="99"/>
    <w:semiHidden/>
    <w:unhideWhenUsed/>
    <w:rsid w:val="00782545"/>
  </w:style>
  <w:style w:type="table" w:customStyle="1" w:styleId="530">
    <w:name w:val="Сетка таблицы5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782545"/>
  </w:style>
  <w:style w:type="numbering" w:customStyle="1" w:styleId="61">
    <w:name w:val="Нет списка61"/>
    <w:next w:val="a2"/>
    <w:uiPriority w:val="99"/>
    <w:semiHidden/>
    <w:unhideWhenUsed/>
    <w:rsid w:val="00782545"/>
  </w:style>
  <w:style w:type="table" w:customStyle="1" w:styleId="610">
    <w:name w:val="Сетка таблицы61"/>
    <w:basedOn w:val="a1"/>
    <w:next w:val="a3"/>
    <w:uiPriority w:val="5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782545"/>
  </w:style>
  <w:style w:type="table" w:customStyle="1" w:styleId="1210">
    <w:name w:val="Сетка таблицы121"/>
    <w:basedOn w:val="a1"/>
    <w:next w:val="a3"/>
    <w:uiPriority w:val="3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82545"/>
  </w:style>
  <w:style w:type="numbering" w:customStyle="1" w:styleId="221">
    <w:name w:val="Нет списка221"/>
    <w:next w:val="a2"/>
    <w:uiPriority w:val="99"/>
    <w:semiHidden/>
    <w:unhideWhenUsed/>
    <w:rsid w:val="00782545"/>
  </w:style>
  <w:style w:type="table" w:customStyle="1" w:styleId="2110">
    <w:name w:val="Сетка таблицы2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782545"/>
  </w:style>
  <w:style w:type="numbering" w:customStyle="1" w:styleId="311">
    <w:name w:val="Нет списка311"/>
    <w:next w:val="a2"/>
    <w:uiPriority w:val="99"/>
    <w:semiHidden/>
    <w:unhideWhenUsed/>
    <w:rsid w:val="00782545"/>
  </w:style>
  <w:style w:type="table" w:customStyle="1" w:styleId="3110">
    <w:name w:val="Сетка таблицы3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782545"/>
  </w:style>
  <w:style w:type="numbering" w:customStyle="1" w:styleId="4110">
    <w:name w:val="Нет списка411"/>
    <w:next w:val="a2"/>
    <w:uiPriority w:val="99"/>
    <w:semiHidden/>
    <w:unhideWhenUsed/>
    <w:rsid w:val="00782545"/>
  </w:style>
  <w:style w:type="table" w:customStyle="1" w:styleId="4111">
    <w:name w:val="Сетка таблицы4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782545"/>
  </w:style>
  <w:style w:type="numbering" w:customStyle="1" w:styleId="511">
    <w:name w:val="Нет списка511"/>
    <w:next w:val="a2"/>
    <w:uiPriority w:val="99"/>
    <w:semiHidden/>
    <w:unhideWhenUsed/>
    <w:rsid w:val="00782545"/>
  </w:style>
  <w:style w:type="table" w:customStyle="1" w:styleId="5110">
    <w:name w:val="Сетка таблицы5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782545"/>
  </w:style>
  <w:style w:type="numbering" w:customStyle="1" w:styleId="611">
    <w:name w:val="Нет списка611"/>
    <w:next w:val="a2"/>
    <w:uiPriority w:val="99"/>
    <w:semiHidden/>
    <w:unhideWhenUsed/>
    <w:rsid w:val="00782545"/>
  </w:style>
  <w:style w:type="table" w:customStyle="1" w:styleId="6110">
    <w:name w:val="Сетка таблицы6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782545"/>
  </w:style>
  <w:style w:type="numbering" w:customStyle="1" w:styleId="2111">
    <w:name w:val="Нет списка2111"/>
    <w:next w:val="a2"/>
    <w:uiPriority w:val="99"/>
    <w:semiHidden/>
    <w:unhideWhenUsed/>
    <w:rsid w:val="00782545"/>
  </w:style>
  <w:style w:type="table" w:customStyle="1" w:styleId="11111">
    <w:name w:val="Сетка таблицы1111"/>
    <w:basedOn w:val="a1"/>
    <w:next w:val="a3"/>
    <w:uiPriority w:val="5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782545"/>
  </w:style>
  <w:style w:type="table" w:customStyle="1" w:styleId="111111">
    <w:name w:val="Сетка таблицы111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unhideWhenUsed/>
    <w:rsid w:val="00782545"/>
  </w:style>
  <w:style w:type="numbering" w:customStyle="1" w:styleId="21111">
    <w:name w:val="Нет списка21111"/>
    <w:next w:val="a2"/>
    <w:uiPriority w:val="99"/>
    <w:semiHidden/>
    <w:unhideWhenUsed/>
    <w:rsid w:val="00782545"/>
  </w:style>
  <w:style w:type="numbering" w:customStyle="1" w:styleId="12111">
    <w:name w:val="Нет списка12111"/>
    <w:next w:val="a2"/>
    <w:uiPriority w:val="99"/>
    <w:semiHidden/>
    <w:unhideWhenUsed/>
    <w:rsid w:val="00782545"/>
  </w:style>
  <w:style w:type="numbering" w:customStyle="1" w:styleId="3111">
    <w:name w:val="Нет списка3111"/>
    <w:next w:val="a2"/>
    <w:uiPriority w:val="99"/>
    <w:semiHidden/>
    <w:unhideWhenUsed/>
    <w:rsid w:val="00782545"/>
  </w:style>
  <w:style w:type="numbering" w:customStyle="1" w:styleId="13111">
    <w:name w:val="Нет списка13111"/>
    <w:next w:val="a2"/>
    <w:uiPriority w:val="99"/>
    <w:semiHidden/>
    <w:unhideWhenUsed/>
    <w:rsid w:val="00782545"/>
  </w:style>
  <w:style w:type="numbering" w:customStyle="1" w:styleId="41110">
    <w:name w:val="Нет списка4111"/>
    <w:next w:val="a2"/>
    <w:uiPriority w:val="99"/>
    <w:semiHidden/>
    <w:unhideWhenUsed/>
    <w:rsid w:val="00782545"/>
  </w:style>
  <w:style w:type="numbering" w:customStyle="1" w:styleId="14111">
    <w:name w:val="Нет списка14111"/>
    <w:next w:val="a2"/>
    <w:uiPriority w:val="99"/>
    <w:semiHidden/>
    <w:unhideWhenUsed/>
    <w:rsid w:val="00782545"/>
  </w:style>
  <w:style w:type="numbering" w:customStyle="1" w:styleId="5111">
    <w:name w:val="Нет списка5111"/>
    <w:next w:val="a2"/>
    <w:uiPriority w:val="99"/>
    <w:semiHidden/>
    <w:unhideWhenUsed/>
    <w:rsid w:val="00782545"/>
  </w:style>
  <w:style w:type="numbering" w:customStyle="1" w:styleId="15111">
    <w:name w:val="Нет списка15111"/>
    <w:next w:val="a2"/>
    <w:uiPriority w:val="99"/>
    <w:semiHidden/>
    <w:unhideWhenUsed/>
    <w:rsid w:val="00782545"/>
  </w:style>
  <w:style w:type="numbering" w:customStyle="1" w:styleId="71">
    <w:name w:val="Нет списка71"/>
    <w:next w:val="a2"/>
    <w:uiPriority w:val="99"/>
    <w:semiHidden/>
    <w:unhideWhenUsed/>
    <w:rsid w:val="00782545"/>
  </w:style>
  <w:style w:type="table" w:customStyle="1" w:styleId="710">
    <w:name w:val="Сетка таблицы7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782545"/>
  </w:style>
  <w:style w:type="numbering" w:customStyle="1" w:styleId="2211">
    <w:name w:val="Нет списка2211"/>
    <w:next w:val="a2"/>
    <w:uiPriority w:val="99"/>
    <w:semiHidden/>
    <w:unhideWhenUsed/>
    <w:rsid w:val="00782545"/>
  </w:style>
  <w:style w:type="table" w:customStyle="1" w:styleId="12110">
    <w:name w:val="Сетка таблицы1211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782545"/>
  </w:style>
  <w:style w:type="table" w:customStyle="1" w:styleId="11210">
    <w:name w:val="Сетка таблицы11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782545"/>
  </w:style>
  <w:style w:type="numbering" w:customStyle="1" w:styleId="2121">
    <w:name w:val="Нет списка2121"/>
    <w:next w:val="a2"/>
    <w:uiPriority w:val="99"/>
    <w:semiHidden/>
    <w:unhideWhenUsed/>
    <w:rsid w:val="00782545"/>
  </w:style>
  <w:style w:type="table" w:customStyle="1" w:styleId="2210">
    <w:name w:val="Сетка таблицы2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82545"/>
  </w:style>
  <w:style w:type="numbering" w:customStyle="1" w:styleId="321">
    <w:name w:val="Нет списка321"/>
    <w:next w:val="a2"/>
    <w:uiPriority w:val="99"/>
    <w:semiHidden/>
    <w:unhideWhenUsed/>
    <w:rsid w:val="00782545"/>
  </w:style>
  <w:style w:type="table" w:customStyle="1" w:styleId="3210">
    <w:name w:val="Сетка таблицы3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782545"/>
  </w:style>
  <w:style w:type="numbering" w:customStyle="1" w:styleId="4210">
    <w:name w:val="Нет списка421"/>
    <w:next w:val="a2"/>
    <w:uiPriority w:val="99"/>
    <w:semiHidden/>
    <w:unhideWhenUsed/>
    <w:rsid w:val="00782545"/>
  </w:style>
  <w:style w:type="table" w:customStyle="1" w:styleId="4211">
    <w:name w:val="Сетка таблицы4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782545"/>
  </w:style>
  <w:style w:type="numbering" w:customStyle="1" w:styleId="521">
    <w:name w:val="Нет списка521"/>
    <w:next w:val="a2"/>
    <w:uiPriority w:val="99"/>
    <w:semiHidden/>
    <w:unhideWhenUsed/>
    <w:rsid w:val="00782545"/>
  </w:style>
  <w:style w:type="table" w:customStyle="1" w:styleId="5210">
    <w:name w:val="Сетка таблицы5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782545"/>
  </w:style>
  <w:style w:type="numbering" w:customStyle="1" w:styleId="9">
    <w:name w:val="Нет списка9"/>
    <w:next w:val="a2"/>
    <w:uiPriority w:val="99"/>
    <w:semiHidden/>
    <w:unhideWhenUsed/>
    <w:rsid w:val="00782545"/>
  </w:style>
  <w:style w:type="table" w:customStyle="1" w:styleId="90">
    <w:name w:val="Сетка таблицы9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782545"/>
  </w:style>
  <w:style w:type="numbering" w:customStyle="1" w:styleId="24">
    <w:name w:val="Нет списка24"/>
    <w:next w:val="a2"/>
    <w:uiPriority w:val="99"/>
    <w:semiHidden/>
    <w:unhideWhenUsed/>
    <w:rsid w:val="00782545"/>
  </w:style>
  <w:style w:type="table" w:customStyle="1" w:styleId="144">
    <w:name w:val="Сетка таблицы14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782545"/>
  </w:style>
  <w:style w:type="table" w:customStyle="1" w:styleId="1140">
    <w:name w:val="Сетка таблицы11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782545"/>
  </w:style>
  <w:style w:type="numbering" w:customStyle="1" w:styleId="214">
    <w:name w:val="Нет списка214"/>
    <w:next w:val="a2"/>
    <w:uiPriority w:val="99"/>
    <w:semiHidden/>
    <w:unhideWhenUsed/>
    <w:rsid w:val="00782545"/>
  </w:style>
  <w:style w:type="table" w:customStyle="1" w:styleId="240">
    <w:name w:val="Сетка таблицы2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782545"/>
  </w:style>
  <w:style w:type="numbering" w:customStyle="1" w:styleId="34">
    <w:name w:val="Нет списка34"/>
    <w:next w:val="a2"/>
    <w:uiPriority w:val="99"/>
    <w:semiHidden/>
    <w:unhideWhenUsed/>
    <w:rsid w:val="00782545"/>
  </w:style>
  <w:style w:type="table" w:customStyle="1" w:styleId="340">
    <w:name w:val="Сетка таблицы3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782545"/>
  </w:style>
  <w:style w:type="numbering" w:customStyle="1" w:styleId="44">
    <w:name w:val="Нет списка44"/>
    <w:next w:val="a2"/>
    <w:uiPriority w:val="99"/>
    <w:semiHidden/>
    <w:unhideWhenUsed/>
    <w:rsid w:val="00782545"/>
  </w:style>
  <w:style w:type="table" w:customStyle="1" w:styleId="440">
    <w:name w:val="Сетка таблицы4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782545"/>
  </w:style>
  <w:style w:type="numbering" w:customStyle="1" w:styleId="54">
    <w:name w:val="Нет списка54"/>
    <w:next w:val="a2"/>
    <w:uiPriority w:val="99"/>
    <w:semiHidden/>
    <w:unhideWhenUsed/>
    <w:rsid w:val="00782545"/>
  </w:style>
  <w:style w:type="table" w:customStyle="1" w:styleId="540">
    <w:name w:val="Сетка таблицы5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782545"/>
  </w:style>
  <w:style w:type="numbering" w:customStyle="1" w:styleId="62">
    <w:name w:val="Нет списка62"/>
    <w:next w:val="a2"/>
    <w:uiPriority w:val="99"/>
    <w:semiHidden/>
    <w:unhideWhenUsed/>
    <w:rsid w:val="00782545"/>
  </w:style>
  <w:style w:type="table" w:customStyle="1" w:styleId="620">
    <w:name w:val="Сетка таблицы6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782545"/>
  </w:style>
  <w:style w:type="table" w:customStyle="1" w:styleId="1222">
    <w:name w:val="Сетка таблицы1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782545"/>
  </w:style>
  <w:style w:type="numbering" w:customStyle="1" w:styleId="222">
    <w:name w:val="Нет списка222"/>
    <w:next w:val="a2"/>
    <w:uiPriority w:val="99"/>
    <w:semiHidden/>
    <w:unhideWhenUsed/>
    <w:rsid w:val="00782545"/>
  </w:style>
  <w:style w:type="table" w:customStyle="1" w:styleId="2120">
    <w:name w:val="Сетка таблицы2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82545"/>
  </w:style>
  <w:style w:type="numbering" w:customStyle="1" w:styleId="312">
    <w:name w:val="Нет списка312"/>
    <w:next w:val="a2"/>
    <w:uiPriority w:val="99"/>
    <w:semiHidden/>
    <w:unhideWhenUsed/>
    <w:rsid w:val="00782545"/>
  </w:style>
  <w:style w:type="table" w:customStyle="1" w:styleId="3120">
    <w:name w:val="Сетка таблицы3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782545"/>
  </w:style>
  <w:style w:type="numbering" w:customStyle="1" w:styleId="412">
    <w:name w:val="Нет списка412"/>
    <w:next w:val="a2"/>
    <w:uiPriority w:val="99"/>
    <w:semiHidden/>
    <w:unhideWhenUsed/>
    <w:rsid w:val="00782545"/>
  </w:style>
  <w:style w:type="table" w:customStyle="1" w:styleId="4120">
    <w:name w:val="Сетка таблицы4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782545"/>
  </w:style>
  <w:style w:type="numbering" w:customStyle="1" w:styleId="512">
    <w:name w:val="Нет списка512"/>
    <w:next w:val="a2"/>
    <w:uiPriority w:val="99"/>
    <w:semiHidden/>
    <w:unhideWhenUsed/>
    <w:rsid w:val="00782545"/>
  </w:style>
  <w:style w:type="table" w:customStyle="1" w:styleId="5120">
    <w:name w:val="Сетка таблицы5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782545"/>
  </w:style>
  <w:style w:type="numbering" w:customStyle="1" w:styleId="612">
    <w:name w:val="Нет списка612"/>
    <w:next w:val="a2"/>
    <w:uiPriority w:val="99"/>
    <w:semiHidden/>
    <w:unhideWhenUsed/>
    <w:rsid w:val="00782545"/>
  </w:style>
  <w:style w:type="table" w:customStyle="1" w:styleId="6120">
    <w:name w:val="Сетка таблицы6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782545"/>
  </w:style>
  <w:style w:type="numbering" w:customStyle="1" w:styleId="2112">
    <w:name w:val="Нет списка2112"/>
    <w:next w:val="a2"/>
    <w:uiPriority w:val="99"/>
    <w:semiHidden/>
    <w:unhideWhenUsed/>
    <w:rsid w:val="00782545"/>
  </w:style>
  <w:style w:type="table" w:customStyle="1" w:styleId="11120">
    <w:name w:val="Сетка таблицы111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782545"/>
  </w:style>
  <w:style w:type="table" w:customStyle="1" w:styleId="111120">
    <w:name w:val="Сетка таблицы111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782545"/>
  </w:style>
  <w:style w:type="numbering" w:customStyle="1" w:styleId="21112">
    <w:name w:val="Нет списка21112"/>
    <w:next w:val="a2"/>
    <w:uiPriority w:val="99"/>
    <w:semiHidden/>
    <w:unhideWhenUsed/>
    <w:rsid w:val="00782545"/>
  </w:style>
  <w:style w:type="numbering" w:customStyle="1" w:styleId="12112">
    <w:name w:val="Нет списка12112"/>
    <w:next w:val="a2"/>
    <w:uiPriority w:val="99"/>
    <w:semiHidden/>
    <w:unhideWhenUsed/>
    <w:rsid w:val="00782545"/>
  </w:style>
  <w:style w:type="numbering" w:customStyle="1" w:styleId="3112">
    <w:name w:val="Нет списка3112"/>
    <w:next w:val="a2"/>
    <w:uiPriority w:val="99"/>
    <w:semiHidden/>
    <w:unhideWhenUsed/>
    <w:rsid w:val="00782545"/>
  </w:style>
  <w:style w:type="numbering" w:customStyle="1" w:styleId="13112">
    <w:name w:val="Нет списка13112"/>
    <w:next w:val="a2"/>
    <w:uiPriority w:val="99"/>
    <w:semiHidden/>
    <w:unhideWhenUsed/>
    <w:rsid w:val="00782545"/>
  </w:style>
  <w:style w:type="numbering" w:customStyle="1" w:styleId="4112">
    <w:name w:val="Нет списка4112"/>
    <w:next w:val="a2"/>
    <w:uiPriority w:val="99"/>
    <w:semiHidden/>
    <w:unhideWhenUsed/>
    <w:rsid w:val="00782545"/>
  </w:style>
  <w:style w:type="numbering" w:customStyle="1" w:styleId="14112">
    <w:name w:val="Нет списка14112"/>
    <w:next w:val="a2"/>
    <w:uiPriority w:val="99"/>
    <w:semiHidden/>
    <w:unhideWhenUsed/>
    <w:rsid w:val="00782545"/>
  </w:style>
  <w:style w:type="numbering" w:customStyle="1" w:styleId="5112">
    <w:name w:val="Нет списка5112"/>
    <w:next w:val="a2"/>
    <w:uiPriority w:val="99"/>
    <w:semiHidden/>
    <w:unhideWhenUsed/>
    <w:rsid w:val="00782545"/>
  </w:style>
  <w:style w:type="numbering" w:customStyle="1" w:styleId="15112">
    <w:name w:val="Нет списка15112"/>
    <w:next w:val="a2"/>
    <w:uiPriority w:val="99"/>
    <w:semiHidden/>
    <w:unhideWhenUsed/>
    <w:rsid w:val="00782545"/>
  </w:style>
  <w:style w:type="numbering" w:customStyle="1" w:styleId="72">
    <w:name w:val="Нет списка72"/>
    <w:next w:val="a2"/>
    <w:uiPriority w:val="99"/>
    <w:semiHidden/>
    <w:unhideWhenUsed/>
    <w:rsid w:val="00782545"/>
  </w:style>
  <w:style w:type="table" w:customStyle="1" w:styleId="720">
    <w:name w:val="Сетка таблицы7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782545"/>
  </w:style>
  <w:style w:type="numbering" w:customStyle="1" w:styleId="2212">
    <w:name w:val="Нет списка2212"/>
    <w:next w:val="a2"/>
    <w:uiPriority w:val="99"/>
    <w:semiHidden/>
    <w:unhideWhenUsed/>
    <w:rsid w:val="00782545"/>
  </w:style>
  <w:style w:type="table" w:customStyle="1" w:styleId="12120">
    <w:name w:val="Сетка таблицы121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782545"/>
  </w:style>
  <w:style w:type="table" w:customStyle="1" w:styleId="11220">
    <w:name w:val="Сетка таблицы11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782545"/>
  </w:style>
  <w:style w:type="numbering" w:customStyle="1" w:styleId="2122">
    <w:name w:val="Нет списка2122"/>
    <w:next w:val="a2"/>
    <w:uiPriority w:val="99"/>
    <w:semiHidden/>
    <w:unhideWhenUsed/>
    <w:rsid w:val="00782545"/>
  </w:style>
  <w:style w:type="table" w:customStyle="1" w:styleId="2220">
    <w:name w:val="Сетка таблицы2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782545"/>
  </w:style>
  <w:style w:type="numbering" w:customStyle="1" w:styleId="322">
    <w:name w:val="Нет списка322"/>
    <w:next w:val="a2"/>
    <w:uiPriority w:val="99"/>
    <w:semiHidden/>
    <w:unhideWhenUsed/>
    <w:rsid w:val="00782545"/>
  </w:style>
  <w:style w:type="table" w:customStyle="1" w:styleId="3220">
    <w:name w:val="Сетка таблицы3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782545"/>
  </w:style>
  <w:style w:type="numbering" w:customStyle="1" w:styleId="422">
    <w:name w:val="Нет списка422"/>
    <w:next w:val="a2"/>
    <w:uiPriority w:val="99"/>
    <w:semiHidden/>
    <w:unhideWhenUsed/>
    <w:rsid w:val="00782545"/>
  </w:style>
  <w:style w:type="table" w:customStyle="1" w:styleId="4220">
    <w:name w:val="Сетка таблицы4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82545"/>
  </w:style>
  <w:style w:type="numbering" w:customStyle="1" w:styleId="522">
    <w:name w:val="Нет списка522"/>
    <w:next w:val="a2"/>
    <w:uiPriority w:val="99"/>
    <w:semiHidden/>
    <w:unhideWhenUsed/>
    <w:rsid w:val="00782545"/>
  </w:style>
  <w:style w:type="table" w:customStyle="1" w:styleId="5220">
    <w:name w:val="Сетка таблицы5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782545"/>
  </w:style>
  <w:style w:type="character" w:styleId="aff">
    <w:name w:val="FollowedHyperlink"/>
    <w:basedOn w:val="a0"/>
    <w:uiPriority w:val="99"/>
    <w:semiHidden/>
    <w:unhideWhenUsed/>
    <w:rsid w:val="005A3A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A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5A3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B732ABFE37CD30270E80C464F05AF5934469E4FD8FB2359794CC1AB24A85C5A1F9841171CA3AD246EFCFCC947620CEE77AC9C86300E9DC37AD066C13X7N" TargetMode="External"/><Relationship Id="rId170" Type="http://schemas.openxmlformats.org/officeDocument/2006/relationships/hyperlink" Target="consultantplus://offline/ref=B732ABFE37CD30270E80C464F05AF5934469E4FD8EB7339A96CC1AB24A85C5A1F9841171CA3AD246EFCFCE997620CEE77AC9C86300E9DC37AD066C13X7N" TargetMode="External"/><Relationship Id="rId268" Type="http://schemas.openxmlformats.org/officeDocument/2006/relationships/hyperlink" Target="consultantplus://offline/ref=B732ABFE37CD30270E80C464F05AF5934469E4FD8EB6369B91CC1AB24A85C5A1F9841171CA3AD246EFCFCE997620CEE77AC9C86300E9DC37AD066C13X7N" TargetMode="External"/><Relationship Id="rId475" Type="http://schemas.openxmlformats.org/officeDocument/2006/relationships/hyperlink" Target="consultantplus://offline/ref=B732ABFE37CD30270E80C464F05AF5934469E4FD81B5369096CC1AB24A85C5A1F9841171CA3AD246EFCFC8997620CEE77AC9C86300E9DC37AD066C13X7N" TargetMode="External"/><Relationship Id="rId682" Type="http://schemas.openxmlformats.org/officeDocument/2006/relationships/hyperlink" Target="consultantplus://offline/ref=B732ABFE37CD30270E80C464F05AF5934469E4FD8CB5379490CC1AB24A85C5A1F9841171CA3AD246EFCFC8907620CEE77AC9C86300E9DC37AD066C13X7N" TargetMode="External"/><Relationship Id="rId128" Type="http://schemas.openxmlformats.org/officeDocument/2006/relationships/hyperlink" Target="consultantplus://offline/ref=B732ABFE37CD30270E80C464F05AF5934469E4FD8FB031979FCC1AB24A85C5A1F9841171CA3AD246EFCFCF957620CEE77AC9C86300E9DC37AD066C13X7N" TargetMode="External"/><Relationship Id="rId335" Type="http://schemas.openxmlformats.org/officeDocument/2006/relationships/hyperlink" Target="consultantplus://offline/ref=B732ABFE37CD30270E80C464F05AF5934469E4FD81B2369594CC1AB24A85C5A1F9841171CA3AD246EFCFC4937620CEE77AC9C86300E9DC37AD066C13X7N" TargetMode="External"/><Relationship Id="rId542" Type="http://schemas.openxmlformats.org/officeDocument/2006/relationships/hyperlink" Target="consultantplus://offline/ref=B732ABFE37CD30270E80C464F05AF5934469E4FD8EB5369A9FCC1AB24A85C5A1F9841171CA3AD246EFCFC4927620CEE77AC9C86300E9DC37AD066C13X7N" TargetMode="External"/><Relationship Id="rId987" Type="http://schemas.openxmlformats.org/officeDocument/2006/relationships/hyperlink" Target="consultantplus://offline/ref=B732ABFE37CD30270E80C464F05AF5934469E4FD81B0379092CC1AB24A85C5A1F9841171CA3AD246EFCFC4927620CEE77AC9C86300E9DC37AD066C13X7N" TargetMode="External"/><Relationship Id="rId402" Type="http://schemas.openxmlformats.org/officeDocument/2006/relationships/hyperlink" Target="consultantplus://offline/ref=B732ABFE37CD30270E80C464F05AF5934469E4FD8EB4319096CC1AB24A85C5A1F9841171CA3AD246EFCFC9957620CEE77AC9C86300E9DC37AD066C13X7N" TargetMode="External"/><Relationship Id="rId847" Type="http://schemas.openxmlformats.org/officeDocument/2006/relationships/hyperlink" Target="consultantplus://offline/ref=B732ABFE37CD30270E80C464F05AF5934469E4FD81B6319297CC1AB24A85C5A1F9841171CA3AD246EFCFC5977620CEE77AC9C86300E9DC37AD066C13X7N" TargetMode="External"/><Relationship Id="rId1032" Type="http://schemas.openxmlformats.org/officeDocument/2006/relationships/hyperlink" Target="consultantplus://offline/ref=B732ABFE37CD30270E80C464F05AF5934469E4FD8BB1359397CC1AB24A85C5A1F9841163CA62DE47E8D1CD9363769FA112XFN" TargetMode="External"/><Relationship Id="rId707" Type="http://schemas.openxmlformats.org/officeDocument/2006/relationships/hyperlink" Target="consultantplus://offline/ref=B732ABFE37CD30270E80C464F05AF5934469E4FD8DB1339197CC1AB24A85C5A1F9841171CA3AD246EFCFCC987620CEE77AC9C86300E9DC37AD066C13X7N" TargetMode="External"/><Relationship Id="rId914" Type="http://schemas.openxmlformats.org/officeDocument/2006/relationships/hyperlink" Target="consultantplus://offline/ref=B732ABFE37CD30270E80C464F05AF5934469E4FD8EB5369A9FCC1AB24A85C5A1F9841171CA3AD246EFCEC8917620CEE77AC9C86300E9DC37AD066C13X7N" TargetMode="External"/><Relationship Id="rId43" Type="http://schemas.openxmlformats.org/officeDocument/2006/relationships/hyperlink" Target="consultantplus://offline/ref=B732ABFE37CD30270E80C464F05AF5934469E4FD8CBB3A9192CC1AB24A85C5A1F9841171CA3AD246EFCFCC947620CEE77AC9C86300E9DC37AD066C13X7N" TargetMode="External"/><Relationship Id="rId139" Type="http://schemas.openxmlformats.org/officeDocument/2006/relationships/hyperlink" Target="consultantplus://offline/ref=B732ABFE37CD30270E80C464F05AF5934469E4FD8FB2309492CC1AB24A85C5A1F9841171CA3AD246EFCFCE917620CEE77AC9C86300E9DC37AD066C13X7N" TargetMode="External"/><Relationship Id="rId346" Type="http://schemas.openxmlformats.org/officeDocument/2006/relationships/hyperlink" Target="consultantplus://offline/ref=B732ABFE37CD30270E80C464F05AF5934469E4FD8EB5369A9FCC1AB24A85C5A1F9841171CA3AD246EFCFC9917620CEE77AC9C86300E9DC37AD066C13X7N" TargetMode="External"/><Relationship Id="rId553" Type="http://schemas.openxmlformats.org/officeDocument/2006/relationships/hyperlink" Target="consultantplus://offline/ref=B732ABFE37CD30270E80C464F05AF5934469E4FD8FBA329295CC1AB24A85C5A1F9841171CA3AD246EFCFC8917620CEE77AC9C86300E9DC37AD066C13X7N" TargetMode="External"/><Relationship Id="rId760" Type="http://schemas.openxmlformats.org/officeDocument/2006/relationships/hyperlink" Target="consultantplus://offline/ref=B732ABFE37CD30270E80C464F05AF5934469E4FD8CBB3A9192CC1AB24A85C5A1F9841171CA3AD246EFCFC9967620CEE77AC9C86300E9DC37AD066C13X7N" TargetMode="External"/><Relationship Id="rId998" Type="http://schemas.openxmlformats.org/officeDocument/2006/relationships/hyperlink" Target="consultantplus://offline/ref=B732ABFE37CD30270E80C464F05AF5934469E4FD8EB7339A96CC1AB24A85C5A1F9841171CA3AD246EFCFCB907620CEE77AC9C86300E9DC37AD066C13X7N" TargetMode="External"/><Relationship Id="rId192" Type="http://schemas.openxmlformats.org/officeDocument/2006/relationships/hyperlink" Target="consultantplus://offline/ref=B732ABFE37CD30270E80C464F05AF5934469E4FD8CBB319396CC1AB24A85C5A1F9841171CA3AD246EFCFCE977620CEE77AC9C86300E9DC37AD066C13X7N" TargetMode="External"/><Relationship Id="rId206" Type="http://schemas.openxmlformats.org/officeDocument/2006/relationships/hyperlink" Target="consultantplus://offline/ref=B732ABFE37CD30270E80C464F05AF5934469E4FD81B0379092CC1AB24A85C5A1F9841171CA3AD246EFCFCF927620CEE77AC9C86300E9DC37AD066C13X7N" TargetMode="External"/><Relationship Id="rId413" Type="http://schemas.openxmlformats.org/officeDocument/2006/relationships/hyperlink" Target="consultantplus://offline/ref=B732ABFE37CD30270E80C464F05AF5934469E4FD8FB53A9593CC1AB24A85C5A1F9841171CA3AD246EFCFC8997620CEE77AC9C86300E9DC37AD066C13X7N" TargetMode="External"/><Relationship Id="rId858" Type="http://schemas.openxmlformats.org/officeDocument/2006/relationships/hyperlink" Target="consultantplus://offline/ref=B732ABFE37CD30270E80C464F05AF5934469E4FD8FB031979FCC1AB24A85C5A1F9841171CA3AD246EFCECC997620CEE77AC9C86300E9DC37AD066C13X7N" TargetMode="External"/><Relationship Id="rId1043" Type="http://schemas.openxmlformats.org/officeDocument/2006/relationships/hyperlink" Target="consultantplus://offline/ref=B732ABFE37CD30270E80C464F05AF5934469E4FD8AB0349B93CC1AB24A85C5A1F9841163CA62DE47E8D1CD9363769FA112XFN" TargetMode="External"/><Relationship Id="rId497" Type="http://schemas.openxmlformats.org/officeDocument/2006/relationships/hyperlink" Target="consultantplus://offline/ref=B732ABFE37CD30270E80C464F05AF5934469E4FD81B5369096CC1AB24A85C5A1F9841171CA3AD246EFCFC9907620CEE77AC9C86300E9DC37AD066C13X7N" TargetMode="External"/><Relationship Id="rId620" Type="http://schemas.openxmlformats.org/officeDocument/2006/relationships/hyperlink" Target="consultantplus://offline/ref=B732ABFE37CD30270E80C464F05AF5934469E4FD8FBA329295CC1AB24A85C5A1F9841171CA3AD246EFCFC8927620CEE77AC9C86300E9DC37AD066C13X7N" TargetMode="External"/><Relationship Id="rId718" Type="http://schemas.openxmlformats.org/officeDocument/2006/relationships/hyperlink" Target="consultantplus://offline/ref=B732ABFE37CD30270E80C464F05AF5934469E4FD8CBB3A9192CC1AB24A85C5A1F9841171CA3AD246EFCFC8997620CEE77AC9C86300E9DC37AD066C13X7N" TargetMode="External"/><Relationship Id="rId925" Type="http://schemas.openxmlformats.org/officeDocument/2006/relationships/hyperlink" Target="consultantplus://offline/ref=B732ABFE37CD30270E80C464F05AF5934469E4FD8FB2359794CC1AB24A85C5A1F9841171CA3AD246EFCFC9977620CEE77AC9C86300E9DC37AD066C13X7N" TargetMode="External"/><Relationship Id="rId357" Type="http://schemas.openxmlformats.org/officeDocument/2006/relationships/hyperlink" Target="consultantplus://offline/ref=B732ABFE37CD30270E80C464F05AF5934469E4FD8FB031979FCC1AB24A85C5A1F9841171CA3AD246EFCFC9947620CEE77AC9C86300E9DC37AD066C13X7N" TargetMode="External"/><Relationship Id="rId54" Type="http://schemas.openxmlformats.org/officeDocument/2006/relationships/hyperlink" Target="consultantplus://offline/ref=B732ABFE37CD30270E80C464F05AF5934469E4FD8EB5369A9FCC1AB24A85C5A1F9841171CA3AD246EFCFCC947620CEE77AC9C86300E9DC37AD066C13X7N" TargetMode="External"/><Relationship Id="rId217" Type="http://schemas.openxmlformats.org/officeDocument/2006/relationships/hyperlink" Target="consultantplus://offline/ref=B732ABFE37CD30270E80C464F05AF5934469E4FD8EB4319096CC1AB24A85C5A1F9841171CA3AD246EFCFCF967620CEE77AC9C86300E9DC37AD066C13X7N" TargetMode="External"/><Relationship Id="rId564" Type="http://schemas.openxmlformats.org/officeDocument/2006/relationships/hyperlink" Target="consultantplus://offline/ref=B732ABFE37CD30270E80C464F05AF5934469E4FD8CB5379490CC1AB24A85C5A1F9841171CA3AD246EFCFCF967620CEE77AC9C86300E9DC37AD066C13X7N" TargetMode="External"/><Relationship Id="rId771" Type="http://schemas.openxmlformats.org/officeDocument/2006/relationships/hyperlink" Target="consultantplus://offline/ref=B732ABFE37CD30270E80C464F05AF5934469E4FD8CBB3A9192CC1AB24A85C5A1F9841171CA3AD246EFCFCA957620CEE77AC9C86300E9DC37AD066C13X7N" TargetMode="External"/><Relationship Id="rId869" Type="http://schemas.openxmlformats.org/officeDocument/2006/relationships/hyperlink" Target="consultantplus://offline/ref=B732ABFE37CD30270E80C464F05AF5934469E4FD81B0379092CC1AB24A85C5A1F9841171CA3AD246EFCFCB937620CEE77AC9C86300E9DC37AD066C13X7N" TargetMode="External"/><Relationship Id="rId424" Type="http://schemas.openxmlformats.org/officeDocument/2006/relationships/hyperlink" Target="consultantplus://offline/ref=B732ABFE37CD30270E80C464F05AF5934469E4FD81B2369594CC1AB24A85C5A1F9841171CA3AD246EFCECE947620CEE77AC9C86300E9DC37AD066C13X7N" TargetMode="External"/><Relationship Id="rId631" Type="http://schemas.openxmlformats.org/officeDocument/2006/relationships/hyperlink" Target="consultantplus://offline/ref=B732ABFE37CD30270E80C464F05AF5934469E4FD81B0379092CC1AB24A85C5A1F9841171CA3AD246EFCFC9967620CEE77AC9C86300E9DC37AD066C13X7N" TargetMode="External"/><Relationship Id="rId729" Type="http://schemas.openxmlformats.org/officeDocument/2006/relationships/hyperlink" Target="consultantplus://offline/ref=B732ABFE37CD30270E80C464F05AF5934469E4FD8FB53A9593CC1AB24A85C5A1F9841171CA3AD246EFCECD977620CEE77AC9C86300E9DC37AD066C13X7N" TargetMode="External"/><Relationship Id="rId270" Type="http://schemas.openxmlformats.org/officeDocument/2006/relationships/hyperlink" Target="consultantplus://offline/ref=B732ABFE37CD30270E80C464F05AF5934469E4FD8FB031979FCC1AB24A85C5A1F9841171CA3AD246EFCFC8997620CEE77AC9C86300E9DC37AD066C13X7N" TargetMode="External"/><Relationship Id="rId936" Type="http://schemas.openxmlformats.org/officeDocument/2006/relationships/hyperlink" Target="consultantplus://offline/ref=B732ABFE37CD30270E80C464F05AF5934469E4FD81B6319297CC1AB24A85C5A1F9841171CA3AD246EFCECC967620CEE77AC9C86300E9DC37AD066C13X7N" TargetMode="External"/><Relationship Id="rId65" Type="http://schemas.openxmlformats.org/officeDocument/2006/relationships/hyperlink" Target="consultantplus://offline/ref=B732ABFE37CD30270E80C464F05AF5934469E4FD8CB5379490CC1AB24A85C5A1F9841171CA3AD246EFCFCD917620CEE77AC9C86300E9DC37AD066C13X7N" TargetMode="External"/><Relationship Id="rId130" Type="http://schemas.openxmlformats.org/officeDocument/2006/relationships/hyperlink" Target="consultantplus://offline/ref=B732ABFE37CD30270E80C464F05AF5934469E4FD8FB031979FCC1AB24A85C5A1F9841171CA3AD246EFCFCF947620CEE77AC9C86300E9DC37AD066C13X7N" TargetMode="External"/><Relationship Id="rId368" Type="http://schemas.openxmlformats.org/officeDocument/2006/relationships/image" Target="media/image4.wmf"/><Relationship Id="rId575" Type="http://schemas.openxmlformats.org/officeDocument/2006/relationships/hyperlink" Target="consultantplus://offline/ref=B732ABFE37CD30270E80C464F05AF5934469E4FD8EB6369B91CC1AB24A85C5A1F9841171CA3AD246EFCFC8907620CEE77AC9C86300E9DC37AD066C13X7N" TargetMode="External"/><Relationship Id="rId782" Type="http://schemas.openxmlformats.org/officeDocument/2006/relationships/hyperlink" Target="consultantplus://offline/ref=B732ABFE37CD30270E80C464F05AF5934469E4FD8CBB319396CC1AB24A85C5A1F9841171CA3AD246EFCFC9987620CEE77AC9C86300E9DC37AD066C13X7N" TargetMode="External"/><Relationship Id="rId228" Type="http://schemas.openxmlformats.org/officeDocument/2006/relationships/hyperlink" Target="consultantplus://offline/ref=B732ABFE37CD30270E80C464F05AF5934469E4FD8FB2359794CC1AB24A85C5A1F9841171CA3AD246EFCFCE977620CEE77AC9C86300E9DC37AD066C13X7N" TargetMode="External"/><Relationship Id="rId435" Type="http://schemas.openxmlformats.org/officeDocument/2006/relationships/hyperlink" Target="consultantplus://offline/ref=B732ABFE37CD30270E80C464F05AF5934469E4FD8EBA3A9396CC1AB24A85C5A1F9841171CA3AD246EFCFC9977620CEE77AC9C86300E9DC37AD066C13X7N" TargetMode="External"/><Relationship Id="rId642" Type="http://schemas.openxmlformats.org/officeDocument/2006/relationships/hyperlink" Target="consultantplus://offline/ref=B732ABFE37CD30270E80C464F05AF5934469E4FD81B6319297CC1AB24A85C5A1F9841171CA3AD246EFCFCB927620CEE77AC9C86300E9DC37AD066C13X7N" TargetMode="External"/><Relationship Id="rId281" Type="http://schemas.openxmlformats.org/officeDocument/2006/relationships/hyperlink" Target="consultantplus://offline/ref=B732ABFE37CD30270E80C464F05AF5934469E4FD81B6319297CC1AB24A85C5A1F9841171CA3AD246EFCFC8917620CEE77AC9C86300E9DC37AD066C13X7N" TargetMode="External"/><Relationship Id="rId502" Type="http://schemas.openxmlformats.org/officeDocument/2006/relationships/hyperlink" Target="consultantplus://offline/ref=B732ABFE37CD30270E80C464F05AF5934469E4FD81B2369594CC1AB24A85C5A1F9841171CA3AD246EFCEC8947620CEE77AC9C86300E9DC37AD066C13X7N" TargetMode="External"/><Relationship Id="rId947" Type="http://schemas.openxmlformats.org/officeDocument/2006/relationships/hyperlink" Target="consultantplus://offline/ref=B732ABFE37CD30270E80C464F05AF5934469E4FD8EB7339A96CC1AB24A85C5A1F9841171CA3AD246EFCFCA947620CEE77AC9C86300E9DC37AD066C13X7N" TargetMode="External"/><Relationship Id="rId76" Type="http://schemas.openxmlformats.org/officeDocument/2006/relationships/hyperlink" Target="consultantplus://offline/ref=B732ABFE37CD30270E80C464F05AF5934469E4FD8EB7339A96CC1AB24A85C5A1F9841171CA3AD246EFCFCD907620CEE77AC9C86300E9DC37AD066C13X7N" TargetMode="External"/><Relationship Id="rId141" Type="http://schemas.openxmlformats.org/officeDocument/2006/relationships/hyperlink" Target="consultantplus://offline/ref=B732ABFE37CD30270E80C464F05AF5934469E4FD8FB031979FCC1AB24A85C5A1F9841171CA3AD246EFCFCF997620CEE77AC9C86300E9DC37AD066C13X7N" TargetMode="External"/><Relationship Id="rId379" Type="http://schemas.openxmlformats.org/officeDocument/2006/relationships/hyperlink" Target="consultantplus://offline/ref=B732ABFE37CD30270E80C464F05AF5934469E4FD8EB1329590CC1AB24A85C5A1F9841171CA3AD246EFCFC9997620CEE77AC9C86300E9DC37AD066C13X7N" TargetMode="External"/><Relationship Id="rId586" Type="http://schemas.openxmlformats.org/officeDocument/2006/relationships/hyperlink" Target="consultantplus://offline/ref=B732ABFE37CD30270E80C464F05AF5934469E4FD81B0379092CC1AB24A85C5A1F9841171CA3AD246EFCFC9947620CEE77AC9C86300E9DC37AD066C13X7N" TargetMode="External"/><Relationship Id="rId793" Type="http://schemas.openxmlformats.org/officeDocument/2006/relationships/hyperlink" Target="consultantplus://offline/ref=B732ABFE37CD30270E80C464F05AF5934469E4FD81B2369594CC1AB24A85C5A1F9841171CA3AD246EFCDCD917620CEE77AC9C86300E9DC37AD066C13X7N" TargetMode="External"/><Relationship Id="rId807" Type="http://schemas.openxmlformats.org/officeDocument/2006/relationships/hyperlink" Target="consultantplus://offline/ref=B732ABFE37CD30270E80C464F05AF5934469E4FD8CBB319396CC1AB24A85C5A1F9841171CA3AD246EFCFCA987620CEE77AC9C86300E9DC37AD066C13X7N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B732ABFE37CD30270E80C464F05AF5934469E4FD81B6319297CC1AB24A85C5A1F9841171CA3AD246EFCFCF997620CEE77AC9C86300E9DC37AD066C13X7N" TargetMode="External"/><Relationship Id="rId446" Type="http://schemas.openxmlformats.org/officeDocument/2006/relationships/hyperlink" Target="consultantplus://offline/ref=B732ABFE37CD30270E80C464F05AF5934469E4FD8EBA3A9396CC1AB24A85C5A1F9841171CA3AD246EFCFC9997620CEE77AC9C86300E9DC37AD066C13X7N" TargetMode="External"/><Relationship Id="rId653" Type="http://schemas.openxmlformats.org/officeDocument/2006/relationships/hyperlink" Target="consultantplus://offline/ref=B732ABFE37CD30270E80C464F05AF5934469E4FD81B2369594CC1AB24A85C5A1F9841171CA3AD246EFCECA977620CEE77AC9C86300E9DC37AD066C13X7N" TargetMode="External"/><Relationship Id="rId292" Type="http://schemas.openxmlformats.org/officeDocument/2006/relationships/hyperlink" Target="consultantplus://offline/ref=B732ABFE37CD30270E80C464F05AF5934469E4FD8FB2359794CC1AB24A85C5A1F9841171CA3AD246EFCFCE987620CEE77AC9C86300E9DC37AD066C13X7N" TargetMode="External"/><Relationship Id="rId306" Type="http://schemas.openxmlformats.org/officeDocument/2006/relationships/hyperlink" Target="consultantplus://offline/ref=B732ABFE37CD30270E80C464F05AF5934469E4FD81B6319297CC1AB24A85C5A1F9841171CA3AD246EFCFC8927620CEE77AC9C86300E9DC37AD066C13X7N" TargetMode="External"/><Relationship Id="rId860" Type="http://schemas.openxmlformats.org/officeDocument/2006/relationships/hyperlink" Target="consultantplus://offline/ref=B732ABFE37CD30270E80C464F05AF5934469E4FD8FB53A9593CC1AB24A85C5A1F9841171CA3AD246EFCECF957620CEE77AC9C86300E9DC37AD066C13X7N" TargetMode="External"/><Relationship Id="rId958" Type="http://schemas.openxmlformats.org/officeDocument/2006/relationships/hyperlink" Target="consultantplus://offline/ref=B732ABFE37CD30270E80C464F05AF5934469E4FD8FB2359794CC1AB24A85C5A1F9841171CA3AD246EFCFCB937620CEE77AC9C86300E9DC37AD066C13X7N" TargetMode="External"/><Relationship Id="rId87" Type="http://schemas.openxmlformats.org/officeDocument/2006/relationships/hyperlink" Target="consultantplus://offline/ref=B732ABFE37CD30270E80C464F05AF5934469E4FD8CB2369390CC1AB24A85C5A1F9841163CA62DE47E8D1CD9363769FA112XFN" TargetMode="External"/><Relationship Id="rId513" Type="http://schemas.openxmlformats.org/officeDocument/2006/relationships/hyperlink" Target="consultantplus://offline/ref=B732ABFE37CD30270E80C464F05AF5934469E4FD8FB53A9593CC1AB24A85C5A1F9841171CA3AD246EFCFCB937620CEE77AC9C86300E9DC37AD066C13X7N" TargetMode="External"/><Relationship Id="rId597" Type="http://schemas.openxmlformats.org/officeDocument/2006/relationships/hyperlink" Target="consultantplus://offline/ref=B732ABFE37CD30270E80C464F05AF5934469E4FD8FB2309492CC1AB24A85C5A1F9841171CA3AD246EFCFCF997620CEE77AC9C86300E9DC37AD066C13X7N" TargetMode="External"/><Relationship Id="rId720" Type="http://schemas.openxmlformats.org/officeDocument/2006/relationships/hyperlink" Target="consultantplus://offline/ref=B732ABFE37CD30270E80C464F05AF5934469E4FD8EBA3A9396CC1AB24A85C5A1F9841171CA3AD246EFCECD917620CEE77AC9C86300E9DC37AD066C13X7N" TargetMode="External"/><Relationship Id="rId818" Type="http://schemas.openxmlformats.org/officeDocument/2006/relationships/hyperlink" Target="consultantplus://offline/ref=B732ABFE37CD30270E80C464F05AF5934469E4FD8EB5369A9FCC1AB24A85C5A1F9841171CA3AD246EFCECE987620CEE77AC9C86300E9DC37AD066C13X7N" TargetMode="External"/><Relationship Id="rId152" Type="http://schemas.openxmlformats.org/officeDocument/2006/relationships/hyperlink" Target="consultantplus://offline/ref=B732ABFE37CD30270E80C464F05AF5934469E4FD81B0379092CC1AB24A85C5A1F9841171CA3AD246EFCFCE967620CEE77AC9C86300E9DC37AD066C13X7N" TargetMode="External"/><Relationship Id="rId457" Type="http://schemas.openxmlformats.org/officeDocument/2006/relationships/hyperlink" Target="consultantplus://offline/ref=B732ABFE37CD30270E80C464F05AF5934469E4FD8EBA3A9396CC1AB24A85C5A1F9841171CA3AD246EFCFCA997620CEE77AC9C86300E9DC37AD066C13X7N" TargetMode="External"/><Relationship Id="rId1003" Type="http://schemas.openxmlformats.org/officeDocument/2006/relationships/hyperlink" Target="consultantplus://offline/ref=B732ABFE37CD30270E80C464F05AF5934469E4FD81B0379092CC1AB24A85C5A1F9841171CA3AD246EFCFC4957620CEE77AC9C86300E9DC37AD066C13X7N" TargetMode="External"/><Relationship Id="rId664" Type="http://schemas.openxmlformats.org/officeDocument/2006/relationships/hyperlink" Target="consultantplus://offline/ref=B732ABFE37CD30270E80C464F05AF5934469E4FD8FB53A9593CC1AB24A85C5A1F9841171CA3AD246EFCFC5917620CEE77AC9C86300E9DC37AD066C13X7N" TargetMode="External"/><Relationship Id="rId871" Type="http://schemas.openxmlformats.org/officeDocument/2006/relationships/hyperlink" Target="consultantplus://offline/ref=B732ABFE37CD30270E80C464F05AF5934469E4FD81B6319297CC1AB24A85C5A1F9841171CA3AD246EFCFC5987620CEE77AC9C86300E9DC37AD066C13X7N" TargetMode="External"/><Relationship Id="rId969" Type="http://schemas.openxmlformats.org/officeDocument/2006/relationships/hyperlink" Target="consultantplus://offline/ref=B732ABFE37CD30270E80C464F05AF5934469E4FD8FB2359794CC1AB24A85C5A1F9841171CA3AD246EFCFC4947620CEE77AC9C86300E9DC37AD066C13X7N" TargetMode="External"/><Relationship Id="rId14" Type="http://schemas.openxmlformats.org/officeDocument/2006/relationships/hyperlink" Target="consultantplus://offline/ref=B732ABFE37CD30270E80C464F05AF5934469E4FD8CB631949ECC1AB24A85C5A1F9841171CA3AD246EFCFCC947620CEE77AC9C86300E9DC37AD066C13X7N" TargetMode="External"/><Relationship Id="rId317" Type="http://schemas.openxmlformats.org/officeDocument/2006/relationships/hyperlink" Target="consultantplus://offline/ref=B732ABFE37CD30270E80C464F05AF5934469E4FD8EB6369B91CC1AB24A85C5A1F9841171CA3AD246EFCFCF917620CEE77AC9C86300E9DC37AD066C13X7N" TargetMode="External"/><Relationship Id="rId524" Type="http://schemas.openxmlformats.org/officeDocument/2006/relationships/hyperlink" Target="consultantplus://offline/ref=B732ABFE37CD30270E80C464F05AF5934469E4FD8FB53A9593CC1AB24A85C5A1F9841171CA3AD246EFCFC4937620CEE77AC9C86300E9DC37AD066C13X7N" TargetMode="External"/><Relationship Id="rId731" Type="http://schemas.openxmlformats.org/officeDocument/2006/relationships/hyperlink" Target="consultantplus://offline/ref=B732ABFE37CD30270E80C464F05AF5934469E4FD8EB1329590CC1AB24A85C5A1F9841171CA3AD246EFCECF997620CEE77AC9C86300E9DC37AD066C13X7N" TargetMode="External"/><Relationship Id="rId98" Type="http://schemas.openxmlformats.org/officeDocument/2006/relationships/hyperlink" Target="consultantplus://offline/ref=B732ABFE37CD30270E80C472F336AF9F4067B9F68EB538C4CB9341EF1D8CCFF6BECB48338E37D347ECC498C0392192A228DAC86600EADE2B1AXFN" TargetMode="External"/><Relationship Id="rId163" Type="http://schemas.openxmlformats.org/officeDocument/2006/relationships/hyperlink" Target="consultantplus://offline/ref=B732ABFE37CD30270E80C464F05AF5934469E4FD8FB031979FCC1AB24A85C5A1F9841171CA3AD246EFCFC8917620CEE77AC9C86300E9DC37AD066C13X7N" TargetMode="External"/><Relationship Id="rId370" Type="http://schemas.openxmlformats.org/officeDocument/2006/relationships/hyperlink" Target="consultantplus://offline/ref=B732ABFE37CD30270E80C464F05AF5934469E4FD8CBB319396CC1AB24A85C5A1F9841171CA3AD246EFCFCF947620CEE77AC9C86300E9DC37AD066C13X7N" TargetMode="External"/><Relationship Id="rId829" Type="http://schemas.openxmlformats.org/officeDocument/2006/relationships/hyperlink" Target="consultantplus://offline/ref=B732ABFE37CD30270E80C464F05AF5934469E4FD8FB6379095CC1AB24A85C5A1F9841171CA3AD246EFCFC9917620CEE77AC9C86300E9DC37AD066C13X7N" TargetMode="External"/><Relationship Id="rId1014" Type="http://schemas.openxmlformats.org/officeDocument/2006/relationships/header" Target="header1.xml"/><Relationship Id="rId230" Type="http://schemas.openxmlformats.org/officeDocument/2006/relationships/hyperlink" Target="consultantplus://offline/ref=B732ABFE37CD30270E80C464F05AF5934469E4FD8FB53A9593CC1AB24A85C5A1F9841171CA3AD246EFCFCE997620CEE77AC9C86300E9DC37AD066C13X7N" TargetMode="External"/><Relationship Id="rId468" Type="http://schemas.openxmlformats.org/officeDocument/2006/relationships/hyperlink" Target="consultantplus://offline/ref=B732ABFE37CD30270E80C464F05AF5934469E4FD81B2369594CC1AB24A85C5A1F9841171CA3AD246EFCECF987620CEE77AC9C86300E9DC37AD066C13X7N" TargetMode="External"/><Relationship Id="rId675" Type="http://schemas.openxmlformats.org/officeDocument/2006/relationships/hyperlink" Target="consultantplus://offline/ref=B732ABFE37CD30270E80C464F05AF5934469E4FD81B6319297CC1AB24A85C5A1F9841171CA3AD246EFCFCB977620CEE77AC9C86300E9DC37AD066C13X7N" TargetMode="External"/><Relationship Id="rId882" Type="http://schemas.openxmlformats.org/officeDocument/2006/relationships/hyperlink" Target="consultantplus://offline/ref=B732ABFE37CD30270E80C464F05AF5934469E4FD8EB1329590CC1AB24A85C5A1F9841171CA3AD246EFCEC9997620CEE77AC9C86300E9DC37AD066C13X7N" TargetMode="External"/><Relationship Id="rId25" Type="http://schemas.openxmlformats.org/officeDocument/2006/relationships/hyperlink" Target="consultantplus://offline/ref=B732ABFE37CD30270E80C464F05AF5934469E4FD8FBA329295CC1AB24A85C5A1F9841171CA3AD246EFCFCC947620CEE77AC9C86300E9DC37AD066C13X7N" TargetMode="External"/><Relationship Id="rId328" Type="http://schemas.openxmlformats.org/officeDocument/2006/relationships/hyperlink" Target="consultantplus://offline/ref=B732ABFE37CD30270E80C464F05AF5934469E4FD8FB53A9593CC1AB24A85C5A1F9841171CA3AD246EFCFCF927620CEE77AC9C86300E9DC37AD066C13X7N" TargetMode="External"/><Relationship Id="rId535" Type="http://schemas.openxmlformats.org/officeDocument/2006/relationships/hyperlink" Target="consultantplus://offline/ref=B732ABFE37CD30270E80C464F05AF5934469E4FD8EB5369A9FCC1AB24A85C5A1F9841171CA3AD246EFCFCB987620CEE77AC9C86300E9DC37AD066C13X7N" TargetMode="External"/><Relationship Id="rId742" Type="http://schemas.openxmlformats.org/officeDocument/2006/relationships/hyperlink" Target="consultantplus://offline/ref=B732ABFE37CD30270E80C464F05AF5934469E4FD8EB1329590CC1AB24A85C5A1F9841171CA3AD246EFCEC8927620CEE77AC9C86300E9DC37AD066C13X7N" TargetMode="External"/><Relationship Id="rId174" Type="http://schemas.openxmlformats.org/officeDocument/2006/relationships/hyperlink" Target="consultantplus://offline/ref=B732ABFE37CD30270E80C464F05AF5934469E4FD81B0379092CC1AB24A85C5A1F9841171CA3AD246EFCFCE997620CEE77AC9C86300E9DC37AD066C13X7N" TargetMode="External"/><Relationship Id="rId381" Type="http://schemas.openxmlformats.org/officeDocument/2006/relationships/hyperlink" Target="consultantplus://offline/ref=B732ABFE37CD30270E80C464F05AF5934469E4FD8EB7339A96CC1AB24A85C5A1F9841171CA3AD246EFCFC8907620CEE77AC9C86300E9DC37AD066C13X7N" TargetMode="External"/><Relationship Id="rId602" Type="http://schemas.openxmlformats.org/officeDocument/2006/relationships/hyperlink" Target="consultantplus://offline/ref=B732ABFE37CD30270E80C464F05AF5934469E4FD8FBA329295CC1AB24A85C5A1F9841171CA3AD246EFCFC8937620CEE77AC9C86300E9DC37AD066C13X7N" TargetMode="External"/><Relationship Id="rId1025" Type="http://schemas.openxmlformats.org/officeDocument/2006/relationships/hyperlink" Target="consultantplus://offline/ref=B732ABFE37CD30270E80C464F05AF5934469E4FD81B6319297CC1AB24A85C5A1F9841171CA3AD246EECEC4967620CEE77AC9C86300E9DC37AD066C13X7N" TargetMode="External"/><Relationship Id="rId241" Type="http://schemas.openxmlformats.org/officeDocument/2006/relationships/hyperlink" Target="consultantplus://offline/ref=B732ABFE37CD30270E80C464F05AF5934469E4FD8CBB319396CC1AB24A85C5A1F9841171CA3AD246EFCFCE987620CEE77AC9C86300E9DC37AD066C13X7N" TargetMode="External"/><Relationship Id="rId479" Type="http://schemas.openxmlformats.org/officeDocument/2006/relationships/hyperlink" Target="consultantplus://offline/ref=B732ABFE37CD30270E80C464F05AF5934469E4FD8EB1329590CC1AB24A85C5A1F9841171CA3AD246EFCFC4987620CEE77AC9C86300E9DC37AD066C13X7N" TargetMode="External"/><Relationship Id="rId686" Type="http://schemas.openxmlformats.org/officeDocument/2006/relationships/hyperlink" Target="consultantplus://offline/ref=B732ABFE37CD30270E80C464F05AF5934469E4FD8FB031979FCC1AB24A85C5A1F9841171CA3AD246EFCFC4937620CEE77AC9C86300E9DC37AD066C13X7N" TargetMode="External"/><Relationship Id="rId893" Type="http://schemas.openxmlformats.org/officeDocument/2006/relationships/hyperlink" Target="consultantplus://offline/ref=B732ABFE37CD30270E80C464F05AF5934469E4FD8EB5369A9FCC1AB24A85C5A1F9841171CA3AD246EFCECF947620CEE77AC9C86300E9DC37AD066C13X7N" TargetMode="External"/><Relationship Id="rId907" Type="http://schemas.openxmlformats.org/officeDocument/2006/relationships/hyperlink" Target="consultantplus://offline/ref=B732ABFE37CD30270E80C464F05AF5934469E4FD8EB4319096CC1AB24A85C5A1F9841171CA3AD246EFCECC927620CEE77AC9C86300E9DC37AD066C13X7N" TargetMode="External"/><Relationship Id="rId36" Type="http://schemas.openxmlformats.org/officeDocument/2006/relationships/hyperlink" Target="consultantplus://offline/ref=B732ABFE37CD30270E80C464F05AF5934469E4FD81B6319297CC1AB24A85C5A1F9841171CA3AD246EFCFCC947620CEE77AC9C86300E9DC37AD066C13X7N" TargetMode="External"/><Relationship Id="rId339" Type="http://schemas.openxmlformats.org/officeDocument/2006/relationships/hyperlink" Target="consultantplus://offline/ref=B732ABFE37CD30270E80C464F05AF5934469E4FD8EB4319096CC1AB24A85C5A1F9841171CA3AD246EFCFC8977620CEE77AC9C86300E9DC37AD066C13X7N" TargetMode="External"/><Relationship Id="rId546" Type="http://schemas.openxmlformats.org/officeDocument/2006/relationships/hyperlink" Target="consultantplus://offline/ref=B732ABFE37CD30270E80C464F05AF5934469E4FD8CB5379490CC1AB24A85C5A1F9841171CA3AD246EFCFCF977620CEE77AC9C86300E9DC37AD066C13X7N" TargetMode="External"/><Relationship Id="rId753" Type="http://schemas.openxmlformats.org/officeDocument/2006/relationships/hyperlink" Target="consultantplus://offline/ref=B732ABFE37CD30270E80C464F05AF5934469E4FD8EB1329590CC1AB24A85C5A1F9841171CA3AD246EFCEC8967620CEE77AC9C86300E9DC37AD066C13X7N" TargetMode="External"/><Relationship Id="rId101" Type="http://schemas.openxmlformats.org/officeDocument/2006/relationships/hyperlink" Target="consultantplus://offline/ref=B732ABFE37CD30270E80C464F05AF5934469E4FD8EBB319796CC1AB24A85C5A1F9841163CA62DE47E8D1CD9363769FA112XFN" TargetMode="External"/><Relationship Id="rId185" Type="http://schemas.openxmlformats.org/officeDocument/2006/relationships/hyperlink" Target="consultantplus://offline/ref=B732ABFE37CD30270E80C464F05AF5934469E4FD81B0379092CC1AB24A85C5A1F9841171CA3AD246EFCFCF917620CEE77AC9C86300E9DC37AD066C13X7N" TargetMode="External"/><Relationship Id="rId406" Type="http://schemas.openxmlformats.org/officeDocument/2006/relationships/hyperlink" Target="consultantplus://offline/ref=B732ABFE37CD30270E80C464F05AF5934469E4FD8EB5369A9FCC1AB24A85C5A1F9841171CA3AD246EFCFC9997620CEE77AC9C86300E9DC37AD066C13X7N" TargetMode="External"/><Relationship Id="rId960" Type="http://schemas.openxmlformats.org/officeDocument/2006/relationships/hyperlink" Target="consultantplus://offline/ref=B732ABFE37CD30270E80C464F05AF5934469E4FD8FB2359794CC1AB24A85C5A1F9841171CA3AD246EFCFCB947620CEE77AC9C86300E9DC37AD066C13X7N" TargetMode="External"/><Relationship Id="rId1036" Type="http://schemas.openxmlformats.org/officeDocument/2006/relationships/hyperlink" Target="consultantplus://offline/ref=B732ABFE37CD30270E80C464F05AF5934469E4FD8BBA329B92CC1AB24A85C5A1F9841163CA62DE47E8D1CD9363769FA112XFN" TargetMode="External"/><Relationship Id="rId392" Type="http://schemas.openxmlformats.org/officeDocument/2006/relationships/hyperlink" Target="consultantplus://offline/ref=B732ABFE37CD30270E80C464F05AF5934469E4FD8EBA3A9396CC1AB24A85C5A1F9841171CA3AD246EFCFCF997620CEE77AC9C86300E9DC37AD066C13X7N" TargetMode="External"/><Relationship Id="rId613" Type="http://schemas.openxmlformats.org/officeDocument/2006/relationships/hyperlink" Target="consultantplus://offline/ref=B732ABFE37CD30270E80C464F05AF5934469E4FD8CB5379490CC1AB24A85C5A1F9841171CA3AD246EFCFCF987620CEE77AC9C86300E9DC37AD066C13X7N" TargetMode="External"/><Relationship Id="rId697" Type="http://schemas.openxmlformats.org/officeDocument/2006/relationships/hyperlink" Target="consultantplus://offline/ref=B732ABFE37CD30270E80C464F05AF5934469E4FD81B0379092CC1AB24A85C5A1F9841171CA3AD246EFCFCA937620CEE77AC9C86300E9DC37AD066C13X7N" TargetMode="External"/><Relationship Id="rId820" Type="http://schemas.openxmlformats.org/officeDocument/2006/relationships/hyperlink" Target="consultantplus://offline/ref=B732ABFE37CD30270E80C464F05AF5934469E4FD81B2369594CC1AB24A85C5A1F9841171CA3AD246EFCDCD937620CEE77AC9C86300E9DC37AD066C13X7N" TargetMode="External"/><Relationship Id="rId918" Type="http://schemas.openxmlformats.org/officeDocument/2006/relationships/hyperlink" Target="consultantplus://offline/ref=B732ABFE37CD30270E80C464F05AF5934469E4FD81B2369594CC1AB24A85C5A1F9841171CA3AD246EFCDCE947620CEE77AC9C86300E9DC37AD066C13X7N" TargetMode="External"/><Relationship Id="rId252" Type="http://schemas.openxmlformats.org/officeDocument/2006/relationships/hyperlink" Target="consultantplus://offline/ref=B732ABFE37CD30270E80C464F05AF5934469E4FD8EBA3A9396CC1AB24A85C5A1F9841171CA3AD246EFCFCF907620CEE77AC9C86300E9DC37AD066C13X7N" TargetMode="External"/><Relationship Id="rId47" Type="http://schemas.openxmlformats.org/officeDocument/2006/relationships/hyperlink" Target="consultantplus://offline/ref=B732ABFE37CD30270E80C464F05AF5934469E4FD8FB6379095CC1AB24A85C5A1F9841171CA3AD246EFCFCC947620CEE77AC9C86300E9DC37AD066C13X7N" TargetMode="External"/><Relationship Id="rId112" Type="http://schemas.openxmlformats.org/officeDocument/2006/relationships/hyperlink" Target="consultantplus://offline/ref=B732ABFE37CD30270E80C464F05AF5934469E4FD81B2369594CC1AB24A85C5A1F9841171CA3AD246EFCFC9997620CEE77AC9C86300E9DC37AD066C13X7N" TargetMode="External"/><Relationship Id="rId557" Type="http://schemas.openxmlformats.org/officeDocument/2006/relationships/hyperlink" Target="consultantplus://offline/ref=B732ABFE37CD30270E80C464F05AF5934469E4FD8EB7339A96CC1AB24A85C5A1F9841171CA3AD246EFCFC8997620CEE77AC9C86300E9DC37AD066C13X7N" TargetMode="External"/><Relationship Id="rId764" Type="http://schemas.openxmlformats.org/officeDocument/2006/relationships/hyperlink" Target="consultantplus://offline/ref=B732ABFE37CD30270E80C464F05AF5934469E4FD8CBB3A9192CC1AB24A85C5A1F9841171CA3AD246EFCFCA907620CEE77AC9C86300E9DC37AD066C13X7N" TargetMode="External"/><Relationship Id="rId971" Type="http://schemas.openxmlformats.org/officeDocument/2006/relationships/hyperlink" Target="consultantplus://offline/ref=B732ABFE37CD30270E80C464F05AF5934469E4FD8EB1329590CC1AB24A85C5A1F9841171CA3AD246EFCECB937620CEE77AC9C86300E9DC37AD066C13X7N" TargetMode="External"/><Relationship Id="rId196" Type="http://schemas.openxmlformats.org/officeDocument/2006/relationships/hyperlink" Target="consultantplus://offline/ref=B732ABFE37CD30270E80C464F05AF5934469E4FD8FB6379095CC1AB24A85C5A1F9841171CA3AD246EFCFCE927620CEE77AC9C86300E9DC37AD066C13X7N" TargetMode="External"/><Relationship Id="rId417" Type="http://schemas.openxmlformats.org/officeDocument/2006/relationships/hyperlink" Target="consultantplus://offline/ref=B732ABFE37CD30270E80C464F05AF5934469E4FD81B5369096CC1AB24A85C5A1F9841171CA3AD246EFCFCF997620CEE77AC9C86300E9DC37AD066C13X7N" TargetMode="External"/><Relationship Id="rId624" Type="http://schemas.openxmlformats.org/officeDocument/2006/relationships/hyperlink" Target="consultantplus://offline/ref=B732ABFE37CD30270E80C464F05AF5934469E4FD8EB6369B91CC1AB24A85C5A1F9841171CA3AD246EFCFC8927620CEE77AC9C86300E9DC37AD066C13X7N" TargetMode="External"/><Relationship Id="rId831" Type="http://schemas.openxmlformats.org/officeDocument/2006/relationships/hyperlink" Target="consultantplus://offline/ref=B732ABFE37CD30270E80C464F05AF5934469E4FD8FBA329295CC1AB24A85C5A1F9841171CA3AD246EFCFC9937620CEE77AC9C86300E9DC37AD066C13X7N" TargetMode="External"/><Relationship Id="rId1047" Type="http://schemas.openxmlformats.org/officeDocument/2006/relationships/hyperlink" Target="consultantplus://offline/ref=B732ABFE37CD30270E80C464F05AF5934469E4FD8DB2369291CC1AB24A85C5A1F9841163CA62DE47E8D1CD9363769FA112XFN" TargetMode="External"/><Relationship Id="rId263" Type="http://schemas.openxmlformats.org/officeDocument/2006/relationships/hyperlink" Target="consultantplus://offline/ref=B732ABFE37CD30270E80C464F05AF5934469E4FD8FB53A9593CC1AB24A85C5A1F9841171CA3AD246EFCFCF917620CEE77AC9C86300E9DC37AD066C13X7N" TargetMode="External"/><Relationship Id="rId470" Type="http://schemas.openxmlformats.org/officeDocument/2006/relationships/hyperlink" Target="consultantplus://offline/ref=B732ABFE37CD30270E80C464F05AF5934469E4FD8EBA3A9396CC1AB24A85C5A1F9841171CA3AD246EFCFCB987620CEE77AC9C86300E9DC37AD066C13X7N" TargetMode="External"/><Relationship Id="rId929" Type="http://schemas.openxmlformats.org/officeDocument/2006/relationships/hyperlink" Target="consultantplus://offline/ref=B732ABFE37CD30270E80C464F05AF5934469E4FD8EB4319096CC1AB24A85C5A1F9841171CA3AD246EFCECC977620CEE77AC9C86300E9DC37AD066C13X7N" TargetMode="External"/><Relationship Id="rId58" Type="http://schemas.openxmlformats.org/officeDocument/2006/relationships/hyperlink" Target="consultantplus://offline/ref=B732ABFE37CD30270E80C464F05AF5934469E4FD81B0379092CC1AB24A85C5A1F9841171CA3AD246EFCFCC947620CEE77AC9C86300E9DC37AD066C13X7N" TargetMode="External"/><Relationship Id="rId123" Type="http://schemas.openxmlformats.org/officeDocument/2006/relationships/hyperlink" Target="consultantplus://offline/ref=B732ABFE37CD30270E80C464F05AF5934469E4FD81B5369096CC1AB24A85C5A1F9841171CA3AD246EFCFCF957620CEE77AC9C86300E9DC37AD066C13X7N" TargetMode="External"/><Relationship Id="rId330" Type="http://schemas.openxmlformats.org/officeDocument/2006/relationships/hyperlink" Target="consultantplus://offline/ref=B732ABFE37CD30270E80C464F05AF5934469E4FD8EB4319096CC1AB24A85C5A1F9841171CA3AD246EFCFC8947620CEE77AC9C86300E9DC37AD066C13X7N" TargetMode="External"/><Relationship Id="rId568" Type="http://schemas.openxmlformats.org/officeDocument/2006/relationships/hyperlink" Target="consultantplus://offline/ref=B732ABFE37CD30270E80C464F05AF5934469E4FD8FB031979FCC1AB24A85C5A1F9841171CA3AD246EFCFCA987620CEE77AC9C86300E9DC37AD066C13X7N" TargetMode="External"/><Relationship Id="rId775" Type="http://schemas.openxmlformats.org/officeDocument/2006/relationships/hyperlink" Target="consultantplus://offline/ref=B732ABFE37CD30270E80C464F05AF5934469E4FD8FB53A9593CC1AB24A85C5A1F9841171CA3AD246EFCECE967620CEE77AC9C86300E9DC37AD066C13X7N" TargetMode="External"/><Relationship Id="rId982" Type="http://schemas.openxmlformats.org/officeDocument/2006/relationships/hyperlink" Target="consultantplus://offline/ref=B732ABFE37CD30270E80C464F05AF5934469E4FD8EB1329590CC1AB24A85C5A1F9841171CA3AD246EFCECB967620CEE77AC9C86300E9DC37AD066C13X7N" TargetMode="External"/><Relationship Id="rId428" Type="http://schemas.openxmlformats.org/officeDocument/2006/relationships/hyperlink" Target="consultantplus://offline/ref=B732ABFE37CD30270E80C464F05AF5934469E4FD81B2369594CC1AB24A85C5A1F9841171CA3AD246EFCECE987620CEE77AC9C86300E9DC37AD066C13X7N" TargetMode="External"/><Relationship Id="rId635" Type="http://schemas.openxmlformats.org/officeDocument/2006/relationships/hyperlink" Target="consultantplus://offline/ref=B732ABFE37CD30270E80C464F05AF5934469E4FD8EBA3A9396CC1AB24A85C5A1F9841171CA3AD246EFCFC5977620CEE77AC9C86300E9DC37AD066C13X7N" TargetMode="External"/><Relationship Id="rId842" Type="http://schemas.openxmlformats.org/officeDocument/2006/relationships/hyperlink" Target="consultantplus://offline/ref=B732ABFE37CD30270E80C464F05AF5934469E4FD81B0379092CC1AB24A85C5A1F9841171CA3AD246EFCFCB907620CEE77AC9C86300E9DC37AD066C13X7N" TargetMode="External"/><Relationship Id="rId274" Type="http://schemas.openxmlformats.org/officeDocument/2006/relationships/hyperlink" Target="consultantplus://offline/ref=B732ABFE37CD30270E80C464F05AF5934469E4FD8EBA3A9396CC1AB24A85C5A1F9841171CA3AD246EFCFCF937620CEE77AC9C86300E9DC37AD066C13X7N" TargetMode="External"/><Relationship Id="rId481" Type="http://schemas.openxmlformats.org/officeDocument/2006/relationships/hyperlink" Target="consultantplus://offline/ref=B732ABFE37CD30270E80C464F05AF5934469E4FD8EB1329590CC1AB24A85C5A1F9841171CA3AD246EFCFC5917620CEE77AC9C86300E9DC37AD066C13X7N" TargetMode="External"/><Relationship Id="rId702" Type="http://schemas.openxmlformats.org/officeDocument/2006/relationships/hyperlink" Target="consultantplus://offline/ref=B732ABFE37CD30270E80C464F05AF5934469E4FD8FB53A9593CC1AB24A85C5A1F9841171CA3AD246EFCECC927620CEE77AC9C86300E9DC37AD066C13X7N" TargetMode="External"/><Relationship Id="rId69" Type="http://schemas.openxmlformats.org/officeDocument/2006/relationships/hyperlink" Target="consultantplus://offline/ref=B732ABFE37CD30270E80C464F05AF5934469E4FD8FB031979FCC1AB24A85C5A1F9841171CA3AD246EFCFCD937620CEE77AC9C86300E9DC37AD066C13X7N" TargetMode="External"/><Relationship Id="rId134" Type="http://schemas.openxmlformats.org/officeDocument/2006/relationships/hyperlink" Target="consultantplus://offline/ref=B732ABFE37CD30270E80C472F336AF9F4065BAF28AB138C4CB9341EF1D8CCFF6ACCB103F8F30CD47EDD1CE917F17X4N" TargetMode="External"/><Relationship Id="rId579" Type="http://schemas.openxmlformats.org/officeDocument/2006/relationships/hyperlink" Target="consultantplus://offline/ref=B732ABFE37CD30270E80C464F05AF5934469E4FD8EBA3A9396CC1AB24A85C5A1F9841171CA3AD246EFCFC5937620CEE77AC9C86300E9DC37AD066C13X7N" TargetMode="External"/><Relationship Id="rId786" Type="http://schemas.openxmlformats.org/officeDocument/2006/relationships/hyperlink" Target="consultantplus://offline/ref=B732ABFE37CD30270E80C464F05AF5934469E4FD8FB53A9593CC1AB24A85C5A1F9841171CA3AD246EFCECE997620CEE77AC9C86300E9DC37AD066C13X7N" TargetMode="External"/><Relationship Id="rId993" Type="http://schemas.openxmlformats.org/officeDocument/2006/relationships/hyperlink" Target="consultantplus://offline/ref=B732ABFE37CD30270E80C464F05AF5934469E4FD8FBA329295CC1AB24A85C5A1F9841171CA3AD246EFCFCA907620CEE77AC9C86300E9DC37AD066C13X7N" TargetMode="External"/><Relationship Id="rId341" Type="http://schemas.openxmlformats.org/officeDocument/2006/relationships/hyperlink" Target="consultantplus://offline/ref=B732ABFE37CD30270E80C464F05AF5934469E4FD81B0379092CC1AB24A85C5A1F9841171CA3AD246EFCFC8907620CEE77AC9C86300E9DC37AD066C13X7N" TargetMode="External"/><Relationship Id="rId439" Type="http://schemas.openxmlformats.org/officeDocument/2006/relationships/hyperlink" Target="consultantplus://offline/ref=B732ABFE37CD30270E80C472F336AF9F416AB9F78AB438C4CB9341EF1D8CCFF6BECB48338E37D347EBC498C0392192A228DAC86600EADE2B1AXFN" TargetMode="External"/><Relationship Id="rId646" Type="http://schemas.openxmlformats.org/officeDocument/2006/relationships/hyperlink" Target="consultantplus://offline/ref=B732ABFE37CD30270E80C464F05AF5934469E4FD81B2369594CC1AB24A85C5A1F9841171CA3AD246EFCECA927620CEE77AC9C86300E9DC37AD066C13X7N" TargetMode="External"/><Relationship Id="rId201" Type="http://schemas.openxmlformats.org/officeDocument/2006/relationships/hyperlink" Target="consultantplus://offline/ref=B732ABFE37CD30270E80C464F05AF5934469E4FD8EB6369B91CC1AB24A85C5A1F9841171CA3AD246EFCFCE957620CEE77AC9C86300E9DC37AD066C13X7N" TargetMode="External"/><Relationship Id="rId285" Type="http://schemas.openxmlformats.org/officeDocument/2006/relationships/hyperlink" Target="consultantplus://offline/ref=B732ABFE37CD30270E80C464F05AF5934469E4FD81B2369594CC1AB24A85C5A1F9841171CA3AD246EFCFCB977620CEE77AC9C86300E9DC37AD066C13X7N" TargetMode="External"/><Relationship Id="rId506" Type="http://schemas.openxmlformats.org/officeDocument/2006/relationships/hyperlink" Target="consultantplus://offline/ref=B732ABFE37CD30270E80C464F05AF5934469E4FD8CBB3A9192CC1AB24A85C5A1F9841171CA3AD246EFCFCF917620CEE77AC9C86300E9DC37AD066C13X7N" TargetMode="External"/><Relationship Id="rId853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492" Type="http://schemas.openxmlformats.org/officeDocument/2006/relationships/hyperlink" Target="consultantplus://offline/ref=B732ABFE37CD30270E80C464F05AF5934469E4FD8FB53A9593CC1AB24A85C5A1F9841171CA3AD246EFCFCA967620CEE77AC9C86300E9DC37AD066C13X7N" TargetMode="External"/><Relationship Id="rId713" Type="http://schemas.openxmlformats.org/officeDocument/2006/relationships/hyperlink" Target="consultantplus://offline/ref=B732ABFE37CD30270E80C464F05AF5934469E4FD8FB53A9593CC1AB24A85C5A1F9841171CA3AD246EFCECC997620CEE77AC9C86300E9DC37AD066C13X7N" TargetMode="External"/><Relationship Id="rId797" Type="http://schemas.openxmlformats.org/officeDocument/2006/relationships/hyperlink" Target="consultantplus://offline/ref=B732ABFE37CD30270E80C464F05AF5934469E4FD8EB5369A9FCC1AB24A85C5A1F9841171CA3AD246EFCECE907620CEE77AC9C86300E9DC37AD066C13X7N" TargetMode="External"/><Relationship Id="rId920" Type="http://schemas.openxmlformats.org/officeDocument/2006/relationships/hyperlink" Target="consultantplus://offline/ref=B732ABFE37CD30270E80C464F05AF5934469E4FD81B2369594CC1AB24A85C5A1F9841171CA3AD246EFCDCE967620CEE77AC9C86300E9DC37AD066C13X7N" TargetMode="External"/><Relationship Id="rId145" Type="http://schemas.openxmlformats.org/officeDocument/2006/relationships/hyperlink" Target="consultantplus://offline/ref=B732ABFE37CD30270E80C464F05AF5934469E4FD8EB4319096CC1AB24A85C5A1F9841171CA3AD246EFCFCF937620CEE77AC9C86300E9DC37AD066C13X7N" TargetMode="External"/><Relationship Id="rId352" Type="http://schemas.openxmlformats.org/officeDocument/2006/relationships/hyperlink" Target="consultantplus://offline/ref=B732ABFE37CD30270E80C464F05AF5934469E4FD81B2369594CC1AB24A85C5A1F9841171CA3AD246EFCFC4947620CEE77AC9C86300E9DC37AD066C13X7N" TargetMode="External"/><Relationship Id="rId212" Type="http://schemas.openxmlformats.org/officeDocument/2006/relationships/hyperlink" Target="consultantplus://offline/ref=B732ABFE37CD30270E80C464F05AF5934469E4FD8FB2359794CC1AB24A85C5A1F9841171CA3AD246EFCFCE947620CEE77AC9C86300E9DC37AD066C13X7N" TargetMode="External"/><Relationship Id="rId657" Type="http://schemas.openxmlformats.org/officeDocument/2006/relationships/hyperlink" Target="consultantplus://offline/ref=B732ABFE37CD30270E80C464F05AF5934469E4FD8CBB319396CC1AB24A85C5A1F9841171CA3AD246EFCFC8987620CEE77AC9C86300E9DC37AD066C13X7N" TargetMode="External"/><Relationship Id="rId864" Type="http://schemas.openxmlformats.org/officeDocument/2006/relationships/hyperlink" Target="consultantplus://offline/ref=B732ABFE37CD30270E80C464F05AF5934469E4FD8EB6369B91CC1AB24A85C5A1F9841171CA3AD246EFCFC9947620CEE77AC9C86300E9DC37AD066C13X7N" TargetMode="External"/><Relationship Id="rId296" Type="http://schemas.openxmlformats.org/officeDocument/2006/relationships/hyperlink" Target="consultantplus://offline/ref=B732ABFE37CD30270E80C464F05AF5934469E4FD8FBA329295CC1AB24A85C5A1F9841171CA3AD246EFCFCE987620CEE77AC9C86300E9DC37AD066C13X7N" TargetMode="External"/><Relationship Id="rId517" Type="http://schemas.openxmlformats.org/officeDocument/2006/relationships/hyperlink" Target="consultantplus://offline/ref=B732ABFE37CD30270E80C464F05AF5934469E4FD8FB53A9593CC1AB24A85C5A1F9841171CA3AD246EFCFCB967620CEE77AC9C86300E9DC37AD066C13X7N" TargetMode="External"/><Relationship Id="rId724" Type="http://schemas.openxmlformats.org/officeDocument/2006/relationships/hyperlink" Target="consultantplus://offline/ref=B732ABFE37CD30270E80C464F05AF5934469E4FD8FB53A9593CC1AB24A85C5A1F9841171CA3AD246EFCECD957620CEE77AC9C86300E9DC37AD066C13X7N" TargetMode="External"/><Relationship Id="rId931" Type="http://schemas.openxmlformats.org/officeDocument/2006/relationships/hyperlink" Target="consultantplus://offline/ref=B732ABFE37CD30270E80C464F05AF5934469E4FD8EB6369B91CC1AB24A85C5A1F9841171CA3AD246EFCFC9967620CEE77AC9C86300E9DC37AD066C13X7N" TargetMode="External"/><Relationship Id="rId60" Type="http://schemas.openxmlformats.org/officeDocument/2006/relationships/hyperlink" Target="consultantplus://offline/ref=B732ABFE37CD30270E80C464F05AF5934469E4FD81B6319297CC1AB24A85C5A1F9841171CA3AD246EFCFCC947620CEE77AC9C86300E9DC37AD066C13X7N" TargetMode="External"/><Relationship Id="rId156" Type="http://schemas.openxmlformats.org/officeDocument/2006/relationships/hyperlink" Target="consultantplus://offline/ref=B732ABFE37CD30270E80C464F05AF5934469E4FD8CBB319396CC1AB24A85C5A1F9841171CA3AD246EFCFCE947620CEE77AC9C86300E9DC37AD066C13X7N" TargetMode="External"/><Relationship Id="rId363" Type="http://schemas.openxmlformats.org/officeDocument/2006/relationships/hyperlink" Target="consultantplus://offline/ref=B732ABFE37CD30270E80C464F05AF5934469E4FD8EB1329590CC1AB24A85C5A1F9841171CA3AD246EFCFC9977620CEE77AC9C86300E9DC37AD066C13X7N" TargetMode="External"/><Relationship Id="rId570" Type="http://schemas.openxmlformats.org/officeDocument/2006/relationships/hyperlink" Target="consultantplus://offline/ref=B732ABFE37CD30270E80C464F05AF5934469E4FD8FB53A9593CC1AB24A85C5A1F9841171CA3AD246EFCFC4967620CEE77AC9C86300E9DC37AD066C13X7N" TargetMode="External"/><Relationship Id="rId1007" Type="http://schemas.openxmlformats.org/officeDocument/2006/relationships/hyperlink" Target="consultantplus://offline/ref=B732ABFE37CD30270E80C464F05AF5934469E4FD8EB5369A9FCC1AB24A85C5A1F9841171CA3AD246EFCEC9937620CEE77AC9C86300E9DC37AD066C13X7N" TargetMode="External"/><Relationship Id="rId223" Type="http://schemas.openxmlformats.org/officeDocument/2006/relationships/hyperlink" Target="consultantplus://offline/ref=B732ABFE37CD30270E80C464F05AF5934469E4FD81B2369594CC1AB24A85C5A1F9841171CA3AD246EFCFCB937620CEE77AC9C86300E9DC37AD066C13X7N" TargetMode="External"/><Relationship Id="rId430" Type="http://schemas.openxmlformats.org/officeDocument/2006/relationships/hyperlink" Target="consultantplus://offline/ref=B732ABFE37CD30270E80C464F05AF5934469E4FD8FB53A9593CC1AB24A85C5A1F9841171CA3AD246EFCFC9927620CEE77AC9C86300E9DC37AD066C13X7N" TargetMode="External"/><Relationship Id="rId668" Type="http://schemas.openxmlformats.org/officeDocument/2006/relationships/hyperlink" Target="consultantplus://offline/ref=B732ABFE37CD30270E80C464F05AF5934469E4FD8EB6369B91CC1AB24A85C5A1F9841171CA3AD246EFCFC8957620CEE77AC9C86300E9DC37AD066C13X7N" TargetMode="External"/><Relationship Id="rId875" Type="http://schemas.openxmlformats.org/officeDocument/2006/relationships/hyperlink" Target="consultantplus://offline/ref=B732ABFE37CD30270E80C464F05AF5934469E4FD8FB2359794CC1AB24A85C5A1F9841171CA3AD246EFCFC9947620CEE77AC9C86300E9DC37AD066C13X7N" TargetMode="External"/><Relationship Id="rId18" Type="http://schemas.openxmlformats.org/officeDocument/2006/relationships/hyperlink" Target="consultantplus://offline/ref=B732ABFE37CD30270E80C464F05AF5934469E4FD8CBB319596CC1AB24A85C5A1F9841171CA3AD246EFCFCC947620CEE77AC9C86300E9DC37AD066C13X7N" TargetMode="External"/><Relationship Id="rId528" Type="http://schemas.openxmlformats.org/officeDocument/2006/relationships/hyperlink" Target="consultantplus://offline/ref=B732ABFE37CD30270E80C464F05AF5934469E4FD8EB5369A9FCC1AB24A85C5A1F9841171CA3AD246EFCFCB927620CEE77AC9C86300E9DC37AD066C13X7N" TargetMode="External"/><Relationship Id="rId735" Type="http://schemas.openxmlformats.org/officeDocument/2006/relationships/hyperlink" Target="consultantplus://offline/ref=B732ABFE37CD30270E80C464F05AF5934469E4FD81B2369594CC1AB24A85C5A1F9841171CA3AD246EFCEC5967620CEE77AC9C86300E9DC37AD066C13X7N" TargetMode="External"/><Relationship Id="rId942" Type="http://schemas.openxmlformats.org/officeDocument/2006/relationships/hyperlink" Target="consultantplus://offline/ref=B732ABFE37CD30270E80C464F05AF5934469E4FD8FB53A9593CC1AB24A85C5A1F9841171CA3AD246EFCECF987620CEE77AC9C86300E9DC37AD066C13X7N" TargetMode="External"/><Relationship Id="rId167" Type="http://schemas.openxmlformats.org/officeDocument/2006/relationships/hyperlink" Target="consultantplus://offline/ref=B732ABFE37CD30270E80C464F05AF5934469E4FD8EB7339A96CC1AB24A85C5A1F9841171CA3AD246EFCFCE967620CEE77AC9C86300E9DC37AD066C13X7N" TargetMode="External"/><Relationship Id="rId374" Type="http://schemas.openxmlformats.org/officeDocument/2006/relationships/hyperlink" Target="consultantplus://offline/ref=B732ABFE37CD30270E80C464F05AF5934469E4FD8FB031979FCC1AB24A85C5A1F9841171CA3AD246EFCFC9967620CEE77AC9C86300E9DC37AD066C13X7N" TargetMode="External"/><Relationship Id="rId581" Type="http://schemas.openxmlformats.org/officeDocument/2006/relationships/hyperlink" Target="consultantplus://offline/ref=B732ABFE37CD30270E80C464F05AF5934469E4FD81B0379092CC1AB24A85C5A1F9841171CA3AD246EFCFC9957620CEE77AC9C86300E9DC37AD066C13X7N" TargetMode="External"/><Relationship Id="rId1018" Type="http://schemas.openxmlformats.org/officeDocument/2006/relationships/hyperlink" Target="consultantplus://offline/ref=B732ABFE37CD30270E80C464F05AF5934469E4FD8EBB319796CC1AB24A85C5A1F9841163CA62DE47E8D1CD9363769FA112XFN" TargetMode="External"/><Relationship Id="rId71" Type="http://schemas.openxmlformats.org/officeDocument/2006/relationships/hyperlink" Target="consultantplus://offline/ref=B732ABFE37CD30270E80C464F05AF5934469E4FD8FB53A9593CC1AB24A85C5A1F9841171CA3AD246EFCFCD907620CEE77AC9C86300E9DC37AD066C13X7N" TargetMode="External"/><Relationship Id="rId234" Type="http://schemas.openxmlformats.org/officeDocument/2006/relationships/hyperlink" Target="consultantplus://offline/ref=B732ABFE37CD30270E80C464F05AF5934469E4FD8EB6369B91CC1AB24A85C5A1F9841171CA3AD246EFCFCE977620CEE77AC9C86300E9DC37AD066C13X7N" TargetMode="External"/><Relationship Id="rId679" Type="http://schemas.openxmlformats.org/officeDocument/2006/relationships/hyperlink" Target="consultantplus://offline/ref=B732ABFE37CD30270E80C464F05AF5934469E4FD8FB53A9593CC1AB24A85C5A1F9841171CA3AD246EFCFC5927620CEE77AC9C86300E9DC37AD066C13X7N" TargetMode="External"/><Relationship Id="rId802" Type="http://schemas.openxmlformats.org/officeDocument/2006/relationships/hyperlink" Target="consultantplus://offline/ref=B732ABFE37CD30270E80C464F05AF5934469E4FD8EB5369A9FCC1AB24A85C5A1F9841171CA3AD246EFCECE947620CEE77AC9C86300E9DC37AD066C13X7N" TargetMode="External"/><Relationship Id="rId886" Type="http://schemas.openxmlformats.org/officeDocument/2006/relationships/hyperlink" Target="consultantplus://offline/ref=B732ABFE37CD30270E80C464F05AF5934469E4FD8EB4319096CC1AB24A85C5A1F9841171CA3AD246EFCECC907620CEE77AC9C86300E9DC37AD066C13X7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732ABFE37CD30270E80C464F05AF5934469E4FD8EB7339A96CC1AB24A85C5A1F9841171CA3AD246EFCFCC947620CEE77AC9C86300E9DC37AD066C13X7N" TargetMode="External"/><Relationship Id="rId441" Type="http://schemas.openxmlformats.org/officeDocument/2006/relationships/hyperlink" Target="consultantplus://offline/ref=B732ABFE37CD30270E80C472F336AF9F4060BDF581B538C4CB9341EF1D8CCFF6BECB48338E37D043EDC498C0392192A228DAC86600EADE2B1AXFN" TargetMode="External"/><Relationship Id="rId539" Type="http://schemas.openxmlformats.org/officeDocument/2006/relationships/hyperlink" Target="consultantplus://offline/ref=B732ABFE37CD30270E80C464F05AF5934469E4FD8EBA3A9396CC1AB24A85C5A1F9841171CA3AD246EFCFC4997620CEE77AC9C86300E9DC37AD066C13X7N" TargetMode="External"/><Relationship Id="rId746" Type="http://schemas.openxmlformats.org/officeDocument/2006/relationships/hyperlink" Target="consultantplus://offline/ref=B732ABFE37CD30270E80C464F05AF5934469E4FD81B2369594CC1AB24A85C5A1F9841171CA3AD246EFCDCC907620CEE77AC9C86300E9DC37AD066C13X7N" TargetMode="External"/><Relationship Id="rId178" Type="http://schemas.openxmlformats.org/officeDocument/2006/relationships/hyperlink" Target="consultantplus://offline/ref=B732ABFE37CD30270E80C464F05AF5934469E4FD8EB5369A9FCC1AB24A85C5A1F9841171CA3AD246EFCFCF947620CEE77AC9C86300E9DC37AD066C13X7N" TargetMode="External"/><Relationship Id="rId301" Type="http://schemas.openxmlformats.org/officeDocument/2006/relationships/hyperlink" Target="consultantplus://offline/ref=B732ABFE37CD30270E80C464F05AF5934469E4FD8EB5369A9FCC1AB24A85C5A1F9841171CA3AD246EFCFC8957620CEE77AC9C86300E9DC37AD066C13X7N" TargetMode="External"/><Relationship Id="rId953" Type="http://schemas.openxmlformats.org/officeDocument/2006/relationships/hyperlink" Target="consultantplus://offline/ref=B732ABFE37CD30270E80C464F05AF5934469E4FD8EB1329590CC1AB24A85C5A1F9841171CA3AD246EFCECB917620CEE77AC9C86300E9DC37AD066C13X7N" TargetMode="External"/><Relationship Id="rId1029" Type="http://schemas.openxmlformats.org/officeDocument/2006/relationships/hyperlink" Target="consultantplus://offline/ref=B732ABFE37CD30270E80C464F05AF5934469E4FD8EBA319594CC1AB24A85C5A1F9841171CA3AD246EFCFCD917620CEE77AC9C86300E9DC37AD066C13X7N" TargetMode="External"/><Relationship Id="rId82" Type="http://schemas.openxmlformats.org/officeDocument/2006/relationships/hyperlink" Target="consultantplus://offline/ref=B732ABFE37CD30270E80C464F05AF5934469E4FD81B6319297CC1AB24A85C5A1F9841171CA3AD246EFCFCD907620CEE77AC9C86300E9DC37AD066C13X7N" TargetMode="External"/><Relationship Id="rId385" Type="http://schemas.openxmlformats.org/officeDocument/2006/relationships/hyperlink" Target="consultantplus://offline/ref=B732ABFE37CD30270E80C464F05AF5934469E4FD81B0379092CC1AB24A85C5A1F9841171CA3AD246EFCFC8927620CEE77AC9C86300E9DC37AD066C13X7N" TargetMode="External"/><Relationship Id="rId592" Type="http://schemas.openxmlformats.org/officeDocument/2006/relationships/hyperlink" Target="consultantplus://offline/ref=B732ABFE37CD30270E80C464F05AF5934469E4FD81B6319297CC1AB24A85C5A1F9841171CA3AD246EFCFCA987620CEE77AC9C86300E9DC37AD066C13X7N" TargetMode="External"/><Relationship Id="rId606" Type="http://schemas.openxmlformats.org/officeDocument/2006/relationships/hyperlink" Target="consultantplus://offline/ref=B732ABFE37CD30270E80C464F05AF5934469E4FD8EB7339A96CC1AB24A85C5A1F9841171CA3AD246EFCFC9917620CEE77AC9C86300E9DC37AD066C13X7N" TargetMode="External"/><Relationship Id="rId813" Type="http://schemas.openxmlformats.org/officeDocument/2006/relationships/hyperlink" Target="consultantplus://offline/ref=B732ABFE37CD30270E80C464F05AF5934469E4FD8FBA329295CC1AB24A85C5A1F9841171CA3AD246EFCFC9907620CEE77AC9C86300E9DC37AD066C13X7N" TargetMode="External"/><Relationship Id="rId245" Type="http://schemas.openxmlformats.org/officeDocument/2006/relationships/hyperlink" Target="consultantplus://offline/ref=B732ABFE37CD30270E80C464F05AF5934469E4FD8FB6379095CC1AB24A85C5A1F9841171CA3AD246EFCFCE947620CEE77AC9C86300E9DC37AD066C13X7N" TargetMode="External"/><Relationship Id="rId452" Type="http://schemas.openxmlformats.org/officeDocument/2006/relationships/hyperlink" Target="consultantplus://offline/ref=B732ABFE37CD30270E80C464F05AF5934469E4FD8EBA3A9396CC1AB24A85C5A1F9841171CA3AD246EFCFCA957620CEE77AC9C86300E9DC37AD066C13X7N" TargetMode="External"/><Relationship Id="rId897" Type="http://schemas.openxmlformats.org/officeDocument/2006/relationships/hyperlink" Target="consultantplus://offline/ref=B732ABFE37CD30270E80C464F05AF5934469E4FD8EB5369A9FCC1AB24A85C5A1F9841171CA3AD246EFCECF977620CEE77AC9C86300E9DC37AD066C13X7N" TargetMode="External"/><Relationship Id="rId105" Type="http://schemas.openxmlformats.org/officeDocument/2006/relationships/hyperlink" Target="consultantplus://offline/ref=B732ABFE37CD30270E80C464F05AF5934469E4FD8FB031979FCC1AB24A85C5A1F9841171CA3AD246EFCFCF907620CEE77AC9C86300E9DC37AD066C13X7N" TargetMode="External"/><Relationship Id="rId312" Type="http://schemas.openxmlformats.org/officeDocument/2006/relationships/hyperlink" Target="consultantplus://offline/ref=B732ABFE37CD30270E80C464F05AF5934469E4FD8FB6379095CC1AB24A85C5A1F9841171CA3AD246EFCFCE997620CEE77AC9C86300E9DC37AD066C13X7N" TargetMode="External"/><Relationship Id="rId757" Type="http://schemas.openxmlformats.org/officeDocument/2006/relationships/hyperlink" Target="consultantplus://offline/ref=B732ABFE37CD30270E80C464F05AF5934469E4FD81B0379092CC1AB24A85C5A1F9841171CA3AD246EFCFCA967620CEE77AC9C86300E9DC37AD066C13X7N" TargetMode="External"/><Relationship Id="rId964" Type="http://schemas.openxmlformats.org/officeDocument/2006/relationships/hyperlink" Target="consultantplus://offline/ref=B732ABFE37CD30270E80C464F05AF5934469E4FD8FB2359794CC1AB24A85C5A1F9841171CA3AD246EFCFCB987620CEE77AC9C86300E9DC37AD066C13X7N" TargetMode="External"/><Relationship Id="rId93" Type="http://schemas.openxmlformats.org/officeDocument/2006/relationships/hyperlink" Target="consultantplus://offline/ref=B732ABFE37CD30270E80C464F05AF5934469E4FD8EB1329590CC1AB24A85C5A1F9841171CA3AD246EFCFCF927620CEE77AC9C86300E9DC37AD066C13X7N" TargetMode="External"/><Relationship Id="rId189" Type="http://schemas.openxmlformats.org/officeDocument/2006/relationships/hyperlink" Target="consultantplus://offline/ref=B732ABFE37CD30270E80C464F05AF5934469E4FD81B2369594CC1AB24A85C5A1F9841171CA3AD246EFCFCB917620CEE77AC9C86300E9DC37AD066C13X7N" TargetMode="External"/><Relationship Id="rId396" Type="http://schemas.openxmlformats.org/officeDocument/2006/relationships/hyperlink" Target="consultantplus://offline/ref=B732ABFE37CD30270E80C464F05AF5934469E4FD8FB2309492CC1AB24A85C5A1F9841171CA3AD246EFCFCF917620CEE77AC9C86300E9DC37AD066C13X7N" TargetMode="External"/><Relationship Id="rId617" Type="http://schemas.openxmlformats.org/officeDocument/2006/relationships/hyperlink" Target="consultantplus://offline/ref=B732ABFE37CD30270E80C464F05AF5934469E4FD8FB031979FCC1AB24A85C5A1F9841171CA3AD246EFCFCB927620CEE77AC9C86300E9DC37AD066C13X7N" TargetMode="External"/><Relationship Id="rId824" Type="http://schemas.openxmlformats.org/officeDocument/2006/relationships/hyperlink" Target="consultantplus://offline/ref=B732ABFE37CD30270E80C464F05AF5934469E4FD8CB5379490CC1AB24A85C5A1F9841171CA3AD246EFCFC8997620CEE77AC9C86300E9DC37AD066C13X7N" TargetMode="External"/><Relationship Id="rId256" Type="http://schemas.openxmlformats.org/officeDocument/2006/relationships/hyperlink" Target="consultantplus://offline/ref=B732ABFE37CD30270E80C464F05AF5934469E4FD81B6319297CC1AB24A85C5A1F9841171CA3AD246EFCFCF987620CEE77AC9C86300E9DC37AD066C13X7N" TargetMode="External"/><Relationship Id="rId463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70" Type="http://schemas.openxmlformats.org/officeDocument/2006/relationships/hyperlink" Target="consultantplus://offline/ref=B732ABFE37CD30270E80C464F05AF5934469E4FD8EB5369A9FCC1AB24A85C5A1F9841171CA3AD246EFCECC917620CEE77AC9C86300E9DC37AD066C13X7N" TargetMode="External"/><Relationship Id="rId116" Type="http://schemas.openxmlformats.org/officeDocument/2006/relationships/hyperlink" Target="consultantplus://offline/ref=B732ABFE37CD30270E80C464F05AF5934469E4FD81B5369096CC1AB24A85C5A1F9841171CA3AD246EFCFCE947620CEE77AC9C86300E9DC37AD066C13X7N" TargetMode="External"/><Relationship Id="rId323" Type="http://schemas.openxmlformats.org/officeDocument/2006/relationships/hyperlink" Target="consultantplus://offline/ref=B732ABFE37CD30270E80C464F05AF5934469E4FD81B03B9590CC1AB24A85C5A1F9841171CA3AD246EFCFCE997620CEE77AC9C86300E9DC37AD066C13X7N" TargetMode="External"/><Relationship Id="rId530" Type="http://schemas.openxmlformats.org/officeDocument/2006/relationships/hyperlink" Target="consultantplus://offline/ref=B732ABFE37CD30270E80C464F05AF5934469E4FD8EB5369A9FCC1AB24A85C5A1F9841171CA3AD246EFCFCB957620CEE77AC9C86300E9DC37AD066C13X7N" TargetMode="External"/><Relationship Id="rId768" Type="http://schemas.openxmlformats.org/officeDocument/2006/relationships/hyperlink" Target="consultantplus://offline/ref=B732ABFE37CD30270E80C464F05AF5934469E4FD8EB1329590CC1AB24A85C5A1F9841171CA3AD246EFCEC9917620CEE77AC9C86300E9DC37AD066C13X7N" TargetMode="External"/><Relationship Id="rId975" Type="http://schemas.openxmlformats.org/officeDocument/2006/relationships/hyperlink" Target="consultantplus://offline/ref=B732ABFE37CD30270E80C472F336AF9F4163BCF38FB138C4CB9341EF1D8CCFF6BECB48338E37D347E7C498C0392192A228DAC86600EADE2B1AXFN" TargetMode="External"/><Relationship Id="rId20" Type="http://schemas.openxmlformats.org/officeDocument/2006/relationships/hyperlink" Target="consultantplus://offline/ref=B732ABFE37CD30270E80C464F05AF5934469E4FD8FB2309492CC1AB24A85C5A1F9841171CA3AD246EFCFCC947620CEE77AC9C86300E9DC37AD066C13X7N" TargetMode="External"/><Relationship Id="rId628" Type="http://schemas.openxmlformats.org/officeDocument/2006/relationships/hyperlink" Target="consultantplus://offline/ref=B732ABFE37CD30270E80C464F05AF5934469E4FD8EB5369A9FCC1AB24A85C5A1F9841171CA3AD246EFCFC5937620CEE77AC9C86300E9DC37AD066C13X7N" TargetMode="External"/><Relationship Id="rId835" Type="http://schemas.openxmlformats.org/officeDocument/2006/relationships/hyperlink" Target="consultantplus://offline/ref=B732ABFE37CD30270E80C464F05AF5934469E4FD8EB6369B91CC1AB24A85C5A1F9841171CA3AD246EFCFC9957620CEE77AC9C86300E9DC37AD066C13X7N" TargetMode="External"/><Relationship Id="rId267" Type="http://schemas.openxmlformats.org/officeDocument/2006/relationships/hyperlink" Target="consultantplus://offline/ref=B732ABFE37CD30270E80C464F05AF5934469E4FD8EB1329590CC1AB24A85C5A1F9841171CA3AD246EFCFC9917620CEE77AC9C86300E9DC37AD066C13X7N" TargetMode="External"/><Relationship Id="rId474" Type="http://schemas.openxmlformats.org/officeDocument/2006/relationships/hyperlink" Target="consultantplus://offline/ref=B732ABFE37CD30270E80C464F05AF5934469E4FD81B2369594CC1AB24A85C5A1F9841171CA3AD246EFCEC8907620CEE77AC9C86300E9DC37AD066C13X7N" TargetMode="External"/><Relationship Id="rId1020" Type="http://schemas.openxmlformats.org/officeDocument/2006/relationships/hyperlink" Target="consultantplus://offline/ref=B732ABFE37CD30270E80C464F05AF5934469E4FD81B6319297CC1AB24A85C5A1F9841171CA3AD246EFCECD997620CEE77AC9C86300E9DC37AD066C13X7N" TargetMode="External"/><Relationship Id="rId127" Type="http://schemas.openxmlformats.org/officeDocument/2006/relationships/hyperlink" Target="consultantplus://offline/ref=B732ABFE37CD30270E80C464F05AF5934469E4FD8FB031979FCC1AB24A85C5A1F9841171CA3AD246EFCFCF927620CEE77AC9C86300E9DC37AD066C13X7N" TargetMode="External"/><Relationship Id="rId681" Type="http://schemas.openxmlformats.org/officeDocument/2006/relationships/hyperlink" Target="consultantplus://offline/ref=B732ABFE37CD30270E80C464F05AF5934469E4FD8EB1329590CC1AB24A85C5A1F9841171CA3AD246EFCECD927620CEE77AC9C86300E9DC37AD066C13X7N" TargetMode="External"/><Relationship Id="rId779" Type="http://schemas.openxmlformats.org/officeDocument/2006/relationships/hyperlink" Target="consultantplus://offline/ref=B732ABFE37CD30270E80C464F05AF5934469E4FD8EB1329590CC1AB24A85C5A1F9841171CA3AD246EFCEC9907620CEE77AC9C86300E9DC37AD066C13X7N" TargetMode="External"/><Relationship Id="rId902" Type="http://schemas.openxmlformats.org/officeDocument/2006/relationships/hyperlink" Target="consultantplus://offline/ref=B732ABFE37CD30270E80C464F05AF5934469E4FD81B2369594CC1AB24A85C5A1F9841171CA3AD246EFCDCE937620CEE77AC9C86300E9DC37AD066C13X7N" TargetMode="External"/><Relationship Id="rId986" Type="http://schemas.openxmlformats.org/officeDocument/2006/relationships/hyperlink" Target="consultantplus://offline/ref=B732ABFE37CD30270E80C464F05AF5934469E4FD81B2369594CC1AB24A85C5A1F9841171CA3AD246EFCDC8957620CEE77AC9C86300E9DC37AD066C13X7N" TargetMode="External"/><Relationship Id="rId31" Type="http://schemas.openxmlformats.org/officeDocument/2006/relationships/hyperlink" Target="consultantplus://offline/ref=B732ABFE37CD30270E80C464F05AF5934469E4FD8EBA319594CC1AB24A85C5A1F9841171CA3AD246EFCFCC947620CEE77AC9C86300E9DC37AD066C13X7N" TargetMode="External"/><Relationship Id="rId334" Type="http://schemas.openxmlformats.org/officeDocument/2006/relationships/hyperlink" Target="consultantplus://offline/ref=B732ABFE37CD30270E80C464F05AF5934469E4FD8EB5369A9FCC1AB24A85C5A1F9841171CA3AD246EFCFC8977620CEE77AC9C86300E9DC37AD066C13X7N" TargetMode="External"/><Relationship Id="rId541" Type="http://schemas.openxmlformats.org/officeDocument/2006/relationships/hyperlink" Target="consultantplus://offline/ref=B732ABFE37CD30270E80C464F05AF5934469E4FD8EB5369A9FCC1AB24A85C5A1F9841171CA3AD246EFCFC4937620CEE77AC9C86300E9DC37AD066C13X7N" TargetMode="External"/><Relationship Id="rId639" Type="http://schemas.openxmlformats.org/officeDocument/2006/relationships/hyperlink" Target="consultantplus://offline/ref=B732ABFE37CD30270E80C464F05AF5934469E4FD8EB5369A9FCC1AB24A85C5A1F9841171CA3AD246EFCFC5957620CEE77AC9C86300E9DC37AD066C13X7N" TargetMode="External"/><Relationship Id="rId180" Type="http://schemas.openxmlformats.org/officeDocument/2006/relationships/hyperlink" Target="consultantplus://offline/ref=B732ABFE37CD30270E80C464F05AF5934469E4FD81B6319297CC1AB24A85C5A1F9841171CA3AD246EFCFCF927620CEE77AC9C86300E9DC37AD066C13X7N" TargetMode="External"/><Relationship Id="rId278" Type="http://schemas.openxmlformats.org/officeDocument/2006/relationships/hyperlink" Target="consultantplus://offline/ref=B732ABFE37CD30270E80C464F05AF5934469E4FD8EB4319096CC1AB24A85C5A1F9841171CA3AD246EFCFC8937620CEE77AC9C86300E9DC37AD066C13X7N" TargetMode="External"/><Relationship Id="rId401" Type="http://schemas.openxmlformats.org/officeDocument/2006/relationships/hyperlink" Target="consultantplus://offline/ref=B732ABFE37CD30270E80C464F05AF5934469E4FD8FBA329295CC1AB24A85C5A1F9841171CA3AD246EFCFCF947620CEE77AC9C86300E9DC37AD066C13X7N" TargetMode="External"/><Relationship Id="rId846" Type="http://schemas.openxmlformats.org/officeDocument/2006/relationships/hyperlink" Target="consultantplus://offline/ref=B732ABFE37CD30270E80C464F05AF5934469E4FD8EBA3A9396CC1AB24A85C5A1F9841171CA3AD246EFCECE977620CEE77AC9C86300E9DC37AD066C13X7N" TargetMode="External"/><Relationship Id="rId1031" Type="http://schemas.openxmlformats.org/officeDocument/2006/relationships/hyperlink" Target="consultantplus://offline/ref=B732ABFE37CD30270E80C464F05AF5934469E4FD8DB1339197CC1AB24A85C5A1F9841163CA62DE47E8D1CD9363769FA112XFN" TargetMode="External"/><Relationship Id="rId485" Type="http://schemas.openxmlformats.org/officeDocument/2006/relationships/hyperlink" Target="consultantplus://offline/ref=B732ABFE37CD30270E80C464F05AF5934469E4FD81B2369594CC1AB24A85C5A1F9841171CA3AD246EFCECF947620CEE77AC9C86300E9DC37AD066C13X7N" TargetMode="External"/><Relationship Id="rId692" Type="http://schemas.openxmlformats.org/officeDocument/2006/relationships/hyperlink" Target="consultantplus://offline/ref=B732ABFE37CD30270E80C464F05AF5934469E4FD8EB6369B91CC1AB24A85C5A1F9841171CA3AD246EFCFC8977620CEE77AC9C86300E9DC37AD066C13X7N" TargetMode="External"/><Relationship Id="rId706" Type="http://schemas.openxmlformats.org/officeDocument/2006/relationships/hyperlink" Target="consultantplus://offline/ref=B732ABFE37CD30270E80C464F05AF5934469E4FD8BB1349097CC1AB24A85C5A1F9841171CA3AD246EFCFCD917620CEE77AC9C86300E9DC37AD066C13X7N" TargetMode="External"/><Relationship Id="rId913" Type="http://schemas.openxmlformats.org/officeDocument/2006/relationships/hyperlink" Target="consultantplus://offline/ref=B732ABFE37CD30270E80C464F05AF5934469E4FD8EB5369A9FCC1AB24A85C5A1F9841171CA3AD246EFCECF997620CEE77AC9C86300E9DC37AD066C13X7N" TargetMode="External"/><Relationship Id="rId42" Type="http://schemas.openxmlformats.org/officeDocument/2006/relationships/hyperlink" Target="consultantplus://offline/ref=B732ABFE37CD30270E80C464F05AF5934469E4FD8CBB319596CC1AB24A85C5A1F9841171CA3AD246EFCFCC947620CEE77AC9C86300E9DC37AD066C13X7N" TargetMode="External"/><Relationship Id="rId138" Type="http://schemas.openxmlformats.org/officeDocument/2006/relationships/hyperlink" Target="consultantplus://offline/ref=B732ABFE37CD30270E80C464F05AF5934469E4FD8CBB319396CC1AB24A85C5A1F9841171CA3AD246EFCFCE957620CEE77AC9C86300E9DC37AD066C13X7N" TargetMode="External"/><Relationship Id="rId345" Type="http://schemas.openxmlformats.org/officeDocument/2006/relationships/hyperlink" Target="consultantplus://offline/ref=B732ABFE37CD30270E80C464F05AF5934469E4FD8EB5369A9FCC1AB24A85C5A1F9841171CA3AD246EFCFC8997620CEE77AC9C86300E9DC37AD066C13X7N" TargetMode="External"/><Relationship Id="rId552" Type="http://schemas.openxmlformats.org/officeDocument/2006/relationships/hyperlink" Target="consultantplus://offline/ref=B732ABFE37CD30270E80C464F05AF5934469E4FD8FB53A9593CC1AB24A85C5A1F9841171CA3AD246EFCFC4977620CEE77AC9C86300E9DC37AD066C13X7N" TargetMode="External"/><Relationship Id="rId997" Type="http://schemas.openxmlformats.org/officeDocument/2006/relationships/hyperlink" Target="consultantplus://offline/ref=B732ABFE37CD30270E80C464F05AF5934469E4FD8EB6369B91CC1AB24A85C5A1F9841171CA3AD246EFCFCA927620CEE77AC9C86300E9DC37AD066C13X7N" TargetMode="External"/><Relationship Id="rId191" Type="http://schemas.openxmlformats.org/officeDocument/2006/relationships/hyperlink" Target="consultantplus://offline/ref=B732ABFE37CD30270E80C464F05AF5934469E4FD8CB5379490CC1AB24A85C5A1F9841171CA3AD246EFCFCE937620CEE77AC9C86300E9DC37AD066C13X7N" TargetMode="External"/><Relationship Id="rId205" Type="http://schemas.openxmlformats.org/officeDocument/2006/relationships/hyperlink" Target="consultantplus://offline/ref=B732ABFE37CD30270E80C464F05AF5934469E4FD81B2369594CC1AB24A85C5A1F9841171CA3AD246EFCFCB907620CEE77AC9C86300E9DC37AD066C13X7N" TargetMode="External"/><Relationship Id="rId412" Type="http://schemas.openxmlformats.org/officeDocument/2006/relationships/hyperlink" Target="consultantplus://offline/ref=B732ABFE37CD30270E80C464F05AF5934469E4FD8CBB3A9192CC1AB24A85C5A1F9841171CA3AD246EFCFCD977620CEE77AC9C86300E9DC37AD066C13X7N" TargetMode="External"/><Relationship Id="rId857" Type="http://schemas.openxmlformats.org/officeDocument/2006/relationships/hyperlink" Target="consultantplus://offline/ref=B732ABFE37CD30270E80C464F05AF5934469E4FD8FB2359794CC1AB24A85C5A1F9841171CA3AD246EFCFC9957620CEE77AC9C86300E9DC37AD066C13X7N" TargetMode="External"/><Relationship Id="rId1042" Type="http://schemas.openxmlformats.org/officeDocument/2006/relationships/hyperlink" Target="consultantplus://offline/ref=B732ABFE37CD30270E80C464F05AF5934469E4FD8AB0379692CC1AB24A85C5A1F9841163CA62DE47E8D1CD9363769FA112XFN" TargetMode="External"/><Relationship Id="rId289" Type="http://schemas.openxmlformats.org/officeDocument/2006/relationships/hyperlink" Target="consultantplus://offline/ref=B732ABFE37CD30270E80C464F05AF5934469E4FD8CB5379490CC1AB24A85C5A1F9841171CA3AD246EFCFCE977620CEE77AC9C86300E9DC37AD066C13X7N" TargetMode="External"/><Relationship Id="rId496" Type="http://schemas.openxmlformats.org/officeDocument/2006/relationships/hyperlink" Target="consultantplus://offline/ref=B732ABFE37CD30270E80C464F05AF5934469E4FD81B2369594CC1AB24A85C5A1F9841171CA3AD246EFCEC8937620CEE77AC9C86300E9DC37AD066C13X7N" TargetMode="External"/><Relationship Id="rId717" Type="http://schemas.openxmlformats.org/officeDocument/2006/relationships/hyperlink" Target="consultantplus://offline/ref=B732ABFE37CD30270E80C464F05AF5934469E4FD8CBB3A9192CC1AB24A85C5A1F9841171CA3AD246EFCFC8967620CEE77AC9C86300E9DC37AD066C13X7N" TargetMode="External"/><Relationship Id="rId924" Type="http://schemas.openxmlformats.org/officeDocument/2006/relationships/hyperlink" Target="consultantplus://offline/ref=B732ABFE37CD30270E80C464F05AF5934469E4FD8CBB319396CC1AB24A85C5A1F9841171CA3AD246EFCFCB927620CEE77AC9C86300E9DC37AD066C13X7N" TargetMode="External"/><Relationship Id="rId53" Type="http://schemas.openxmlformats.org/officeDocument/2006/relationships/hyperlink" Target="consultantplus://offline/ref=B732ABFE37CD30270E80C464F05AF5934469E4FD8EB7339A96CC1AB24A85C5A1F9841171CA3AD246EFCFCC947620CEE77AC9C86300E9DC37AD066C13X7N" TargetMode="External"/><Relationship Id="rId149" Type="http://schemas.openxmlformats.org/officeDocument/2006/relationships/hyperlink" Target="consultantplus://offline/ref=B732ABFE37CD30270E80C464F05AF5934469E4FD8EB5369A9FCC1AB24A85C5A1F9841171CA3AD246EFCFCF927620CEE77AC9C86300E9DC37AD066C13X7N" TargetMode="External"/><Relationship Id="rId356" Type="http://schemas.openxmlformats.org/officeDocument/2006/relationships/hyperlink" Target="consultantplus://offline/ref=B732ABFE37CD30270E80C464F05AF5934469E4FD81B6319297CC1AB24A85C5A1F9841171CA3AD246EFCFC9917620CEE77AC9C86300E9DC37AD066C13X7N" TargetMode="External"/><Relationship Id="rId563" Type="http://schemas.openxmlformats.org/officeDocument/2006/relationships/hyperlink" Target="consultantplus://offline/ref=B732ABFE37CD30270E80C464F05AF5934469E4FD81B6319297CC1AB24A85C5A1F9841171CA3AD246EFCFCA977620CEE77AC9C86300E9DC37AD066C13X7N" TargetMode="External"/><Relationship Id="rId770" Type="http://schemas.openxmlformats.org/officeDocument/2006/relationships/hyperlink" Target="consultantplus://offline/ref=B732ABFE37CD30270E80C464F05AF5934469E4FD8CBB3A9192CC1AB24A85C5A1F9841171CA3AD246EFCFCA937620CEE77AC9C86300E9DC37AD066C13X7N" TargetMode="External"/><Relationship Id="rId216" Type="http://schemas.openxmlformats.org/officeDocument/2006/relationships/hyperlink" Target="consultantplus://offline/ref=B732ABFE37CD30270E80C464F05AF5934469E4FD8FBA329295CC1AB24A85C5A1F9841171CA3AD246EFCFCE947620CEE77AC9C86300E9DC37AD066C13X7N" TargetMode="External"/><Relationship Id="rId423" Type="http://schemas.openxmlformats.org/officeDocument/2006/relationships/hyperlink" Target="consultantplus://offline/ref=B732ABFE37CD30270E80C464F05AF5934469E4FD8EB1329590CC1AB24A85C5A1F9841171CA3AD246EFCFC4917620CEE77AC9C86300E9DC37AD066C13X7N" TargetMode="External"/><Relationship Id="rId868" Type="http://schemas.openxmlformats.org/officeDocument/2006/relationships/hyperlink" Target="consultantplus://offline/ref=B732ABFE37CD30270E80C464F05AF5934469E4FD81B2369594CC1AB24A85C5A1F9841171CA3AD246EFCDCD997620CEE77AC9C86300E9DC37AD066C13X7N" TargetMode="External"/><Relationship Id="rId630" Type="http://schemas.openxmlformats.org/officeDocument/2006/relationships/hyperlink" Target="consultantplus://offline/ref=B732ABFE37CD30270E80C464F05AF5934469E4FD81B2369594CC1AB24A85C5A1F9841171CA3AD246EFCEC9997620CEE77AC9C86300E9DC37AD066C13X7N" TargetMode="External"/><Relationship Id="rId728" Type="http://schemas.openxmlformats.org/officeDocument/2006/relationships/hyperlink" Target="consultantplus://offline/ref=B732ABFE37CD30270E80C464F05AF5934469E4FD8EBA3A9396CC1AB24A85C5A1F9841171CA3AD246EFCECD937620CEE77AC9C86300E9DC37AD066C13X7N" TargetMode="External"/><Relationship Id="rId935" Type="http://schemas.openxmlformats.org/officeDocument/2006/relationships/hyperlink" Target="consultantplus://offline/ref=B732ABFE37CD30270E80C464F05AF5934469E4FD81B0379092CC1AB24A85C5A1F9841171CA3AD246EFCFCB967620CEE77AC9C86300E9DC37AD066C13X7N" TargetMode="External"/><Relationship Id="rId64" Type="http://schemas.openxmlformats.org/officeDocument/2006/relationships/hyperlink" Target="consultantplus://offline/ref=B732ABFE37CD30270E80C464F05AF5934469E4FD81B2369594CC1AB24A85C5A1F9841171CA3AD246EFCFCD907620CEE77AC9C86300E9DC37AD066C13X7N" TargetMode="External"/><Relationship Id="rId367" Type="http://schemas.openxmlformats.org/officeDocument/2006/relationships/image" Target="media/image3.wmf"/><Relationship Id="rId574" Type="http://schemas.openxmlformats.org/officeDocument/2006/relationships/hyperlink" Target="consultantplus://offline/ref=B732ABFE37CD30270E80C464F05AF5934469E4FD8EB1329590CC1AB24A85C5A1F9841171CA3AD246EFCECC927620CEE77AC9C86300E9DC37AD066C13X7N" TargetMode="External"/><Relationship Id="rId227" Type="http://schemas.openxmlformats.org/officeDocument/2006/relationships/hyperlink" Target="consultantplus://offline/ref=B732ABFE37CD30270E80C464F05AF5934469E4FD8CBB319396CC1AB24A85C5A1F9841171CA3AD246EFCFCE997620CEE77AC9C86300E9DC37AD066C13X7N" TargetMode="External"/><Relationship Id="rId781" Type="http://schemas.openxmlformats.org/officeDocument/2006/relationships/hyperlink" Target="consultantplus://offline/ref=B732ABFE37CD30270E80C464F05AF5934469E4FD8CBB319396CC1AB24A85C5A1F9841171CA3AD246EFCFC9997620CEE77AC9C86300E9DC37AD066C13X7N" TargetMode="External"/><Relationship Id="rId879" Type="http://schemas.openxmlformats.org/officeDocument/2006/relationships/hyperlink" Target="consultantplus://offline/ref=B732ABFE37CD30270E80C464F05AF5934469E4FD8FBA329295CC1AB24A85C5A1F9841171CA3AD246EFCFC9957620CEE77AC9C86300E9DC37AD066C13X7N" TargetMode="External"/><Relationship Id="rId434" Type="http://schemas.openxmlformats.org/officeDocument/2006/relationships/hyperlink" Target="consultantplus://offline/ref=B732ABFE37CD30270E80C464F05AF5934469E4FD8EBA3A9396CC1AB24A85C5A1F9841171CA3AD246EFCFC9957620CEE77AC9C86300E9DC37AD066C13X7N" TargetMode="External"/><Relationship Id="rId641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739" Type="http://schemas.openxmlformats.org/officeDocument/2006/relationships/hyperlink" Target="consultantplus://offline/ref=B732ABFE37CD30270E80C464F05AF5934469E4FD8EB1329590CC1AB24A85C5A1F9841171CA3AD246EFCEC8937620CEE77AC9C86300E9DC37AD066C13X7N" TargetMode="External"/><Relationship Id="rId280" Type="http://schemas.openxmlformats.org/officeDocument/2006/relationships/hyperlink" Target="consultantplus://offline/ref=B732ABFE37CD30270E80C464F05AF5934469E4FD8EB5369A9FCC1AB24A85C5A1F9841171CA3AD246EFCFC8937620CEE77AC9C86300E9DC37AD066C13X7N" TargetMode="External"/><Relationship Id="rId501" Type="http://schemas.openxmlformats.org/officeDocument/2006/relationships/hyperlink" Target="consultantplus://offline/ref=B732ABFE37CD30270E80C464F05AF5934469E4FD8EB1329590CC1AB24A85C5A1F9841171CA3AD246EFCFC5967620CEE77AC9C86300E9DC37AD066C13X7N" TargetMode="External"/><Relationship Id="rId946" Type="http://schemas.openxmlformats.org/officeDocument/2006/relationships/hyperlink" Target="consultantplus://offline/ref=B732ABFE37CD30270E80C464F05AF5934469E4FD8EB6369B91CC1AB24A85C5A1F9841171CA3AD246EFCFC9987620CEE77AC9C86300E9DC37AD066C13X7N" TargetMode="External"/><Relationship Id="rId75" Type="http://schemas.openxmlformats.org/officeDocument/2006/relationships/hyperlink" Target="consultantplus://offline/ref=B732ABFE37CD30270E80C464F05AF5934469E4FD8EB6369B91CC1AB24A85C5A1F9841171CA3AD246EFCFCD907620CEE77AC9C86300E9DC37AD066C13X7N" TargetMode="External"/><Relationship Id="rId140" Type="http://schemas.openxmlformats.org/officeDocument/2006/relationships/hyperlink" Target="consultantplus://offline/ref=B732ABFE37CD30270E80C464F05AF5934469E4FD8FB2359794CC1AB24A85C5A1F9841171CA3AD246EFCFCE937620CEE77AC9C86300E9DC37AD066C13X7N" TargetMode="External"/><Relationship Id="rId378" Type="http://schemas.openxmlformats.org/officeDocument/2006/relationships/hyperlink" Target="consultantplus://offline/ref=B732ABFE37CD30270E80C464F05AF5934469E4FD8EB4319096CC1AB24A85C5A1F9841171CA3AD246EFCFC9907620CEE77AC9C86300E9DC37AD066C13X7N" TargetMode="External"/><Relationship Id="rId585" Type="http://schemas.openxmlformats.org/officeDocument/2006/relationships/hyperlink" Target="consultantplus://offline/ref=B732ABFE37CD30270E80C464F05AF5934469E4FD8EBA3A9396CC1AB24A85C5A1F9841171CA3AD246EFCFC5927620CEE77AC9C86300E9DC37AD066C13X7N" TargetMode="External"/><Relationship Id="rId792" Type="http://schemas.openxmlformats.org/officeDocument/2006/relationships/hyperlink" Target="consultantplus://offline/ref=B732ABFE37CD30270E80C464F05AF5934469E4FD8EB5369A9FCC1AB24A85C5A1F9841171CA3AD246EFCECD967620CEE77AC9C86300E9DC37AD066C13X7N" TargetMode="External"/><Relationship Id="rId806" Type="http://schemas.openxmlformats.org/officeDocument/2006/relationships/hyperlink" Target="consultantplus://offline/ref=B732ABFE37CD30270E80C464F05AF5934469E4FD8CB5379490CC1AB24A85C5A1F9841171CA3AD246EFCFC8967620CEE77AC9C86300E9DC37AD066C13X7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B732ABFE37CD30270E80C464F05AF5934469E4FD81B0379092CC1AB24A85C5A1F9841171CA3AD246EFCFCF947620CEE77AC9C86300E9DC37AD066C13X7N" TargetMode="External"/><Relationship Id="rId445" Type="http://schemas.openxmlformats.org/officeDocument/2006/relationships/hyperlink" Target="consultantplus://offline/ref=B732ABFE37CD30270E80C464F05AF5934469E4FD8FB53A9593CC1AB24A85C5A1F9841171CA3AD246EFCFCA957620CEE77AC9C86300E9DC37AD066C13X7N" TargetMode="External"/><Relationship Id="rId652" Type="http://schemas.openxmlformats.org/officeDocument/2006/relationships/hyperlink" Target="consultantplus://offline/ref=B732ABFE37CD30270E80C464F05AF5934469E4FD81B6319297CC1AB24A85C5A1F9841171CA3AD246EFCFCB947620CEE77AC9C86300E9DC37AD066C13X7N" TargetMode="External"/><Relationship Id="rId291" Type="http://schemas.openxmlformats.org/officeDocument/2006/relationships/hyperlink" Target="consultantplus://offline/ref=B732ABFE37CD30270E80C464F05AF5934469E4FD8FB2309492CC1AB24A85C5A1F9841171CA3AD246EFCFCE977620CEE77AC9C86300E9DC37AD066C13X7N" TargetMode="External"/><Relationship Id="rId305" Type="http://schemas.openxmlformats.org/officeDocument/2006/relationships/hyperlink" Target="consultantplus://offline/ref=B732ABFE37CD30270E80C464F05AF5934469E4FD81B03B9590CC1AB24A85C5A1F9841171CA3AD246EFCFCE967620CEE77AC9C86300E9DC37AD066C13X7N" TargetMode="External"/><Relationship Id="rId512" Type="http://schemas.openxmlformats.org/officeDocument/2006/relationships/hyperlink" Target="consultantplus://offline/ref=B732ABFE37CD30270E80C464F05AF5934469E4FD8FB53A9593CC1AB24A85C5A1F9841171CA3AD246EFCFCB937620CEE77AC9C86300E9DC37AD066C13X7N" TargetMode="External"/><Relationship Id="rId957" Type="http://schemas.openxmlformats.org/officeDocument/2006/relationships/hyperlink" Target="consultantplus://offline/ref=B732ABFE37CD30270E80C464F05AF5934469E4FD8FB2359794CC1AB24A85C5A1F9841171CA3AD246EFCFCB907620CEE77AC9C86300E9DC37AD066C13X7N" TargetMode="External"/><Relationship Id="rId86" Type="http://schemas.openxmlformats.org/officeDocument/2006/relationships/hyperlink" Target="consultantplus://offline/ref=B732ABFE37CD30270E80C464F05AF5934469E4FD81B5369096CC1AB24A85C5A1F9841171CA3AD246EFCFCD957620CEE77AC9C86300E9DC37AD066C13X7N" TargetMode="External"/><Relationship Id="rId151" Type="http://schemas.openxmlformats.org/officeDocument/2006/relationships/hyperlink" Target="consultantplus://offline/ref=B732ABFE37CD30270E80C464F05AF5934469E4FD81B2369594CC1AB24A85C5A1F9841171CA3AD246EFCFCA947620CEE77AC9C86300E9DC37AD066C13X7N" TargetMode="External"/><Relationship Id="rId389" Type="http://schemas.openxmlformats.org/officeDocument/2006/relationships/hyperlink" Target="consultantplus://offline/ref=B732ABFE37CD30270E80C464F05AF5934469E4FD8EB4319096CC1AB24A85C5A1F9841171CA3AD246EFCFC9937620CEE77AC9C86300E9DC37AD066C13X7N" TargetMode="External"/><Relationship Id="rId596" Type="http://schemas.openxmlformats.org/officeDocument/2006/relationships/hyperlink" Target="consultantplus://offline/ref=B732ABFE37CD30270E80C464F05AF5934469E4FD8CBB319396CC1AB24A85C5A1F9841171CA3AD246EFCFC8967620CEE77AC9C86300E9DC37AD066C13X7N" TargetMode="External"/><Relationship Id="rId817" Type="http://schemas.openxmlformats.org/officeDocument/2006/relationships/hyperlink" Target="consultantplus://offline/ref=B732ABFE37CD30270E80C464F05AF5934469E4FD8EB7339A96CC1AB24A85C5A1F9841171CA3AD246EFCFC9987620CEE77AC9C86300E9DC37AD066C13X7N" TargetMode="External"/><Relationship Id="rId1002" Type="http://schemas.openxmlformats.org/officeDocument/2006/relationships/hyperlink" Target="consultantplus://offline/ref=B732ABFE37CD30270E80C464F05AF5934469E4FD8EB5369A9FCC1AB24A85C5A1F9841171CA3AD246EFCEC9917620CEE77AC9C86300E9DC37AD066C13X7N" TargetMode="External"/><Relationship Id="rId249" Type="http://schemas.openxmlformats.org/officeDocument/2006/relationships/hyperlink" Target="consultantplus://offline/ref=B732ABFE37CD30270E80C464F05AF5934469E4FD8EB6369B91CC1AB24A85C5A1F9841171CA3AD246EFCFCE967620CEE77AC9C86300E9DC37AD066C13X7N" TargetMode="External"/><Relationship Id="rId456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63" Type="http://schemas.openxmlformats.org/officeDocument/2006/relationships/hyperlink" Target="consultantplus://offline/ref=B732ABFE37CD30270E80C464F05AF5934469E4FD8FB6379095CC1AB24A85C5A1F9841171CA3AD246EFCFC8937620CEE77AC9C86300E9DC37AD066C13X7N" TargetMode="External"/><Relationship Id="rId870" Type="http://schemas.openxmlformats.org/officeDocument/2006/relationships/hyperlink" Target="consultantplus://offline/ref=B732ABFE37CD30270E80C464F05AF5934469E4FD81B03B9590CC1AB24A85C5A1F9841171CA3AD246EFCFC9937620CEE77AC9C86300E9DC37AD066C13X7N" TargetMode="External"/><Relationship Id="rId13" Type="http://schemas.openxmlformats.org/officeDocument/2006/relationships/hyperlink" Target="consultantplus://offline/ref=B732ABFE37CD30270E80C464F05AF5934469E4FD8CB6329295CC1AB24A85C5A1F9841171CA3AD246EFCFCC947620CEE77AC9C86300E9DC37AD066C13X7N" TargetMode="External"/><Relationship Id="rId109" Type="http://schemas.openxmlformats.org/officeDocument/2006/relationships/hyperlink" Target="consultantplus://offline/ref=B732ABFE37CD30270E80C464F05AF5934469E4FD81B2369594CC1AB24A85C5A1F9841171CA3AD246EFCFC9977620CEE77AC9C86300E9DC37AD066C13X7N" TargetMode="External"/><Relationship Id="rId316" Type="http://schemas.openxmlformats.org/officeDocument/2006/relationships/hyperlink" Target="consultantplus://offline/ref=B732ABFE37CD30270E80C464F05AF5934469E4FD8EB1329590CC1AB24A85C5A1F9841171CA3AD246EFCFC9957620CEE77AC9C86300E9DC37AD066C13X7N" TargetMode="External"/><Relationship Id="rId523" Type="http://schemas.openxmlformats.org/officeDocument/2006/relationships/hyperlink" Target="consultantplus://offline/ref=B732ABFE37CD30270E80C464F05AF5934469E4FD8FB53A9593CC1AB24A85C5A1F9841171CA3AD246EFCFC4907620CEE77AC9C86300E9DC37AD066C13X7N" TargetMode="External"/><Relationship Id="rId968" Type="http://schemas.openxmlformats.org/officeDocument/2006/relationships/hyperlink" Target="consultantplus://offline/ref=B732ABFE37CD30270E80C464F05AF5934469E4FD8FB2359794CC1AB24A85C5A1F9841171CA3AD246EFCFC4927620CEE77AC9C86300E9DC37AD066C13X7N" TargetMode="External"/><Relationship Id="rId97" Type="http://schemas.openxmlformats.org/officeDocument/2006/relationships/hyperlink" Target="consultantplus://offline/ref=B732ABFE37CD30270E80C464F05AF5934469E4FD81B2369594CC1AB24A85C5A1F9841171CA3AD246EFCFC9917620CEE77AC9C86300E9DC37AD066C13X7N" TargetMode="External"/><Relationship Id="rId730" Type="http://schemas.openxmlformats.org/officeDocument/2006/relationships/hyperlink" Target="consultantplus://offline/ref=B732ABFE37CD30270E80C464F05AF5934469E4FD8FB53A9593CC1AB24A85C5A1F9841171CA3AD246EFCECD967620CEE77AC9C86300E9DC37AD066C13X7N" TargetMode="External"/><Relationship Id="rId828" Type="http://schemas.openxmlformats.org/officeDocument/2006/relationships/hyperlink" Target="consultantplus://offline/ref=B732ABFE37CD30270E80C464F05AF5934469E4FD8FB031979FCC1AB24A85C5A1F9841171CA3AD246EFCECC947620CEE77AC9C86300E9DC37AD066C13X7N" TargetMode="External"/><Relationship Id="rId1013" Type="http://schemas.openxmlformats.org/officeDocument/2006/relationships/hyperlink" Target="consultantplus://offline/ref=B732ABFE37CD30270E80C464F05AF5934469E4FD81B5369096CC1AB24A85C5A1F9841171CA3AD246EFCFC9947620CEE77AC9C86300E9DC37AD066C13X7N" TargetMode="External"/><Relationship Id="rId162" Type="http://schemas.openxmlformats.org/officeDocument/2006/relationships/hyperlink" Target="consultantplus://offline/ref=B732ABFE37CD30270E80C464F05AF5934469E4FD8FBA329295CC1AB24A85C5A1F9841171CA3AD246EFCFCE927620CEE77AC9C86300E9DC37AD066C13X7N" TargetMode="External"/><Relationship Id="rId467" Type="http://schemas.openxmlformats.org/officeDocument/2006/relationships/hyperlink" Target="consultantplus://offline/ref=B732ABFE37CD30270E80C464F05AF5934469E4FD8EBA3A9396CC1AB24A85C5A1F9841171CA3AD246EFCFCB967620CEE77AC9C86300E9DC37AD066C13X7N" TargetMode="External"/><Relationship Id="rId674" Type="http://schemas.openxmlformats.org/officeDocument/2006/relationships/hyperlink" Target="consultantplus://offline/ref=B732ABFE37CD30270E80C464F05AF5934469E4FD81B03B9590CC1AB24A85C5A1F9841171CA3AD246EFCFC8937620CEE77AC9C86300E9DC37AD066C13X7N" TargetMode="External"/><Relationship Id="rId881" Type="http://schemas.openxmlformats.org/officeDocument/2006/relationships/hyperlink" Target="consultantplus://offline/ref=B732ABFE37CD30270E80C464F05AF5934469E4FD8EB4319096CC1AB24A85C5A1F9841171CA3AD246EFCECC917620CEE77AC9C86300E9DC37AD066C13X7N" TargetMode="External"/><Relationship Id="rId979" Type="http://schemas.openxmlformats.org/officeDocument/2006/relationships/hyperlink" Target="consultantplus://offline/ref=B732ABFE37CD30270E80C464F05AF5934469E4FD8FB53A9593CC1AB24A85C5A1F9841171CA3AD246EFCEC8937620CEE77AC9C86300E9DC37AD066C13X7N" TargetMode="External"/><Relationship Id="rId24" Type="http://schemas.openxmlformats.org/officeDocument/2006/relationships/hyperlink" Target="consultantplus://offline/ref=B732ABFE37CD30270E80C464F05AF5934469E4FD8FB53A9593CC1AB24A85C5A1F9841171CA3AD246EFCFCC947620CEE77AC9C86300E9DC37AD066C13X7N" TargetMode="External"/><Relationship Id="rId327" Type="http://schemas.openxmlformats.org/officeDocument/2006/relationships/hyperlink" Target="consultantplus://offline/ref=B732ABFE37CD30270E80C464F05AF5934469E4FD8FB031979FCC1AB24A85C5A1F9841171CA3AD246EFCFC9907620CEE77AC9C86300E9DC37AD066C13X7N" TargetMode="External"/><Relationship Id="rId534" Type="http://schemas.openxmlformats.org/officeDocument/2006/relationships/hyperlink" Target="consultantplus://offline/ref=B732ABFE37CD30270E80C464F05AF5934469E4FD8EB5369A9FCC1AB24A85C5A1F9841171CA3AD246EFCFCB997620CEE77AC9C86300E9DC37AD066C13X7N" TargetMode="External"/><Relationship Id="rId741" Type="http://schemas.openxmlformats.org/officeDocument/2006/relationships/hyperlink" Target="consultantplus://offline/ref=B732ABFE37CD30270E80C464F05AF5934469E4FD8CBB3A9192CC1AB24A85C5A1F9841171CA3AD246EFCFC9927620CEE77AC9C86300E9DC37AD066C13X7N" TargetMode="External"/><Relationship Id="rId839" Type="http://schemas.openxmlformats.org/officeDocument/2006/relationships/hyperlink" Target="consultantplus://offline/ref=B732ABFE37CD30270E80C464F05AF5934469E4FD8EB5369A9FCC1AB24A85C5A1F9841171CA3AD246EFCECF917620CEE77AC9C86300E9DC37AD066C13X7N" TargetMode="External"/><Relationship Id="rId173" Type="http://schemas.openxmlformats.org/officeDocument/2006/relationships/hyperlink" Target="consultantplus://offline/ref=B732ABFE37CD30270E80C464F05AF5934469E4FD81B2369594CC1AB24A85C5A1F9841171CA3AD246EFCFCA977620CEE77AC9C86300E9DC37AD066C13X7N" TargetMode="External"/><Relationship Id="rId380" Type="http://schemas.openxmlformats.org/officeDocument/2006/relationships/hyperlink" Target="consultantplus://offline/ref=B732ABFE37CD30270E80C464F05AF5934469E4FD8EB6369B91CC1AB24A85C5A1F9841171CA3AD246EFCFCF927620CEE77AC9C86300E9DC37AD066C13X7N" TargetMode="External"/><Relationship Id="rId601" Type="http://schemas.openxmlformats.org/officeDocument/2006/relationships/hyperlink" Target="consultantplus://offline/ref=B732ABFE37CD30270E80C464F05AF5934469E4FD8FB53A9593CC1AB24A85C5A1F9841171CA3AD246EFCFC4997620CEE77AC9C86300E9DC37AD066C13X7N" TargetMode="External"/><Relationship Id="rId1024" Type="http://schemas.openxmlformats.org/officeDocument/2006/relationships/hyperlink" Target="consultantplus://offline/ref=D959421583B572EE0D43ADF71E303EB9404808831968CE2B10285F9BA041B93B8B7E476F5C9AFAF89F0411JFEAG" TargetMode="External"/><Relationship Id="rId240" Type="http://schemas.openxmlformats.org/officeDocument/2006/relationships/hyperlink" Target="consultantplus://offline/ref=B732ABFE37CD30270E80C464F05AF5934469E4FD8CB5379490CC1AB24A85C5A1F9841171CA3AD246EFCFCE957620CEE77AC9C86300E9DC37AD066C13X7N" TargetMode="External"/><Relationship Id="rId478" Type="http://schemas.openxmlformats.org/officeDocument/2006/relationships/hyperlink" Target="consultantplus://offline/ref=B732ABFE37CD30270E80C464F05AF5934469E4FD81B2369594CC1AB24A85C5A1F9841171CA3AD246EFCECF937620CEE77AC9C86300E9DC37AD066C13X7N" TargetMode="External"/><Relationship Id="rId685" Type="http://schemas.openxmlformats.org/officeDocument/2006/relationships/hyperlink" Target="consultantplus://offline/ref=B732ABFE37CD30270E80C464F05AF5934469E4FD8FB2359794CC1AB24A85C5A1F9841171CA3AD246EFCFC8977620CEE77AC9C86300E9DC37AD066C13X7N" TargetMode="External"/><Relationship Id="rId892" Type="http://schemas.openxmlformats.org/officeDocument/2006/relationships/hyperlink" Target="consultantplus://offline/ref=B732ABFE37CD30270E80C464F05AF5934469E4FD8EB4319096CC1AB24A85C5A1F9841171CA3AD246EFCECC937620CEE77AC9C86300E9DC37AD066C13X7N" TargetMode="External"/><Relationship Id="rId906" Type="http://schemas.openxmlformats.org/officeDocument/2006/relationships/hyperlink" Target="consultantplus://offline/ref=B732ABFE37CD30270E80C464F05AF5934469E4FD8FB031979FCC1AB24A85C5A1F9841171CA3AD246EFCECD937620CEE77AC9C86300E9DC37AD066C13X7N" TargetMode="External"/><Relationship Id="rId35" Type="http://schemas.openxmlformats.org/officeDocument/2006/relationships/hyperlink" Target="consultantplus://offline/ref=B732ABFE37CD30270E80C464F05AF5934469E4FD81B03B9590CC1AB24A85C5A1F9841171CA3AD246EFCFCC947620CEE77AC9C86300E9DC37AD066C13X7N" TargetMode="External"/><Relationship Id="rId100" Type="http://schemas.openxmlformats.org/officeDocument/2006/relationships/hyperlink" Target="consultantplus://offline/ref=B732ABFE37CD30270E80C464F05AF5934469E4FD8EB1329B93CC1AB24A85C5A1F9841163CA62DE47E8D1CD9363769FA112XFN" TargetMode="External"/><Relationship Id="rId338" Type="http://schemas.openxmlformats.org/officeDocument/2006/relationships/hyperlink" Target="consultantplus://offline/ref=B732ABFE37CD30270E80C464F05AF5934469E4FD8FB031979FCC1AB24A85C5A1F9841171CA3AD246EFCFC9937620CEE77AC9C86300E9DC37AD066C13X7N" TargetMode="External"/><Relationship Id="rId545" Type="http://schemas.openxmlformats.org/officeDocument/2006/relationships/hyperlink" Target="consultantplus://offline/ref=B732ABFE37CD30270E80C472F336AF9F4065BAF28AB138C4CB9341EF1D8CCFF6ACCB103F8F30CD47EDD1CE917F17X4N" TargetMode="External"/><Relationship Id="rId752" Type="http://schemas.openxmlformats.org/officeDocument/2006/relationships/hyperlink" Target="consultantplus://offline/ref=B732ABFE37CD30270E80C464F05AF5934469E4FD81B2369594CC1AB24A85C5A1F9841171CA3AD246EFCDCC927620CEE77AC9C86300E9DC37AD066C13X7N" TargetMode="External"/><Relationship Id="rId184" Type="http://schemas.openxmlformats.org/officeDocument/2006/relationships/hyperlink" Target="consultantplus://offline/ref=B732ABFE37CD30270E80C464F05AF5934469E4FD81B2369594CC1AB24A85C5A1F9841171CA3AD246EFCFCA967620CEE77AC9C86300E9DC37AD066C13X7N" TargetMode="External"/><Relationship Id="rId391" Type="http://schemas.openxmlformats.org/officeDocument/2006/relationships/hyperlink" Target="consultantplus://offline/ref=B732ABFE37CD30270E80C464F05AF5934469E4FD8FB53A9593CC1AB24A85C5A1F9841171CA3AD246EFCFCF997620CEE77AC9C86300E9DC37AD066C13X7N" TargetMode="External"/><Relationship Id="rId405" Type="http://schemas.openxmlformats.org/officeDocument/2006/relationships/hyperlink" Target="consultantplus://offline/ref=B732ABFE37CD30270E80C464F05AF5934469E4FD8EB7339A96CC1AB24A85C5A1F9841171CA3AD246EFCFC8927620CEE77AC9C86300E9DC37AD066C13X7N" TargetMode="External"/><Relationship Id="rId612" Type="http://schemas.openxmlformats.org/officeDocument/2006/relationships/hyperlink" Target="consultantplus://offline/ref=B732ABFE37CD30270E80C464F05AF5934469E4FD81B6319297CC1AB24A85C5A1F9841171CA3AD246EFCFCB917620CEE77AC9C86300E9DC37AD066C13X7N" TargetMode="External"/><Relationship Id="rId1035" Type="http://schemas.openxmlformats.org/officeDocument/2006/relationships/hyperlink" Target="consultantplus://offline/ref=B732ABFE37CD30270E80C464F05AF5934469E4FD8BB5319796CC1AB24A85C5A1F9841163CA62DE47E8D1CD9363769FA112XFN" TargetMode="External"/><Relationship Id="rId251" Type="http://schemas.openxmlformats.org/officeDocument/2006/relationships/hyperlink" Target="consultantplus://offline/ref=B732ABFE37CD30270E80C464F05AF5934469E4FD8EB5369A9FCC1AB24A85C5A1F9841171CA3AD246EFCFC8917620CEE77AC9C86300E9DC37AD066C13X7N" TargetMode="External"/><Relationship Id="rId489" Type="http://schemas.openxmlformats.org/officeDocument/2006/relationships/hyperlink" Target="consultantplus://offline/ref=B732ABFE37CD30270E80C464F05AF5934469E4FD8CBB3A9192CC1AB24A85C5A1F9841171CA3AD246EFCFCE967620CEE77AC9C86300E9DC37AD066C13X7N" TargetMode="External"/><Relationship Id="rId696" Type="http://schemas.openxmlformats.org/officeDocument/2006/relationships/hyperlink" Target="consultantplus://offline/ref=B732ABFE37CD30270E80C464F05AF5934469E4FD81B2369594CC1AB24A85C5A1F9841171CA3AD246EFCECB907620CEE77AC9C86300E9DC37AD066C13X7N" TargetMode="External"/><Relationship Id="rId917" Type="http://schemas.openxmlformats.org/officeDocument/2006/relationships/hyperlink" Target="consultantplus://offline/ref=B732ABFE37CD30270E80C464F05AF5934469E4FD81B6319297CC1AB24A85C5A1F9841171CA3AD246EFCECC947620CEE77AC9C86300E9DC37AD066C13X7N" TargetMode="External"/><Relationship Id="rId46" Type="http://schemas.openxmlformats.org/officeDocument/2006/relationships/hyperlink" Target="consultantplus://offline/ref=B732ABFE37CD30270E80C464F05AF5934469E4FD8FB031979FCC1AB24A85C5A1F9841171CA3AD246EFCFCC947620CEE77AC9C86300E9DC37AD066C13X7N" TargetMode="External"/><Relationship Id="rId349" Type="http://schemas.openxmlformats.org/officeDocument/2006/relationships/hyperlink" Target="consultantplus://offline/ref=B732ABFE37CD30270E80C464F05AF5934469E4FD81B6319297CC1AB24A85C5A1F9841171CA3AD246EFCFC8997620CEE77AC9C86300E9DC37AD066C13X7N" TargetMode="External"/><Relationship Id="rId556" Type="http://schemas.openxmlformats.org/officeDocument/2006/relationships/hyperlink" Target="consultantplus://offline/ref=B732ABFE37CD30270E80C464F05AF5934469E4FD8EB6369B91CC1AB24A85C5A1F9841171CA3AD246EFCFC8917620CEE77AC9C86300E9DC37AD066C13X7N" TargetMode="External"/><Relationship Id="rId763" Type="http://schemas.openxmlformats.org/officeDocument/2006/relationships/hyperlink" Target="consultantplus://offline/ref=B732ABFE37CD30270E80C464F05AF5934469E4FD8CBB3A9192CC1AB24A85C5A1F9841171CA3AD246EFCFCA917620CEE77AC9C86300E9DC37AD066C13X7N" TargetMode="External"/><Relationship Id="rId111" Type="http://schemas.openxmlformats.org/officeDocument/2006/relationships/hyperlink" Target="consultantplus://offline/ref=B732ABFE37CD30270E80C464F05AF5934469E4FD8EB1329590CC1AB24A85C5A1F9841171CA3AD246EFCFCF997620CEE77AC9C86300E9DC37AD066C13X7N" TargetMode="External"/><Relationship Id="rId195" Type="http://schemas.openxmlformats.org/officeDocument/2006/relationships/hyperlink" Target="consultantplus://offline/ref=B732ABFE37CD30270E80C464F05AF5934469E4FD8FB031979FCC1AB24A85C5A1F9841171CA3AD246EFCFC8937620CEE77AC9C86300E9DC37AD066C13X7N" TargetMode="External"/><Relationship Id="rId209" Type="http://schemas.openxmlformats.org/officeDocument/2006/relationships/hyperlink" Target="consultantplus://offline/ref=B732ABFE37CD30270E80C464F05AF5934469E4FD8CB5379490CC1AB24A85C5A1F9841171CA3AD246EFCFCE927620CEE77AC9C86300E9DC37AD066C13X7N" TargetMode="External"/><Relationship Id="rId416" Type="http://schemas.openxmlformats.org/officeDocument/2006/relationships/hyperlink" Target="consultantplus://offline/ref=B732ABFE37CD30270E80C464F05AF5934469E4FD81B2369594CC1AB24A85C5A1F9841171CA3AD246EFCECD907620CEE77AC9C86300E9DC37AD066C13X7N" TargetMode="External"/><Relationship Id="rId970" Type="http://schemas.openxmlformats.org/officeDocument/2006/relationships/hyperlink" Target="consultantplus://offline/ref=B732ABFE37CD30270E80C464F05AF5934469E4FD8FB2359794CC1AB24A85C5A1F9841171CA3AD246EFCFC4977620CEE77AC9C86300E9DC37AD066C13X7N" TargetMode="External"/><Relationship Id="rId1046" Type="http://schemas.openxmlformats.org/officeDocument/2006/relationships/hyperlink" Target="consultantplus://offline/ref=B732ABFE37CD30270E80C464F05AF5934469E4FD8ABA379397CC1AB24A85C5A1F9841163CA62DE47E8D1CD9363769FA112XFN" TargetMode="External"/><Relationship Id="rId623" Type="http://schemas.openxmlformats.org/officeDocument/2006/relationships/hyperlink" Target="consultantplus://offline/ref=B732ABFE37CD30270E80C464F05AF5934469E4FD8EB1329590CC1AB24A85C5A1F9841171CA3AD246EFCECC967620CEE77AC9C86300E9DC37AD066C13X7N" TargetMode="External"/><Relationship Id="rId830" Type="http://schemas.openxmlformats.org/officeDocument/2006/relationships/hyperlink" Target="consultantplus://offline/ref=B732ABFE37CD30270E80C464F05AF5934469E4FD8FB53A9593CC1AB24A85C5A1F9841171CA3AD246EFCECF927620CEE77AC9C86300E9DC37AD066C13X7N" TargetMode="External"/><Relationship Id="rId928" Type="http://schemas.openxmlformats.org/officeDocument/2006/relationships/hyperlink" Target="consultantplus://offline/ref=B732ABFE37CD30270E80C464F05AF5934469E4FD8FBA329295CC1AB24A85C5A1F9841171CA3AD246EFCFC9947620CEE77AC9C86300E9DC37AD066C13X7N" TargetMode="External"/><Relationship Id="rId57" Type="http://schemas.openxmlformats.org/officeDocument/2006/relationships/hyperlink" Target="consultantplus://offline/ref=B732ABFE37CD30270E80C464F05AF5934469E4FD81B2369594CC1AB24A85C5A1F9841171CA3AD246EFCFCC947620CEE77AC9C86300E9DC37AD066C13X7N" TargetMode="External"/><Relationship Id="rId262" Type="http://schemas.openxmlformats.org/officeDocument/2006/relationships/hyperlink" Target="consultantplus://offline/ref=B732ABFE37CD30270E80C464F05AF5934469E4FD8FB6379095CC1AB24A85C5A1F9841171CA3AD246EFCFCE977620CEE77AC9C86300E9DC37AD066C13X7N" TargetMode="External"/><Relationship Id="rId567" Type="http://schemas.openxmlformats.org/officeDocument/2006/relationships/hyperlink" Target="consultantplus://offline/ref=B732ABFE37CD30270E80C464F05AF5934469E4FD8FB2359794CC1AB24A85C5A1F9841171CA3AD246EFCFC8937620CEE77AC9C86300E9DC37AD066C13X7N" TargetMode="External"/><Relationship Id="rId122" Type="http://schemas.openxmlformats.org/officeDocument/2006/relationships/hyperlink" Target="consultantplus://offline/ref=B732ABFE37CD30270E80C464F05AF5934469E4FD81B5369096CC1AB24A85C5A1F9841171CA3AD246EFCFCF927620CEE77AC9C86300E9DC37AD066C13X7N" TargetMode="External"/><Relationship Id="rId774" Type="http://schemas.openxmlformats.org/officeDocument/2006/relationships/hyperlink" Target="consultantplus://offline/ref=B732ABFE37CD30270E80C464F05AF5934469E4FD8FB53A9593CC1AB24A85C5A1F9841171CA3AD246EFCECE947620CEE77AC9C86300E9DC37AD066C13X7N" TargetMode="External"/><Relationship Id="rId981" Type="http://schemas.openxmlformats.org/officeDocument/2006/relationships/hyperlink" Target="consultantplus://offline/ref=B732ABFE37CD30270E80C464F05AF5934469E4FD8EB4319096CC1AB24A85C5A1F9841171CA3AD246EFCECD957620CEE77AC9C86300E9DC37AD066C13X7N" TargetMode="External"/><Relationship Id="rId427" Type="http://schemas.openxmlformats.org/officeDocument/2006/relationships/hyperlink" Target="consultantplus://offline/ref=B732ABFE37CD30270E80C464F05AF5934469E4FD8EB1329590CC1AB24A85C5A1F9841171CA3AD246EFCFC4927620CEE77AC9C86300E9DC37AD066C13X7N" TargetMode="External"/><Relationship Id="rId634" Type="http://schemas.openxmlformats.org/officeDocument/2006/relationships/hyperlink" Target="consultantplus://offline/ref=B732ABFE37CD30270E80C464F05AF5934469E4FD8EB5369A9FCC1AB24A85C5A1F9841171CA3AD246EFCFC5927620CEE77AC9C86300E9DC37AD066C13X7N" TargetMode="External"/><Relationship Id="rId841" Type="http://schemas.openxmlformats.org/officeDocument/2006/relationships/hyperlink" Target="consultantplus://offline/ref=B732ABFE37CD30270E80C464F05AF5934469E4FD81B2369594CC1AB24A85C5A1F9841171CA3AD246EFCDCD927620CEE77AC9C86300E9DC37AD066C13X7N" TargetMode="External"/><Relationship Id="rId273" Type="http://schemas.openxmlformats.org/officeDocument/2006/relationships/hyperlink" Target="consultantplus://offline/ref=B732ABFE37CD30270E80C464F05AF5934469E4FD8EB5369A9FCC1AB24A85C5A1F9841171CA3AD246EFCFC8907620CEE77AC9C86300E9DC37AD066C13X7N" TargetMode="External"/><Relationship Id="rId480" Type="http://schemas.openxmlformats.org/officeDocument/2006/relationships/hyperlink" Target="consultantplus://offline/ref=B732ABFE37CD30270E80C464F05AF5934469E4FD81B2369594CC1AB24A85C5A1F9841171CA3AD246EFCECF927620CEE77AC9C86300E9DC37AD066C13X7N" TargetMode="External"/><Relationship Id="rId701" Type="http://schemas.openxmlformats.org/officeDocument/2006/relationships/hyperlink" Target="consultantplus://offline/ref=B732ABFE37CD30270E80C464F05AF5934469E4FD8FB031979FCC1AB24A85C5A1F9841171CA3AD246EFCFC5957620CEE77AC9C86300E9DC37AD066C13X7N" TargetMode="External"/><Relationship Id="rId939" Type="http://schemas.openxmlformats.org/officeDocument/2006/relationships/hyperlink" Target="consultantplus://offline/ref=B732ABFE37CD30270E80C464F05AF5934469E4FD8CBB319396CC1AB24A85C5A1F9841171CA3AD246EFCFCB957620CEE77AC9C86300E9DC37AD066C13X7N" TargetMode="External"/><Relationship Id="rId68" Type="http://schemas.openxmlformats.org/officeDocument/2006/relationships/hyperlink" Target="consultantplus://offline/ref=B732ABFE37CD30270E80C464F05AF5934469E4FD8FB2359794CC1AB24A85C5A1F9841171CA3AD246EFCFCD917620CEE77AC9C86300E9DC37AD066C13X7N" TargetMode="External"/><Relationship Id="rId133" Type="http://schemas.openxmlformats.org/officeDocument/2006/relationships/hyperlink" Target="consultantplus://offline/ref=B732ABFE37CD30270E80C464F05AF5934469E4FD81B2369594CC1AB24A85C5A1F9841171CA3AD246EFCFCA927620CEE77AC9C86300E9DC37AD066C13X7N" TargetMode="External"/><Relationship Id="rId340" Type="http://schemas.openxmlformats.org/officeDocument/2006/relationships/hyperlink" Target="consultantplus://offline/ref=B732ABFE37CD30270E80C464F05AF5934469E4FD8EB5369A9FCC1AB24A85C5A1F9841171CA3AD246EFCFC8967620CEE77AC9C86300E9DC37AD066C13X7N" TargetMode="External"/><Relationship Id="rId578" Type="http://schemas.openxmlformats.org/officeDocument/2006/relationships/hyperlink" Target="consultantplus://offline/ref=B732ABFE37CD30270E80C464F05AF5934469E4FD8EB4319096CC1AB24A85C5A1F9841171CA3AD246EFCFCA977620CEE77AC9C86300E9DC37AD066C13X7N" TargetMode="External"/><Relationship Id="rId785" Type="http://schemas.openxmlformats.org/officeDocument/2006/relationships/hyperlink" Target="consultantplus://offline/ref=B732ABFE37CD30270E80C464F05AF5934469E4FD8CBB319396CC1AB24A85C5A1F9841171CA3AD246EFCFCA937620CEE77AC9C86300E9DC37AD066C13X7N" TargetMode="External"/><Relationship Id="rId992" Type="http://schemas.openxmlformats.org/officeDocument/2006/relationships/hyperlink" Target="consultantplus://offline/ref=B732ABFE37CD30270E80C464F05AF5934469E4FD8FB53A9593CC1AB24A85C5A1F9841171CA3AD246EFCEC8927620CEE77AC9C86300E9DC37AD066C13X7N" TargetMode="External"/><Relationship Id="rId200" Type="http://schemas.openxmlformats.org/officeDocument/2006/relationships/hyperlink" Target="consultantplus://offline/ref=B732ABFE37CD30270E80C464F05AF5934469E4FD8EB1329590CC1AB24A85C5A1F9841171CA3AD246EFCFC8977620CEE77AC9C86300E9DC37AD066C13X7N" TargetMode="External"/><Relationship Id="rId438" Type="http://schemas.openxmlformats.org/officeDocument/2006/relationships/hyperlink" Target="consultantplus://offline/ref=B732ABFE37CD30270E80C464F05AF5934469E4FD8FB53A9593CC1AB24A85C5A1F9841171CA3AD246EFCFC9987620CEE77AC9C86300E9DC37AD066C13X7N" TargetMode="External"/><Relationship Id="rId645" Type="http://schemas.openxmlformats.org/officeDocument/2006/relationships/hyperlink" Target="consultantplus://offline/ref=B732ABFE37CD30270E80C464F05AF5934469E4FD8EB5369A9FCC1AB24A85C5A1F9841171CA3AD246EFCFC5947620CEE77AC9C86300E9DC37AD066C13X7N" TargetMode="External"/><Relationship Id="rId852" Type="http://schemas.openxmlformats.org/officeDocument/2006/relationships/hyperlink" Target="consultantplus://offline/ref=B732ABFE37CD30270E80C464F05AF5934469E4FD81B6319297CC1AB24A85C5A1F9841171CA3AD246EFCFC5997620CEE77AC9C86300E9DC37AD066C13X7N" TargetMode="External"/><Relationship Id="rId284" Type="http://schemas.openxmlformats.org/officeDocument/2006/relationships/hyperlink" Target="consultantplus://offline/ref=B732ABFE37CD30270E80C464F05AF5934469E4FD81B6319297CC1AB24A85C5A1F9841171CA3AD246EFCFC8907620CEE77AC9C86300E9DC37AD066C13X7N" TargetMode="External"/><Relationship Id="rId491" Type="http://schemas.openxmlformats.org/officeDocument/2006/relationships/hyperlink" Target="consultantplus://offline/ref=B732ABFE37CD30270E80C464F05AF5934469E4FD81B2369594CC1AB24A85C5A1F9841171CA3AD246EFCECF967620CEE77AC9C86300E9DC37AD066C13X7N" TargetMode="External"/><Relationship Id="rId505" Type="http://schemas.openxmlformats.org/officeDocument/2006/relationships/hyperlink" Target="consultantplus://offline/ref=B732ABFE37CD30270E80C464F05AF5934469E4FD8CBB3A9192CC1AB24A85C5A1F9841171CA3AD246EFCFCE997620CEE77AC9C86300E9DC37AD066C13X7N" TargetMode="External"/><Relationship Id="rId712" Type="http://schemas.openxmlformats.org/officeDocument/2006/relationships/hyperlink" Target="consultantplus://offline/ref=B732ABFE37CD30270E80C464F05AF5934469E4FD8EB1329590CC1AB24A85C5A1F9841171CA3AD246EFCECF957620CEE77AC9C86300E9DC37AD066C13X7N" TargetMode="External"/><Relationship Id="rId79" Type="http://schemas.openxmlformats.org/officeDocument/2006/relationships/hyperlink" Target="consultantplus://offline/ref=B732ABFE37CD30270E80C464F05AF5934469E4FD81B2369594CC1AB24A85C5A1F9841171CA3AD246EFCFCD997620CEE77AC9C86300E9DC37AD066C13X7N" TargetMode="External"/><Relationship Id="rId144" Type="http://schemas.openxmlformats.org/officeDocument/2006/relationships/hyperlink" Target="consultantplus://offline/ref=B732ABFE37CD30270E80C464F05AF5934469E4FD8FBA329295CC1AB24A85C5A1F9841171CA3AD246EFCFCE937620CEE77AC9C86300E9DC37AD066C13X7N" TargetMode="External"/><Relationship Id="rId589" Type="http://schemas.openxmlformats.org/officeDocument/2006/relationships/hyperlink" Target="consultantplus://offline/ref=B732ABFE37CD30270E80C464F05AF5934469E4FD8EB5369A9FCC1AB24A85C5A1F9841171CA3AD246EFCFC5917620CEE77AC9C86300E9DC37AD066C13X7N" TargetMode="External"/><Relationship Id="rId796" Type="http://schemas.openxmlformats.org/officeDocument/2006/relationships/hyperlink" Target="consultantplus://offline/ref=B732ABFE37CD30270E80C464F05AF5934469E4FD8EB5369A9FCC1AB24A85C5A1F9841171CA3AD246EFCECE917620CEE77AC9C86300E9DC37AD066C13X7N" TargetMode="External"/><Relationship Id="rId351" Type="http://schemas.openxmlformats.org/officeDocument/2006/relationships/hyperlink" Target="consultantplus://offline/ref=B732ABFE37CD30270E80C464F05AF5934469E4FD81B6319297CC1AB24A85C5A1F9841171CA3AD246EFCFC8987620CEE77AC9C86300E9DC37AD066C13X7N" TargetMode="External"/><Relationship Id="rId449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56" Type="http://schemas.openxmlformats.org/officeDocument/2006/relationships/hyperlink" Target="consultantplus://offline/ref=B732ABFE37CD30270E80C464F05AF5934469E4FD8CB5379490CC1AB24A85C5A1F9841171CA3AD246EFCFC8917620CEE77AC9C86300E9DC37AD066C13X7N" TargetMode="External"/><Relationship Id="rId863" Type="http://schemas.openxmlformats.org/officeDocument/2006/relationships/hyperlink" Target="consultantplus://offline/ref=B732ABFE37CD30270E80C464F05AF5934469E4FD8EB1329590CC1AB24A85C5A1F9841171CA3AD246EFCEC9967620CEE77AC9C86300E9DC37AD066C13X7N" TargetMode="External"/><Relationship Id="rId211" Type="http://schemas.openxmlformats.org/officeDocument/2006/relationships/hyperlink" Target="consultantplus://offline/ref=B732ABFE37CD30270E80C464F05AF5934469E4FD8FB2309492CC1AB24A85C5A1F9841171CA3AD246EFCFCE927620CEE77AC9C86300E9DC37AD066C13X7N" TargetMode="External"/><Relationship Id="rId295" Type="http://schemas.openxmlformats.org/officeDocument/2006/relationships/hyperlink" Target="consultantplus://offline/ref=B732ABFE37CD30270E80C464F05AF5934469E4FD8FB53A9593CC1AB24A85C5A1F9841171CA3AD246EFCFCF907620CEE77AC9C86300E9DC37AD066C13X7N" TargetMode="External"/><Relationship Id="rId309" Type="http://schemas.openxmlformats.org/officeDocument/2006/relationships/hyperlink" Target="consultantplus://offline/ref=B732ABFE37CD30270E80C464F05AF5934469E4FD8FB2309492CC1AB24A85C5A1F9841171CA3AD246EFCFCE967620CEE77AC9C86300E9DC37AD066C13X7N" TargetMode="External"/><Relationship Id="rId516" Type="http://schemas.openxmlformats.org/officeDocument/2006/relationships/hyperlink" Target="consultantplus://offline/ref=B732ABFE37CD30270E80C464F05AF5934469E4FD8FB53A9593CC1AB24A85C5A1F9841171CA3AD246EFCFCB947620CEE77AC9C86300E9DC37AD066C13X7N" TargetMode="External"/><Relationship Id="rId723" Type="http://schemas.openxmlformats.org/officeDocument/2006/relationships/hyperlink" Target="consultantplus://offline/ref=B732ABFE37CD30270E80DA69E636AF9F4160B9F38BB538C4CB9341EF1D8CCFF6ACCB103F8F30CD47EDD1CE917F17X4N" TargetMode="External"/><Relationship Id="rId930" Type="http://schemas.openxmlformats.org/officeDocument/2006/relationships/hyperlink" Target="consultantplus://offline/ref=B732ABFE37CD30270E80C464F05AF5934469E4FD8EB1329590CC1AB24A85C5A1F9841171CA3AD246EFCECA937620CEE77AC9C86300E9DC37AD066C13X7N" TargetMode="External"/><Relationship Id="rId1006" Type="http://schemas.openxmlformats.org/officeDocument/2006/relationships/hyperlink" Target="consultantplus://offline/ref=B732ABFE37CD30270E80C464F05AF5934469E4FD8EB1329590CC1AB24A85C5A1F9841171CA3AD246EFCECB987620CEE77AC9C86300E9DC37AD066C13X7N" TargetMode="External"/><Relationship Id="rId155" Type="http://schemas.openxmlformats.org/officeDocument/2006/relationships/hyperlink" Target="consultantplus://offline/ref=B732ABFE37CD30270E80C464F05AF5934469E4FD8CB5379490CC1AB24A85C5A1F9841171CA3AD246EFCFCE907620CEE77AC9C86300E9DC37AD066C13X7N" TargetMode="External"/><Relationship Id="rId362" Type="http://schemas.openxmlformats.org/officeDocument/2006/relationships/hyperlink" Target="consultantplus://offline/ref=B732ABFE37CD30270E80C464F05AF5934469E4FD8FB6379095CC1AB24A85C5A1F9841171CA3AD246EFCFCE987620CEE77AC9C86300E9DC37AD066C13X7N" TargetMode="External"/><Relationship Id="rId222" Type="http://schemas.openxmlformats.org/officeDocument/2006/relationships/hyperlink" Target="consultantplus://offline/ref=B732ABFE37CD30270E80C464F05AF5934469E4FD8EBA3A9396CC1AB24A85C5A1F9841171CA3AD246EFCFCF917620CEE77AC9C86300E9DC37AD066C13X7N" TargetMode="External"/><Relationship Id="rId667" Type="http://schemas.openxmlformats.org/officeDocument/2006/relationships/hyperlink" Target="consultantplus://offline/ref=B732ABFE37CD30270E80C464F05AF5934469E4FD8EB1329590CC1AB24A85C5A1F9841171CA3AD246EFCECD907620CEE77AC9C86300E9DC37AD066C13X7N" TargetMode="External"/><Relationship Id="rId874" Type="http://schemas.openxmlformats.org/officeDocument/2006/relationships/hyperlink" Target="consultantplus://offline/ref=B732ABFE37CD30270E80C464F05AF5934469E4FD8FB2309492CC1AB24A85C5A1F9841171CA3AD246EFCFC9917620CEE77AC9C86300E9DC37AD066C13X7N" TargetMode="External"/><Relationship Id="rId17" Type="http://schemas.openxmlformats.org/officeDocument/2006/relationships/hyperlink" Target="consultantplus://offline/ref=B732ABFE37CD30270E80C464F05AF5934469E4FD8CBB319396CC1AB24A85C5A1F9841171CA3AD246EFCFCC947620CEE77AC9C86300E9DC37AD066C13X7N" TargetMode="External"/><Relationship Id="rId527" Type="http://schemas.openxmlformats.org/officeDocument/2006/relationships/hyperlink" Target="consultantplus://offline/ref=B732ABFE37CD30270E80C464F05AF5934469E4FD8EB5369A9FCC1AB24A85C5A1F9841171CA3AD246EFCFCB907620CEE77AC9C86300E9DC37AD066C13X7N" TargetMode="External"/><Relationship Id="rId734" Type="http://schemas.openxmlformats.org/officeDocument/2006/relationships/hyperlink" Target="consultantplus://offline/ref=B732ABFE37CD30270E80C464F05AF5934469E4FD8EB1329590CC1AB24A85C5A1F9841171CA3AD246EFCEC8907620CEE77AC9C86300E9DC37AD066C13X7N" TargetMode="External"/><Relationship Id="rId941" Type="http://schemas.openxmlformats.org/officeDocument/2006/relationships/hyperlink" Target="consultantplus://offline/ref=B732ABFE37CD30270E80C464F05AF5934469E4FD8FB031979FCC1AB24A85C5A1F9841171CA3AD246EFCECD977620CEE77AC9C86300E9DC37AD066C13X7N" TargetMode="External"/><Relationship Id="rId70" Type="http://schemas.openxmlformats.org/officeDocument/2006/relationships/hyperlink" Target="consultantplus://offline/ref=B732ABFE37CD30270E80C464F05AF5934469E4FD8FB6379095CC1AB24A85C5A1F9841171CA3AD246EFCFCD937620CEE77AC9C86300E9DC37AD066C13X7N" TargetMode="External"/><Relationship Id="rId166" Type="http://schemas.openxmlformats.org/officeDocument/2006/relationships/hyperlink" Target="consultantplus://offline/ref=B732ABFE37CD30270E80C464F05AF5934469E4FD8EB6369B91CC1AB24A85C5A1F9841171CA3AD246EFCFCE927620CEE77AC9C86300E9DC37AD066C13X7N" TargetMode="External"/><Relationship Id="rId373" Type="http://schemas.openxmlformats.org/officeDocument/2006/relationships/hyperlink" Target="consultantplus://offline/ref=B732ABFE37CD30270E80C464F05AF5934469E4FD8FB2359794CC1AB24A85C5A1F9841171CA3AD246EFCFCF957620CEE77AC9C86300E9DC37AD066C13X7N" TargetMode="External"/><Relationship Id="rId580" Type="http://schemas.openxmlformats.org/officeDocument/2006/relationships/hyperlink" Target="consultantplus://offline/ref=B732ABFE37CD30270E80C464F05AF5934469E4FD81B2369594CC1AB24A85C5A1F9841171CA3AD246EFCEC9937620CEE77AC9C86300E9DC37AD066C13X7N" TargetMode="External"/><Relationship Id="rId801" Type="http://schemas.openxmlformats.org/officeDocument/2006/relationships/hyperlink" Target="consultantplus://offline/ref=B732ABFE37CD30270E80C464F05AF5934469E4FD8EBA3A9396CC1AB24A85C5A1F9841171CA3AD246EFCECE907620CEE77AC9C86300E9DC37AD066C13X7N" TargetMode="External"/><Relationship Id="rId1017" Type="http://schemas.openxmlformats.org/officeDocument/2006/relationships/hyperlink" Target="consultantplus://offline/ref=B732ABFE37CD30270E80C464F05AF5934469E4FD8EB1329590CC1AB24A85C5A1F9841171CA3AD246EFCEC4907620CEE77AC9C86300E9DC37AD066C13X7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B732ABFE37CD30270E80C464F05AF5934469E4FD8EB1329590CC1AB24A85C5A1F9841171CA3AD246EFCFC8997620CEE77AC9C86300E9DC37AD066C13X7N" TargetMode="External"/><Relationship Id="rId440" Type="http://schemas.openxmlformats.org/officeDocument/2006/relationships/hyperlink" Target="consultantplus://offline/ref=B732ABFE37CD30270E80C464F05AF5934469E4FD8FB53A9593CC1AB24A85C5A1F9841171CA3AD246EFCFCA907620CEE77AC9C86300E9DC37AD066C13X7N" TargetMode="External"/><Relationship Id="rId678" Type="http://schemas.openxmlformats.org/officeDocument/2006/relationships/hyperlink" Target="consultantplus://offline/ref=B732ABFE37CD30270E80C464F05AF5934469E4FD8FB031979FCC1AB24A85C5A1F9841171CA3AD246EFCFC4917620CEE77AC9C86300E9DC37AD066C13X7N" TargetMode="External"/><Relationship Id="rId885" Type="http://schemas.openxmlformats.org/officeDocument/2006/relationships/hyperlink" Target="consultantplus://offline/ref=B732ABFE37CD30270E80C464F05AF5934469E4FD8FB031979FCC1AB24A85C5A1F9841171CA3AD246EFCECD907620CEE77AC9C86300E9DC37AD066C13X7N" TargetMode="External"/><Relationship Id="rId28" Type="http://schemas.openxmlformats.org/officeDocument/2006/relationships/hyperlink" Target="consultantplus://offline/ref=B732ABFE37CD30270E80C464F05AF5934469E4FD8EB6369B91CC1AB24A85C5A1F9841171CA3AD246EFCFCC947620CEE77AC9C86300E9DC37AD066C13X7N" TargetMode="External"/><Relationship Id="rId300" Type="http://schemas.openxmlformats.org/officeDocument/2006/relationships/hyperlink" Target="consultantplus://offline/ref=B732ABFE37CD30270E80C464F05AF5934469E4FD8EB7339A96CC1AB24A85C5A1F9841171CA3AD246EFCFCF967620CEE77AC9C86300E9DC37AD066C13X7N" TargetMode="External"/><Relationship Id="rId538" Type="http://schemas.openxmlformats.org/officeDocument/2006/relationships/hyperlink" Target="consultantplus://offline/ref=B732ABFE37CD30270E80C464F05AF5934469E4FD8EBA3A9396CC1AB24A85C5A1F9841171CA3AD246EFCFC4977620CEE77AC9C86300E9DC37AD066C13X7N" TargetMode="External"/><Relationship Id="rId745" Type="http://schemas.openxmlformats.org/officeDocument/2006/relationships/hyperlink" Target="consultantplus://offline/ref=B732ABFE37CD30270E80C464F05AF5934469E4FD8EB1329590CC1AB24A85C5A1F9841171CA3AD246EFCEC8957620CEE77AC9C86300E9DC37AD066C13X7N" TargetMode="External"/><Relationship Id="rId952" Type="http://schemas.openxmlformats.org/officeDocument/2006/relationships/hyperlink" Target="consultantplus://offline/ref=B732ABFE37CD30270E80C464F05AF5934469E4FD8FB2359794CC1AB24A85C5A1F9841171CA3AD246EFCFCA957620CEE77AC9C86300E9DC37AD066C13X7N" TargetMode="External"/><Relationship Id="rId81" Type="http://schemas.openxmlformats.org/officeDocument/2006/relationships/hyperlink" Target="consultantplus://offline/ref=B732ABFE37CD30270E80C464F05AF5934469E4FD81B03B9590CC1AB24A85C5A1F9841171CA3AD246EFCFCD937620CEE77AC9C86300E9DC37AD066C13X7N" TargetMode="External"/><Relationship Id="rId177" Type="http://schemas.openxmlformats.org/officeDocument/2006/relationships/hyperlink" Target="consultantplus://offline/ref=B732ABFE37CD30270E80C464F05AF5934469E4FD8EB7339A96CC1AB24A85C5A1F9841171CA3AD246EFCFCE987620CEE77AC9C86300E9DC37AD066C13X7N" TargetMode="External"/><Relationship Id="rId384" Type="http://schemas.openxmlformats.org/officeDocument/2006/relationships/hyperlink" Target="consultantplus://offline/ref=B732ABFE37CD30270E80C464F05AF5934469E4FD81B2369594CC1AB24A85C5A1F9841171CA3AD246EFCFC5917620CEE77AC9C86300E9DC37AD066C13X7N" TargetMode="External"/><Relationship Id="rId591" Type="http://schemas.openxmlformats.org/officeDocument/2006/relationships/hyperlink" Target="consultantplus://offline/ref=B732ABFE37CD30270E80C464F05AF5934469E4FD81B2369594CC1AB24A85C5A1F9841171CA3AD246EFCEC9927620CEE77AC9C86300E9DC37AD066C13X7N" TargetMode="External"/><Relationship Id="rId605" Type="http://schemas.openxmlformats.org/officeDocument/2006/relationships/hyperlink" Target="consultantplus://offline/ref=B732ABFE37CD30270E80C464F05AF5934469E4FD8EB6369B91CC1AB24A85C5A1F9841171CA3AD246EFCFC8937620CEE77AC9C86300E9DC37AD066C13X7N" TargetMode="External"/><Relationship Id="rId812" Type="http://schemas.openxmlformats.org/officeDocument/2006/relationships/hyperlink" Target="consultantplus://offline/ref=B732ABFE37CD30270E80C464F05AF5934469E4FD8FB53A9593CC1AB24A85C5A1F9841171CA3AD246EFCECF937620CEE77AC9C86300E9DC37AD066C13X7N" TargetMode="External"/><Relationship Id="rId1028" Type="http://schemas.openxmlformats.org/officeDocument/2006/relationships/hyperlink" Target="consultantplus://offline/ref=A6D9572AC01EDC82631AD0FF5C332364D497EDE9399134F475438C76ABD19EBB541CA424A0D4D22814F3EA7DL6G" TargetMode="External"/><Relationship Id="rId244" Type="http://schemas.openxmlformats.org/officeDocument/2006/relationships/hyperlink" Target="consultantplus://offline/ref=B732ABFE37CD30270E80C464F05AF5934469E4FD8FB031979FCC1AB24A85C5A1F9841171CA3AD246EFCFC8947620CEE77AC9C86300E9DC37AD066C13X7N" TargetMode="External"/><Relationship Id="rId689" Type="http://schemas.openxmlformats.org/officeDocument/2006/relationships/hyperlink" Target="consultantplus://offline/ref=B732ABFE37CD30270E80C464F05AF5934469E4FD8FBA329295CC1AB24A85C5A1F9841171CA3AD246EFCFC8977620CEE77AC9C86300E9DC37AD066C13X7N" TargetMode="External"/><Relationship Id="rId896" Type="http://schemas.openxmlformats.org/officeDocument/2006/relationships/hyperlink" Target="consultantplus://offline/ref=B732ABFE37CD30270E80C464F05AF5934469E4FD8EB1329590CC1AB24A85C5A1F9841171CA3AD246EFCEC9987620CEE77AC9C86300E9DC37AD066C13X7N" TargetMode="External"/><Relationship Id="rId39" Type="http://schemas.openxmlformats.org/officeDocument/2006/relationships/hyperlink" Target="consultantplus://offline/ref=B732ABFE37CD30270E80C464F05AF5934469E4FD8CB4349690CC1AB24A85C5A1F9841171CA3AD246EFCFCD917620CEE77AC9C86300E9DC37AD066C13X7N" TargetMode="External"/><Relationship Id="rId451" Type="http://schemas.openxmlformats.org/officeDocument/2006/relationships/hyperlink" Target="consultantplus://offline/ref=B732ABFE37CD30270E80C464F05AF5934469E4FD8EBA3A9396CC1AB24A85C5A1F9841171CA3AD246EFCFCA927620CEE77AC9C86300E9DC37AD066C13X7N" TargetMode="External"/><Relationship Id="rId549" Type="http://schemas.openxmlformats.org/officeDocument/2006/relationships/hyperlink" Target="consultantplus://offline/ref=B732ABFE37CD30270E80C464F05AF5934469E4FD8FB2359794CC1AB24A85C5A1F9841171CA3AD246EFCFC8907620CEE77AC9C86300E9DC37AD066C13X7N" TargetMode="External"/><Relationship Id="rId756" Type="http://schemas.openxmlformats.org/officeDocument/2006/relationships/hyperlink" Target="consultantplus://offline/ref=B732ABFE37CD30270E80C464F05AF5934469E4FD8EB4319096CC1AB24A85C5A1F9841171CA3AD246EFCFC4977620CEE77AC9C86300E9DC37AD066C13X7N" TargetMode="External"/><Relationship Id="rId104" Type="http://schemas.openxmlformats.org/officeDocument/2006/relationships/hyperlink" Target="consultantplus://offline/ref=B732ABFE37CD30270E80C464F05AF5934469E4FD81B3309296CC1AB24A85C5A1F9841163CA62DE47E8D1CD9363769FA112XFN" TargetMode="External"/><Relationship Id="rId188" Type="http://schemas.openxmlformats.org/officeDocument/2006/relationships/hyperlink" Target="consultantplus://offline/ref=B732ABFE37CD30270E80C464F05AF5934469E4FD81B0379092CC1AB24A85C5A1F9841171CA3AD246EFCFCF907620CEE77AC9C86300E9DC37AD066C13X7N" TargetMode="External"/><Relationship Id="rId311" Type="http://schemas.openxmlformats.org/officeDocument/2006/relationships/hyperlink" Target="consultantplus://offline/ref=B732ABFE37CD30270E80C464F05AF5934469E4FD8FB031979FCC1AB24A85C5A1F9841171CA3AD246EFCFC9917620CEE77AC9C86300E9DC37AD066C13X7N" TargetMode="External"/><Relationship Id="rId395" Type="http://schemas.openxmlformats.org/officeDocument/2006/relationships/hyperlink" Target="consultantplus://offline/ref=B732ABFE37CD30270E80C464F05AF5934469E4FD8CBB319396CC1AB24A85C5A1F9841171CA3AD246EFCFCF977620CEE77AC9C86300E9DC37AD066C13X7N" TargetMode="External"/><Relationship Id="rId409" Type="http://schemas.openxmlformats.org/officeDocument/2006/relationships/hyperlink" Target="consultantplus://offline/ref=B732ABFE37CD30270E80C464F05AF5934469E4FD81B0379092CC1AB24A85C5A1F9841171CA3AD246EFCFC8977620CEE77AC9C86300E9DC37AD066C13X7N" TargetMode="External"/><Relationship Id="rId963" Type="http://schemas.openxmlformats.org/officeDocument/2006/relationships/hyperlink" Target="consultantplus://offline/ref=B732ABFE37CD30270E80C464F05AF5934469E4FD8FB2359794CC1AB24A85C5A1F9841171CA3AD246EFCFCB997620CEE77AC9C86300E9DC37AD066C13X7N" TargetMode="External"/><Relationship Id="rId1039" Type="http://schemas.openxmlformats.org/officeDocument/2006/relationships/hyperlink" Target="consultantplus://offline/ref=B732ABFE37CD30270E80C464F05AF5934469E4FD8BBB329690CC1AB24A85C5A1F9841163CA62DE47E8D1CD9363769FA112XFN" TargetMode="External"/><Relationship Id="rId92" Type="http://schemas.openxmlformats.org/officeDocument/2006/relationships/hyperlink" Target="consultantplus://offline/ref=B732ABFE37CD30270E80C464F05AF5934469E4FD81B5369096CC1AB24A85C5A1F9841171CA3AD246EFCFCD997620CEE77AC9C86300E9DC37AD066C13X7N" TargetMode="External"/><Relationship Id="rId616" Type="http://schemas.openxmlformats.org/officeDocument/2006/relationships/hyperlink" Target="consultantplus://offline/ref=B732ABFE37CD30270E80C464F05AF5934469E4FD8FB2359794CC1AB24A85C5A1F9841171CA3AD246EFCFC8957620CEE77AC9C86300E9DC37AD066C13X7N" TargetMode="External"/><Relationship Id="rId823" Type="http://schemas.openxmlformats.org/officeDocument/2006/relationships/hyperlink" Target="consultantplus://offline/ref=B732ABFE37CD30270E80C464F05AF5934469E4FD81B6319297CC1AB24A85C5A1F9841171CA3AD246EFCFC5947620CEE77AC9C86300E9DC37AD066C13X7N" TargetMode="External"/><Relationship Id="rId255" Type="http://schemas.openxmlformats.org/officeDocument/2006/relationships/hyperlink" Target="consultantplus://offline/ref=B732ABFE37CD30270E80C464F05AF5934469E4FD81B03B9590CC1AB24A85C5A1F9841171CA3AD246EFCFCE947620CEE77AC9C86300E9DC37AD066C13X7N" TargetMode="External"/><Relationship Id="rId462" Type="http://schemas.openxmlformats.org/officeDocument/2006/relationships/hyperlink" Target="consultantplus://offline/ref=B732ABFE37CD30270E80C464F05AF5934469E4FD8EBA3A9396CC1AB24A85C5A1F9841171CA3AD246EFCFCB927620CEE77AC9C86300E9DC37AD066C13X7N" TargetMode="External"/><Relationship Id="rId115" Type="http://schemas.openxmlformats.org/officeDocument/2006/relationships/hyperlink" Target="consultantplus://offline/ref=B732ABFE37CD30270E80C464F05AF5934469E4FD81B2369594CC1AB24A85C5A1F9841171CA3AD246EFCFC9987620CEE77AC9C86300E9DC37AD066C13X7N" TargetMode="External"/><Relationship Id="rId322" Type="http://schemas.openxmlformats.org/officeDocument/2006/relationships/hyperlink" Target="consultantplus://offline/ref=B732ABFE37CD30270E80C464F05AF5934469E4FD81B0379092CC1AB24A85C5A1F9841171CA3AD246EFCFCF987620CEE77AC9C86300E9DC37AD066C13X7N" TargetMode="External"/><Relationship Id="rId767" Type="http://schemas.openxmlformats.org/officeDocument/2006/relationships/hyperlink" Target="consultantplus://offline/ref=B732ABFE37CD30270E80C464F05AF5934469E4FD8EBA3A9396CC1AB24A85C5A1F9841171CA3AD246EFCECD967620CEE77AC9C86300E9DC37AD066C13X7N" TargetMode="External"/><Relationship Id="rId974" Type="http://schemas.openxmlformats.org/officeDocument/2006/relationships/hyperlink" Target="consultantplus://offline/ref=B732ABFE37CD30270E80C464F05AF5934469E4FD8EB1329590CC1AB24A85C5A1F9841171CA3AD246EFCECB927620CEE77AC9C86300E9DC37AD066C13X7N" TargetMode="External"/><Relationship Id="rId199" Type="http://schemas.openxmlformats.org/officeDocument/2006/relationships/hyperlink" Target="consultantplus://offline/ref=B732ABFE37CD30270E80C464F05AF5934469E4FD8EB4319096CC1AB24A85C5A1F9841171CA3AD246EFCFCF977620CEE77AC9C86300E9DC37AD066C13X7N" TargetMode="External"/><Relationship Id="rId627" Type="http://schemas.openxmlformats.org/officeDocument/2006/relationships/hyperlink" Target="consultantplus://offline/ref=B732ABFE37CD30270E80C464F05AF5934469E4FD8EB4319096CC1AB24A85C5A1F9841171CA3AD246EFCFCB917620CEE77AC9C86300E9DC37AD066C13X7N" TargetMode="External"/><Relationship Id="rId834" Type="http://schemas.openxmlformats.org/officeDocument/2006/relationships/hyperlink" Target="consultantplus://offline/ref=B732ABFE37CD30270E80C464F05AF5934469E4FD8EB1329590CC1AB24A85C5A1F9841171CA3AD246EFCEC9957620CEE77AC9C86300E9DC37AD066C13X7N" TargetMode="External"/><Relationship Id="rId266" Type="http://schemas.openxmlformats.org/officeDocument/2006/relationships/hyperlink" Target="consultantplus://offline/ref=B732ABFE37CD30270E80C464F05AF5934469E4FD8EB4319096CC1AB24A85C5A1F9841171CA3AD246EFCFC8917620CEE77AC9C86300E9DC37AD066C13X7N" TargetMode="External"/><Relationship Id="rId473" Type="http://schemas.openxmlformats.org/officeDocument/2006/relationships/hyperlink" Target="consultantplus://offline/ref=B732ABFE37CD30270E80C464F05AF5934469E4FD8EBA3A9396CC1AB24A85C5A1F9841171CA3AD246EFCFC4917620CEE77AC9C86300E9DC37AD066C13X7N" TargetMode="External"/><Relationship Id="rId680" Type="http://schemas.openxmlformats.org/officeDocument/2006/relationships/hyperlink" Target="consultantplus://offline/ref=B732ABFE37CD30270E80C464F05AF5934469E4FD8EBA3A9396CC1AB24A85C5A1F9841171CA3AD246EFCFC5987620CEE77AC9C86300E9DC37AD066C13X7N" TargetMode="External"/><Relationship Id="rId901" Type="http://schemas.openxmlformats.org/officeDocument/2006/relationships/hyperlink" Target="consultantplus://offline/ref=B732ABFE37CD30270E80C464F05AF5934469E4FD81B6319297CC1AB24A85C5A1F9841171CA3AD246EFCECC937620CEE77AC9C86300E9DC37AD066C13X7N" TargetMode="External"/><Relationship Id="rId30" Type="http://schemas.openxmlformats.org/officeDocument/2006/relationships/hyperlink" Target="consultantplus://offline/ref=B732ABFE37CD30270E80C464F05AF5934469E4FD8EB5369A9FCC1AB24A85C5A1F9841171CA3AD246EFCFCC947620CEE77AC9C86300E9DC37AD066C13X7N" TargetMode="External"/><Relationship Id="rId126" Type="http://schemas.openxmlformats.org/officeDocument/2006/relationships/hyperlink" Target="consultantplus://offline/ref=B732ABFE37CD30270E80C472F336AF9F4163B8F280B438C4CB9341EF1D8CCFF6BECB48338E37D346E6C498C0392192A228DAC86600EADE2B1AXFN" TargetMode="External"/><Relationship Id="rId333" Type="http://schemas.openxmlformats.org/officeDocument/2006/relationships/hyperlink" Target="consultantplus://offline/ref=B732ABFE37CD30270E80C464F05AF5934469E4FD8EB7339A96CC1AB24A85C5A1F9841171CA3AD246EFCFCF987620CEE77AC9C86300E9DC37AD066C13X7N" TargetMode="External"/><Relationship Id="rId540" Type="http://schemas.openxmlformats.org/officeDocument/2006/relationships/hyperlink" Target="consultantplus://offline/ref=B732ABFE37CD30270E80C464F05AF5934469E4FD8EBA3A9396CC1AB24A85C5A1F9841171CA3AD246EFCFC4987620CEE77AC9C86300E9DC37AD066C13X7N" TargetMode="External"/><Relationship Id="rId778" Type="http://schemas.openxmlformats.org/officeDocument/2006/relationships/hyperlink" Target="consultantplus://offline/ref=B732ABFE37CD30270E80C464F05AF5934469E4FD8CBB319396CC1AB24A85C5A1F9841171CA3AD246EFCFC9967620CEE77AC9C86300E9DC37AD066C13X7N" TargetMode="External"/><Relationship Id="rId985" Type="http://schemas.openxmlformats.org/officeDocument/2006/relationships/hyperlink" Target="consultantplus://offline/ref=B732ABFE37CD30270E80C464F05AF5934469E4FD8EB5369A9FCC1AB24A85C5A1F9841171CA3AD246EFCEC8987620CEE77AC9C86300E9DC37AD066C13X7N" TargetMode="External"/><Relationship Id="rId638" Type="http://schemas.openxmlformats.org/officeDocument/2006/relationships/hyperlink" Target="consultantplus://offline/ref=B732ABFE37CD30270E80C464F05AF5934469E4FD8EB1329590CC1AB24A85C5A1F9841171CA3AD246EFCECC997620CEE77AC9C86300E9DC37AD066C13X7N" TargetMode="External"/><Relationship Id="rId845" Type="http://schemas.openxmlformats.org/officeDocument/2006/relationships/hyperlink" Target="consultantplus://offline/ref=B732ABFE37CD30270E80C464F05AF5934469E4FD8EB5369A9FCC1AB24A85C5A1F9841171CA3AD246EFCECF907620CEE77AC9C86300E9DC37AD066C13X7N" TargetMode="External"/><Relationship Id="rId1030" Type="http://schemas.openxmlformats.org/officeDocument/2006/relationships/hyperlink" Target="consultantplus://offline/ref=B732ABFE37CD30270E80C472F336AF9F4060BDF581B538C4CB9341EF1D8CCFF6ACCB103F8F30CD47EDD1CE917F17X4N" TargetMode="External"/><Relationship Id="rId277" Type="http://schemas.openxmlformats.org/officeDocument/2006/relationships/hyperlink" Target="consultantplus://offline/ref=B732ABFE37CD30270E80C464F05AF5934469E4FD81B03B9590CC1AB24A85C5A1F9841171CA3AD246EFCFCE977620CEE77AC9C86300E9DC37AD066C13X7N" TargetMode="External"/><Relationship Id="rId400" Type="http://schemas.openxmlformats.org/officeDocument/2006/relationships/hyperlink" Target="consultantplus://offline/ref=B732ABFE37CD30270E80C464F05AF5934469E4FD8FB53A9593CC1AB24A85C5A1F9841171CA3AD246EFCFC8927620CEE77AC9C86300E9DC37AD066C13X7N" TargetMode="External"/><Relationship Id="rId484" Type="http://schemas.openxmlformats.org/officeDocument/2006/relationships/hyperlink" Target="consultantplus://offline/ref=B732ABFE37CD30270E80C464F05AF5934469E4FD8EB1329590CC1AB24A85C5A1F9841171CA3AD246EFCFC5907620CEE77AC9C86300E9DC37AD066C13X7N" TargetMode="External"/><Relationship Id="rId705" Type="http://schemas.openxmlformats.org/officeDocument/2006/relationships/hyperlink" Target="consultantplus://offline/ref=B732ABFE37CD30270E80C464F05AF5934469E4FD81B2369594CC1AB24A85C5A1F9841171CA3AD246EFCEC4977620CEE77AC9C86300E9DC37AD066C13X7N" TargetMode="External"/><Relationship Id="rId137" Type="http://schemas.openxmlformats.org/officeDocument/2006/relationships/hyperlink" Target="consultantplus://offline/ref=B732ABFE37CD30270E80C464F05AF5934469E4FD8CB5379490CC1AB24A85C5A1F9841171CA3AD246EFCFCE917620CEE77AC9C86300E9DC37AD066C13X7N" TargetMode="External"/><Relationship Id="rId344" Type="http://schemas.openxmlformats.org/officeDocument/2006/relationships/hyperlink" Target="consultantplus://offline/ref=B732ABFE37CD30270E80C464F05AF5934469E4FD8EB4319096CC1AB24A85C5A1F9841171CA3AD246EFCFC8967620CEE77AC9C86300E9DC37AD066C13X7N" TargetMode="External"/><Relationship Id="rId691" Type="http://schemas.openxmlformats.org/officeDocument/2006/relationships/hyperlink" Target="consultantplus://offline/ref=B732ABFE37CD30270E80C464F05AF5934469E4FD8EB1329590CC1AB24A85C5A1F9841171CA3AD246EFCECD947620CEE77AC9C86300E9DC37AD066C13X7N" TargetMode="External"/><Relationship Id="rId789" Type="http://schemas.openxmlformats.org/officeDocument/2006/relationships/hyperlink" Target="consultantplus://offline/ref=B732ABFE37CD30270E80C464F05AF5934469E4FD8CBB319396CC1AB24A85C5A1F9841171CA3AD246EFCFCA977620CEE77AC9C86300E9DC37AD066C13X7N" TargetMode="External"/><Relationship Id="rId912" Type="http://schemas.openxmlformats.org/officeDocument/2006/relationships/hyperlink" Target="consultantplus://offline/ref=B732ABFE37CD30270E80C464F05AF5934469E4FD8EB4319096CC1AB24A85C5A1F9841171CA3AD246EFCECC957620CEE77AC9C86300E9DC37AD066C13X7N" TargetMode="External"/><Relationship Id="rId996" Type="http://schemas.openxmlformats.org/officeDocument/2006/relationships/hyperlink" Target="consultantplus://offline/ref=B732ABFE37CD30270E80C464F05AF5934469E4FD8EB1329590CC1AB24A85C5A1F9841171CA3AD246EFCECB997620CEE77AC9C86300E9DC37AD066C13X7N" TargetMode="External"/><Relationship Id="rId41" Type="http://schemas.openxmlformats.org/officeDocument/2006/relationships/hyperlink" Target="consultantplus://offline/ref=B732ABFE37CD30270E80C464F05AF5934469E4FD8CBB319396CC1AB24A85C5A1F9841171CA3AD246EFCFCC947620CEE77AC9C86300E9DC37AD066C13X7N" TargetMode="External"/><Relationship Id="rId551" Type="http://schemas.openxmlformats.org/officeDocument/2006/relationships/hyperlink" Target="consultantplus://offline/ref=B732ABFE37CD30270E80C464F05AF5934469E4FD8FB6379095CC1AB24A85C5A1F9841171CA3AD246EFCFCF997620CEE77AC9C86300E9DC37AD066C13X7N" TargetMode="External"/><Relationship Id="rId649" Type="http://schemas.openxmlformats.org/officeDocument/2006/relationships/hyperlink" Target="consultantplus://offline/ref=B732ABFE37CD30270E80C464F05AF5934469E4FD8EB5369A9FCC1AB24A85C5A1F9841171CA3AD246EFCFC5997620CEE77AC9C86300E9DC37AD066C13X7N" TargetMode="External"/><Relationship Id="rId856" Type="http://schemas.openxmlformats.org/officeDocument/2006/relationships/hyperlink" Target="consultantplus://offline/ref=B732ABFE37CD30270E80C464F05AF5934469E4FD8FB2309492CC1AB24A85C5A1F9841171CA3AD246EFCFC8987620CEE77AC9C86300E9DC37AD066C13X7N" TargetMode="External"/><Relationship Id="rId190" Type="http://schemas.openxmlformats.org/officeDocument/2006/relationships/hyperlink" Target="consultantplus://offline/ref=B732ABFE37CD30270E80C464F05AF5934469E4FD81B0379092CC1AB24A85C5A1F9841171CA3AD246EFCFCF937620CEE77AC9C86300E9DC37AD066C13X7N" TargetMode="External"/><Relationship Id="rId204" Type="http://schemas.openxmlformats.org/officeDocument/2006/relationships/hyperlink" Target="consultantplus://offline/ref=B732ABFE37CD30270E80C464F05AF5934469E4FD8EBA3A9396CC1AB24A85C5A1F9841171CA3AD246EFCFCE987620CEE77AC9C86300E9DC37AD066C13X7N" TargetMode="External"/><Relationship Id="rId288" Type="http://schemas.openxmlformats.org/officeDocument/2006/relationships/hyperlink" Target="consultantplus://offline/ref=B732ABFE37CD30270E80C464F05AF5934469E4FD81B2369594CC1AB24A85C5A1F9841171CA3AD246EFCFCB987620CEE77AC9C86300E9DC37AD066C13X7N" TargetMode="External"/><Relationship Id="rId411" Type="http://schemas.openxmlformats.org/officeDocument/2006/relationships/hyperlink" Target="consultantplus://offline/ref=B732ABFE37CD30270E80C464F05AF5934469E4FD81B6319297CC1AB24A85C5A1F9841171CA3AD246EFCFC9947620CEE77AC9C86300E9DC37AD066C13X7N" TargetMode="External"/><Relationship Id="rId509" Type="http://schemas.openxmlformats.org/officeDocument/2006/relationships/hyperlink" Target="consultantplus://offline/ref=B732ABFE37CD30270E80C464F05AF5934469E4FD8EBA3A9396CC1AB24A85C5A1F9841171CA3AD246EFCFC4947620CEE77AC9C86300E9DC37AD066C13X7N" TargetMode="External"/><Relationship Id="rId1041" Type="http://schemas.openxmlformats.org/officeDocument/2006/relationships/hyperlink" Target="consultantplus://offline/ref=B732ABFE37CD30270E80C464F05AF5934469E4FD8AB3329A97CC1AB24A85C5A1F9841163CA62DE47E8D1CD9363769FA112XFN" TargetMode="External"/><Relationship Id="rId495" Type="http://schemas.openxmlformats.org/officeDocument/2006/relationships/hyperlink" Target="consultantplus://offline/ref=B732ABFE37CD30270E80C464F05AF5934469E4FD8EB1329590CC1AB24A85C5A1F9841171CA3AD246EFCFC5947620CEE77AC9C86300E9DC37AD066C13X7N" TargetMode="External"/><Relationship Id="rId716" Type="http://schemas.openxmlformats.org/officeDocument/2006/relationships/hyperlink" Target="consultantplus://offline/ref=B732ABFE37CD30270E80C464F05AF5934469E4FD8CBB3A9192CC1AB24A85C5A1F9841171CA3AD246EFCFC8977620CEE77AC9C86300E9DC37AD066C13X7N" TargetMode="External"/><Relationship Id="rId923" Type="http://schemas.openxmlformats.org/officeDocument/2006/relationships/hyperlink" Target="consultantplus://offline/ref=B732ABFE37CD30270E80C464F05AF5934469E4FD8EB1329590CC1AB24A85C5A1F9841171CA3AD246EFCECA907620CEE77AC9C86300E9DC37AD066C13X7N" TargetMode="External"/><Relationship Id="rId52" Type="http://schemas.openxmlformats.org/officeDocument/2006/relationships/hyperlink" Target="consultantplus://offline/ref=B732ABFE37CD30270E80C464F05AF5934469E4FD8EB6369B91CC1AB24A85C5A1F9841171CA3AD246EFCFCC947620CEE77AC9C86300E9DC37AD066C13X7N" TargetMode="External"/><Relationship Id="rId148" Type="http://schemas.openxmlformats.org/officeDocument/2006/relationships/hyperlink" Target="consultantplus://offline/ref=B732ABFE37CD30270E80C464F05AF5934469E4FD8EB7339A96CC1AB24A85C5A1F9841171CA3AD246EFCFCE977620CEE77AC9C86300E9DC37AD066C13X7N" TargetMode="External"/><Relationship Id="rId355" Type="http://schemas.openxmlformats.org/officeDocument/2006/relationships/hyperlink" Target="consultantplus://offline/ref=B732ABFE37CD30270E80C464F05AF5934469E4FD81B2369594CC1AB24A85C5A1F9841171CA3AD246EFCFC4967620CEE77AC9C86300E9DC37AD066C13X7N" TargetMode="External"/><Relationship Id="rId562" Type="http://schemas.openxmlformats.org/officeDocument/2006/relationships/hyperlink" Target="consultantplus://offline/ref=B732ABFE37CD30270E80C464F05AF5934469E4FD81B03B9590CC1AB24A85C5A1F9841171CA3AD246EFCFCF997620CEE77AC9C86300E9DC37AD066C13X7N" TargetMode="External"/><Relationship Id="rId215" Type="http://schemas.openxmlformats.org/officeDocument/2006/relationships/hyperlink" Target="consultantplus://offline/ref=B732ABFE37CD30270E80C464F05AF5934469E4FD8FB53A9593CC1AB24A85C5A1F9841171CA3AD246EFCFCE967620CEE77AC9C86300E9DC37AD066C13X7N" TargetMode="External"/><Relationship Id="rId422" Type="http://schemas.openxmlformats.org/officeDocument/2006/relationships/hyperlink" Target="consultantplus://offline/ref=B732ABFE37CD30270E80C464F05AF5934469E4FD81B2369594CC1AB24A85C5A1F9841171CA3AD246EFCECE937620CEE77AC9C86300E9DC37AD066C13X7N" TargetMode="External"/><Relationship Id="rId867" Type="http://schemas.openxmlformats.org/officeDocument/2006/relationships/hyperlink" Target="consultantplus://offline/ref=B732ABFE37CD30270E80C464F05AF5934469E4FD8EBA3A9396CC1AB24A85C5A1F9841171CA3AD246EFCECE967620CEE77AC9C86300E9DC37AD066C13X7N" TargetMode="External"/><Relationship Id="rId299" Type="http://schemas.openxmlformats.org/officeDocument/2006/relationships/hyperlink" Target="consultantplus://offline/ref=B732ABFE37CD30270E80C464F05AF5934469E4FD8EB6369B91CC1AB24A85C5A1F9841171CA3AD246EFCFCE987620CEE77AC9C86300E9DC37AD066C13X7N" TargetMode="External"/><Relationship Id="rId727" Type="http://schemas.openxmlformats.org/officeDocument/2006/relationships/hyperlink" Target="consultantplus://offline/ref=B732ABFE37CD30270E80C472F336AF9F4064BFF68FB738C4CB9341EF1D8CCFF6ACCB103F8F30CD47EDD1CE917F17X4N" TargetMode="External"/><Relationship Id="rId934" Type="http://schemas.openxmlformats.org/officeDocument/2006/relationships/hyperlink" Target="consultantplus://offline/ref=B732ABFE37CD30270E80C464F05AF5934469E4FD81B2369594CC1AB24A85C5A1F9841171CA3AD246EFCDCE987620CEE77AC9C86300E9DC37AD066C13X7N" TargetMode="External"/><Relationship Id="rId63" Type="http://schemas.openxmlformats.org/officeDocument/2006/relationships/hyperlink" Target="consultantplus://offline/ref=B732ABFE37CD30270E80C464F05AF5934469E4FD8FB031979FCC1AB24A85C5A1F9841171CA3AD246EFCFCD907620CEE77AC9C86300E9DC37AD066C13X7N" TargetMode="External"/><Relationship Id="rId159" Type="http://schemas.openxmlformats.org/officeDocument/2006/relationships/hyperlink" Target="consultantplus://offline/ref=B732ABFE37CD30270E80C464F05AF5934469E4FD8FB031979FCC1AB24A85C5A1F9841171CA3AD246EFCFCF987620CEE77AC9C86300E9DC37AD066C13X7N" TargetMode="External"/><Relationship Id="rId366" Type="http://schemas.openxmlformats.org/officeDocument/2006/relationships/image" Target="media/image2.wmf"/><Relationship Id="rId573" Type="http://schemas.openxmlformats.org/officeDocument/2006/relationships/hyperlink" Target="consultantplus://offline/ref=B732ABFE37CD30270E80C464F05AF5934469E4FD8EB4319096CC1AB24A85C5A1F9841171CA3AD246EFCFCA947620CEE77AC9C86300E9DC37AD066C13X7N" TargetMode="External"/><Relationship Id="rId780" Type="http://schemas.openxmlformats.org/officeDocument/2006/relationships/hyperlink" Target="consultantplus://offline/ref=B732ABFE37CD30270E80C464F05AF5934469E4FD81B2369594CC1AB24A85C5A1F9841171CA3AD246EFCDCC987620CEE77AC9C86300E9DC37AD066C13X7N" TargetMode="External"/><Relationship Id="rId226" Type="http://schemas.openxmlformats.org/officeDocument/2006/relationships/hyperlink" Target="consultantplus://offline/ref=B732ABFE37CD30270E80C464F05AF5934469E4FD81B6319297CC1AB24A85C5A1F9841171CA3AD246EFCFCF967620CEE77AC9C86300E9DC37AD066C13X7N" TargetMode="External"/><Relationship Id="rId433" Type="http://schemas.openxmlformats.org/officeDocument/2006/relationships/hyperlink" Target="consultantplus://offline/ref=B732ABFE37CD30270E80C464F05AF5934469E4FD8FB53A9593CC1AB24A85C5A1F9841171CA3AD246EFCFC9947620CEE77AC9C86300E9DC37AD066C13X7N" TargetMode="External"/><Relationship Id="rId878" Type="http://schemas.openxmlformats.org/officeDocument/2006/relationships/hyperlink" Target="consultantplus://offline/ref=B732ABFE37CD30270E80C464F05AF5934469E4FD8FB53A9593CC1AB24A85C5A1F9841171CA3AD246EFCECF947620CEE77AC9C86300E9DC37AD066C13X7N" TargetMode="External"/><Relationship Id="rId640" Type="http://schemas.openxmlformats.org/officeDocument/2006/relationships/hyperlink" Target="consultantplus://offline/ref=B732ABFE37CD30270E80C464F05AF5934469E4FD81B6319297CC1AB24A85C5A1F9841171CA3AD246EFCFCB937620CEE77AC9C86300E9DC37AD066C13X7N" TargetMode="External"/><Relationship Id="rId738" Type="http://schemas.openxmlformats.org/officeDocument/2006/relationships/hyperlink" Target="consultantplus://offline/ref=B732ABFE37CD30270E80C464F05AF5934469E4FD8CBB3A9192CC1AB24A85C5A1F9841171CA3AD246EFCFC9907620CEE77AC9C86300E9DC37AD066C13X7N" TargetMode="External"/><Relationship Id="rId945" Type="http://schemas.openxmlformats.org/officeDocument/2006/relationships/hyperlink" Target="consultantplus://offline/ref=B732ABFE37CD30270E80C464F05AF5934469E4FD8EB1329590CC1AB24A85C5A1F9841171CA3AD246EFCECA977620CEE77AC9C86300E9DC37AD066C13X7N" TargetMode="External"/><Relationship Id="rId74" Type="http://schemas.openxmlformats.org/officeDocument/2006/relationships/hyperlink" Target="consultantplus://offline/ref=B732ABFE37CD30270E80C464F05AF5934469E4FD8EB1329590CC1AB24A85C5A1F9841171CA3AD246EFCFCD927620CEE77AC9C86300E9DC37AD066C13X7N" TargetMode="External"/><Relationship Id="rId377" Type="http://schemas.openxmlformats.org/officeDocument/2006/relationships/hyperlink" Target="consultantplus://offline/ref=B732ABFE37CD30270E80C464F05AF5934469E4FD8FBA329295CC1AB24A85C5A1F9841171CA3AD246EFCFCF927620CEE77AC9C86300E9DC37AD066C13X7N" TargetMode="External"/><Relationship Id="rId500" Type="http://schemas.openxmlformats.org/officeDocument/2006/relationships/hyperlink" Target="consultantplus://offline/ref=B732ABFE37CD30270E80C464F05AF5934469E4FD8CBB319396CC1AB24A85C5A1F9841171CA3AD246EFCFC8927620CEE77AC9C86300E9DC37AD066C13X7N" TargetMode="External"/><Relationship Id="rId584" Type="http://schemas.openxmlformats.org/officeDocument/2006/relationships/hyperlink" Target="consultantplus://offline/ref=B732ABFE37CD30270E80C464F05AF5934469E4FD8EB5369A9FCC1AB24A85C5A1F9841171CA3AD246EFCFC4987620CEE77AC9C86300E9DC37AD066C13X7N" TargetMode="External"/><Relationship Id="rId805" Type="http://schemas.openxmlformats.org/officeDocument/2006/relationships/hyperlink" Target="consultantplus://offline/ref=B732ABFE37CD30270E80C472F336AF9F4065BAF28AB138C4CB9341EF1D8CCFF6ACCB103F8F30CD47EDD1CE917F17X4N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B732ABFE37CD30270E80C464F05AF5934469E4FD81B2369594CC1AB24A85C5A1F9841171CA3AD246EFCFCB927620CEE77AC9C86300E9DC37AD066C13X7N" TargetMode="External"/><Relationship Id="rId791" Type="http://schemas.openxmlformats.org/officeDocument/2006/relationships/hyperlink" Target="consultantplus://offline/ref=B732ABFE37CD30270E80C464F05AF5934469E4FD8EB5369A9FCC1AB24A85C5A1F9841171CA3AD246EFCECD947620CEE77AC9C86300E9DC37AD066C13X7N" TargetMode="External"/><Relationship Id="rId889" Type="http://schemas.openxmlformats.org/officeDocument/2006/relationships/hyperlink" Target="consultantplus://offline/ref=B732ABFE37CD30270E80C464F05AF5934469E4FD81B2369594CC1AB24A85C5A1F9841171CA3AD246EFCDCD987620CEE77AC9C86300E9DC37AD066C13X7N" TargetMode="External"/><Relationship Id="rId444" Type="http://schemas.openxmlformats.org/officeDocument/2006/relationships/hyperlink" Target="consultantplus://offline/ref=B732ABFE37CD30270E80C464F05AF5934469E4FD8FB53A9593CC1AB24A85C5A1F9841171CA3AD246EFCFCA937620CEE77AC9C86300E9DC37AD066C13X7N" TargetMode="External"/><Relationship Id="rId651" Type="http://schemas.openxmlformats.org/officeDocument/2006/relationships/hyperlink" Target="consultantplus://offline/ref=B732ABFE37CD30270E80C464F05AF5934469E4FD81B2369594CC1AB24A85C5A1F9841171CA3AD246EFCECA957620CEE77AC9C86300E9DC37AD066C13X7N" TargetMode="External"/><Relationship Id="rId749" Type="http://schemas.openxmlformats.org/officeDocument/2006/relationships/hyperlink" Target="consultantplus://offline/ref=B732ABFE37CD30270E80C464F05AF5934469E4FD81B2369594CC1AB24A85C5A1F9841171CA3AD246EFCDCC937620CEE77AC9C86300E9DC37AD066C13X7N" TargetMode="External"/><Relationship Id="rId290" Type="http://schemas.openxmlformats.org/officeDocument/2006/relationships/hyperlink" Target="consultantplus://offline/ref=B732ABFE37CD30270E80C464F05AF5934469E4FD8CBB319396CC1AB24A85C5A1F9841171CA3AD246EFCFCF907620CEE77AC9C86300E9DC37AD066C13X7N" TargetMode="External"/><Relationship Id="rId304" Type="http://schemas.openxmlformats.org/officeDocument/2006/relationships/hyperlink" Target="consultantplus://offline/ref=B732ABFE37CD30270E80C464F05AF5934469E4FD81B0379092CC1AB24A85C5A1F9841171CA3AD246EFCFCF997620CEE77AC9C86300E9DC37AD066C13X7N" TargetMode="External"/><Relationship Id="rId388" Type="http://schemas.openxmlformats.org/officeDocument/2006/relationships/hyperlink" Target="consultantplus://offline/ref=B732ABFE37CD30270E80C464F05AF5934469E4FD81B5369096CC1AB24A85C5A1F9841171CA3AD246EFCFCF977620CEE77AC9C86300E9DC37AD066C13X7N" TargetMode="External"/><Relationship Id="rId511" Type="http://schemas.openxmlformats.org/officeDocument/2006/relationships/hyperlink" Target="consultantplus://offline/ref=B732ABFE37CD30270E80C464F05AF5934469E4FD81B2369594CC1AB24A85C5A1F9841171CA3AD246EFCEC8977620CEE77AC9C86300E9DC37AD066C13X7N" TargetMode="External"/><Relationship Id="rId609" Type="http://schemas.openxmlformats.org/officeDocument/2006/relationships/hyperlink" Target="consultantplus://offline/ref=B732ABFE37CD30270E80C464F05AF5934469E4FD81B2369594CC1AB24A85C5A1F9841171CA3AD246EFCEC9967620CEE77AC9C86300E9DC37AD066C13X7N" TargetMode="External"/><Relationship Id="rId956" Type="http://schemas.openxmlformats.org/officeDocument/2006/relationships/hyperlink" Target="consultantplus://offline/ref=B732ABFE37CD30270E80C464F05AF5934469E4FD8FB2359794CC1AB24A85C5A1F9841171CA3AD246EFCFCB917620CEE77AC9C86300E9DC37AD066C13X7N" TargetMode="External"/><Relationship Id="rId85" Type="http://schemas.openxmlformats.org/officeDocument/2006/relationships/hyperlink" Target="consultantplus://offline/ref=B732ABFE37CD30270E80C464F05AF5934469E4FD81B2369594CC1AB24A85C5A1F9841171CA3AD246EFCFC8957620CEE77AC9C86300E9DC37AD066C13X7N" TargetMode="External"/><Relationship Id="rId150" Type="http://schemas.openxmlformats.org/officeDocument/2006/relationships/hyperlink" Target="consultantplus://offline/ref=B732ABFE37CD30270E80C464F05AF5934469E4FD8EBA3A9396CC1AB24A85C5A1F9841171CA3AD246EFCFCE967620CEE77AC9C86300E9DC37AD066C13X7N" TargetMode="External"/><Relationship Id="rId595" Type="http://schemas.openxmlformats.org/officeDocument/2006/relationships/hyperlink" Target="consultantplus://offline/ref=B732ABFE37CD30270E80C464F05AF5934469E4FD8CB5379490CC1AB24A85C5A1F9841171CA3AD246EFCFCF997620CEE77AC9C86300E9DC37AD066C13X7N" TargetMode="External"/><Relationship Id="rId816" Type="http://schemas.openxmlformats.org/officeDocument/2006/relationships/hyperlink" Target="consultantplus://offline/ref=B732ABFE37CD30270E80C464F05AF5934469E4FD8EB6369B91CC1AB24A85C5A1F9841171CA3AD246EFCFC9927620CEE77AC9C86300E9DC37AD066C13X7N" TargetMode="External"/><Relationship Id="rId1001" Type="http://schemas.openxmlformats.org/officeDocument/2006/relationships/hyperlink" Target="consultantplus://offline/ref=B732ABFE37CD30270E80C464F05AF5934469E4FD8EB7339A96CC1AB24A85C5A1F9841171CA3AD246EFCFCB937620CEE77AC9C86300E9DC37AD066C13X7N" TargetMode="External"/><Relationship Id="rId248" Type="http://schemas.openxmlformats.org/officeDocument/2006/relationships/hyperlink" Target="consultantplus://offline/ref=B732ABFE37CD30270E80C464F05AF5934469E4FD8EB4319096CC1AB24A85C5A1F9841171CA3AD246EFCFCF987620CEE77AC9C86300E9DC37AD066C13X7N" TargetMode="External"/><Relationship Id="rId455" Type="http://schemas.openxmlformats.org/officeDocument/2006/relationships/hyperlink" Target="consultantplus://offline/ref=B732ABFE37CD30270E80C464F05AF5934469E4FD8EBA3A9396CC1AB24A85C5A1F9841171CA3AD246EFCFCA967620CEE77AC9C86300E9DC37AD066C13X7N" TargetMode="External"/><Relationship Id="rId662" Type="http://schemas.openxmlformats.org/officeDocument/2006/relationships/hyperlink" Target="consultantplus://offline/ref=B732ABFE37CD30270E80C464F05AF5934469E4FD8FB031979FCC1AB24A85C5A1F9841171CA3AD246EFCFCB977620CEE77AC9C86300E9DC37AD066C13X7N" TargetMode="External"/><Relationship Id="rId12" Type="http://schemas.openxmlformats.org/officeDocument/2006/relationships/hyperlink" Target="consultantplus://offline/ref=B732ABFE37CD30270E80C464F05AF5934469E4FD8CB3369293CC1AB24A85C5A1F9841171CA3AD246EFCFCC947620CEE77AC9C86300E9DC37AD066C13X7N" TargetMode="External"/><Relationship Id="rId108" Type="http://schemas.openxmlformats.org/officeDocument/2006/relationships/hyperlink" Target="consultantplus://offline/ref=B732ABFE37CD30270E80C464F05AF5934469E4FD81B2369594CC1AB24A85C5A1F9841171CA3AD246EFCFC9947620CEE77AC9C86300E9DC37AD066C13X7N" TargetMode="External"/><Relationship Id="rId315" Type="http://schemas.openxmlformats.org/officeDocument/2006/relationships/hyperlink" Target="consultantplus://offline/ref=B732ABFE37CD30270E80C464F05AF5934469E4FD8EB4319096CC1AB24A85C5A1F9841171CA3AD246EFCFC8957620CEE77AC9C86300E9DC37AD066C13X7N" TargetMode="External"/><Relationship Id="rId522" Type="http://schemas.openxmlformats.org/officeDocument/2006/relationships/hyperlink" Target="consultantplus://offline/ref=B732ABFE37CD30270E80C464F05AF5934469E4FD8FB53A9593CC1AB24A85C5A1F9841171CA3AD246EFCFC4917620CEE77AC9C86300E9DC37AD066C13X7N" TargetMode="External"/><Relationship Id="rId967" Type="http://schemas.openxmlformats.org/officeDocument/2006/relationships/hyperlink" Target="consultantplus://offline/ref=B732ABFE37CD30270E80C464F05AF5934469E4FD8FB2359794CC1AB24A85C5A1F9841171CA3AD246EFCFC4937620CEE77AC9C86300E9DC37AD066C13X7N" TargetMode="External"/><Relationship Id="rId96" Type="http://schemas.openxmlformats.org/officeDocument/2006/relationships/hyperlink" Target="consultantplus://offline/ref=B732ABFE37CD30270E80C464F05AF5934469E4FD8EB1329590CC1AB24A85C5A1F9841171CA3AD246EFCFCF957620CEE77AC9C86300E9DC37AD066C13X7N" TargetMode="External"/><Relationship Id="rId161" Type="http://schemas.openxmlformats.org/officeDocument/2006/relationships/hyperlink" Target="consultantplus://offline/ref=B732ABFE37CD30270E80C464F05AF5934469E4FD8FB53A9593CC1AB24A85C5A1F9841171CA3AD246EFCFCE947620CEE77AC9C86300E9DC37AD066C13X7N" TargetMode="External"/><Relationship Id="rId399" Type="http://schemas.openxmlformats.org/officeDocument/2006/relationships/hyperlink" Target="consultantplus://offline/ref=B732ABFE37CD30270E80C464F05AF5934469E4FD8FB6379095CC1AB24A85C5A1F9841171CA3AD246EFCFCF927620CEE77AC9C86300E9DC37AD066C13X7N" TargetMode="External"/><Relationship Id="rId827" Type="http://schemas.openxmlformats.org/officeDocument/2006/relationships/hyperlink" Target="consultantplus://offline/ref=B732ABFE37CD30270E80C464F05AF5934469E4FD8FB2359794CC1AB24A85C5A1F9841171CA3AD246EFCFC9927620CEE77AC9C86300E9DC37AD066C13X7N" TargetMode="External"/><Relationship Id="rId1012" Type="http://schemas.openxmlformats.org/officeDocument/2006/relationships/hyperlink" Target="consultantplus://offline/ref=B732ABFE37CD30270E80C464F05AF5934469E4FD81B2369594CC1AB24A85C5A1F9841171CA3AD246EFCDC8997620CEE77AC9C86300E9DC37AD066C13X7N" TargetMode="External"/><Relationship Id="rId259" Type="http://schemas.openxmlformats.org/officeDocument/2006/relationships/hyperlink" Target="consultantplus://offline/ref=B732ABFE37CD30270E80C464F05AF5934469E4FD8FB2309492CC1AB24A85C5A1F9841171CA3AD246EFCFCE947620CEE77AC9C86300E9DC37AD066C13X7N" TargetMode="External"/><Relationship Id="rId466" Type="http://schemas.openxmlformats.org/officeDocument/2006/relationships/hyperlink" Target="consultantplus://offline/ref=B732ABFE37CD30270E80C464F05AF5934469E4FD8EBA3A9396CC1AB24A85C5A1F9841171CA3AD246EFCFCB977620CEE77AC9C86300E9DC37AD066C13X7N" TargetMode="External"/><Relationship Id="rId673" Type="http://schemas.openxmlformats.org/officeDocument/2006/relationships/hyperlink" Target="consultantplus://offline/ref=B732ABFE37CD30270E80C464F05AF5934469E4FD81B0379092CC1AB24A85C5A1F9841171CA3AD246EFCFC9987620CEE77AC9C86300E9DC37AD066C13X7N" TargetMode="External"/><Relationship Id="rId880" Type="http://schemas.openxmlformats.org/officeDocument/2006/relationships/hyperlink" Target="consultantplus://offline/ref=B732ABFE37CD30270E80C464F05AF5934469E4FD8FB031979FCC1AB24A85C5A1F9841171CA3AD246EFCECD917620CEE77AC9C86300E9DC37AD066C13X7N" TargetMode="External"/><Relationship Id="rId23" Type="http://schemas.openxmlformats.org/officeDocument/2006/relationships/hyperlink" Target="consultantplus://offline/ref=B732ABFE37CD30270E80C464F05AF5934469E4FD8FB6379095CC1AB24A85C5A1F9841171CA3AD246EFCFCC947620CEE77AC9C86300E9DC37AD066C13X7N" TargetMode="External"/><Relationship Id="rId119" Type="http://schemas.openxmlformats.org/officeDocument/2006/relationships/hyperlink" Target="consultantplus://offline/ref=B732ABFE37CD30270E80C464F05AF5934469E4FD81B5369096CC1AB24A85C5A1F9841171CA3AD246EFCFCE967620CEE77AC9C86300E9DC37AD066C13X7N" TargetMode="External"/><Relationship Id="rId326" Type="http://schemas.openxmlformats.org/officeDocument/2006/relationships/hyperlink" Target="consultantplus://offline/ref=B732ABFE37CD30270E80C464F05AF5934469E4FD8FB2359794CC1AB24A85C5A1F9841171CA3AD246EFCFCF907620CEE77AC9C86300E9DC37AD066C13X7N" TargetMode="External"/><Relationship Id="rId533" Type="http://schemas.openxmlformats.org/officeDocument/2006/relationships/hyperlink" Target="consultantplus://offline/ref=B732ABFE37CD30270E80C464F05AF5934469E4FD8EB5369A9FCC1AB24A85C5A1F9841171CA3AD246EFCFCB967620CEE77AC9C86300E9DC37AD066C13X7N" TargetMode="External"/><Relationship Id="rId978" Type="http://schemas.openxmlformats.org/officeDocument/2006/relationships/hyperlink" Target="consultantplus://offline/ref=B732ABFE37CD30270E80C464F05AF5934469E4FD8FB031979FCC1AB24A85C5A1F9841171CA3AD246EFCECE937620CEE77AC9C86300E9DC37AD066C13X7N" TargetMode="External"/><Relationship Id="rId740" Type="http://schemas.openxmlformats.org/officeDocument/2006/relationships/hyperlink" Target="consultantplus://offline/ref=B732ABFE37CD30270E80C464F05AF5934469E4FD81B2369594CC1AB24A85C5A1F9841171CA3AD246EFCEC5987620CEE77AC9C86300E9DC37AD066C13X7N" TargetMode="External"/><Relationship Id="rId838" Type="http://schemas.openxmlformats.org/officeDocument/2006/relationships/hyperlink" Target="consultantplus://offline/ref=B732ABFE37CD30270E80C464F05AF5934469E4FD8EB4319096CC1AB24A85C5A1F9841171CA3AD246EFCFC5967620CEE77AC9C86300E9DC37AD066C13X7N" TargetMode="External"/><Relationship Id="rId1023" Type="http://schemas.openxmlformats.org/officeDocument/2006/relationships/hyperlink" Target="consultantplus://offline/ref=D959421583B572EE0D43ADF71E303EB9404808831968CE2B10285F9BA041B93B8B7E476F5C9AFAF89F0514JFE7G" TargetMode="External"/><Relationship Id="rId172" Type="http://schemas.openxmlformats.org/officeDocument/2006/relationships/hyperlink" Target="consultantplus://offline/ref=B732ABFE37CD30270E80C464F05AF5934469E4FD8EBA3A9396CC1AB24A85C5A1F9841171CA3AD246EFCFCE997620CEE77AC9C86300E9DC37AD066C13X7N" TargetMode="External"/><Relationship Id="rId477" Type="http://schemas.openxmlformats.org/officeDocument/2006/relationships/hyperlink" Target="consultantplus://offline/ref=B732ABFE37CD30270E80C464F05AF5934469E4FD8EB1329590CC1AB24A85C5A1F9841171CA3AD246EFCFC4997620CEE77AC9C86300E9DC37AD066C13X7N" TargetMode="External"/><Relationship Id="rId600" Type="http://schemas.openxmlformats.org/officeDocument/2006/relationships/hyperlink" Target="consultantplus://offline/ref=B732ABFE37CD30270E80C464F05AF5934469E4FD8FB6379095CC1AB24A85C5A1F9841171CA3AD246EFCFC8917620CEE77AC9C86300E9DC37AD066C13X7N" TargetMode="External"/><Relationship Id="rId684" Type="http://schemas.openxmlformats.org/officeDocument/2006/relationships/hyperlink" Target="consultantplus://offline/ref=B732ABFE37CD30270E80C464F05AF5934469E4FD8FB2309492CC1AB24A85C5A1F9841171CA3AD246EFCFC8907620CEE77AC9C86300E9DC37AD066C13X7N" TargetMode="External"/><Relationship Id="rId337" Type="http://schemas.openxmlformats.org/officeDocument/2006/relationships/hyperlink" Target="consultantplus://offline/ref=B732ABFE37CD30270E80C464F05AF5934469E4FD81B6319297CC1AB24A85C5A1F9841171CA3AD246EFCFC8947620CEE77AC9C86300E9DC37AD066C13X7N" TargetMode="External"/><Relationship Id="rId891" Type="http://schemas.openxmlformats.org/officeDocument/2006/relationships/hyperlink" Target="consultantplus://offline/ref=B732ABFE37CD30270E80C464F05AF5934469E4FD81B03B9590CC1AB24A85C5A1F9841171CA3AD246EFCFC9927620CEE77AC9C86300E9DC37AD066C13X7N" TargetMode="External"/><Relationship Id="rId905" Type="http://schemas.openxmlformats.org/officeDocument/2006/relationships/hyperlink" Target="consultantplus://offline/ref=B732ABFE37CD30270E80C464F05AF5934469E4FD81B0379092CC1AB24A85C5A1F9841171CA3AD246EFCFCB977620CEE77AC9C86300E9DC37AD066C13X7N" TargetMode="External"/><Relationship Id="rId989" Type="http://schemas.openxmlformats.org/officeDocument/2006/relationships/hyperlink" Target="consultantplus://offline/ref=B732ABFE37CD30270E80C464F05AF5934469E4FD8CBB319396CC1AB24A85C5A1F9841171CA3AD246EFCFCB987620CEE77AC9C86300E9DC37AD066C13X7N" TargetMode="External"/><Relationship Id="rId34" Type="http://schemas.openxmlformats.org/officeDocument/2006/relationships/hyperlink" Target="consultantplus://offline/ref=B732ABFE37CD30270E80C464F05AF5934469E4FD81B0379092CC1AB24A85C5A1F9841171CA3AD246EFCFCC947620CEE77AC9C86300E9DC37AD066C13X7N" TargetMode="External"/><Relationship Id="rId544" Type="http://schemas.openxmlformats.org/officeDocument/2006/relationships/hyperlink" Target="consultantplus://offline/ref=B732ABFE37CD30270E80C464F05AF5934469E4FD8EB5369A9FCC1AB24A85C5A1F9841171CA3AD246EFCFC4947620CEE77AC9C86300E9DC37AD066C13X7N" TargetMode="External"/><Relationship Id="rId751" Type="http://schemas.openxmlformats.org/officeDocument/2006/relationships/hyperlink" Target="consultantplus://offline/ref=B732ABFE37CD30270E80C464F05AF5934469E4FD8EB1329590CC1AB24A85C5A1F9841171CA3AD246EFCEC8977620CEE77AC9C86300E9DC37AD066C13X7N" TargetMode="External"/><Relationship Id="rId849" Type="http://schemas.openxmlformats.org/officeDocument/2006/relationships/hyperlink" Target="consultantplus://offline/ref=B732ABFE37CD30270E80C464F05AF5934469E4FD8EB5369A9FCC1AB24A85C5A1F9841171CA3AD246EFCECF937620CEE77AC9C86300E9DC37AD066C13X7N" TargetMode="External"/><Relationship Id="rId183" Type="http://schemas.openxmlformats.org/officeDocument/2006/relationships/hyperlink" Target="consultantplus://offline/ref=B732ABFE37CD30270E80C464F05AF5934469E4FD81B6319297CC1AB24A85C5A1F9841171CA3AD246EFCFCF957620CEE77AC9C86300E9DC37AD066C13X7N" TargetMode="External"/><Relationship Id="rId390" Type="http://schemas.openxmlformats.org/officeDocument/2006/relationships/hyperlink" Target="consultantplus://offline/ref=B732ABFE37CD30270E80C464F05AF5934469E4FD8CBB3A9192CC1AB24A85C5A1F9841171CA3AD246EFCFCD927620CEE77AC9C86300E9DC37AD066C13X7N" TargetMode="External"/><Relationship Id="rId404" Type="http://schemas.openxmlformats.org/officeDocument/2006/relationships/hyperlink" Target="consultantplus://offline/ref=B732ABFE37CD30270E80C464F05AF5934469E4FD8EB6369B91CC1AB24A85C5A1F9841171CA3AD246EFCFCF947620CEE77AC9C86300E9DC37AD066C13X7N" TargetMode="External"/><Relationship Id="rId611" Type="http://schemas.openxmlformats.org/officeDocument/2006/relationships/hyperlink" Target="consultantplus://offline/ref=B732ABFE37CD30270E80C464F05AF5934469E4FD81B03B9590CC1AB24A85C5A1F9841171CA3AD246EFCFC8917620CEE77AC9C86300E9DC37AD066C13X7N" TargetMode="External"/><Relationship Id="rId1034" Type="http://schemas.openxmlformats.org/officeDocument/2006/relationships/hyperlink" Target="consultantplus://offline/ref=B732ABFE37CD30270E80C464F05AF5934469E4FD8BB7349691CC1AB24A85C5A1F9841163CA62DE47E8D1CD9363769FA112XFN" TargetMode="External"/><Relationship Id="rId250" Type="http://schemas.openxmlformats.org/officeDocument/2006/relationships/hyperlink" Target="consultantplus://offline/ref=B732ABFE37CD30270E80C464F05AF5934469E4FD8EB7339A96CC1AB24A85C5A1F9841171CA3AD246EFCFCF927620CEE77AC9C86300E9DC37AD066C13X7N" TargetMode="External"/><Relationship Id="rId488" Type="http://schemas.openxmlformats.org/officeDocument/2006/relationships/hyperlink" Target="consultantplus://offline/ref=B732ABFE37CD30270E80C464F05AF5934469E4FD81B2369594CC1AB24A85C5A1F9841171CA3AD246EFCECF977620CEE77AC9C86300E9DC37AD066C13X7N" TargetMode="External"/><Relationship Id="rId695" Type="http://schemas.openxmlformats.org/officeDocument/2006/relationships/hyperlink" Target="consultantplus://offline/ref=B732ABFE37CD30270E80C464F05AF5934469E4FD8EBA3A9396CC1AB24A85C5A1F9841171CA3AD246EFCECC937620CEE77AC9C86300E9DC37AD066C13X7N" TargetMode="External"/><Relationship Id="rId709" Type="http://schemas.openxmlformats.org/officeDocument/2006/relationships/hyperlink" Target="consultantplus://offline/ref=B732ABFE37CD30270E80C464F05AF5934469E4FD8DB23A9197CC1AB24A85C5A1F9841163CA62DE47E8D1CD9363769FA112XFN" TargetMode="External"/><Relationship Id="rId916" Type="http://schemas.openxmlformats.org/officeDocument/2006/relationships/hyperlink" Target="consultantplus://offline/ref=B732ABFE37CD30270E80C464F05AF5934469E4FD8EB5369A9FCC1AB24A85C5A1F9841171CA3AD246EFCEC8907620CEE77AC9C86300E9DC37AD066C13X7N" TargetMode="External"/><Relationship Id="rId45" Type="http://schemas.openxmlformats.org/officeDocument/2006/relationships/hyperlink" Target="consultantplus://offline/ref=B732ABFE37CD30270E80C464F05AF5934469E4FD8FB2359794CC1AB24A85C5A1F9841171CA3AD246EFCFCC947620CEE77AC9C86300E9DC37AD066C13X7N" TargetMode="External"/><Relationship Id="rId110" Type="http://schemas.openxmlformats.org/officeDocument/2006/relationships/hyperlink" Target="consultantplus://offline/ref=B732ABFE37CD30270E80C464F05AF5934469E4FD81B5369096CC1AB24A85C5A1F9841171CA3AD246EFCFCE927620CEE77AC9C86300E9DC37AD066C13X7N" TargetMode="External"/><Relationship Id="rId348" Type="http://schemas.openxmlformats.org/officeDocument/2006/relationships/hyperlink" Target="consultantplus://offline/ref=B732ABFE37CD30270E80C464F05AF5934469E4FD8EB5369A9FCC1AB24A85C5A1F9841171CA3AD246EFCFC9907620CEE77AC9C86300E9DC37AD066C13X7N" TargetMode="External"/><Relationship Id="rId555" Type="http://schemas.openxmlformats.org/officeDocument/2006/relationships/hyperlink" Target="consultantplus://offline/ref=B732ABFE37CD30270E80C464F05AF5934469E4FD8EB1329590CC1AB24A85C5A1F9841171CA3AD246EFCECC937620CEE77AC9C86300E9DC37AD066C13X7N" TargetMode="External"/><Relationship Id="rId762" Type="http://schemas.openxmlformats.org/officeDocument/2006/relationships/hyperlink" Target="consultantplus://offline/ref=B732ABFE37CD30270E80C464F05AF5934469E4FD8EB4319096CC1AB24A85C5A1F9841171CA3AD246EFCFC4977620CEE77AC9C86300E9DC37AD066C13X7N" TargetMode="External"/><Relationship Id="rId194" Type="http://schemas.openxmlformats.org/officeDocument/2006/relationships/hyperlink" Target="consultantplus://offline/ref=B732ABFE37CD30270E80C464F05AF5934469E4FD8FB2359794CC1AB24A85C5A1F9841171CA3AD246EFCFCE957620CEE77AC9C86300E9DC37AD066C13X7N" TargetMode="External"/><Relationship Id="rId208" Type="http://schemas.openxmlformats.org/officeDocument/2006/relationships/hyperlink" Target="consultantplus://offline/ref=B732ABFE37CD30270E80C464F05AF5934469E4FD81B6319297CC1AB24A85C5A1F9841171CA3AD246EFCFCF977620CEE77AC9C86300E9DC37AD066C13X7N" TargetMode="External"/><Relationship Id="rId415" Type="http://schemas.openxmlformats.org/officeDocument/2006/relationships/hyperlink" Target="consultantplus://offline/ref=B732ABFE37CD30270E80C464F05AF5934469E4FD8EBA3A9396CC1AB24A85C5A1F9841171CA3AD246EFCFC8987620CEE77AC9C86300E9DC37AD066C13X7N" TargetMode="External"/><Relationship Id="rId622" Type="http://schemas.openxmlformats.org/officeDocument/2006/relationships/hyperlink" Target="consultantplus://offline/ref=B732ABFE37CD30270E80C464F05AF5934469E4FD8EB4319096CC1AB24A85C5A1F9841171CA3AD246EFCFCA987620CEE77AC9C86300E9DC37AD066C13X7N" TargetMode="External"/><Relationship Id="rId1045" Type="http://schemas.openxmlformats.org/officeDocument/2006/relationships/hyperlink" Target="consultantplus://offline/ref=B732ABFE37CD30270E80C464F05AF5934469E4FD8AB7339392CC1AB24A85C5A1F9841163CA62DE47E8D1CD9363769FA112XFN" TargetMode="External"/><Relationship Id="rId261" Type="http://schemas.openxmlformats.org/officeDocument/2006/relationships/hyperlink" Target="consultantplus://offline/ref=B732ABFE37CD30270E80C464F05AF5934469E4FD8FB031979FCC1AB24A85C5A1F9841171CA3AD246EFCFC8977620CEE77AC9C86300E9DC37AD066C13X7N" TargetMode="External"/><Relationship Id="rId499" Type="http://schemas.openxmlformats.org/officeDocument/2006/relationships/hyperlink" Target="consultantplus://offline/ref=B732ABFE37CD30270E80C464F05AF5934469E4FD81B5369096CC1AB24A85C5A1F9841171CA3AD246EFCFC9927620CEE77AC9C86300E9DC37AD066C13X7N" TargetMode="External"/><Relationship Id="rId927" Type="http://schemas.openxmlformats.org/officeDocument/2006/relationships/hyperlink" Target="consultantplus://offline/ref=B732ABFE37CD30270E80C464F05AF5934469E4FD8FB53A9593CC1AB24A85C5A1F9841171CA3AD246EFCECF977620CEE77AC9C86300E9DC37AD066C13X7N" TargetMode="External"/><Relationship Id="rId56" Type="http://schemas.openxmlformats.org/officeDocument/2006/relationships/hyperlink" Target="consultantplus://offline/ref=B732ABFE37CD30270E80C464F05AF5934469E4FD8EBA3A9396CC1AB24A85C5A1F9841171CA3AD246EFCFCC947620CEE77AC9C86300E9DC37AD066C13X7N" TargetMode="External"/><Relationship Id="rId359" Type="http://schemas.openxmlformats.org/officeDocument/2006/relationships/hyperlink" Target="consultantplus://offline/ref=B732ABFE37CD30270E80C464F05AF5934469E4FD8EB5369A9FCC1AB24A85C5A1F9841171CA3AD246EFCFC9927620CEE77AC9C86300E9DC37AD066C13X7N" TargetMode="External"/><Relationship Id="rId566" Type="http://schemas.openxmlformats.org/officeDocument/2006/relationships/hyperlink" Target="consultantplus://offline/ref=B732ABFE37CD30270E80C464F05AF5934469E4FD8FB2309492CC1AB24A85C5A1F9841171CA3AD246EFCFCF967620CEE77AC9C86300E9DC37AD066C13X7N" TargetMode="External"/><Relationship Id="rId773" Type="http://schemas.openxmlformats.org/officeDocument/2006/relationships/hyperlink" Target="consultantplus://offline/ref=B732ABFE37CD30270E80C464F05AF5934469E4FD8CBB3A9192CC1AB24A85C5A1F9841171CA3AD246EFCFCA977620CEE77AC9C86300E9DC37AD066C13X7N" TargetMode="External"/><Relationship Id="rId121" Type="http://schemas.openxmlformats.org/officeDocument/2006/relationships/hyperlink" Target="consultantplus://offline/ref=B732ABFE37CD30270E80C464F05AF5934469E4FD81B5369096CC1AB24A85C5A1F9841171CA3AD246EFCFCF937620CEE77AC9C86300E9DC37AD066C13X7N" TargetMode="External"/><Relationship Id="rId219" Type="http://schemas.openxmlformats.org/officeDocument/2006/relationships/hyperlink" Target="consultantplus://offline/ref=B732ABFE37CD30270E80C464F05AF5934469E4FD8EB6369B91CC1AB24A85C5A1F9841171CA3AD246EFCFCE947620CEE77AC9C86300E9DC37AD066C13X7N" TargetMode="External"/><Relationship Id="rId426" Type="http://schemas.openxmlformats.org/officeDocument/2006/relationships/hyperlink" Target="consultantplus://offline/ref=B732ABFE37CD30270E80C472F336AF9F4067B9F68EB538C4CB9341EF1D8CCFF6BECB48338E37D347ECC498C0392192A228DAC86600EADE2B1AXFN" TargetMode="External"/><Relationship Id="rId633" Type="http://schemas.openxmlformats.org/officeDocument/2006/relationships/hyperlink" Target="consultantplus://offline/ref=B732ABFE37CD30270E80C464F05AF5934469E4FD8EB4319096CC1AB24A85C5A1F9841171CA3AD246EFCFCB907620CEE77AC9C86300E9DC37AD066C13X7N" TargetMode="External"/><Relationship Id="rId980" Type="http://schemas.openxmlformats.org/officeDocument/2006/relationships/hyperlink" Target="consultantplus://offline/ref=B732ABFE37CD30270E80C464F05AF5934469E4FD8FBA329295CC1AB24A85C5A1F9841171CA3AD246EFCFCA917620CEE77AC9C86300E9DC37AD066C13X7N" TargetMode="External"/><Relationship Id="rId840" Type="http://schemas.openxmlformats.org/officeDocument/2006/relationships/hyperlink" Target="consultantplus://offline/ref=B732ABFE37CD30270E80C464F05AF5934469E4FD8EBA3A9396CC1AB24A85C5A1F9841171CA3AD246EFCECE947620CEE77AC9C86300E9DC37AD066C13X7N" TargetMode="External"/><Relationship Id="rId938" Type="http://schemas.openxmlformats.org/officeDocument/2006/relationships/hyperlink" Target="consultantplus://offline/ref=B732ABFE37CD30270E80C464F05AF5934469E4FD8EB1329590CC1AB24A85C5A1F9841171CA3AD246EFCECA957620CEE77AC9C86300E9DC37AD066C13X7N" TargetMode="External"/><Relationship Id="rId67" Type="http://schemas.openxmlformats.org/officeDocument/2006/relationships/hyperlink" Target="consultantplus://offline/ref=B732ABFE37CD30270E80C464F05AF5934469E4FD8FB2309492CC1AB24A85C5A1F9841171CA3AD246EFCFCD917620CEE77AC9C86300E9DC37AD066C13X7N" TargetMode="External"/><Relationship Id="rId272" Type="http://schemas.openxmlformats.org/officeDocument/2006/relationships/hyperlink" Target="consultantplus://offline/ref=B732ABFE37CD30270E80C464F05AF5934469E4FD8EB7339A96CC1AB24A85C5A1F9841171CA3AD246EFCFCF947620CEE77AC9C86300E9DC37AD066C13X7N" TargetMode="External"/><Relationship Id="rId577" Type="http://schemas.openxmlformats.org/officeDocument/2006/relationships/hyperlink" Target="consultantplus://offline/ref=B732ABFE37CD30270E80C464F05AF5934469E4FD8FB031979FCC1AB24A85C5A1F9841171CA3AD246EFCFCB907620CEE77AC9C86300E9DC37AD066C13X7N" TargetMode="External"/><Relationship Id="rId700" Type="http://schemas.openxmlformats.org/officeDocument/2006/relationships/hyperlink" Target="consultantplus://offline/ref=B732ABFE37CD30270E80C464F05AF5934469E4FD8CBB3A9192CC1AB24A85C5A1F9841171CA3AD246EFCFCF997620CEE77AC9C86300E9DC37AD066C13X7N" TargetMode="External"/><Relationship Id="rId132" Type="http://schemas.openxmlformats.org/officeDocument/2006/relationships/hyperlink" Target="consultantplus://offline/ref=B732ABFE37CD30270E80C464F05AF5934469E4FD81B2369594CC1AB24A85C5A1F9841171CA3AD246EFCFCA907620CEE77AC9C86300E9DC37AD066C13X7N" TargetMode="External"/><Relationship Id="rId784" Type="http://schemas.openxmlformats.org/officeDocument/2006/relationships/hyperlink" Target="consultantplus://offline/ref=B732ABFE37CD30270E80C464F05AF5934469E4FD8CBB319396CC1AB24A85C5A1F9841171CA3AD246EFCFCA907620CEE77AC9C86300E9DC37AD066C13X7N" TargetMode="External"/><Relationship Id="rId991" Type="http://schemas.openxmlformats.org/officeDocument/2006/relationships/hyperlink" Target="consultantplus://offline/ref=B732ABFE37CD30270E80C464F05AF5934469E4FD8FB031979FCC1AB24A85C5A1F9841171CA3AD246EFCECE927620CEE77AC9C86300E9DC37AD066C13X7N" TargetMode="External"/><Relationship Id="rId437" Type="http://schemas.openxmlformats.org/officeDocument/2006/relationships/hyperlink" Target="consultantplus://offline/ref=B732ABFE37CD30270E80C464F05AF5934469E4FD8FB53A9593CC1AB24A85C5A1F9841171CA3AD246EFCFC9967620CEE77AC9C86300E9DC37AD066C13X7N" TargetMode="External"/><Relationship Id="rId644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851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283" Type="http://schemas.openxmlformats.org/officeDocument/2006/relationships/hyperlink" Target="consultantplus://offline/ref=B732ABFE37CD30270E80C464F05AF5934469E4FD8EB5369A9FCC1AB24A85C5A1F9841171CA3AD246EFCFC8927620CEE77AC9C86300E9DC37AD066C13X7N" TargetMode="External"/><Relationship Id="rId490" Type="http://schemas.openxmlformats.org/officeDocument/2006/relationships/hyperlink" Target="consultantplus://offline/ref=B732ABFE37CD30270E80C464F05AF5934469E4FD8EB1329590CC1AB24A85C5A1F9841171CA3AD246EFCFC5927620CEE77AC9C86300E9DC37AD066C13X7N" TargetMode="External"/><Relationship Id="rId504" Type="http://schemas.openxmlformats.org/officeDocument/2006/relationships/hyperlink" Target="consultantplus://offline/ref=B732ABFE37CD30270E80C464F05AF5934469E4FD8FB53A9593CC1AB24A85C5A1F9841171CA3AD246EFCFCB917620CEE77AC9C86300E9DC37AD066C13X7N" TargetMode="External"/><Relationship Id="rId711" Type="http://schemas.openxmlformats.org/officeDocument/2006/relationships/hyperlink" Target="consultantplus://offline/ref=B732ABFE37CD30270E80C472F336AF9F426ABFF28EB738C4CB9341EF1D8CCFF6BECB48338E37D347EEC498C0392192A228DAC86600EADE2B1AXFN" TargetMode="External"/><Relationship Id="rId949" Type="http://schemas.openxmlformats.org/officeDocument/2006/relationships/hyperlink" Target="consultantplus://offline/ref=B732ABFE37CD30270E80C464F05AF5934469E4FD81B2369594CC1AB24A85C5A1F9841171CA3AD246EFCDCF937620CEE77AC9C86300E9DC37AD066C13X7N" TargetMode="External"/><Relationship Id="rId78" Type="http://schemas.openxmlformats.org/officeDocument/2006/relationships/hyperlink" Target="consultantplus://offline/ref=B732ABFE37CD30270E80C464F05AF5934469E4FD8EBA3A9396CC1AB24A85C5A1F9841171CA3AD246EFCFCD937620CEE77AC9C86300E9DC37AD066C13X7N" TargetMode="External"/><Relationship Id="rId143" Type="http://schemas.openxmlformats.org/officeDocument/2006/relationships/hyperlink" Target="consultantplus://offline/ref=B732ABFE37CD30270E80C464F05AF5934469E4FD8FB53A9593CC1AB24A85C5A1F9841171CA3AD246EFCFCE957620CEE77AC9C86300E9DC37AD066C13X7N" TargetMode="External"/><Relationship Id="rId350" Type="http://schemas.openxmlformats.org/officeDocument/2006/relationships/hyperlink" Target="consultantplus://offline/ref=B732ABFE37CD30270E80C464F05AF5934469E4FD81B2369594CC1AB24A85C5A1F9841171CA3AD246EFCFC4927620CEE77AC9C86300E9DC37AD066C13X7N" TargetMode="External"/><Relationship Id="rId588" Type="http://schemas.openxmlformats.org/officeDocument/2006/relationships/hyperlink" Target="consultantplus://offline/ref=B732ABFE37CD30270E80C464F05AF5934469E4FD8EB1329590CC1AB24A85C5A1F9841171CA3AD246EFCECC957620CEE77AC9C86300E9DC37AD066C13X7N" TargetMode="External"/><Relationship Id="rId795" Type="http://schemas.openxmlformats.org/officeDocument/2006/relationships/hyperlink" Target="consultantplus://offline/ref=B732ABFE37CD30270E80C464F05AF5934469E4FD8EB5369A9FCC1AB24A85C5A1F9841171CA3AD246EFCECD987620CEE77AC9C86300E9DC37AD066C13X7N" TargetMode="External"/><Relationship Id="rId809" Type="http://schemas.openxmlformats.org/officeDocument/2006/relationships/hyperlink" Target="consultantplus://offline/ref=B732ABFE37CD30270E80C464F05AF5934469E4FD8FB2359794CC1AB24A85C5A1F9841171CA3AD246EFCFC9937620CEE77AC9C86300E9DC37AD066C13X7N" TargetMode="External"/><Relationship Id="rId9" Type="http://schemas.openxmlformats.org/officeDocument/2006/relationships/hyperlink" Target="consultantplus://offline/ref=B732ABFE37CD30270E80C464F05AF5934469E4FD8DB73A9092CC1AB24A85C5A1F9841171CA3AD246EFCFCC947620CEE77AC9C86300E9DC37AD066C13X7N" TargetMode="External"/><Relationship Id="rId210" Type="http://schemas.openxmlformats.org/officeDocument/2006/relationships/hyperlink" Target="consultantplus://offline/ref=B732ABFE37CD30270E80C464F05AF5934469E4FD8CBB319396CC1AB24A85C5A1F9841171CA3AD246EFCFCE967620CEE77AC9C86300E9DC37AD066C13X7N" TargetMode="External"/><Relationship Id="rId448" Type="http://schemas.openxmlformats.org/officeDocument/2006/relationships/hyperlink" Target="consultantplus://offline/ref=B732ABFE37CD30270E80C464F05AF5934469E4FD8EBA3A9396CC1AB24A85C5A1F9841171CA3AD246EFCFCA907620CEE77AC9C86300E9DC37AD066C13X7N" TargetMode="External"/><Relationship Id="rId655" Type="http://schemas.openxmlformats.org/officeDocument/2006/relationships/hyperlink" Target="consultantplus://offline/ref=B732ABFE37CD30270E80C464F05AF5934469E4FD8EB1329590CC1AB24A85C5A1F9841171CA3AD246EFCECD917620CEE77AC9C86300E9DC37AD066C13X7N" TargetMode="External"/><Relationship Id="rId862" Type="http://schemas.openxmlformats.org/officeDocument/2006/relationships/hyperlink" Target="consultantplus://offline/ref=B732ABFE37CD30270E80C464F05AF5934469E4FD8EB4319096CC1AB24A85C5A1F9841171CA3AD246EFCFC5987620CEE77AC9C86300E9DC37AD066C13X7N" TargetMode="External"/><Relationship Id="rId294" Type="http://schemas.openxmlformats.org/officeDocument/2006/relationships/hyperlink" Target="consultantplus://offline/ref=B732ABFE37CD30270E80C464F05AF5934469E4FD8FB6379095CC1AB24A85C5A1F9841171CA3AD246EFCFCE967620CEE77AC9C86300E9DC37AD066C13X7N" TargetMode="External"/><Relationship Id="rId308" Type="http://schemas.openxmlformats.org/officeDocument/2006/relationships/hyperlink" Target="consultantplus://offline/ref=B732ABFE37CD30270E80C464F05AF5934469E4FD8CBB319396CC1AB24A85C5A1F9841171CA3AD246EFCFCF937620CEE77AC9C86300E9DC37AD066C13X7N" TargetMode="External"/><Relationship Id="rId515" Type="http://schemas.openxmlformats.org/officeDocument/2006/relationships/hyperlink" Target="consultantplus://offline/ref=B732ABFE37CD30270E80C464F05AF5934469E4FD81B2369594CC1AB24A85C5A1F9841171CA3AD246EFCEC8967620CEE77AC9C86300E9DC37AD066C13X7N" TargetMode="External"/><Relationship Id="rId722" Type="http://schemas.openxmlformats.org/officeDocument/2006/relationships/hyperlink" Target="consultantplus://offline/ref=B732ABFE37CD30270E80C464F05AF5934469E4FD8FB53A9593CC1AB24A85C5A1F9841171CA3AD246EFCECD937620CEE77AC9C86300E9DC37AD066C13X7N" TargetMode="External"/><Relationship Id="rId89" Type="http://schemas.openxmlformats.org/officeDocument/2006/relationships/hyperlink" Target="consultantplus://offline/ref=B732ABFE37CD30270E80C472F336AF9F4A62BFF089B965CEC3CA4DED1A8390E1B98244328E37D34EE49B9DD528799EA431C5CB7A1CE8DC12X9N" TargetMode="External"/><Relationship Id="rId154" Type="http://schemas.openxmlformats.org/officeDocument/2006/relationships/hyperlink" Target="consultantplus://offline/ref=B732ABFE37CD30270E80C464F05AF5934469E4FD81B6319297CC1AB24A85C5A1F9841171CA3AD246EFCFCF937620CEE77AC9C86300E9DC37AD066C13X7N" TargetMode="External"/><Relationship Id="rId361" Type="http://schemas.openxmlformats.org/officeDocument/2006/relationships/hyperlink" Target="consultantplus://offline/ref=B732ABFE37CD30270E80C464F05AF5934469E4FD81B6319297CC1AB24A85C5A1F9841171CA3AD246EFCFC9907620CEE77AC9C86300E9DC37AD066C13X7N" TargetMode="External"/><Relationship Id="rId599" Type="http://schemas.openxmlformats.org/officeDocument/2006/relationships/hyperlink" Target="consultantplus://offline/ref=B732ABFE37CD30270E80C464F05AF5934469E4FD8FB031979FCC1AB24A85C5A1F9841171CA3AD246EFCFCB937620CEE77AC9C86300E9DC37AD066C13X7N" TargetMode="External"/><Relationship Id="rId1005" Type="http://schemas.openxmlformats.org/officeDocument/2006/relationships/hyperlink" Target="consultantplus://offline/ref=B732ABFE37CD30270E80C464F05AF5934469E4FD81B6319297CC1AB24A85C5A1F9841171CA3AD246EFCECD947620CEE77AC9C86300E9DC37AD066C13X7N" TargetMode="External"/><Relationship Id="rId459" Type="http://schemas.openxmlformats.org/officeDocument/2006/relationships/hyperlink" Target="consultantplus://offline/ref=B732ABFE37CD30270E80C464F05AF5934469E4FD8EBA3A9396CC1AB24A85C5A1F9841171CA3AD246EFCFCB917620CEE77AC9C86300E9DC37AD066C13X7N" TargetMode="External"/><Relationship Id="rId666" Type="http://schemas.openxmlformats.org/officeDocument/2006/relationships/hyperlink" Target="consultantplus://offline/ref=B732ABFE37CD30270E80C464F05AF5934469E4FD8EB4319096CC1AB24A85C5A1F9841171CA3AD246EFCFCB937620CEE77AC9C86300E9DC37AD066C13X7N" TargetMode="External"/><Relationship Id="rId873" Type="http://schemas.openxmlformats.org/officeDocument/2006/relationships/hyperlink" Target="consultantplus://offline/ref=B732ABFE37CD30270E80C464F05AF5934469E4FD8CBB319396CC1AB24A85C5A1F9841171CA3AD246EFCFCB937620CEE77AC9C86300E9DC37AD066C13X7N" TargetMode="External"/><Relationship Id="rId16" Type="http://schemas.openxmlformats.org/officeDocument/2006/relationships/hyperlink" Target="consultantplus://offline/ref=B732ABFE37CD30270E80C464F05AF5934469E4FD8CB5379490CC1AB24A85C5A1F9841171CA3AD246EFCFCC947620CEE77AC9C86300E9DC37AD066C13X7N" TargetMode="External"/><Relationship Id="rId221" Type="http://schemas.openxmlformats.org/officeDocument/2006/relationships/hyperlink" Target="consultantplus://offline/ref=B732ABFE37CD30270E80C464F05AF5934469E4FD8EB5369A9FCC1AB24A85C5A1F9841171CA3AD246EFCFCF997620CEE77AC9C86300E9DC37AD066C13X7N" TargetMode="External"/><Relationship Id="rId319" Type="http://schemas.openxmlformats.org/officeDocument/2006/relationships/hyperlink" Target="consultantplus://offline/ref=B732ABFE37CD30270E80C464F05AF5934469E4FD8EB5369A9FCC1AB24A85C5A1F9841171CA3AD246EFCFC8947620CEE77AC9C86300E9DC37AD066C13X7N" TargetMode="External"/><Relationship Id="rId526" Type="http://schemas.openxmlformats.org/officeDocument/2006/relationships/hyperlink" Target="consultantplus://offline/ref=B732ABFE37CD30270E80C464F05AF5934469E4FD8FB53A9593CC1AB24A85C5A1F9841171CA3AD246EFCFC4957620CEE77AC9C86300E9DC37AD066C13X7N" TargetMode="External"/><Relationship Id="rId733" Type="http://schemas.openxmlformats.org/officeDocument/2006/relationships/hyperlink" Target="consultantplus://offline/ref=B732ABFE37CD30270E80C464F05AF5934469E4FD8FB031979FCC1AB24A85C5A1F9841171CA3AD246EFCECC907620CEE77AC9C86300E9DC37AD066C13X7N" TargetMode="External"/><Relationship Id="rId940" Type="http://schemas.openxmlformats.org/officeDocument/2006/relationships/hyperlink" Target="consultantplus://offline/ref=B732ABFE37CD30270E80C464F05AF5934469E4FD8FB2359794CC1AB24A85C5A1F9841171CA3AD246EFCFCA907620CEE77AC9C86300E9DC37AD066C13X7N" TargetMode="External"/><Relationship Id="rId1016" Type="http://schemas.openxmlformats.org/officeDocument/2006/relationships/hyperlink" Target="consultantplus://offline/ref=B732ABFE37CD30270E80C464F05AF5934469E4FD81B2369594CC1AB24A85C5A1F9841171CA3AD246EECEC9917620CEE77AC9C86300E9DC37AD066C13X7N" TargetMode="External"/><Relationship Id="rId165" Type="http://schemas.openxmlformats.org/officeDocument/2006/relationships/hyperlink" Target="consultantplus://offline/ref=B732ABFE37CD30270E80C464F05AF5934469E4FD8EB1329590CC1AB24A85C5A1F9841171CA3AD246EFCFC8927620CEE77AC9C86300E9DC37AD066C13X7N" TargetMode="External"/><Relationship Id="rId372" Type="http://schemas.openxmlformats.org/officeDocument/2006/relationships/hyperlink" Target="consultantplus://offline/ref=B732ABFE37CD30270E80C464F05AF5934469E4FD8FB2309492CC1AB24A85C5A1F9841171CA3AD246EFCFCE987620CEE77AC9C86300E9DC37AD066C13X7N" TargetMode="External"/><Relationship Id="rId677" Type="http://schemas.openxmlformats.org/officeDocument/2006/relationships/hyperlink" Target="consultantplus://offline/ref=B732ABFE37CD30270E80C464F05AF5934469E4FD8CBB3A9192CC1AB24A85C5A1F9841171CA3AD246EFCFCF927620CEE77AC9C86300E9DC37AD066C13X7N" TargetMode="External"/><Relationship Id="rId800" Type="http://schemas.openxmlformats.org/officeDocument/2006/relationships/hyperlink" Target="consultantplus://offline/ref=B732ABFE37CD30270E80C464F05AF5934469E4FD8EB5369A9FCC1AB24A85C5A1F9841171CA3AD246EFCECE957620CEE77AC9C86300E9DC37AD066C13X7N" TargetMode="External"/><Relationship Id="rId232" Type="http://schemas.openxmlformats.org/officeDocument/2006/relationships/hyperlink" Target="consultantplus://offline/ref=B732ABFE37CD30270E80C464F05AF5934469E4FD8EB4319096CC1AB24A85C5A1F9841171CA3AD246EFCFCF997620CEE77AC9C86300E9DC37AD066C13X7N" TargetMode="External"/><Relationship Id="rId884" Type="http://schemas.openxmlformats.org/officeDocument/2006/relationships/hyperlink" Target="consultantplus://offline/ref=B732ABFE37CD30270E80C464F05AF5934469E4FD8EB7339A96CC1AB24A85C5A1F9841171CA3AD246EFCFCA937620CEE77AC9C86300E9DC37AD066C13X7N" TargetMode="External"/><Relationship Id="rId27" Type="http://schemas.openxmlformats.org/officeDocument/2006/relationships/hyperlink" Target="consultantplus://offline/ref=B732ABFE37CD30270E80C464F05AF5934469E4FD8EB1329590CC1AB24A85C5A1F9841171CA3AD246EFCFCC947620CEE77AC9C86300E9DC37AD066C13X7N" TargetMode="External"/><Relationship Id="rId537" Type="http://schemas.openxmlformats.org/officeDocument/2006/relationships/hyperlink" Target="consultantplus://offline/ref=B732ABFE37CD30270E80C464F05AF5934469E4FD8EB5369A9FCC1AB24A85C5A1F9841171CA3AD246EFCFC4907620CEE77AC9C86300E9DC37AD066C13X7N" TargetMode="External"/><Relationship Id="rId744" Type="http://schemas.openxmlformats.org/officeDocument/2006/relationships/hyperlink" Target="consultantplus://offline/ref=B732ABFE37CD30270E80C464F05AF5934469E4FD8CBB3A9192CC1AB24A85C5A1F9841171CA3AD246EFCFC9957620CEE77AC9C86300E9DC37AD066C13X7N" TargetMode="External"/><Relationship Id="rId951" Type="http://schemas.openxmlformats.org/officeDocument/2006/relationships/hyperlink" Target="consultantplus://offline/ref=B732ABFE37CD30270E80C464F05AF5934469E4FD81B6319297CC1AB24A85C5A1F9841171CA3AD246EFCECC987620CEE77AC9C86300E9DC37AD066C13X7N" TargetMode="External"/><Relationship Id="rId80" Type="http://schemas.openxmlformats.org/officeDocument/2006/relationships/hyperlink" Target="consultantplus://offline/ref=B732ABFE37CD30270E80C464F05AF5934469E4FD81B0379092CC1AB24A85C5A1F9841171CA3AD246EFCFCD937620CEE77AC9C86300E9DC37AD066C13X7N" TargetMode="External"/><Relationship Id="rId176" Type="http://schemas.openxmlformats.org/officeDocument/2006/relationships/hyperlink" Target="consultantplus://offline/ref=B732ABFE37CD30270E80C464F05AF5934469E4FD8EB4319096CC1AB24A85C5A1F9841171CA3AD246EFCFCF947620CEE77AC9C86300E9DC37AD066C13X7N" TargetMode="External"/><Relationship Id="rId383" Type="http://schemas.openxmlformats.org/officeDocument/2006/relationships/hyperlink" Target="consultantplus://offline/ref=B732ABFE37CD30270E80C464F05AF5934469E4FD8EBA3A9396CC1AB24A85C5A1F9841171CA3AD246EFCFCF977620CEE77AC9C86300E9DC37AD066C13X7N" TargetMode="External"/><Relationship Id="rId590" Type="http://schemas.openxmlformats.org/officeDocument/2006/relationships/hyperlink" Target="consultantplus://offline/ref=B732ABFE37CD30270E80C464F05AF5934469E4FD81B6319297CC1AB24A85C5A1F9841171CA3AD246EFCFCA997620CEE77AC9C86300E9DC37AD066C13X7N" TargetMode="External"/><Relationship Id="rId604" Type="http://schemas.openxmlformats.org/officeDocument/2006/relationships/hyperlink" Target="consultantplus://offline/ref=B732ABFE37CD30270E80C464F05AF5934469E4FD8EB1329590CC1AB24A85C5A1F9841171CA3AD246EFCECC977620CEE77AC9C86300E9DC37AD066C13X7N" TargetMode="External"/><Relationship Id="rId811" Type="http://schemas.openxmlformats.org/officeDocument/2006/relationships/hyperlink" Target="consultantplus://offline/ref=B732ABFE37CD30270E80C464F05AF5934469E4FD8FB6379095CC1AB24A85C5A1F9841171CA3AD246EFCFC8987620CEE77AC9C86300E9DC37AD066C13X7N" TargetMode="External"/><Relationship Id="rId1027" Type="http://schemas.openxmlformats.org/officeDocument/2006/relationships/hyperlink" Target="consultantplus://offline/ref=A6D9572AC01EDC82631AD0FF5C332364D497EDE9399134F475438C76ABD19EBB541CA424A0D4D22814F2EF7DLBG" TargetMode="External"/><Relationship Id="rId243" Type="http://schemas.openxmlformats.org/officeDocument/2006/relationships/hyperlink" Target="consultantplus://offline/ref=B732ABFE37CD30270E80C464F05AF5934469E4FD8FB2359794CC1AB24A85C5A1F9841171CA3AD246EFCFCE967620CEE77AC9C86300E9DC37AD066C13X7N" TargetMode="External"/><Relationship Id="rId450" Type="http://schemas.openxmlformats.org/officeDocument/2006/relationships/hyperlink" Target="consultantplus://offline/ref=B732ABFE37CD30270E80C464F05AF5934469E4FD8EBA3A9396CC1AB24A85C5A1F9841171CA3AD246EFCFCA937620CEE77AC9C86300E9DC37AD066C13X7N" TargetMode="External"/><Relationship Id="rId688" Type="http://schemas.openxmlformats.org/officeDocument/2006/relationships/hyperlink" Target="consultantplus://offline/ref=B732ABFE37CD30270E80C464F05AF5934469E4FD8FB53A9593CC1AB24A85C5A1F9841171CA3AD246EFCFC5997620CEE77AC9C86300E9DC37AD066C13X7N" TargetMode="External"/><Relationship Id="rId895" Type="http://schemas.openxmlformats.org/officeDocument/2006/relationships/hyperlink" Target="consultantplus://offline/ref=B732ABFE37CD30270E80C464F05AF5934469E4FD81B6319297CC1AB24A85C5A1F9841171CA3AD246EFCECC917620CEE77AC9C86300E9DC37AD066C13X7N" TargetMode="External"/><Relationship Id="rId909" Type="http://schemas.openxmlformats.org/officeDocument/2006/relationships/hyperlink" Target="consultantplus://offline/ref=B732ABFE37CD30270E80C464F05AF5934469E4FD81B2369594CC1AB24A85C5A1F9841171CA3AD246EFCDCE957620CEE77AC9C86300E9DC37AD066C13X7N" TargetMode="External"/><Relationship Id="rId38" Type="http://schemas.openxmlformats.org/officeDocument/2006/relationships/hyperlink" Target="consultantplus://offline/ref=B732ABFE37CD30270E80C472F336AF9F4065BAF289BB38C4CB9341EF1D8CCFF6BECB48338E34D14EEEC498C0392192A228DAC86600EADE2B1AXFN" TargetMode="External"/><Relationship Id="rId103" Type="http://schemas.openxmlformats.org/officeDocument/2006/relationships/hyperlink" Target="consultantplus://offline/ref=B732ABFE37CD30270E80C464F05AF5934469E4FD8DB23A9197CC1AB24A85C5A1F9841163CA62DE47E8D1CD9363769FA112XFN" TargetMode="External"/><Relationship Id="rId310" Type="http://schemas.openxmlformats.org/officeDocument/2006/relationships/hyperlink" Target="consultantplus://offline/ref=B732ABFE37CD30270E80C464F05AF5934469E4FD8FB2359794CC1AB24A85C5A1F9841171CA3AD246EFCFCF917620CEE77AC9C86300E9DC37AD066C13X7N" TargetMode="External"/><Relationship Id="rId548" Type="http://schemas.openxmlformats.org/officeDocument/2006/relationships/hyperlink" Target="consultantplus://offline/ref=B732ABFE37CD30270E80C464F05AF5934469E4FD8FB2309492CC1AB24A85C5A1F9841171CA3AD246EFCFCF977620CEE77AC9C86300E9DC37AD066C13X7N" TargetMode="External"/><Relationship Id="rId755" Type="http://schemas.openxmlformats.org/officeDocument/2006/relationships/hyperlink" Target="consultantplus://offline/ref=B732ABFE37CD30270E80C464F05AF5934469E4FD8CBB319596CC1AB24A85C5A1F9841171CA3AD246EFCFCD917620CEE77AC9C86300E9DC37AD066C13X7N" TargetMode="External"/><Relationship Id="rId962" Type="http://schemas.openxmlformats.org/officeDocument/2006/relationships/hyperlink" Target="consultantplus://offline/ref=B732ABFE37CD30270E80C464F05AF5934469E4FD8FB2359794CC1AB24A85C5A1F9841171CA3AD246EFCFCB967620CEE77AC9C86300E9DC37AD066C13X7N" TargetMode="External"/><Relationship Id="rId91" Type="http://schemas.openxmlformats.org/officeDocument/2006/relationships/hyperlink" Target="consultantplus://offline/ref=B732ABFE37CD30270E80C464F05AF5934469E4FD81B2369594CC1AB24A85C5A1F9841171CA3AD246EFCFC8997620CEE77AC9C86300E9DC37AD066C13X7N" TargetMode="External"/><Relationship Id="rId187" Type="http://schemas.openxmlformats.org/officeDocument/2006/relationships/hyperlink" Target="consultantplus://offline/ref=B732ABFE37CD30270E80C464F05AF5934469E4FD81B2369594CC1AB24A85C5A1F9841171CA3AD246EFCFCA987620CEE77AC9C86300E9DC37AD066C13X7N" TargetMode="External"/><Relationship Id="rId394" Type="http://schemas.openxmlformats.org/officeDocument/2006/relationships/hyperlink" Target="consultantplus://offline/ref=B732ABFE37CD30270E80C464F05AF5934469E4FD8CB5379490CC1AB24A85C5A1F9841171CA3AD246EFCFCF917620CEE77AC9C86300E9DC37AD066C13X7N" TargetMode="External"/><Relationship Id="rId408" Type="http://schemas.openxmlformats.org/officeDocument/2006/relationships/hyperlink" Target="consultantplus://offline/ref=B732ABFE37CD30270E80C464F05AF5934469E4FD81B2369594CC1AB24A85C5A1F9841171CA3AD246EFCFC5927620CEE77AC9C86300E9DC37AD066C13X7N" TargetMode="External"/><Relationship Id="rId615" Type="http://schemas.openxmlformats.org/officeDocument/2006/relationships/hyperlink" Target="consultantplus://offline/ref=B732ABFE37CD30270E80C464F05AF5934469E4FD8FB2309492CC1AB24A85C5A1F9841171CA3AD246EFCFCF987620CEE77AC9C86300E9DC37AD066C13X7N" TargetMode="External"/><Relationship Id="rId822" Type="http://schemas.openxmlformats.org/officeDocument/2006/relationships/hyperlink" Target="consultantplus://offline/ref=B732ABFE37CD30270E80C464F05AF5934469E4FD81B03B9590CC1AB24A85C5A1F9841171CA3AD246EFCFC9917620CEE77AC9C86300E9DC37AD066C13X7N" TargetMode="External"/><Relationship Id="rId1038" Type="http://schemas.openxmlformats.org/officeDocument/2006/relationships/hyperlink" Target="consultantplus://offline/ref=B732ABFE37CD30270E80C464F05AF5934469E4FD8BBA3B9B97CC1AB24A85C5A1F9841163CA62DE47E8D1CD9363769FA112XFN" TargetMode="External"/><Relationship Id="rId254" Type="http://schemas.openxmlformats.org/officeDocument/2006/relationships/hyperlink" Target="consultantplus://offline/ref=B732ABFE37CD30270E80C464F05AF5934469E4FD81B0379092CC1AB24A85C5A1F9841171CA3AD246EFCFCF977620CEE77AC9C86300E9DC37AD066C13X7N" TargetMode="External"/><Relationship Id="rId699" Type="http://schemas.openxmlformats.org/officeDocument/2006/relationships/hyperlink" Target="consultantplus://offline/ref=B732ABFE37CD30270E80C464F05AF5934469E4FD81B6319297CC1AB24A85C5A1F9841171CA3AD246EFCFCB997620CEE77AC9C86300E9DC37AD066C13X7N" TargetMode="External"/><Relationship Id="rId49" Type="http://schemas.openxmlformats.org/officeDocument/2006/relationships/hyperlink" Target="consultantplus://offline/ref=B732ABFE37CD30270E80C464F05AF5934469E4FD8FBA329295CC1AB24A85C5A1F9841171CA3AD246EFCFCC947620CEE77AC9C86300E9DC37AD066C13X7N" TargetMode="External"/><Relationship Id="rId114" Type="http://schemas.openxmlformats.org/officeDocument/2006/relationships/hyperlink" Target="consultantplus://offline/ref=B732ABFE37CD30270E80C464F05AF5934469E4FD8EBA3A9396CC1AB24A85C5A1F9841171CA3AD246EFCFCE947620CEE77AC9C86300E9DC37AD066C13X7N" TargetMode="External"/><Relationship Id="rId461" Type="http://schemas.openxmlformats.org/officeDocument/2006/relationships/hyperlink" Target="consultantplus://offline/ref=B732ABFE37CD30270E80C464F05AF5934469E4FD8EBA3A9396CC1AB24A85C5A1F9841171CA3AD246EFCFCB937620CEE77AC9C86300E9DC37AD066C13X7N" TargetMode="External"/><Relationship Id="rId559" Type="http://schemas.openxmlformats.org/officeDocument/2006/relationships/hyperlink" Target="consultantplus://offline/ref=B732ABFE37CD30270E80C464F05AF5934469E4FD8EBA3A9396CC1AB24A85C5A1F9841171CA3AD246EFCFC5907620CEE77AC9C86300E9DC37AD066C13X7N" TargetMode="External"/><Relationship Id="rId766" Type="http://schemas.openxmlformats.org/officeDocument/2006/relationships/hyperlink" Target="consultantplus://offline/ref=B732ABFE37CD30270E80C464F05AF5934469E4FD8FB53A9593CC1AB24A85C5A1F9841171CA3AD246EFCECE937620CEE77AC9C86300E9DC37AD066C13X7N" TargetMode="External"/><Relationship Id="rId198" Type="http://schemas.openxmlformats.org/officeDocument/2006/relationships/hyperlink" Target="consultantplus://offline/ref=B732ABFE37CD30270E80C464F05AF5934469E4FD8FBA329295CC1AB24A85C5A1F9841171CA3AD246EFCFCE957620CEE77AC9C86300E9DC37AD066C13X7N" TargetMode="External"/><Relationship Id="rId321" Type="http://schemas.openxmlformats.org/officeDocument/2006/relationships/hyperlink" Target="consultantplus://offline/ref=B732ABFE37CD30270E80C464F05AF5934469E4FD81B2369594CC1AB24A85C5A1F9841171CA3AD246EFCFC4907620CEE77AC9C86300E9DC37AD066C13X7N" TargetMode="External"/><Relationship Id="rId419" Type="http://schemas.openxmlformats.org/officeDocument/2006/relationships/hyperlink" Target="consultantplus://offline/ref=B732ABFE37CD30270E80C464F05AF5934469E4FD8DB1339197CC1AB24A85C5A1F9841171CA3AD246EFCFCC987620CEE77AC9C86300E9DC37AD066C13X7N" TargetMode="External"/><Relationship Id="rId626" Type="http://schemas.openxmlformats.org/officeDocument/2006/relationships/hyperlink" Target="consultantplus://offline/ref=B732ABFE37CD30270E80C464F05AF5934469E4FD8FB031979FCC1AB24A85C5A1F9841171CA3AD246EFCFCB947620CEE77AC9C86300E9DC37AD066C13X7N" TargetMode="External"/><Relationship Id="rId973" Type="http://schemas.openxmlformats.org/officeDocument/2006/relationships/hyperlink" Target="consultantplus://offline/ref=B732ABFE37CD30270E80C464F05AF5934469E4FD8FB2359794CC1AB24A85C5A1F9841171CA3AD246EFCFC4967620CEE77AC9C86300E9DC37AD066C13X7N" TargetMode="External"/><Relationship Id="rId1049" Type="http://schemas.openxmlformats.org/officeDocument/2006/relationships/theme" Target="theme/theme1.xml"/><Relationship Id="rId833" Type="http://schemas.openxmlformats.org/officeDocument/2006/relationships/hyperlink" Target="consultantplus://offline/ref=B732ABFE37CD30270E80C464F05AF5934469E4FD8EB4319096CC1AB24A85C5A1F9841171CA3AD246EFCFC5977620CEE77AC9C86300E9DC37AD066C13X7N" TargetMode="External"/><Relationship Id="rId265" Type="http://schemas.openxmlformats.org/officeDocument/2006/relationships/hyperlink" Target="consultantplus://offline/ref=B732ABFE37CD30270E80C464F05AF5934469E4FD8FB031979FCC1AB24A85C5A1F9841171CA3AD246EFCFC8967620CEE77AC9C86300E9DC37AD066C13X7N" TargetMode="External"/><Relationship Id="rId472" Type="http://schemas.openxmlformats.org/officeDocument/2006/relationships/hyperlink" Target="consultantplus://offline/ref=B732ABFE37CD30270E80C464F05AF5934469E4FD81B5369096CC1AB24A85C5A1F9841171CA3AD246EFCFC8967620CEE77AC9C86300E9DC37AD066C13X7N" TargetMode="External"/><Relationship Id="rId900" Type="http://schemas.openxmlformats.org/officeDocument/2006/relationships/hyperlink" Target="consultantplus://offline/ref=B732ABFE37CD30270E80C464F05AF5934469E4FD81B0379092CC1AB24A85C5A1F9841171CA3AD246EFCFCB957620CEE77AC9C86300E9DC37AD066C13X7N" TargetMode="External"/><Relationship Id="rId125" Type="http://schemas.openxmlformats.org/officeDocument/2006/relationships/hyperlink" Target="consultantplus://offline/ref=B732ABFE37CD30270E80C472F336AF9F4265B8F089B438C4CB9341EF1D8CCFF6BECB48338E37D347ECC498C0392192A228DAC86600EADE2B1AXFN" TargetMode="External"/><Relationship Id="rId332" Type="http://schemas.openxmlformats.org/officeDocument/2006/relationships/hyperlink" Target="consultantplus://offline/ref=B732ABFE37CD30270E80C464F05AF5934469E4FD8EB6369B91CC1AB24A85C5A1F9841171CA3AD246EFCFCF907620CEE77AC9C86300E9DC37AD066C13X7N" TargetMode="External"/><Relationship Id="rId777" Type="http://schemas.openxmlformats.org/officeDocument/2006/relationships/hyperlink" Target="consultantplus://offline/ref=B732ABFE37CD30270E80C464F05AF5934469E4FD8EBA3A9396CC1AB24A85C5A1F9841171CA3AD246EFCECD987620CEE77AC9C86300E9DC37AD066C13X7N" TargetMode="External"/><Relationship Id="rId984" Type="http://schemas.openxmlformats.org/officeDocument/2006/relationships/hyperlink" Target="consultantplus://offline/ref=B732ABFE37CD30270E80C464F05AF5934469E4FD8EB7339A96CC1AB24A85C5A1F9841171CA3AD246EFCFCB917620CEE77AC9C86300E9DC37AD066C13X7N" TargetMode="External"/><Relationship Id="rId637" Type="http://schemas.openxmlformats.org/officeDocument/2006/relationships/hyperlink" Target="consultantplus://offline/ref=B732ABFE37CD30270E80C464F05AF5934469E4FD81B6319297CC1AB24A85C5A1F9841171CA3AD246EFCFCB907620CEE77AC9C86300E9DC37AD066C13X7N" TargetMode="External"/><Relationship Id="rId844" Type="http://schemas.openxmlformats.org/officeDocument/2006/relationships/hyperlink" Target="consultantplus://offline/ref=B732ABFE37CD30270E80C464F05AF5934469E4FD8EB4319096CC1AB24A85C5A1F9841171CA3AD246EFCFC5997620CEE77AC9C86300E9DC37AD066C13X7N" TargetMode="External"/><Relationship Id="rId276" Type="http://schemas.openxmlformats.org/officeDocument/2006/relationships/hyperlink" Target="consultantplus://offline/ref=B732ABFE37CD30270E80C464F05AF5934469E4FD81B0379092CC1AB24A85C5A1F9841171CA3AD246EFCFCF967620CEE77AC9C86300E9DC37AD066C13X7N" TargetMode="External"/><Relationship Id="rId483" Type="http://schemas.openxmlformats.org/officeDocument/2006/relationships/hyperlink" Target="consultantplus://offline/ref=B732ABFE37CD30270E80C464F05AF5934469E4FD81B5369096CC1AB24A85C5A1F9841171CA3AD246EFCFC8987620CEE77AC9C86300E9DC37AD066C13X7N" TargetMode="External"/><Relationship Id="rId690" Type="http://schemas.openxmlformats.org/officeDocument/2006/relationships/hyperlink" Target="consultantplus://offline/ref=B732ABFE37CD30270E80C464F05AF5934469E4FD8EB4319096CC1AB24A85C5A1F9841171CA3AD246EFCFCB957620CEE77AC9C86300E9DC37AD066C13X7N" TargetMode="External"/><Relationship Id="rId704" Type="http://schemas.openxmlformats.org/officeDocument/2006/relationships/hyperlink" Target="consultantplus://offline/ref=B732ABFE37CD30270E80C464F05AF5934469E4FD8EBA3A9396CC1AB24A85C5A1F9841171CA3AD246EFCECC967620CEE77AC9C86300E9DC37AD066C13X7N" TargetMode="External"/><Relationship Id="rId911" Type="http://schemas.openxmlformats.org/officeDocument/2006/relationships/hyperlink" Target="consultantplus://offline/ref=B732ABFE37CD30270E80C464F05AF5934469E4FD8FB031979FCC1AB24A85C5A1F9841171CA3AD246EFCECD927620CEE77AC9C86300E9DC37AD066C13X7N" TargetMode="External"/><Relationship Id="rId40" Type="http://schemas.openxmlformats.org/officeDocument/2006/relationships/hyperlink" Target="consultantplus://offline/ref=B732ABFE37CD30270E80C464F05AF5934469E4FD8CB5379490CC1AB24A85C5A1F9841171CA3AD246EFCFCC947620CEE77AC9C86300E9DC37AD066C13X7N" TargetMode="External"/><Relationship Id="rId136" Type="http://schemas.openxmlformats.org/officeDocument/2006/relationships/hyperlink" Target="consultantplus://offline/ref=B732ABFE37CD30270E80C464F05AF5934469E4FD80B433979C9110BA1389C7A6F6DB06768336D346EFCFC99A2925DBF622C5CE7A1FEAC02BAF0416XEN" TargetMode="External"/><Relationship Id="rId343" Type="http://schemas.openxmlformats.org/officeDocument/2006/relationships/hyperlink" Target="consultantplus://offline/ref=B732ABFE37CD30270E80C464F05AF5934469E4FD8FB031979FCC1AB24A85C5A1F9841171CA3AD246EFCFC9927620CEE77AC9C86300E9DC37AD066C13X7N" TargetMode="External"/><Relationship Id="rId550" Type="http://schemas.openxmlformats.org/officeDocument/2006/relationships/hyperlink" Target="consultantplus://offline/ref=B732ABFE37CD30270E80C464F05AF5934469E4FD8FB031979FCC1AB24A85C5A1F9841171CA3AD246EFCFCA997620CEE77AC9C86300E9DC37AD066C13X7N" TargetMode="External"/><Relationship Id="rId788" Type="http://schemas.openxmlformats.org/officeDocument/2006/relationships/hyperlink" Target="consultantplus://offline/ref=B732ABFE37CD30270E80C464F05AF5934469E4FD8CBB319396CC1AB24A85C5A1F9841171CA3AD246EFCFCA947620CEE77AC9C86300E9DC37AD066C13X7N" TargetMode="External"/><Relationship Id="rId995" Type="http://schemas.openxmlformats.org/officeDocument/2006/relationships/hyperlink" Target="consultantplus://offline/ref=B732ABFE37CD30270E80C464F05AF5934469E4FD8EB4319096CC1AB24A85C5A1F9841171CA3AD246EFCECD947620CEE77AC9C86300E9DC37AD066C13X7N" TargetMode="External"/><Relationship Id="rId203" Type="http://schemas.openxmlformats.org/officeDocument/2006/relationships/hyperlink" Target="consultantplus://offline/ref=B732ABFE37CD30270E80C464F05AF5934469E4FD8EB5369A9FCC1AB24A85C5A1F9841171CA3AD246EFCFCF967620CEE77AC9C86300E9DC37AD066C13X7N" TargetMode="External"/><Relationship Id="rId648" Type="http://schemas.openxmlformats.org/officeDocument/2006/relationships/hyperlink" Target="consultantplus://offline/ref=B732ABFE37CD30270E80C464F05AF5934469E4FD8EB5369A9FCC1AB24A85C5A1F9841171CA3AD246EFCFC5977620CEE77AC9C86300E9DC37AD066C13X7N" TargetMode="External"/><Relationship Id="rId855" Type="http://schemas.openxmlformats.org/officeDocument/2006/relationships/hyperlink" Target="consultantplus://offline/ref=B732ABFE37CD30270E80C464F05AF5934469E4FD8CB5379490CC1AB24A85C5A1F9841171CA3AD246EFCFC8987620CEE77AC9C86300E9DC37AD066C13X7N" TargetMode="External"/><Relationship Id="rId1040" Type="http://schemas.openxmlformats.org/officeDocument/2006/relationships/hyperlink" Target="consultantplus://offline/ref=B732ABFE37CD30270E80C464F05AF5934469E4FD8BBB3A9490CC1AB24A85C5A1F9841163CA62DE47E8D1CD9363769FA112XFN" TargetMode="External"/><Relationship Id="rId287" Type="http://schemas.openxmlformats.org/officeDocument/2006/relationships/hyperlink" Target="consultantplus://offline/ref=B732ABFE37CD30270E80C464F05AF5934469E4FD81B2369594CC1AB24A85C5A1F9841171CA3AD246EFCFCB997620CEE77AC9C86300E9DC37AD066C13X7N" TargetMode="External"/><Relationship Id="rId410" Type="http://schemas.openxmlformats.org/officeDocument/2006/relationships/hyperlink" Target="consultantplus://offline/ref=B732ABFE37CD30270E80C464F05AF5934469E4FD81B03B9590CC1AB24A85C5A1F9841171CA3AD246EFCFCF927620CEE77AC9C86300E9DC37AD066C13X7N" TargetMode="External"/><Relationship Id="rId494" Type="http://schemas.openxmlformats.org/officeDocument/2006/relationships/hyperlink" Target="consultantplus://offline/ref=B732ABFE37CD30270E80C464F05AF5934469E4FD81B2369594CC1AB24A85C5A1F9841171CA3AD246EFCECF997620CEE77AC9C86300E9DC37AD066C13X7N" TargetMode="External"/><Relationship Id="rId508" Type="http://schemas.openxmlformats.org/officeDocument/2006/relationships/hyperlink" Target="consultantplus://offline/ref=B732ABFE37CD30270E80C464F05AF5934469E4FD8EBA3A9396CC1AB24A85C5A1F9841171CA3AD246EFCFC4957620CEE77AC9C86300E9DC37AD066C13X7N" TargetMode="External"/><Relationship Id="rId715" Type="http://schemas.openxmlformats.org/officeDocument/2006/relationships/hyperlink" Target="consultantplus://offline/ref=B732ABFE37CD30270E80C464F05AF5934469E4FD8CBB3A9192CC1AB24A85C5A1F9841171CA3AD246EFCFC8957620CEE77AC9C86300E9DC37AD066C13X7N" TargetMode="External"/><Relationship Id="rId922" Type="http://schemas.openxmlformats.org/officeDocument/2006/relationships/hyperlink" Target="consultantplus://offline/ref=B732ABFE37CD30270E80C464F05AF5934469E4FD8FB6379095CC1AB24A85C5A1F9841171CA3AD246EFCFC9927620CEE77AC9C86300E9DC37AD066C13X7N" TargetMode="External"/><Relationship Id="rId147" Type="http://schemas.openxmlformats.org/officeDocument/2006/relationships/hyperlink" Target="consultantplus://offline/ref=B732ABFE37CD30270E80C464F05AF5934469E4FD8EB6369B91CC1AB24A85C5A1F9841171CA3AD246EFCFCE937620CEE77AC9C86300E9DC37AD066C13X7N" TargetMode="External"/><Relationship Id="rId354" Type="http://schemas.openxmlformats.org/officeDocument/2006/relationships/hyperlink" Target="consultantplus://offline/ref=B732ABFE37CD30270E80C464F05AF5934469E4FD8EB5369A9FCC1AB24A85C5A1F9841171CA3AD246EFCFC9937620CEE77AC9C86300E9DC37AD066C13X7N" TargetMode="External"/><Relationship Id="rId799" Type="http://schemas.openxmlformats.org/officeDocument/2006/relationships/hyperlink" Target="consultantplus://offline/ref=B732ABFE37CD30270E80C464F05AF5934469E4FD8EB5369A9FCC1AB24A85C5A1F9841171CA3AD246EFCECE927620CEE77AC9C86300E9DC37AD066C13X7N" TargetMode="External"/><Relationship Id="rId51" Type="http://schemas.openxmlformats.org/officeDocument/2006/relationships/hyperlink" Target="consultantplus://offline/ref=B732ABFE37CD30270E80C464F05AF5934469E4FD8EB1329590CC1AB24A85C5A1F9841171CA3AD246EFCFCC947620CEE77AC9C86300E9DC37AD066C13X7N" TargetMode="External"/><Relationship Id="rId561" Type="http://schemas.openxmlformats.org/officeDocument/2006/relationships/hyperlink" Target="consultantplus://offline/ref=B732ABFE37CD30270E80C464F05AF5934469E4FD81B0379092CC1AB24A85C5A1F9841171CA3AD246EFCFC9927620CEE77AC9C86300E9DC37AD066C13X7N" TargetMode="External"/><Relationship Id="rId659" Type="http://schemas.openxmlformats.org/officeDocument/2006/relationships/hyperlink" Target="consultantplus://offline/ref=B732ABFE37CD30270E80C464F05AF5934469E4FD8CBB3A9192CC1AB24A85C5A1F9841171CA3AD246EFCFCF907620CEE77AC9C86300E9DC37AD066C13X7N" TargetMode="External"/><Relationship Id="rId866" Type="http://schemas.openxmlformats.org/officeDocument/2006/relationships/hyperlink" Target="consultantplus://offline/ref=B732ABFE37CD30270E80C464F05AF5934469E4FD8EB5369A9FCC1AB24A85C5A1F9841171CA3AD246EFCECF927620CEE77AC9C86300E9DC37AD066C13X7N" TargetMode="External"/><Relationship Id="rId214" Type="http://schemas.openxmlformats.org/officeDocument/2006/relationships/hyperlink" Target="consultantplus://offline/ref=B732ABFE37CD30270E80C464F05AF5934469E4FD8FB6379095CC1AB24A85C5A1F9841171CA3AD246EFCFCE957620CEE77AC9C86300E9DC37AD066C13X7N" TargetMode="External"/><Relationship Id="rId298" Type="http://schemas.openxmlformats.org/officeDocument/2006/relationships/hyperlink" Target="consultantplus://offline/ref=B732ABFE37CD30270E80C464F05AF5934469E4FD8EB1329590CC1AB24A85C5A1F9841171CA3AD246EFCFC9927620CEE77AC9C86300E9DC37AD066C13X7N" TargetMode="External"/><Relationship Id="rId421" Type="http://schemas.openxmlformats.org/officeDocument/2006/relationships/hyperlink" Target="consultantplus://offline/ref=B732ABFE37CD30270E80C464F05AF5934469E4FD8EB1329590CC1AB24A85C5A1F9841171CA3AD246EFCFCB987620CEE77AC9C86300E9DC37AD066C13X7N" TargetMode="External"/><Relationship Id="rId519" Type="http://schemas.openxmlformats.org/officeDocument/2006/relationships/hyperlink" Target="consultantplus://offline/ref=B732ABFE37CD30270E80C464F05AF5934469E4FD81B2369594CC1AB24A85C5A1F9841171CA3AD246EFCEC8997620CEE77AC9C86300E9DC37AD066C13X7N" TargetMode="External"/><Relationship Id="rId158" Type="http://schemas.openxmlformats.org/officeDocument/2006/relationships/hyperlink" Target="consultantplus://offline/ref=B732ABFE37CD30270E80C464F05AF5934469E4FD8FB2359794CC1AB24A85C5A1F9841171CA3AD246EFCFCE927620CEE77AC9C86300E9DC37AD066C13X7N" TargetMode="External"/><Relationship Id="rId726" Type="http://schemas.openxmlformats.org/officeDocument/2006/relationships/hyperlink" Target="consultantplus://offline/ref=B732ABFE37CD30270E80C464F05AF5934469E4FD8CBB3A9192CC1AB24A85C5A1F9841171CA3AD246EFCFC8987620CEE77AC9C86300E9DC37AD066C13X7N" TargetMode="External"/><Relationship Id="rId933" Type="http://schemas.openxmlformats.org/officeDocument/2006/relationships/hyperlink" Target="consultantplus://offline/ref=B732ABFE37CD30270E80C464F05AF5934469E4FD8EB5369A9FCC1AB24A85C5A1F9841171CA3AD246EFCEC8937620CEE77AC9C86300E9DC37AD066C13X7N" TargetMode="External"/><Relationship Id="rId1009" Type="http://schemas.openxmlformats.org/officeDocument/2006/relationships/hyperlink" Target="consultantplus://offline/ref=B732ABFE37CD30270E80C464F05AF5934469E4FD81B2369594CC1AB24A85C5A1F9841171CA3AD246EFCDC8947620CEE77AC9C86300E9DC37AD066C13X7N" TargetMode="External"/><Relationship Id="rId62" Type="http://schemas.openxmlformats.org/officeDocument/2006/relationships/hyperlink" Target="consultantplus://offline/ref=B732ABFE37CD30270E80C464F05AF5934469E4FD8EB4319096CC1AB24A85C5A1F9841171CA3AD246EFCFCD907620CEE77AC9C86300E9DC37AD066C13X7N" TargetMode="External"/><Relationship Id="rId365" Type="http://schemas.openxmlformats.org/officeDocument/2006/relationships/hyperlink" Target="consultantplus://offline/ref=B732ABFE37CD30270E80C464F05AF5934469E4FD8FB2359794CC1AB24A85C5A1F9841171CA3AD246EFCFCF937620CEE77AC9C86300E9DC37AD066C13X7N" TargetMode="External"/><Relationship Id="rId572" Type="http://schemas.openxmlformats.org/officeDocument/2006/relationships/hyperlink" Target="consultantplus://offline/ref=B732ABFE37CD30270E80C464F05AF5934469E4FD8FB031979FCC1AB24A85C5A1F9841171CA3AD246EFCFCB917620CEE77AC9C86300E9DC37AD066C13X7N" TargetMode="External"/><Relationship Id="rId225" Type="http://schemas.openxmlformats.org/officeDocument/2006/relationships/hyperlink" Target="consultantplus://offline/ref=B732ABFE37CD30270E80C464F05AF5934469E4FD81B03B9590CC1AB24A85C5A1F9841171CA3AD246EFCFCE957620CEE77AC9C86300E9DC37AD066C13X7N" TargetMode="External"/><Relationship Id="rId432" Type="http://schemas.openxmlformats.org/officeDocument/2006/relationships/hyperlink" Target="consultantplus://offline/ref=B732ABFE37CD30270E80C464F05AF5934469E4FD8CBB3A9192CC1AB24A85C5A1F9841171CA3AD246EFCFCE937620CEE77AC9C86300E9DC37AD066C13X7N" TargetMode="External"/><Relationship Id="rId877" Type="http://schemas.openxmlformats.org/officeDocument/2006/relationships/hyperlink" Target="consultantplus://offline/ref=B732ABFE37CD30270E80C464F05AF5934469E4FD8FB6379095CC1AB24A85C5A1F9841171CA3AD246EFCFC9937620CEE77AC9C86300E9DC37AD066C13X7N" TargetMode="External"/><Relationship Id="rId737" Type="http://schemas.openxmlformats.org/officeDocument/2006/relationships/hyperlink" Target="consultantplus://offline/ref=B732ABFE37CD30270E80C464F05AF5934469E4FD81B2369594CC1AB24A85C5A1F9841171CA3AD246EFCEC5997620CEE77AC9C86300E9DC37AD066C13X7N" TargetMode="External"/><Relationship Id="rId944" Type="http://schemas.openxmlformats.org/officeDocument/2006/relationships/hyperlink" Target="consultantplus://offline/ref=B732ABFE37CD30270E80C464F05AF5934469E4FD8EB4319096CC1AB24A85C5A1F9841171CA3AD246EFCECC997620CEE77AC9C86300E9DC37AD066C13X7N" TargetMode="External"/><Relationship Id="rId73" Type="http://schemas.openxmlformats.org/officeDocument/2006/relationships/hyperlink" Target="consultantplus://offline/ref=B732ABFE37CD30270E80C464F05AF5934469E4FD8EB4319096CC1AB24A85C5A1F9841171CA3AD246EFCFCD927620CEE77AC9C86300E9DC37AD066C13X7N" TargetMode="External"/><Relationship Id="rId169" Type="http://schemas.openxmlformats.org/officeDocument/2006/relationships/hyperlink" Target="consultantplus://offline/ref=B732ABFE37CD30270E80C464F05AF5934469E4FD8EB4319096CC1AB24A85C5A1F9841171CA3AD246EFCFCF957620CEE77AC9C86300E9DC37AD066C13X7N" TargetMode="External"/><Relationship Id="rId376" Type="http://schemas.openxmlformats.org/officeDocument/2006/relationships/hyperlink" Target="consultantplus://offline/ref=B732ABFE37CD30270E80C464F05AF5934469E4FD8FB53A9593CC1AB24A85C5A1F9841171CA3AD246EFCFCF947620CEE77AC9C86300E9DC37AD066C13X7N" TargetMode="External"/><Relationship Id="rId583" Type="http://schemas.openxmlformats.org/officeDocument/2006/relationships/hyperlink" Target="consultantplus://offline/ref=B732ABFE37CD30270E80C464F05AF5934469E4FD8EB4319096CC1AB24A85C5A1F9841171CA3AD246EFCFCA967620CEE77AC9C86300E9DC37AD066C13X7N" TargetMode="External"/><Relationship Id="rId790" Type="http://schemas.openxmlformats.org/officeDocument/2006/relationships/hyperlink" Target="consultantplus://offline/ref=B732ABFE37CD30270E80C464F05AF5934469E4FD8CBB319396CC1AB24A85C5A1F9841171CA3AD246EFCFCA967620CEE77AC9C86300E9DC37AD066C13X7N" TargetMode="External"/><Relationship Id="rId804" Type="http://schemas.openxmlformats.org/officeDocument/2006/relationships/hyperlink" Target="consultantplus://offline/ref=B732ABFE37CD30270E80C464F05AF5934469E4FD8EB5369A9FCC1AB24A85C5A1F9841171CA3AD246EFCECE967620CEE77AC9C86300E9DC37AD066C13X7N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B732ABFE37CD30270E80C464F05AF5934469E4FD8EB5369A9FCC1AB24A85C5A1F9841171CA3AD246EFCFCF987620CEE77AC9C86300E9DC37AD066C13X7N" TargetMode="External"/><Relationship Id="rId443" Type="http://schemas.openxmlformats.org/officeDocument/2006/relationships/hyperlink" Target="consultantplus://offline/ref=B732ABFE37CD30270E80DA69E636AF9F4160B9F38BB538C4CB9341EF1D8CCFF6ACCB103F8F30CD47EDD1CE917F17X4N" TargetMode="External"/><Relationship Id="rId650" Type="http://schemas.openxmlformats.org/officeDocument/2006/relationships/hyperlink" Target="consultantplus://offline/ref=B732ABFE37CD30270E80C464F05AF5934469E4FD8EB5369A9FCC1AB24A85C5A1F9841171CA3AD246EFCFC5987620CEE77AC9C86300E9DC37AD066C13X7N" TargetMode="External"/><Relationship Id="rId888" Type="http://schemas.openxmlformats.org/officeDocument/2006/relationships/hyperlink" Target="consultantplus://offline/ref=B732ABFE37CD30270E80C464F05AF5934469E4FD8EBA3A9396CC1AB24A85C5A1F9841171CA3AD246EFCECE997620CEE77AC9C86300E9DC37AD066C13X7N" TargetMode="External"/><Relationship Id="rId303" Type="http://schemas.openxmlformats.org/officeDocument/2006/relationships/hyperlink" Target="consultantplus://offline/ref=B732ABFE37CD30270E80C464F05AF5934469E4FD81B2369594CC1AB24A85C5A1F9841171CA3AD246EFCFC4917620CEE77AC9C86300E9DC37AD066C13X7N" TargetMode="External"/><Relationship Id="rId748" Type="http://schemas.openxmlformats.org/officeDocument/2006/relationships/hyperlink" Target="consultantplus://offline/ref=B732ABFE37CD30270E80C464F05AF5934469E4FD8EB1329590CC1AB24A85C5A1F9841171CA3AD246EFCEC8947620CEE77AC9C86300E9DC37AD066C13X7N" TargetMode="External"/><Relationship Id="rId955" Type="http://schemas.openxmlformats.org/officeDocument/2006/relationships/hyperlink" Target="consultantplus://offline/ref=B732ABFE37CD30270E80C464F05AF5934469E4FD8FB2359794CC1AB24A85C5A1F9841171CA3AD246EFCFCA997620CEE77AC9C86300E9DC37AD066C13X7N" TargetMode="External"/><Relationship Id="rId84" Type="http://schemas.openxmlformats.org/officeDocument/2006/relationships/hyperlink" Target="consultantplus://offline/ref=B732ABFE37CD30270E80C464F05AF5934469E4FD8EBA3A9396CC1AB24A85C5A1F9841171CA3AD246EFCFCE907620CEE77AC9C86300E9DC37AD066C13X7N" TargetMode="External"/><Relationship Id="rId387" Type="http://schemas.openxmlformats.org/officeDocument/2006/relationships/hyperlink" Target="consultantplus://offline/ref=B732ABFE37CD30270E80C464F05AF5934469E4FD81B6319297CC1AB24A85C5A1F9841171CA3AD246EFCFC9927620CEE77AC9C86300E9DC37AD066C13X7N" TargetMode="External"/><Relationship Id="rId510" Type="http://schemas.openxmlformats.org/officeDocument/2006/relationships/hyperlink" Target="consultantplus://offline/ref=B732ABFE37CD30270E80C464F05AF5934469E4FD8EB1329590CC1AB24A85C5A1F9841171CA3AD246EFCFC5997620CEE77AC9C86300E9DC37AD066C13X7N" TargetMode="External"/><Relationship Id="rId594" Type="http://schemas.openxmlformats.org/officeDocument/2006/relationships/hyperlink" Target="consultantplus://offline/ref=B732ABFE37CD30270E80C464F05AF5934469E4FD81B2369594CC1AB24A85C5A1F9841171CA3AD246EFCEC9977620CEE77AC9C86300E9DC37AD066C13X7N" TargetMode="External"/><Relationship Id="rId608" Type="http://schemas.openxmlformats.org/officeDocument/2006/relationships/hyperlink" Target="consultantplus://offline/ref=B732ABFE37CD30270E80C464F05AF5934469E4FD8EBA3A9396CC1AB24A85C5A1F9841171CA3AD246EFCFC5957620CEE77AC9C86300E9DC37AD066C13X7N" TargetMode="External"/><Relationship Id="rId815" Type="http://schemas.openxmlformats.org/officeDocument/2006/relationships/hyperlink" Target="consultantplus://offline/ref=B732ABFE37CD30270E80C464F05AF5934469E4FD8EB1329590CC1AB24A85C5A1F9841171CA3AD246EFCEC9927620CEE77AC9C86300E9DC37AD066C13X7N" TargetMode="External"/><Relationship Id="rId247" Type="http://schemas.openxmlformats.org/officeDocument/2006/relationships/hyperlink" Target="consultantplus://offline/ref=B732ABFE37CD30270E80C464F05AF5934469E4FD8FBA329295CC1AB24A85C5A1F9841171CA3AD246EFCFCE967620CEE77AC9C86300E9DC37AD066C13X7N" TargetMode="External"/><Relationship Id="rId899" Type="http://schemas.openxmlformats.org/officeDocument/2006/relationships/hyperlink" Target="consultantplus://offline/ref=B732ABFE37CD30270E80C464F05AF5934469E4FD81B2369594CC1AB24A85C5A1F9841171CA3AD246EFCDCE917620CEE77AC9C86300E9DC37AD066C13X7N" TargetMode="External"/><Relationship Id="rId1000" Type="http://schemas.openxmlformats.org/officeDocument/2006/relationships/hyperlink" Target="consultantplus://offline/ref=B732ABFE37CD30270E80C464F05AF5934469E4FD8EB4319096CC1AB24A85C5A1F9841171CA3AD246EFCECD977620CEE77AC9C86300E9DC37AD066C13X7N" TargetMode="External"/><Relationship Id="rId107" Type="http://schemas.openxmlformats.org/officeDocument/2006/relationships/hyperlink" Target="consultantplus://offline/ref=B732ABFE37CD30270E80C464F05AF5934469E4FD81B2369594CC1AB24A85C5A1F9841171CA3AD246EFCFC9927620CEE77AC9C86300E9DC37AD066C13X7N" TargetMode="External"/><Relationship Id="rId454" Type="http://schemas.openxmlformats.org/officeDocument/2006/relationships/hyperlink" Target="consultantplus://offline/ref=B732ABFE37CD30270E80C464F05AF5934469E4FD8EBA3A9396CC1AB24A85C5A1F9841171CA3AD246EFCFCA977620CEE77AC9C86300E9DC37AD066C13X7N" TargetMode="External"/><Relationship Id="rId661" Type="http://schemas.openxmlformats.org/officeDocument/2006/relationships/hyperlink" Target="consultantplus://offline/ref=B732ABFE37CD30270E80C464F05AF5934469E4FD8FB2359794CC1AB24A85C5A1F9841171CA3AD246EFCFC8947620CEE77AC9C86300E9DC37AD066C13X7N" TargetMode="External"/><Relationship Id="rId759" Type="http://schemas.openxmlformats.org/officeDocument/2006/relationships/hyperlink" Target="consultantplus://offline/ref=B732ABFE37CD30270E80C464F05AF5934469E4FD81B2369594CC1AB24A85C5A1F9841171CA3AD246EFCDCC967620CEE77AC9C86300E9DC37AD066C13X7N" TargetMode="External"/><Relationship Id="rId966" Type="http://schemas.openxmlformats.org/officeDocument/2006/relationships/hyperlink" Target="consultantplus://offline/ref=B732ABFE37CD30270E80C464F05AF5934469E4FD8FB2359794CC1AB24A85C5A1F9841171CA3AD246EFCFC4907620CEE77AC9C86300E9DC37AD066C13X7N" TargetMode="External"/><Relationship Id="rId11" Type="http://schemas.openxmlformats.org/officeDocument/2006/relationships/hyperlink" Target="consultantplus://offline/ref=B732ABFE37CD30270E80C464F05AF5934469E4FD8DBB309296CC1AB24A85C5A1F9841171CA3AD246EFCFCC947620CEE77AC9C86300E9DC37AD066C13X7N" TargetMode="External"/><Relationship Id="rId314" Type="http://schemas.openxmlformats.org/officeDocument/2006/relationships/hyperlink" Target="consultantplus://offline/ref=B732ABFE37CD30270E80C464F05AF5934469E4FD8FBA329295CC1AB24A85C5A1F9841171CA3AD246EFCFCF917620CEE77AC9C86300E9DC37AD066C13X7N" TargetMode="External"/><Relationship Id="rId398" Type="http://schemas.openxmlformats.org/officeDocument/2006/relationships/hyperlink" Target="consultantplus://offline/ref=B732ABFE37CD30270E80C464F05AF5934469E4FD8FB031979FCC1AB24A85C5A1F9841171CA3AD246EFCFC9997620CEE77AC9C86300E9DC37AD066C13X7N" TargetMode="External"/><Relationship Id="rId521" Type="http://schemas.openxmlformats.org/officeDocument/2006/relationships/hyperlink" Target="consultantplus://offline/ref=B732ABFE37CD30270E80C464F05AF5934469E4FD8FB53A9593CC1AB24A85C5A1F9841171CA3AD246EFCFCB987620CEE77AC9C86300E9DC37AD066C13X7N" TargetMode="External"/><Relationship Id="rId619" Type="http://schemas.openxmlformats.org/officeDocument/2006/relationships/hyperlink" Target="consultantplus://offline/ref=B732ABFE37CD30270E80C464F05AF5934469E4FD8FB53A9593CC1AB24A85C5A1F9841171CA3AD246EFCFC4987620CEE77AC9C86300E9DC37AD066C13X7N" TargetMode="External"/><Relationship Id="rId95" Type="http://schemas.openxmlformats.org/officeDocument/2006/relationships/hyperlink" Target="consultantplus://offline/ref=B732ABFE37CD30270E80C464F05AF5934469E4FD81B5369096CC1AB24A85C5A1F9841171CA3AD246EFCFCD987620CEE77AC9C86300E9DC37AD066C13X7N" TargetMode="External"/><Relationship Id="rId160" Type="http://schemas.openxmlformats.org/officeDocument/2006/relationships/hyperlink" Target="consultantplus://offline/ref=B732ABFE37CD30270E80C464F05AF5934469E4FD8FB6379095CC1AB24A85C5A1F9841171CA3AD246EFCFCE937620CEE77AC9C86300E9DC37AD066C13X7N" TargetMode="External"/><Relationship Id="rId826" Type="http://schemas.openxmlformats.org/officeDocument/2006/relationships/hyperlink" Target="consultantplus://offline/ref=B732ABFE37CD30270E80C464F05AF5934469E4FD8FB2309492CC1AB24A85C5A1F9841171CA3AD246EFCFC8997620CEE77AC9C86300E9DC37AD066C13X7N" TargetMode="External"/><Relationship Id="rId1011" Type="http://schemas.openxmlformats.org/officeDocument/2006/relationships/hyperlink" Target="consultantplus://offline/ref=B732ABFE37CD30270E80C464F05AF5934469E4FD81B2369594CC1AB24A85C5A1F9841171CA3AD246EFCDC8967620CEE77AC9C86300E9DC37AD066C13X7N" TargetMode="External"/><Relationship Id="rId258" Type="http://schemas.openxmlformats.org/officeDocument/2006/relationships/hyperlink" Target="consultantplus://offline/ref=B732ABFE37CD30270E80C464F05AF5934469E4FD8CBB319396CC1AB24A85C5A1F9841171CA3AD246EFCFCF917620CEE77AC9C86300E9DC37AD066C13X7N" TargetMode="External"/><Relationship Id="rId465" Type="http://schemas.openxmlformats.org/officeDocument/2006/relationships/hyperlink" Target="consultantplus://offline/ref=B732ABFE37CD30270E80C464F05AF5934469E4FD8EBA3A9396CC1AB24A85C5A1F9841171CA3AD246EFCFCB947620CEE77AC9C86300E9DC37AD066C13X7N" TargetMode="External"/><Relationship Id="rId672" Type="http://schemas.openxmlformats.org/officeDocument/2006/relationships/hyperlink" Target="consultantplus://offline/ref=B732ABFE37CD30270E80C464F05AF5934469E4FD81B2369594CC1AB24A85C5A1F9841171CA3AD246EFCECA997620CEE77AC9C86300E9DC37AD066C13X7N" TargetMode="External"/><Relationship Id="rId22" Type="http://schemas.openxmlformats.org/officeDocument/2006/relationships/hyperlink" Target="consultantplus://offline/ref=B732ABFE37CD30270E80C464F05AF5934469E4FD8FB031979FCC1AB24A85C5A1F9841171CA3AD246EFCFCC947620CEE77AC9C86300E9DC37AD066C13X7N" TargetMode="External"/><Relationship Id="rId118" Type="http://schemas.openxmlformats.org/officeDocument/2006/relationships/hyperlink" Target="consultantplus://offline/ref=B732ABFE37CD30270E80C464F05AF5934469E4FD81B2369594CC1AB24A85C5A1F9841171CA3AD246EFCFCA917620CEE77AC9C86300E9DC37AD066C13X7N" TargetMode="External"/><Relationship Id="rId325" Type="http://schemas.openxmlformats.org/officeDocument/2006/relationships/hyperlink" Target="consultantplus://offline/ref=B732ABFE37CD30270E80C464F05AF5934469E4FD8CBB319396CC1AB24A85C5A1F9841171CA3AD246EFCFCF927620CEE77AC9C86300E9DC37AD066C13X7N" TargetMode="External"/><Relationship Id="rId532" Type="http://schemas.openxmlformats.org/officeDocument/2006/relationships/hyperlink" Target="consultantplus://offline/ref=B732ABFE37CD30270E80C464F05AF5934469E4FD8EB5369A9FCC1AB24A85C5A1F9841171CA3AD246EFCFCB977620CEE77AC9C86300E9DC37AD066C13X7N" TargetMode="External"/><Relationship Id="rId977" Type="http://schemas.openxmlformats.org/officeDocument/2006/relationships/hyperlink" Target="consultantplus://offline/ref=B732ABFE37CD30270E80C464F05AF5934469E4FD8FB2359794CC1AB24A85C5A1F9841171CA3AD246EFCFC5927620CEE77AC9C86300E9DC37AD066C13X7N" TargetMode="External"/><Relationship Id="rId171" Type="http://schemas.openxmlformats.org/officeDocument/2006/relationships/hyperlink" Target="consultantplus://offline/ref=B732ABFE37CD30270E80C464F05AF5934469E4FD8EB5369A9FCC1AB24A85C5A1F9841171CA3AD246EFCFCF957620CEE77AC9C86300E9DC37AD066C13X7N" TargetMode="External"/><Relationship Id="rId837" Type="http://schemas.openxmlformats.org/officeDocument/2006/relationships/hyperlink" Target="consultantplus://offline/ref=B732ABFE37CD30270E80C464F05AF5934469E4FD8FB031979FCC1AB24A85C5A1F9841171CA3AD246EFCECC967620CEE77AC9C86300E9DC37AD066C13X7N" TargetMode="External"/><Relationship Id="rId1022" Type="http://schemas.openxmlformats.org/officeDocument/2006/relationships/hyperlink" Target="consultantplus://offline/ref=D959421583B572EE0D43ADF71E303EB9404808831968CE2B10285F9BA041B93B8B7E476F5C9AFAF89F0311JFEFG" TargetMode="External"/><Relationship Id="rId269" Type="http://schemas.openxmlformats.org/officeDocument/2006/relationships/hyperlink" Target="consultantplus://offline/ref=B732ABFE37CD30270E80C464F05AF5934469E4FD8EB7339A96CC1AB24A85C5A1F9841171CA3AD246EFCFCF957620CEE77AC9C86300E9DC37AD066C13X7N" TargetMode="External"/><Relationship Id="rId476" Type="http://schemas.openxmlformats.org/officeDocument/2006/relationships/hyperlink" Target="consultantplus://offline/ref=B732ABFE37CD30270E80C464F05AF5934469E4FD8FB53A9593CC1AB24A85C5A1F9841171CA3AD246EFCFCA947620CEE77AC9C86300E9DC37AD066C13X7N" TargetMode="External"/><Relationship Id="rId683" Type="http://schemas.openxmlformats.org/officeDocument/2006/relationships/hyperlink" Target="consultantplus://offline/ref=B732ABFE37CD30270E80C464F05AF5934469E4FD8CBB319396CC1AB24A85C5A1F9841171CA3AD246EFCFC9917620CEE77AC9C86300E9DC37AD066C13X7N" TargetMode="External"/><Relationship Id="rId890" Type="http://schemas.openxmlformats.org/officeDocument/2006/relationships/hyperlink" Target="consultantplus://offline/ref=B732ABFE37CD30270E80C464F05AF5934469E4FD81B0379092CC1AB24A85C5A1F9841171CA3AD246EFCFCB927620CEE77AC9C86300E9DC37AD066C13X7N" TargetMode="External"/><Relationship Id="rId904" Type="http://schemas.openxmlformats.org/officeDocument/2006/relationships/hyperlink" Target="consultantplus://offline/ref=B732ABFE37CD30270E80C464F05AF5934469E4FD81B2369594CC1AB24A85C5A1F9841171CA3AD246EFCDCE927620CEE77AC9C86300E9DC37AD066C13X7N" TargetMode="External"/><Relationship Id="rId33" Type="http://schemas.openxmlformats.org/officeDocument/2006/relationships/hyperlink" Target="consultantplus://offline/ref=B732ABFE37CD30270E80C464F05AF5934469E4FD81B2369594CC1AB24A85C5A1F9841171CA3AD246EFCFCC947620CEE77AC9C86300E9DC37AD066C13X7N" TargetMode="External"/><Relationship Id="rId129" Type="http://schemas.openxmlformats.org/officeDocument/2006/relationships/hyperlink" Target="consultantplus://offline/ref=B732ABFE37CD30270E80C464F05AF5934469E4FD8FB53A9593CC1AB24A85C5A1F9841171CA3AD246EFCFCE907620CEE77AC9C86300E9DC37AD066C13X7N" TargetMode="External"/><Relationship Id="rId336" Type="http://schemas.openxmlformats.org/officeDocument/2006/relationships/hyperlink" Target="consultantplus://offline/ref=B732ABFE37CD30270E80C464F05AF5934469E4FD81B0379092CC1AB24A85C5A1F9841171CA3AD246EFCFC8917620CEE77AC9C86300E9DC37AD066C13X7N" TargetMode="External"/><Relationship Id="rId543" Type="http://schemas.openxmlformats.org/officeDocument/2006/relationships/hyperlink" Target="consultantplus://offline/ref=B732ABFE37CD30270E80C464F05AF5934469E4FD8EB5369A9FCC1AB24A85C5A1F9841171CA3AD246EFCFC4957620CEE77AC9C86300E9DC37AD066C13X7N" TargetMode="External"/><Relationship Id="rId988" Type="http://schemas.openxmlformats.org/officeDocument/2006/relationships/hyperlink" Target="consultantplus://offline/ref=B732ABFE37CD30270E80C464F05AF5934469E4FD81B6319297CC1AB24A85C5A1F9841171CA3AD246EFCECD957620CEE77AC9C86300E9DC37AD066C13X7N" TargetMode="External"/><Relationship Id="rId182" Type="http://schemas.openxmlformats.org/officeDocument/2006/relationships/hyperlink" Target="consultantplus://offline/ref=B732ABFE37CD30270E80C464F05AF5934469E4FD8EB5369A9FCC1AB24A85C5A1F9841171CA3AD246EFCFCF977620CEE77AC9C86300E9DC37AD066C13X7N" TargetMode="External"/><Relationship Id="rId403" Type="http://schemas.openxmlformats.org/officeDocument/2006/relationships/hyperlink" Target="consultantplus://offline/ref=B732ABFE37CD30270E80C464F05AF5934469E4FD8EB1329590CC1AB24A85C5A1F9841171CA3AD246EFCFCA927620CEE77AC9C86300E9DC37AD066C13X7N" TargetMode="External"/><Relationship Id="rId750" Type="http://schemas.openxmlformats.org/officeDocument/2006/relationships/hyperlink" Target="consultantplus://offline/ref=B732ABFE37CD30270E80C464F05AF5934469E4FD8FB53A9593CC1AB24A85C5A1F9841171CA3AD246EFCECD987620CEE77AC9C86300E9DC37AD066C13X7N" TargetMode="External"/><Relationship Id="rId848" Type="http://schemas.openxmlformats.org/officeDocument/2006/relationships/hyperlink" Target="consultantplus://offline/ref=B732ABFE37CD30270E80C464F05AF5934469E4FD8EB1329590CC1AB24A85C5A1F9841171CA3AD246EFCEC9947620CEE77AC9C86300E9DC37AD066C13X7N" TargetMode="External"/><Relationship Id="rId1033" Type="http://schemas.openxmlformats.org/officeDocument/2006/relationships/hyperlink" Target="consultantplus://offline/ref=B732ABFE37CD30270E80C464F05AF5934469E4FD8BB6369A96CC1AB24A85C5A1F9841163CA62DE47E8D1CD9363769FA112XFN" TargetMode="External"/><Relationship Id="rId487" Type="http://schemas.openxmlformats.org/officeDocument/2006/relationships/hyperlink" Target="consultantplus://offline/ref=B732ABFE37CD30270E80C464F05AF5934469E4FD8EB1329590CC1AB24A85C5A1F9841171CA3AD246EFCFC5937620CEE77AC9C86300E9DC37AD066C13X7N" TargetMode="External"/><Relationship Id="rId610" Type="http://schemas.openxmlformats.org/officeDocument/2006/relationships/hyperlink" Target="consultantplus://offline/ref=B732ABFE37CD30270E80C464F05AF5934469E4FD81B0379092CC1AB24A85C5A1F9841171CA3AD246EFCFC9977620CEE77AC9C86300E9DC37AD066C13X7N" TargetMode="External"/><Relationship Id="rId694" Type="http://schemas.openxmlformats.org/officeDocument/2006/relationships/hyperlink" Target="consultantplus://offline/ref=B732ABFE37CD30270E80C464F05AF5934469E4FD8EB5369A9FCC1AB24A85C5A1F9841171CA3AD246EFCECC937620CEE77AC9C86300E9DC37AD066C13X7N" TargetMode="External"/><Relationship Id="rId708" Type="http://schemas.openxmlformats.org/officeDocument/2006/relationships/hyperlink" Target="consultantplus://offline/ref=B732ABFE37CD30270E80C464F05AF5934469E4FD8EB1329B93CC1AB24A85C5A1F9841163CA62DE47E8D1CD9363769FA112XFN" TargetMode="External"/><Relationship Id="rId915" Type="http://schemas.openxmlformats.org/officeDocument/2006/relationships/hyperlink" Target="consultantplus://offline/ref=B732ABFE37CD30270E80C464F05AF5934469E4FD81B6319297CC1AB24A85C5A1F9841171CA3AD246EFCECC957620CEE77AC9C86300E9DC37AD066C13X7N" TargetMode="External"/><Relationship Id="rId347" Type="http://schemas.openxmlformats.org/officeDocument/2006/relationships/hyperlink" Target="consultantplus://offline/ref=B732ABFE37CD30270E80C464F05AF5934469E4FD81B6319297CC1AB24A85C5A1F9841171CA3AD246EFCFC8967620CEE77AC9C86300E9DC37AD066C13X7N" TargetMode="External"/><Relationship Id="rId999" Type="http://schemas.openxmlformats.org/officeDocument/2006/relationships/hyperlink" Target="consultantplus://offline/ref=B732ABFE37CD30270E80C464F05AF5934469E4FD8FB031979FCC1AB24A85C5A1F9841171CA3AD246EFCECE947620CEE77AC9C86300E9DC37AD066C13X7N" TargetMode="External"/><Relationship Id="rId44" Type="http://schemas.openxmlformats.org/officeDocument/2006/relationships/hyperlink" Target="consultantplus://offline/ref=B732ABFE37CD30270E80C464F05AF5934469E4FD8FB2309492CC1AB24A85C5A1F9841171CA3AD246EFCFCC947620CEE77AC9C86300E9DC37AD066C13X7N" TargetMode="External"/><Relationship Id="rId554" Type="http://schemas.openxmlformats.org/officeDocument/2006/relationships/hyperlink" Target="consultantplus://offline/ref=B732ABFE37CD30270E80C464F05AF5934469E4FD8EB4319096CC1AB24A85C5A1F9841171CA3AD246EFCFCA957620CEE77AC9C86300E9DC37AD066C13X7N" TargetMode="External"/><Relationship Id="rId761" Type="http://schemas.openxmlformats.org/officeDocument/2006/relationships/hyperlink" Target="consultantplus://offline/ref=B732ABFE37CD30270E80C464F05AF5934469E4FD8CBB3A9192CC1AB24A85C5A1F9841171CA3AD246EFCFC9987620CEE77AC9C86300E9DC37AD066C13X7N" TargetMode="External"/><Relationship Id="rId859" Type="http://schemas.openxmlformats.org/officeDocument/2006/relationships/hyperlink" Target="consultantplus://offline/ref=B732ABFE37CD30270E80C464F05AF5934469E4FD8FB6379095CC1AB24A85C5A1F9841171CA3AD246EFCFC9907620CEE77AC9C86300E9DC37AD066C13X7N" TargetMode="External"/><Relationship Id="rId193" Type="http://schemas.openxmlformats.org/officeDocument/2006/relationships/hyperlink" Target="consultantplus://offline/ref=B732ABFE37CD30270E80C464F05AF5934469E4FD8FB2309492CC1AB24A85C5A1F9841171CA3AD246EFCFCE937620CEE77AC9C86300E9DC37AD066C13X7N" TargetMode="External"/><Relationship Id="rId207" Type="http://schemas.openxmlformats.org/officeDocument/2006/relationships/hyperlink" Target="consultantplus://offline/ref=B732ABFE37CD30270E80C464F05AF5934469E4FD81B03B9590CC1AB24A85C5A1F9841171CA3AD246EFCFCE927620CEE77AC9C86300E9DC37AD066C13X7N" TargetMode="External"/><Relationship Id="rId414" Type="http://schemas.openxmlformats.org/officeDocument/2006/relationships/hyperlink" Target="consultantplus://offline/ref=B732ABFE37CD30270E80C464F05AF5934469E4FD8EB1329590CC1AB24A85C5A1F9841171CA3AD246EFCFCB907620CEE77AC9C86300E9DC37AD066C13X7N" TargetMode="External"/><Relationship Id="rId498" Type="http://schemas.openxmlformats.org/officeDocument/2006/relationships/hyperlink" Target="consultantplus://offline/ref=B732ABFE37CD30270E80C464F05AF5934469E4FD81BB309190CC1AB24A85C5A1F9841171CA3AD244EECACC957620CEE77AC9C86300E9DC37AD066C13X7N" TargetMode="External"/><Relationship Id="rId621" Type="http://schemas.openxmlformats.org/officeDocument/2006/relationships/hyperlink" Target="consultantplus://offline/ref=B732ABFE37CD30270E80C464F05AF5934469E4FD8FB031979FCC1AB24A85C5A1F9841171CA3AD246EFCFCB957620CEE77AC9C86300E9DC37AD066C13X7N" TargetMode="External"/><Relationship Id="rId1044" Type="http://schemas.openxmlformats.org/officeDocument/2006/relationships/hyperlink" Target="consultantplus://offline/ref=B732ABFE37CD30270E80C464F05AF5934469E4FD8AB6309A90CC1AB24A85C5A1F9841163CA62DE47E8D1CD9363769FA112XFN" TargetMode="External"/><Relationship Id="rId260" Type="http://schemas.openxmlformats.org/officeDocument/2006/relationships/hyperlink" Target="consultantplus://offline/ref=B732ABFE37CD30270E80C464F05AF5934469E4FD8FB2359794CC1AB24A85C5A1F9841171CA3AD246EFCFCE997620CEE77AC9C86300E9DC37AD066C13X7N" TargetMode="External"/><Relationship Id="rId719" Type="http://schemas.openxmlformats.org/officeDocument/2006/relationships/hyperlink" Target="consultantplus://offline/ref=B732ABFE37CD30270E80C464F05AF5934469E4FD8FB53A9593CC1AB24A85C5A1F9841171CA3AD246EFCECD917620CEE77AC9C86300E9DC37AD066C13X7N" TargetMode="External"/><Relationship Id="rId926" Type="http://schemas.openxmlformats.org/officeDocument/2006/relationships/hyperlink" Target="consultantplus://offline/ref=B732ABFE37CD30270E80C464F05AF5934469E4FD8FB031979FCC1AB24A85C5A1F9841171CA3AD246EFCECD947620CEE77AC9C86300E9DC37AD066C13X7N" TargetMode="External"/><Relationship Id="rId55" Type="http://schemas.openxmlformats.org/officeDocument/2006/relationships/hyperlink" Target="consultantplus://offline/ref=B732ABFE37CD30270E80C464F05AF5934469E4FD8EBA319594CC1AB24A85C5A1F9841171CA3AD246EFCFCC947620CEE77AC9C86300E9DC37AD066C13X7N" TargetMode="External"/><Relationship Id="rId120" Type="http://schemas.openxmlformats.org/officeDocument/2006/relationships/hyperlink" Target="consultantplus://offline/ref=B732ABFE37CD30270E80C464F05AF5934469E4FD81B5369096CC1AB24A85C5A1F9841171CA3AD246EFCFCE987620CEE77AC9C86300E9DC37AD066C13X7N" TargetMode="External"/><Relationship Id="rId358" Type="http://schemas.openxmlformats.org/officeDocument/2006/relationships/hyperlink" Target="consultantplus://offline/ref=B732ABFE37CD30270E80C464F05AF5934469E4FD8EB4319096CC1AB24A85C5A1F9841171CA3AD246EFCFC8987620CEE77AC9C86300E9DC37AD066C13X7N" TargetMode="External"/><Relationship Id="rId565" Type="http://schemas.openxmlformats.org/officeDocument/2006/relationships/hyperlink" Target="consultantplus://offline/ref=B732ABFE37CD30270E80C464F05AF5934469E4FD8CBB319396CC1AB24A85C5A1F9841171CA3AD246EFCFC8977620CEE77AC9C86300E9DC37AD066C13X7N" TargetMode="External"/><Relationship Id="rId772" Type="http://schemas.openxmlformats.org/officeDocument/2006/relationships/hyperlink" Target="consultantplus://offline/ref=B732ABFE37CD30270E80C464F05AF5934469E4FD8CBB3A9192CC1AB24A85C5A1F9841171CA3AD246EFCFCA947620CEE77AC9C86300E9DC37AD066C13X7N" TargetMode="External"/><Relationship Id="rId218" Type="http://schemas.openxmlformats.org/officeDocument/2006/relationships/hyperlink" Target="consultantplus://offline/ref=B732ABFE37CD30270E80C464F05AF5934469E4FD8EB1329590CC1AB24A85C5A1F9841171CA3AD246EFCFC8967620CEE77AC9C86300E9DC37AD066C13X7N" TargetMode="External"/><Relationship Id="rId425" Type="http://schemas.openxmlformats.org/officeDocument/2006/relationships/hyperlink" Target="consultantplus://offline/ref=B732ABFE37CD30270E80C464F05AF5934469E4FD81B5369096CC1AB24A85C5A1F9841171CA3AD246EFCFC8927620CEE77AC9C86300E9DC37AD066C13X7N" TargetMode="External"/><Relationship Id="rId632" Type="http://schemas.openxmlformats.org/officeDocument/2006/relationships/hyperlink" Target="consultantplus://offline/ref=B732ABFE37CD30270E80C464F05AF5934469E4FD81B03B9590CC1AB24A85C5A1F9841171CA3AD246EFCFC8907620CEE77AC9C86300E9DC37AD066C13X7N" TargetMode="External"/><Relationship Id="rId271" Type="http://schemas.openxmlformats.org/officeDocument/2006/relationships/hyperlink" Target="consultantplus://offline/ref=B732ABFE37CD30270E80C464F05AF5934469E4FD8EB4319096CC1AB24A85C5A1F9841171CA3AD246EFCFC8907620CEE77AC9C86300E9DC37AD066C13X7N" TargetMode="External"/><Relationship Id="rId937" Type="http://schemas.openxmlformats.org/officeDocument/2006/relationships/hyperlink" Target="consultantplus://offline/ref=B732ABFE37CD30270E80C464F05AF5934469E4FD8FB2359794CC1AB24A85C5A1F9841171CA3AD246EFCFC9997620CEE77AC9C86300E9DC37AD066C13X7N" TargetMode="External"/><Relationship Id="rId66" Type="http://schemas.openxmlformats.org/officeDocument/2006/relationships/hyperlink" Target="consultantplus://offline/ref=B732ABFE37CD30270E80C464F05AF5934469E4FD8CBB319396CC1AB24A85C5A1F9841171CA3AD246EFCFCD917620CEE77AC9C86300E9DC37AD066C13X7N" TargetMode="External"/><Relationship Id="rId131" Type="http://schemas.openxmlformats.org/officeDocument/2006/relationships/hyperlink" Target="consultantplus://offline/ref=B732ABFE37CD30270E80C464F05AF5934469E4FD8CBB319396CC1AB24A85C5A1F9841171CA3AD246EFCFCE907620CEE77AC9C86300E9DC37AD066C13X7N" TargetMode="External"/><Relationship Id="rId369" Type="http://schemas.openxmlformats.org/officeDocument/2006/relationships/hyperlink" Target="consultantplus://offline/ref=B732ABFE37CD30270E80C464F05AF5934469E4FD8CB5379490CC1AB24A85C5A1F9841171CA3AD246EFCFCE987620CEE77AC9C86300E9DC37AD066C13X7N" TargetMode="External"/><Relationship Id="rId576" Type="http://schemas.openxmlformats.org/officeDocument/2006/relationships/hyperlink" Target="consultantplus://offline/ref=B732ABFE37CD30270E80C464F05AF5934469E4FD8EB7339A96CC1AB24A85C5A1F9841171CA3AD246EFCFC8987620CEE77AC9C86300E9DC37AD066C13X7N" TargetMode="External"/><Relationship Id="rId783" Type="http://schemas.openxmlformats.org/officeDocument/2006/relationships/hyperlink" Target="consultantplus://offline/ref=B732ABFE37CD30270E80C464F05AF5934469E4FD8CBB319396CC1AB24A85C5A1F9841171CA3AD246EFCFCA917620CEE77AC9C86300E9DC37AD066C13X7N" TargetMode="External"/><Relationship Id="rId990" Type="http://schemas.openxmlformats.org/officeDocument/2006/relationships/hyperlink" Target="consultantplus://offline/ref=B732ABFE37CD30270E80C464F05AF5934469E4FD8FB2359794CC1AB24A85C5A1F9841171CA3AD246EFCFC5957620CEE77AC9C86300E9DC37AD066C13X7N" TargetMode="External"/><Relationship Id="rId229" Type="http://schemas.openxmlformats.org/officeDocument/2006/relationships/hyperlink" Target="consultantplus://offline/ref=B732ABFE37CD30270E80C464F05AF5934469E4FD8FB031979FCC1AB24A85C5A1F9841171CA3AD246EFCFC8957620CEE77AC9C86300E9DC37AD066C13X7N" TargetMode="External"/><Relationship Id="rId436" Type="http://schemas.openxmlformats.org/officeDocument/2006/relationships/hyperlink" Target="consultantplus://offline/ref=B732ABFE37CD30270E80C464F05AF5934469E4FD8EBA3A9396CC1AB24A85C5A1F9841171CA3AD246EFCFC9967620CEE77AC9C86300E9DC37AD066C13X7N" TargetMode="External"/><Relationship Id="rId643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850" Type="http://schemas.openxmlformats.org/officeDocument/2006/relationships/hyperlink" Target="consultantplus://offline/ref=B732ABFE37CD30270E80C464F05AF5934469E4FD81B6319297CC1AB24A85C5A1F9841171CA3AD246EFCFC5967620CEE77AC9C86300E9DC37AD066C13X7N" TargetMode="External"/><Relationship Id="rId948" Type="http://schemas.openxmlformats.org/officeDocument/2006/relationships/hyperlink" Target="consultantplus://offline/ref=B732ABFE37CD30270E80C464F05AF5934469E4FD8EB5369A9FCC1AB24A85C5A1F9841171CA3AD246EFCEC8957620CEE77AC9C86300E9DC37AD066C13X7N" TargetMode="External"/><Relationship Id="rId77" Type="http://schemas.openxmlformats.org/officeDocument/2006/relationships/hyperlink" Target="consultantplus://offline/ref=B732ABFE37CD30270E80C464F05AF5934469E4FD8EB5369A9FCC1AB24A85C5A1F9841171CA3AD246EFCFCD907620CEE77AC9C86300E9DC37AD066C13X7N" TargetMode="External"/><Relationship Id="rId282" Type="http://schemas.openxmlformats.org/officeDocument/2006/relationships/hyperlink" Target="consultantplus://offline/ref=B732ABFE37CD30270E80C464F05AF5934469E4FD8EB1329590CC1AB24A85C5A1F9841171CA3AD246EFCFC9907620CEE77AC9C86300E9DC37AD066C13X7N" TargetMode="External"/><Relationship Id="rId503" Type="http://schemas.openxmlformats.org/officeDocument/2006/relationships/hyperlink" Target="consultantplus://offline/ref=B732ABFE37CD30270E80C464F05AF5934469E4FD8EB4319096CC1AB24A85C5A1F9841171CA3AD246EFCFCA937620CEE77AC9C86300E9DC37AD066C13X7N" TargetMode="External"/><Relationship Id="rId587" Type="http://schemas.openxmlformats.org/officeDocument/2006/relationships/hyperlink" Target="consultantplus://offline/ref=B732ABFE37CD30270E80C464F05AF5934469E4FD81B6319297CC1AB24A85C5A1F9841171CA3AD246EFCFCA967620CEE77AC9C86300E9DC37AD066C13X7N" TargetMode="External"/><Relationship Id="rId710" Type="http://schemas.openxmlformats.org/officeDocument/2006/relationships/hyperlink" Target="consultantplus://offline/ref=B732ABFE37CD30270E80C464F05AF5934469E4FD81B3309296CC1AB24A85C5A1F9841163CA62DE47E8D1CD9363769FA112XFN" TargetMode="External"/><Relationship Id="rId808" Type="http://schemas.openxmlformats.org/officeDocument/2006/relationships/hyperlink" Target="consultantplus://offline/ref=B732ABFE37CD30270E80C464F05AF5934469E4FD8FB2309492CC1AB24A85C5A1F9841171CA3AD246EFCFC8967620CEE77AC9C86300E9DC37AD066C13X7N" TargetMode="External"/><Relationship Id="rId8" Type="http://schemas.openxmlformats.org/officeDocument/2006/relationships/hyperlink" Target="consultantplus://offline/ref=B732ABFE37CD30270E80C464F05AF5934469E4FD8DB13A9392CC1AB24A85C5A1F9841171CA3AD246EFCFCC947620CEE77AC9C86300E9DC37AD066C13X7N" TargetMode="External"/><Relationship Id="rId142" Type="http://schemas.openxmlformats.org/officeDocument/2006/relationships/hyperlink" Target="consultantplus://offline/ref=B732ABFE37CD30270E80C464F05AF5934469E4FD8FB6379095CC1AB24A85C5A1F9841171CA3AD246EFCFCE907620CEE77AC9C86300E9DC37AD066C13X7N" TargetMode="External"/><Relationship Id="rId447" Type="http://schemas.openxmlformats.org/officeDocument/2006/relationships/hyperlink" Target="consultantplus://offline/ref=B732ABFE37CD30270E80C464F05AF5934469E4FD8EBA3A9396CC1AB24A85C5A1F9841171CA3AD246EFCFCA917620CEE77AC9C86300E9DC37AD066C13X7N" TargetMode="External"/><Relationship Id="rId794" Type="http://schemas.openxmlformats.org/officeDocument/2006/relationships/hyperlink" Target="consultantplus://offline/ref=B732ABFE37CD30270E80C464F05AF5934469E4FD8EB5369A9FCC1AB24A85C5A1F9841171CA3AD246EFCECD997620CEE77AC9C86300E9DC37AD066C13X7N" TargetMode="External"/><Relationship Id="rId654" Type="http://schemas.openxmlformats.org/officeDocument/2006/relationships/hyperlink" Target="consultantplus://offline/ref=B732ABFE37CD30270E80C464F05AF5934469E4FD81B2369594CC1AB24A85C5A1F9841171CA3AD246EFCECA967620CEE77AC9C86300E9DC37AD066C13X7N" TargetMode="External"/><Relationship Id="rId861" Type="http://schemas.openxmlformats.org/officeDocument/2006/relationships/hyperlink" Target="consultantplus://offline/ref=B732ABFE37CD30270E80C464F05AF5934469E4FD8FBA329295CC1AB24A85C5A1F9841171CA3AD246EFCFC9927620CEE77AC9C86300E9DC37AD066C13X7N" TargetMode="External"/><Relationship Id="rId959" Type="http://schemas.openxmlformats.org/officeDocument/2006/relationships/hyperlink" Target="consultantplus://offline/ref=B732ABFE37CD30270E80C464F05AF5934469E4FD8FB2359794CC1AB24A85C5A1F9841171CA3AD246EFCFCB927620CEE77AC9C86300E9DC37AD066C13X7N" TargetMode="External"/><Relationship Id="rId293" Type="http://schemas.openxmlformats.org/officeDocument/2006/relationships/hyperlink" Target="consultantplus://offline/ref=B732ABFE37CD30270E80C464F05AF5934469E4FD8FB031979FCC1AB24A85C5A1F9841171CA3AD246EFCFC8987620CEE77AC9C86300E9DC37AD066C13X7N" TargetMode="External"/><Relationship Id="rId307" Type="http://schemas.openxmlformats.org/officeDocument/2006/relationships/hyperlink" Target="consultantplus://offline/ref=B732ABFE37CD30270E80C464F05AF5934469E4FD8CB5379490CC1AB24A85C5A1F9841171CA3AD246EFCFCE967620CEE77AC9C86300E9DC37AD066C13X7N" TargetMode="External"/><Relationship Id="rId514" Type="http://schemas.openxmlformats.org/officeDocument/2006/relationships/hyperlink" Target="consultantplus://offline/ref=B732ABFE37CD30270E80C464F05AF5934469E4FD8EB1329590CC1AB24A85C5A1F9841171CA3AD246EFCFC5987620CEE77AC9C86300E9DC37AD066C13X7N" TargetMode="External"/><Relationship Id="rId721" Type="http://schemas.openxmlformats.org/officeDocument/2006/relationships/hyperlink" Target="consultantplus://offline/ref=B732ABFE37CD30270E80C472F336AF9F4162B3F38FB338C4CB9341EF1D8CCFF6BECB48338E37D347EBC498C0392192A228DAC86600EADE2B1AXFN" TargetMode="External"/><Relationship Id="rId88" Type="http://schemas.openxmlformats.org/officeDocument/2006/relationships/hyperlink" Target="consultantplus://offline/ref=B732ABFE37CD30270E80C464F05AF5934469E4FD80B433979C9110BA1389C7A6F6DB06768336D346EFCFC99A2925DBF622C5CE7A1FEAC02BAF0416XEN" TargetMode="External"/><Relationship Id="rId153" Type="http://schemas.openxmlformats.org/officeDocument/2006/relationships/hyperlink" Target="consultantplus://offline/ref=B732ABFE37CD30270E80C464F05AF5934469E4FD81B03B9590CC1AB24A85C5A1F9841171CA3AD246EFCFCE907620CEE77AC9C86300E9DC37AD066C13X7N" TargetMode="External"/><Relationship Id="rId360" Type="http://schemas.openxmlformats.org/officeDocument/2006/relationships/hyperlink" Target="consultantplus://offline/ref=B732ABFE37CD30270E80C464F05AF5934469E4FD81B2369594CC1AB24A85C5A1F9841171CA3AD246EFCFC4997620CEE77AC9C86300E9DC37AD066C13X7N" TargetMode="External"/><Relationship Id="rId598" Type="http://schemas.openxmlformats.org/officeDocument/2006/relationships/hyperlink" Target="consultantplus://offline/ref=B732ABFE37CD30270E80C464F05AF5934469E4FD8FB2359794CC1AB24A85C5A1F9841171CA3AD246EFCFC8927620CEE77AC9C86300E9DC37AD066C13X7N" TargetMode="External"/><Relationship Id="rId819" Type="http://schemas.openxmlformats.org/officeDocument/2006/relationships/hyperlink" Target="consultantplus://offline/ref=B732ABFE37CD30270E80C464F05AF5934469E4FD8EBA3A9396CC1AB24A85C5A1F9841171CA3AD246EFCECE927620CEE77AC9C86300E9DC37AD066C13X7N" TargetMode="External"/><Relationship Id="rId1004" Type="http://schemas.openxmlformats.org/officeDocument/2006/relationships/hyperlink" Target="consultantplus://offline/ref=B732ABFE37CD30270E80C464F05AF5934469E4FD8EB4319096CC1AB24A85C5A1F9841171CA3AD246EFCECD967620CEE77AC9C86300E9DC37AD066C13X7N" TargetMode="External"/><Relationship Id="rId220" Type="http://schemas.openxmlformats.org/officeDocument/2006/relationships/hyperlink" Target="consultantplus://offline/ref=B732ABFE37CD30270E80C464F05AF5934469E4FD8EB7339A96CC1AB24A85C5A1F9841171CA3AD246EFCFCF907620CEE77AC9C86300E9DC37AD066C13X7N" TargetMode="External"/><Relationship Id="rId458" Type="http://schemas.openxmlformats.org/officeDocument/2006/relationships/hyperlink" Target="consultantplus://offline/ref=B732ABFE37CD30270E80C464F05AF5934469E4FD8EBA3A9396CC1AB24A85C5A1F9841171CA3AD246EFCFCA987620CEE77AC9C86300E9DC37AD066C13X7N" TargetMode="External"/><Relationship Id="rId665" Type="http://schemas.openxmlformats.org/officeDocument/2006/relationships/hyperlink" Target="consultantplus://offline/ref=B732ABFE37CD30270E80C464F05AF5934469E4FD8FBA329295CC1AB24A85C5A1F9841171CA3AD246EFCFC8957620CEE77AC9C86300E9DC37AD066C13X7N" TargetMode="External"/><Relationship Id="rId872" Type="http://schemas.openxmlformats.org/officeDocument/2006/relationships/hyperlink" Target="consultantplus://offline/ref=B732ABFE37CD30270E80C464F05AF5934469E4FD8CB5379490CC1AB24A85C5A1F9841171CA3AD246EFCFC9917620CEE77AC9C86300E9DC37AD066C13X7N" TargetMode="External"/><Relationship Id="rId15" Type="http://schemas.openxmlformats.org/officeDocument/2006/relationships/hyperlink" Target="consultantplus://offline/ref=B732ABFE37CD30270E80C464F05AF5934469E4FD8CB4349690CC1AB24A85C5A1F9841171CA3AD246EFCFCC947620CEE77AC9C86300E9DC37AD066C13X7N" TargetMode="External"/><Relationship Id="rId318" Type="http://schemas.openxmlformats.org/officeDocument/2006/relationships/hyperlink" Target="consultantplus://offline/ref=B732ABFE37CD30270E80C464F05AF5934469E4FD8EB7339A96CC1AB24A85C5A1F9841171CA3AD246EFCFCF997620CEE77AC9C86300E9DC37AD066C13X7N" TargetMode="External"/><Relationship Id="rId525" Type="http://schemas.openxmlformats.org/officeDocument/2006/relationships/hyperlink" Target="consultantplus://offline/ref=B732ABFE37CD30270E80C464F05AF5934469E4FD8FB53A9593CC1AB24A85C5A1F9841171CA3AD246EFCFC4927620CEE77AC9C86300E9DC37AD066C13X7N" TargetMode="External"/><Relationship Id="rId732" Type="http://schemas.openxmlformats.org/officeDocument/2006/relationships/hyperlink" Target="consultantplus://offline/ref=B732ABFE37CD30270E80C464F05AF5934469E4FD81B2369594CC1AB24A85C5A1F9841171CA3AD246EFCEC5977620CEE77AC9C86300E9DC37AD066C13X7N" TargetMode="External"/><Relationship Id="rId99" Type="http://schemas.openxmlformats.org/officeDocument/2006/relationships/hyperlink" Target="consultantplus://offline/ref=B732ABFE37CD30270E80C472F336AF9F4065BAF28AB138C4CB9341EF1D8CCFF6ACCB103F8F30CD47EDD1CE917F17X4N" TargetMode="External"/><Relationship Id="rId164" Type="http://schemas.openxmlformats.org/officeDocument/2006/relationships/hyperlink" Target="consultantplus://offline/ref=B732ABFE37CD30270E80C464F05AF5934469E4FD8EB4319096CC1AB24A85C5A1F9841171CA3AD246EFCFCF927620CEE77AC9C86300E9DC37AD066C13X7N" TargetMode="External"/><Relationship Id="rId371" Type="http://schemas.openxmlformats.org/officeDocument/2006/relationships/hyperlink" Target="consultantplus://offline/ref=B732ABFE37CD30270E80C464F05AF5934469E4FD8CBB3A9192CC1AB24A85C5A1F9841171CA3AD246EFCFCD907620CEE77AC9C86300E9DC37AD066C13X7N" TargetMode="External"/><Relationship Id="rId1015" Type="http://schemas.openxmlformats.org/officeDocument/2006/relationships/hyperlink" Target="consultantplus://offline/ref=B732ABFE37CD30270E80C464F05AF5934469E4FD81B2369594CC1AB24A85C5A1F9841171CA3AD246EFC9CB917620CEE77AC9C86300E9DC37AD066C13X7N" TargetMode="External"/><Relationship Id="rId469" Type="http://schemas.openxmlformats.org/officeDocument/2006/relationships/hyperlink" Target="consultantplus://offline/ref=B732ABFE37CD30270E80C464F05AF5934469E4FD81B5369096CC1AB24A85C5A1F9841171CA3AD246EFCFC8977620CEE77AC9C86300E9DC37AD066C13X7N" TargetMode="External"/><Relationship Id="rId676" Type="http://schemas.openxmlformats.org/officeDocument/2006/relationships/hyperlink" Target="consultantplus://offline/ref=B732ABFE37CD30270E80C464F05AF5934469E4FD8FB031979FCC1AB24A85C5A1F9841171CA3AD246EFCFCB987620CEE77AC9C86300E9DC37AD066C13X7N" TargetMode="External"/><Relationship Id="rId883" Type="http://schemas.openxmlformats.org/officeDocument/2006/relationships/hyperlink" Target="consultantplus://offline/ref=B732ABFE37CD30270E80C464F05AF5934469E4FD8EB6369B91CC1AB24A85C5A1F9841171CA3AD246EFCFC9977620CEE77AC9C86300E9DC37AD066C13X7N" TargetMode="External"/><Relationship Id="rId26" Type="http://schemas.openxmlformats.org/officeDocument/2006/relationships/hyperlink" Target="consultantplus://offline/ref=B732ABFE37CD30270E80C464F05AF5934469E4FD8EB4319096CC1AB24A85C5A1F9841171CA3AD246EFCFCC947620CEE77AC9C86300E9DC37AD066C13X7N" TargetMode="External"/><Relationship Id="rId231" Type="http://schemas.openxmlformats.org/officeDocument/2006/relationships/hyperlink" Target="consultantplus://offline/ref=B732ABFE37CD30270E80C464F05AF5934469E4FD8FBA329295CC1AB24A85C5A1F9841171CA3AD246EFCFCE977620CEE77AC9C86300E9DC37AD066C13X7N" TargetMode="External"/><Relationship Id="rId329" Type="http://schemas.openxmlformats.org/officeDocument/2006/relationships/hyperlink" Target="consultantplus://offline/ref=B732ABFE37CD30270E80C464F05AF5934469E4FD8FBA329295CC1AB24A85C5A1F9841171CA3AD246EFCFCF907620CEE77AC9C86300E9DC37AD066C13X7N" TargetMode="External"/><Relationship Id="rId536" Type="http://schemas.openxmlformats.org/officeDocument/2006/relationships/hyperlink" Target="consultantplus://offline/ref=B732ABFE37CD30270E80C464F05AF5934469E4FD8EB5369A9FCC1AB24A85C5A1F9841171CA3AD246EFCFC4917620CEE77AC9C86300E9DC37AD066C13X7N" TargetMode="External"/><Relationship Id="rId175" Type="http://schemas.openxmlformats.org/officeDocument/2006/relationships/hyperlink" Target="consultantplus://offline/ref=B732ABFE37CD30270E80C464F05AF5934469E4FD81B03B9590CC1AB24A85C5A1F9841171CA3AD246EFCFCE937620CEE77AC9C86300E9DC37AD066C13X7N" TargetMode="External"/><Relationship Id="rId743" Type="http://schemas.openxmlformats.org/officeDocument/2006/relationships/hyperlink" Target="consultantplus://offline/ref=B732ABFE37CD30270E80C464F05AF5934469E4FD81B2369594CC1AB24A85C5A1F9841171CA3AD246EFCDCC917620CEE77AC9C86300E9DC37AD066C13X7N" TargetMode="External"/><Relationship Id="rId950" Type="http://schemas.openxmlformats.org/officeDocument/2006/relationships/hyperlink" Target="consultantplus://offline/ref=B732ABFE37CD30270E80C464F05AF5934469E4FD81B0379092CC1AB24A85C5A1F9841171CA3AD246EFCFC4917620CEE77AC9C86300E9DC37AD066C13X7N" TargetMode="External"/><Relationship Id="rId1026" Type="http://schemas.openxmlformats.org/officeDocument/2006/relationships/hyperlink" Target="consultantplus://offline/ref=A6D9572AC01EDC82631AD0FF5C332364D497EDE9399134F475438C76ABD19EBB541CA424A0D4D22814F4EA7DL3G" TargetMode="External"/><Relationship Id="rId382" Type="http://schemas.openxmlformats.org/officeDocument/2006/relationships/hyperlink" Target="consultantplus://offline/ref=B732ABFE37CD30270E80C464F05AF5934469E4FD8EB5369A9FCC1AB24A85C5A1F9841171CA3AD246EFCFC9977620CEE77AC9C86300E9DC37AD066C13X7N" TargetMode="External"/><Relationship Id="rId603" Type="http://schemas.openxmlformats.org/officeDocument/2006/relationships/hyperlink" Target="consultantplus://offline/ref=B732ABFE37CD30270E80C464F05AF5934469E4FD8EB4319096CC1AB24A85C5A1F9841171CA3AD246EFCFCA997620CEE77AC9C86300E9DC37AD066C13X7N" TargetMode="External"/><Relationship Id="rId687" Type="http://schemas.openxmlformats.org/officeDocument/2006/relationships/hyperlink" Target="consultantplus://offline/ref=B732ABFE37CD30270E80C464F05AF5934469E4FD8FB6379095CC1AB24A85C5A1F9841171CA3AD246EFCFC8957620CEE77AC9C86300E9DC37AD066C13X7N" TargetMode="External"/><Relationship Id="rId810" Type="http://schemas.openxmlformats.org/officeDocument/2006/relationships/hyperlink" Target="consultantplus://offline/ref=B732ABFE37CD30270E80C464F05AF5934469E4FD8FB031979FCC1AB24A85C5A1F9841171CA3AD246EFCECC957620CEE77AC9C86300E9DC37AD066C13X7N" TargetMode="External"/><Relationship Id="rId908" Type="http://schemas.openxmlformats.org/officeDocument/2006/relationships/hyperlink" Target="consultantplus://offline/ref=B732ABFE37CD30270E80C464F05AF5934469E4FD8EB5369A9FCC1AB24A85C5A1F9841171CA3AD246EFCECF967620CEE77AC9C86300E9DC37AD066C13X7N" TargetMode="External"/><Relationship Id="rId242" Type="http://schemas.openxmlformats.org/officeDocument/2006/relationships/hyperlink" Target="consultantplus://offline/ref=B732ABFE37CD30270E80C464F05AF5934469E4FD8FB2309492CC1AB24A85C5A1F9841171CA3AD246EFCFCE957620CEE77AC9C86300E9DC37AD066C13X7N" TargetMode="External"/><Relationship Id="rId894" Type="http://schemas.openxmlformats.org/officeDocument/2006/relationships/hyperlink" Target="consultantplus://offline/ref=B732ABFE37CD30270E80C464F05AF5934469E4FD8EBA3A9396CC1AB24A85C5A1F9841171CA3AD246EFCECE987620CEE77AC9C86300E9DC37AD066C13X7N" TargetMode="External"/><Relationship Id="rId37" Type="http://schemas.openxmlformats.org/officeDocument/2006/relationships/hyperlink" Target="consultantplus://offline/ref=B732ABFE37CD30270E80C464F05AF5934469E4FD81B5369096CC1AB24A85C5A1F9841171CA3AD246EFCFCC947620CEE77AC9C86300E9DC37AD066C13X7N" TargetMode="External"/><Relationship Id="rId102" Type="http://schemas.openxmlformats.org/officeDocument/2006/relationships/hyperlink" Target="consultantplus://offline/ref=B732ABFE37CD30270E80C464F05AF5934469E4FD8EB1329B93CC1AB24A85C5A1F9841163CA62DE47E8D1CD9363769FA112XFN" TargetMode="External"/><Relationship Id="rId547" Type="http://schemas.openxmlformats.org/officeDocument/2006/relationships/hyperlink" Target="consultantplus://offline/ref=B732ABFE37CD30270E80C464F05AF5934469E4FD8CBB319396CC1AB24A85C5A1F9841171CA3AD246EFCFC8947620CEE77AC9C86300E9DC37AD066C13X7N" TargetMode="External"/><Relationship Id="rId754" Type="http://schemas.openxmlformats.org/officeDocument/2006/relationships/hyperlink" Target="consultantplus://offline/ref=B732ABFE37CD30270E80C464F05AF5934469E4FD81B2369594CC1AB24A85C5A1F9841171CA3AD246EFCDCC957620CEE77AC9C86300E9DC37AD066C13X7N" TargetMode="External"/><Relationship Id="rId961" Type="http://schemas.openxmlformats.org/officeDocument/2006/relationships/hyperlink" Target="consultantplus://offline/ref=B732ABFE37CD30270E80C464F05AF5934469E4FD8FB2359794CC1AB24A85C5A1F9841171CA3AD246EFCFCB977620CEE77AC9C86300E9DC37AD066C13X7N" TargetMode="External"/><Relationship Id="rId90" Type="http://schemas.openxmlformats.org/officeDocument/2006/relationships/hyperlink" Target="consultantplus://offline/ref=B732ABFE37CD30270E80C464F05AF5934469E4FD8EB1329590CC1AB24A85C5A1F9841171CA3AD246EFCFCF937620CEE77AC9C86300E9DC37AD066C13X7N" TargetMode="External"/><Relationship Id="rId186" Type="http://schemas.openxmlformats.org/officeDocument/2006/relationships/hyperlink" Target="consultantplus://offline/ref=B732ABFE37CD30270E80C464F05AF5934469E4FD81B6319297CC1AB24A85C5A1F9841171CA3AD246EFCFCF947620CEE77AC9C86300E9DC37AD066C13X7N" TargetMode="External"/><Relationship Id="rId393" Type="http://schemas.openxmlformats.org/officeDocument/2006/relationships/hyperlink" Target="consultantplus://offline/ref=B732ABFE37CD30270E80C464F05AF5934469E4FD8EB1329590CC1AB24A85C5A1F9841171CA3AD246EFCFCA917620CEE77AC9C86300E9DC37AD066C13X7N" TargetMode="External"/><Relationship Id="rId407" Type="http://schemas.openxmlformats.org/officeDocument/2006/relationships/hyperlink" Target="consultantplus://offline/ref=B732ABFE37CD30270E80C464F05AF5934469E4FD8EBA3A9396CC1AB24A85C5A1F9841171CA3AD246EFCFC8927620CEE77AC9C86300E9DC37AD066C13X7N" TargetMode="External"/><Relationship Id="rId614" Type="http://schemas.openxmlformats.org/officeDocument/2006/relationships/hyperlink" Target="consultantplus://offline/ref=B732ABFE37CD30270E80C464F05AF5934469E4FD8CBB319396CC1AB24A85C5A1F9841171CA3AD246EFCFC8997620CEE77AC9C86300E9DC37AD066C13X7N" TargetMode="External"/><Relationship Id="rId821" Type="http://schemas.openxmlformats.org/officeDocument/2006/relationships/hyperlink" Target="consultantplus://offline/ref=B732ABFE37CD30270E80C464F05AF5934469E4FD81B0379092CC1AB24A85C5A1F9841171CA3AD246EFCFCB917620CEE77AC9C86300E9DC37AD066C13X7N" TargetMode="External"/><Relationship Id="rId1037" Type="http://schemas.openxmlformats.org/officeDocument/2006/relationships/hyperlink" Target="consultantplus://offline/ref=B732ABFE37CD30270E80C464F05AF5934469E4FD8BBA30959FCC1AB24A85C5A1F9841163CA62DE47E8D1CD9363769FA112XFN" TargetMode="External"/><Relationship Id="rId253" Type="http://schemas.openxmlformats.org/officeDocument/2006/relationships/hyperlink" Target="consultantplus://offline/ref=B732ABFE37CD30270E80C464F05AF5934469E4FD81B2369594CC1AB24A85C5A1F9841171CA3AD246EFCFCB957620CEE77AC9C86300E9DC37AD066C13X7N" TargetMode="External"/><Relationship Id="rId460" Type="http://schemas.openxmlformats.org/officeDocument/2006/relationships/hyperlink" Target="consultantplus://offline/ref=B732ABFE37CD30270E80C464F05AF5934469E4FD8EBA3A9396CC1AB24A85C5A1F9841171CA3AD246EFCFCB907620CEE77AC9C86300E9DC37AD066C13X7N" TargetMode="External"/><Relationship Id="rId698" Type="http://schemas.openxmlformats.org/officeDocument/2006/relationships/hyperlink" Target="consultantplus://offline/ref=B732ABFE37CD30270E80C464F05AF5934469E4FD81B03B9590CC1AB24A85C5A1F9841171CA3AD246EFCFC8947620CEE77AC9C86300E9DC37AD066C13X7N" TargetMode="External"/><Relationship Id="rId919" Type="http://schemas.openxmlformats.org/officeDocument/2006/relationships/hyperlink" Target="consultantplus://offline/ref=B732ABFE37CD30270E80C464F05AF5934469E4FD81B6319297CC1AB24A85C5A1F9841171CA3AD246EFCECC977620CEE77AC9C86300E9DC37AD066C13X7N" TargetMode="External"/><Relationship Id="rId48" Type="http://schemas.openxmlformats.org/officeDocument/2006/relationships/hyperlink" Target="consultantplus://offline/ref=B732ABFE37CD30270E80C464F05AF5934469E4FD8FB53A9593CC1AB24A85C5A1F9841171CA3AD246EFCFCC947620CEE77AC9C86300E9DC37AD066C13X7N" TargetMode="External"/><Relationship Id="rId113" Type="http://schemas.openxmlformats.org/officeDocument/2006/relationships/hyperlink" Target="consultantplus://offline/ref=B732ABFE37CD30270E80C464F05AF5934469E4FD8EB1329590CC1AB24A85C5A1F9841171CA3AD246EFCFCF987620CEE77AC9C86300E9DC37AD066C13X7N" TargetMode="External"/><Relationship Id="rId320" Type="http://schemas.openxmlformats.org/officeDocument/2006/relationships/hyperlink" Target="consultantplus://offline/ref=B732ABFE37CD30270E80C464F05AF5934469E4FD8EBA3A9396CC1AB24A85C5A1F9841171CA3AD246EFCFCF957620CEE77AC9C86300E9DC37AD066C13X7N" TargetMode="External"/><Relationship Id="rId558" Type="http://schemas.openxmlformats.org/officeDocument/2006/relationships/hyperlink" Target="consultantplus://offline/ref=B732ABFE37CD30270E80C464F05AF5934469E4FD8EB5369A9FCC1AB24A85C5A1F9841171CA3AD246EFCFC4967620CEE77AC9C86300E9DC37AD066C13X7N" TargetMode="External"/><Relationship Id="rId765" Type="http://schemas.openxmlformats.org/officeDocument/2006/relationships/hyperlink" Target="consultantplus://offline/ref=B732ABFE37CD30270E80C464F05AF5934469E4FD8FB53A9593CC1AB24A85C5A1F9841171CA3AD246EFCECE937620CEE77AC9C86300E9DC37AD066C13X7N" TargetMode="External"/><Relationship Id="rId972" Type="http://schemas.openxmlformats.org/officeDocument/2006/relationships/hyperlink" Target="consultantplus://offline/ref=B732ABFE37CD30270E80C464F05AF5934469E4FD81B2369594CC1AB24A85C5A1F9841171CA3AD246EFCDC8917620CEE77AC9C86300E9DC37AD066C13X7N" TargetMode="External"/><Relationship Id="rId197" Type="http://schemas.openxmlformats.org/officeDocument/2006/relationships/hyperlink" Target="consultantplus://offline/ref=B732ABFE37CD30270E80C464F05AF5934469E4FD8FB53A9593CC1AB24A85C5A1F9841171CA3AD246EFCFCE977620CEE77AC9C86300E9DC37AD066C13X7N" TargetMode="External"/><Relationship Id="rId418" Type="http://schemas.openxmlformats.org/officeDocument/2006/relationships/hyperlink" Target="consultantplus://offline/ref=B732ABFE37CD30270E80C464F05AF5934469E4FD8BB1349097CC1AB24A85C5A1F9841171CA3AD246EFCFCD917620CEE77AC9C86300E9DC37AD066C13X7N" TargetMode="External"/><Relationship Id="rId625" Type="http://schemas.openxmlformats.org/officeDocument/2006/relationships/hyperlink" Target="consultantplus://offline/ref=B732ABFE37CD30270E80C464F05AF5934469E4FD8EB7339A96CC1AB24A85C5A1F9841171CA3AD246EFCFC9907620CEE77AC9C86300E9DC37AD066C13X7N" TargetMode="External"/><Relationship Id="rId832" Type="http://schemas.openxmlformats.org/officeDocument/2006/relationships/hyperlink" Target="consultantplus://offline/ref=B732ABFE37CD30270E80C464F05AF5934469E4FD8FB031979FCC1AB24A85C5A1F9841171CA3AD246EFCECC977620CEE77AC9C86300E9DC37AD066C13X7N" TargetMode="External"/><Relationship Id="rId1048" Type="http://schemas.openxmlformats.org/officeDocument/2006/relationships/fontTable" Target="fontTable.xml"/><Relationship Id="rId264" Type="http://schemas.openxmlformats.org/officeDocument/2006/relationships/hyperlink" Target="consultantplus://offline/ref=B732ABFE37CD30270E80C464F05AF5934469E4FD8FBA329295CC1AB24A85C5A1F9841171CA3AD246EFCFCE997620CEE77AC9C86300E9DC37AD066C13X7N" TargetMode="External"/><Relationship Id="rId471" Type="http://schemas.openxmlformats.org/officeDocument/2006/relationships/hyperlink" Target="consultantplus://offline/ref=B732ABFE37CD30270E80C464F05AF5934469E4FD81B2369594CC1AB24A85C5A1F9841171CA3AD246EFCEC8917620CEE77AC9C86300E9DC37AD066C13X7N" TargetMode="External"/><Relationship Id="rId59" Type="http://schemas.openxmlformats.org/officeDocument/2006/relationships/hyperlink" Target="consultantplus://offline/ref=B732ABFE37CD30270E80C464F05AF5934469E4FD81B03B9590CC1AB24A85C5A1F9841171CA3AD246EFCFCC947620CEE77AC9C86300E9DC37AD066C13X7N" TargetMode="External"/><Relationship Id="rId124" Type="http://schemas.openxmlformats.org/officeDocument/2006/relationships/hyperlink" Target="consultantplus://offline/ref=B732ABFE37CD30270E80C464F05AF5934469E4FD81B5369096CC1AB24A85C5A1F9841171CA3AD246EFCFCF947620CEE77AC9C86300E9DC37AD066C13X7N" TargetMode="External"/><Relationship Id="rId569" Type="http://schemas.openxmlformats.org/officeDocument/2006/relationships/hyperlink" Target="consultantplus://offline/ref=B732ABFE37CD30270E80C464F05AF5934469E4FD8FB6379095CC1AB24A85C5A1F9841171CA3AD246EFCFCF987620CEE77AC9C86300E9DC37AD066C13X7N" TargetMode="External"/><Relationship Id="rId776" Type="http://schemas.openxmlformats.org/officeDocument/2006/relationships/hyperlink" Target="consultantplus://offline/ref=B732ABFE37CD30270E80C464F05AF5934469E4FD8CBB319396CC1AB24A85C5A1F9841171CA3AD246EFCFC9947620CEE77AC9C86300E9DC37AD066C13X7N" TargetMode="External"/><Relationship Id="rId983" Type="http://schemas.openxmlformats.org/officeDocument/2006/relationships/hyperlink" Target="consultantplus://offline/ref=B732ABFE37CD30270E80C464F05AF5934469E4FD8EB6369B91CC1AB24A85C5A1F9841171CA3AD246EFCFCA937620CEE77AC9C86300E9DC37AD066C13X7N" TargetMode="External"/><Relationship Id="rId331" Type="http://schemas.openxmlformats.org/officeDocument/2006/relationships/hyperlink" Target="consultantplus://offline/ref=B732ABFE37CD30270E80C464F05AF5934469E4FD8EB1329590CC1AB24A85C5A1F9841171CA3AD246EFCFC9947620CEE77AC9C86300E9DC37AD066C13X7N" TargetMode="External"/><Relationship Id="rId429" Type="http://schemas.openxmlformats.org/officeDocument/2006/relationships/hyperlink" Target="consultantplus://offline/ref=B732ABFE37CD30270E80C464F05AF5934469E4FD81B5369096CC1AB24A85C5A1F9841171CA3AD246EFCFC8957620CEE77AC9C86300E9DC37AD066C13X7N" TargetMode="External"/><Relationship Id="rId636" Type="http://schemas.openxmlformats.org/officeDocument/2006/relationships/hyperlink" Target="consultantplus://offline/ref=B732ABFE37CD30270E80C464F05AF5934469E4FD81B0379092CC1AB24A85C5A1F9841171CA3AD246EFCFC9997620CEE77AC9C86300E9DC37AD066C13X7N" TargetMode="External"/><Relationship Id="rId843" Type="http://schemas.openxmlformats.org/officeDocument/2006/relationships/hyperlink" Target="consultantplus://offline/ref=B732ABFE37CD30270E80C464F05AF5934469E4FD81B03B9590CC1AB24A85C5A1F9841171CA3AD246EFCFC9907620CEE77AC9C86300E9DC37AD066C13X7N" TargetMode="External"/><Relationship Id="rId275" Type="http://schemas.openxmlformats.org/officeDocument/2006/relationships/hyperlink" Target="consultantplus://offline/ref=B732ABFE37CD30270E80C464F05AF5934469E4FD81B2369594CC1AB24A85C5A1F9841171CA3AD246EFCFCB947620CEE77AC9C86300E9DC37AD066C13X7N" TargetMode="External"/><Relationship Id="rId482" Type="http://schemas.openxmlformats.org/officeDocument/2006/relationships/hyperlink" Target="consultantplus://offline/ref=B732ABFE37CD30270E80C464F05AF5934469E4FD81B2369594CC1AB24A85C5A1F9841171CA3AD246EFCECF957620CEE77AC9C86300E9DC37AD066C13X7N" TargetMode="External"/><Relationship Id="rId703" Type="http://schemas.openxmlformats.org/officeDocument/2006/relationships/hyperlink" Target="consultantplus://offline/ref=B732ABFE37CD30270E80C464F05AF5934469E4FD8EB1329590CC1AB24A85C5A1F9841171CA3AD246EFCECE957620CEE77AC9C86300E9DC37AD066C13X7N" TargetMode="External"/><Relationship Id="rId910" Type="http://schemas.openxmlformats.org/officeDocument/2006/relationships/hyperlink" Target="consultantplus://offline/ref=B732ABFE37CD30270E80C464F05AF5934469E4FD81B6319297CC1AB24A85C5A1F9841171CA3AD246EFCECC927620CEE77AC9C86300E9DC37AD066C13X7N" TargetMode="External"/><Relationship Id="rId135" Type="http://schemas.openxmlformats.org/officeDocument/2006/relationships/hyperlink" Target="consultantplus://offline/ref=B732ABFE37CD30270E80C464F05AF5934469E4FD8FB031979FCC1AB24A85C5A1F9841171CA3AD246EFCFCF977620CEE77AC9C86300E9DC37AD066C13X7N" TargetMode="External"/><Relationship Id="rId342" Type="http://schemas.openxmlformats.org/officeDocument/2006/relationships/hyperlink" Target="consultantplus://offline/ref=B732ABFE37CD30270E80C464F05AF5934469E4FD81B6319297CC1AB24A85C5A1F9841171CA3AD246EFCFC8977620CEE77AC9C86300E9DC37AD066C13X7N" TargetMode="External"/><Relationship Id="rId787" Type="http://schemas.openxmlformats.org/officeDocument/2006/relationships/hyperlink" Target="consultantplus://offline/ref=B732ABFE37CD30270E80C464F05AF5934469E4FD8FB53A9593CC1AB24A85C5A1F9841171CA3AD246EFCECE997620CEE77AC9C86300E9DC37AD066C13X7N" TargetMode="External"/><Relationship Id="rId994" Type="http://schemas.openxmlformats.org/officeDocument/2006/relationships/hyperlink" Target="consultantplus://offline/ref=B732ABFE37CD30270E80C464F05AF5934469E4FD8FB031979FCC1AB24A85C5A1F9841171CA3AD246EFCECE957620CEE77AC9C86300E9DC37AD066C13X7N" TargetMode="External"/><Relationship Id="rId202" Type="http://schemas.openxmlformats.org/officeDocument/2006/relationships/hyperlink" Target="consultantplus://offline/ref=B732ABFE37CD30270E80C464F05AF5934469E4FD8EB7339A96CC1AB24A85C5A1F9841171CA3AD246EFCFCF917620CEE77AC9C86300E9DC37AD066C13X7N" TargetMode="External"/><Relationship Id="rId647" Type="http://schemas.openxmlformats.org/officeDocument/2006/relationships/hyperlink" Target="consultantplus://offline/ref=B732ABFE37CD30270E80C464F05AF5934469E4FD81B6319297CC1AB24A85C5A1F9841171CA3AD246EFCFCB957620CEE77AC9C86300E9DC37AD066C13X7N" TargetMode="External"/><Relationship Id="rId854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286" Type="http://schemas.openxmlformats.org/officeDocument/2006/relationships/hyperlink" Target="consultantplus://offline/ref=B732ABFE37CD30270E80C464F05AF5934469E4FD81B6319297CC1AB24A85C5A1F9841171CA3AD246EFCFC8937620CEE77AC9C86300E9DC37AD066C13X7N" TargetMode="External"/><Relationship Id="rId493" Type="http://schemas.openxmlformats.org/officeDocument/2006/relationships/hyperlink" Target="consultantplus://offline/ref=B732ABFE37CD30270E80C464F05AF5934469E4FD8EB1329590CC1AB24A85C5A1F9841171CA3AD246EFCFC5957620CEE77AC9C86300E9DC37AD066C13X7N" TargetMode="External"/><Relationship Id="rId507" Type="http://schemas.openxmlformats.org/officeDocument/2006/relationships/hyperlink" Target="consultantplus://offline/ref=B732ABFE37CD30270E80C464F05AF5934469E4FD8EBA3A9396CC1AB24A85C5A1F9841171CA3AD246EFCFC4937620CEE77AC9C86300E9DC37AD066C13X7N" TargetMode="External"/><Relationship Id="rId714" Type="http://schemas.openxmlformats.org/officeDocument/2006/relationships/hyperlink" Target="consultantplus://offline/ref=B732ABFE37CD30270E80C464F05AF5934469E4FD8FB031979FCC1AB24A85C5A1F9841171CA3AD246EFCFC5967620CEE77AC9C86300E9DC37AD066C13X7N" TargetMode="External"/><Relationship Id="rId921" Type="http://schemas.openxmlformats.org/officeDocument/2006/relationships/hyperlink" Target="consultantplus://offline/ref=B732ABFE37CD30270E80C464F05AF5934469E4FD81B2369594CC1AB24A85C5A1F9841171CA3AD246EFCDCE997620CEE77AC9C86300E9DC37AD066C13X7N" TargetMode="External"/><Relationship Id="rId50" Type="http://schemas.openxmlformats.org/officeDocument/2006/relationships/hyperlink" Target="consultantplus://offline/ref=B732ABFE37CD30270E80C464F05AF5934469E4FD8EB4319096CC1AB24A85C5A1F9841171CA3AD246EFCFCC947620CEE77AC9C86300E9DC37AD066C13X7N" TargetMode="External"/><Relationship Id="rId146" Type="http://schemas.openxmlformats.org/officeDocument/2006/relationships/hyperlink" Target="consultantplus://offline/ref=B732ABFE37CD30270E80C464F05AF5934469E4FD8EB1329590CC1AB24A85C5A1F9841171CA3AD246EFCFC8937620CEE77AC9C86300E9DC37AD066C13X7N" TargetMode="External"/><Relationship Id="rId353" Type="http://schemas.openxmlformats.org/officeDocument/2006/relationships/hyperlink" Target="consultantplus://offline/ref=B732ABFE37CD30270E80C464F05AF5934469E4FD81B2369594CC1AB24A85C5A1F9841171CA3AD246EFCFC4977620CEE77AC9C86300E9DC37AD066C13X7N" TargetMode="External"/><Relationship Id="rId560" Type="http://schemas.openxmlformats.org/officeDocument/2006/relationships/hyperlink" Target="consultantplus://offline/ref=B732ABFE37CD30270E80C464F05AF5934469E4FD81B2369594CC1AB24A85C5A1F9841171CA3AD246EFCEC9907620CEE77AC9C86300E9DC37AD066C13X7N" TargetMode="External"/><Relationship Id="rId798" Type="http://schemas.openxmlformats.org/officeDocument/2006/relationships/hyperlink" Target="consultantplus://offline/ref=B732ABFE37CD30270E80C464F05AF5934469E4FD8EB5369A9FCC1AB24A85C5A1F9841171CA3AD246EFCECE937620CEE77AC9C86300E9DC37AD066C13X7N" TargetMode="External"/><Relationship Id="rId213" Type="http://schemas.openxmlformats.org/officeDocument/2006/relationships/hyperlink" Target="consultantplus://offline/ref=B732ABFE37CD30270E80C464F05AF5934469E4FD8FB031979FCC1AB24A85C5A1F9841171CA3AD246EFCFC8927620CEE77AC9C86300E9DC37AD066C13X7N" TargetMode="External"/><Relationship Id="rId420" Type="http://schemas.openxmlformats.org/officeDocument/2006/relationships/hyperlink" Target="consultantplus://offline/ref=B732ABFE37CD30270E80C472F336AF9F426BB3F180BA38C4CB9341EF1D8CCFF6BECB48338E37D347EDC498C0392192A228DAC86600EADE2B1AXFN" TargetMode="External"/><Relationship Id="rId658" Type="http://schemas.openxmlformats.org/officeDocument/2006/relationships/hyperlink" Target="consultantplus://offline/ref=B732ABFE37CD30270E80C464F05AF5934469E4FD8CBB319596CC1AB24A85C5A1F9841171CA3AD246EFCFCD917620CEE77AC9C86300E9DC37AD066C13X7N" TargetMode="External"/><Relationship Id="rId865" Type="http://schemas.openxmlformats.org/officeDocument/2006/relationships/hyperlink" Target="consultantplus://offline/ref=B732ABFE37CD30270E80C464F05AF5934469E4FD8EB7339A96CC1AB24A85C5A1F9841171CA3AD246EFCFCA907620CEE77AC9C86300E9DC37AD066C13X7N" TargetMode="External"/><Relationship Id="rId297" Type="http://schemas.openxmlformats.org/officeDocument/2006/relationships/hyperlink" Target="consultantplus://offline/ref=B732ABFE37CD30270E80C464F05AF5934469E4FD8EB4319096CC1AB24A85C5A1F9841171CA3AD246EFCFC8927620CEE77AC9C86300E9DC37AD066C13X7N" TargetMode="External"/><Relationship Id="rId518" Type="http://schemas.openxmlformats.org/officeDocument/2006/relationships/hyperlink" Target="consultantplus://offline/ref=B732ABFE37CD30270E80C464F05AF5934469E4FD8EB1329590CC1AB24A85C5A1F9841171CA3AD246EFCECC917620CEE77AC9C86300E9DC37AD066C13X7N" TargetMode="External"/><Relationship Id="rId725" Type="http://schemas.openxmlformats.org/officeDocument/2006/relationships/hyperlink" Target="consultantplus://offline/ref=B732ABFE37CD30270E80C472F336AF9F4060BDF581B538C4CB9341EF1D8CCFF6BECB48338E37D043EDC498C0392192A228DAC86600EADE2B1AXFN" TargetMode="External"/><Relationship Id="rId932" Type="http://schemas.openxmlformats.org/officeDocument/2006/relationships/hyperlink" Target="consultantplus://offline/ref=B732ABFE37CD30270E80C464F05AF5934469E4FD8EB7339A96CC1AB24A85C5A1F9841171CA3AD246EFCFCA927620CEE77AC9C86300E9DC37AD066C13X7N" TargetMode="External"/><Relationship Id="rId157" Type="http://schemas.openxmlformats.org/officeDocument/2006/relationships/hyperlink" Target="consultantplus://offline/ref=B732ABFE37CD30270E80C464F05AF5934469E4FD8FB2309492CC1AB24A85C5A1F9841171CA3AD246EFCFCE907620CEE77AC9C86300E9DC37AD066C13X7N" TargetMode="External"/><Relationship Id="rId364" Type="http://schemas.openxmlformats.org/officeDocument/2006/relationships/hyperlink" Target="consultantplus://offline/ref=B732ABFE37CD30270E80C464F05AF5934469E4FD8EB5369A9FCC1AB24A85C5A1F9841171CA3AD246EFCFC9957620CEE77AC9C86300E9DC37AD066C13X7N" TargetMode="External"/><Relationship Id="rId1008" Type="http://schemas.openxmlformats.org/officeDocument/2006/relationships/hyperlink" Target="consultantplus://offline/ref=B732ABFE37CD30270E80C464F05AF5934469E4FD81B6319297CC1AB24A85C5A1F9841171CA3AD246EFCECD977620CEE77AC9C86300E9DC37AD066C13X7N" TargetMode="External"/><Relationship Id="rId61" Type="http://schemas.openxmlformats.org/officeDocument/2006/relationships/hyperlink" Target="consultantplus://offline/ref=B732ABFE37CD30270E80C464F05AF5934469E4FD81B5369096CC1AB24A85C5A1F9841171CA3AD246EFCFCC947620CEE77AC9C86300E9DC37AD066C13X7N" TargetMode="External"/><Relationship Id="rId571" Type="http://schemas.openxmlformats.org/officeDocument/2006/relationships/hyperlink" Target="consultantplus://offline/ref=B732ABFE37CD30270E80C464F05AF5934469E4FD8FBA329295CC1AB24A85C5A1F9841171CA3AD246EFCFC8907620CEE77AC9C86300E9DC37AD066C13X7N" TargetMode="External"/><Relationship Id="rId669" Type="http://schemas.openxmlformats.org/officeDocument/2006/relationships/hyperlink" Target="consultantplus://offline/ref=B732ABFE37CD30270E80C464F05AF5934469E4FD8EB7339A96CC1AB24A85C5A1F9841171CA3AD246EFCFC9937620CEE77AC9C86300E9DC37AD066C13X7N" TargetMode="External"/><Relationship Id="rId876" Type="http://schemas.openxmlformats.org/officeDocument/2006/relationships/hyperlink" Target="consultantplus://offline/ref=B732ABFE37CD30270E80C464F05AF5934469E4FD8FB031979FCC1AB24A85C5A1F9841171CA3AD246EFCECC987620CEE77AC9C86300E9DC37AD066C13X7N" TargetMode="External"/><Relationship Id="rId19" Type="http://schemas.openxmlformats.org/officeDocument/2006/relationships/hyperlink" Target="consultantplus://offline/ref=B732ABFE37CD30270E80C464F05AF5934469E4FD8CBB3A9192CC1AB24A85C5A1F9841171CA3AD246EFCFCC947620CEE77AC9C86300E9DC37AD066C13X7N" TargetMode="External"/><Relationship Id="rId224" Type="http://schemas.openxmlformats.org/officeDocument/2006/relationships/hyperlink" Target="consultantplus://offline/ref=B732ABFE37CD30270E80C464F05AF5934469E4FD81B0379092CC1AB24A85C5A1F9841171CA3AD246EFCFCF957620CEE77AC9C86300E9DC37AD066C13X7N" TargetMode="External"/><Relationship Id="rId431" Type="http://schemas.openxmlformats.org/officeDocument/2006/relationships/hyperlink" Target="consultantplus://offline/ref=B732ABFE37CD30270E80C464F05AF5934469E4FD8CBB3A9192CC1AB24A85C5A1F9841171CA3AD246EFCFCE917620CEE77AC9C86300E9DC37AD066C13X7N" TargetMode="External"/><Relationship Id="rId529" Type="http://schemas.openxmlformats.org/officeDocument/2006/relationships/hyperlink" Target="consultantplus://offline/ref=B732ABFE37CD30270E80C464F05AF5934469E4FD81B2369594CC1AB24A85C5A1F9841171CA3AD246EFCEC8987620CEE77AC9C86300E9DC37AD066C13X7N" TargetMode="External"/><Relationship Id="rId736" Type="http://schemas.openxmlformats.org/officeDocument/2006/relationships/hyperlink" Target="consultantplus://offline/ref=B732ABFE37CD30270E80C464F05AF5934469E4FD8EBA3A9396CC1AB24A85C5A1F9841171CA3AD246EFCECD957620CEE77AC9C86300E9DC37AD066C13X7N" TargetMode="External"/><Relationship Id="rId168" Type="http://schemas.openxmlformats.org/officeDocument/2006/relationships/hyperlink" Target="consultantplus://offline/ref=B732ABFE37CD30270E80C464F05AF5934469E4FD8FB031979FCC1AB24A85C5A1F9841171CA3AD246EFCFC8907620CEE77AC9C86300E9DC37AD066C13X7N" TargetMode="External"/><Relationship Id="rId943" Type="http://schemas.openxmlformats.org/officeDocument/2006/relationships/hyperlink" Target="consultantplus://offline/ref=B732ABFE37CD30270E80C464F05AF5934469E4FD8FBA329295CC1AB24A85C5A1F9841171CA3AD246EFCFC9967620CEE77AC9C86300E9DC37AD066C13X7N" TargetMode="External"/><Relationship Id="rId1019" Type="http://schemas.openxmlformats.org/officeDocument/2006/relationships/hyperlink" Target="consultantplus://offline/ref=B732ABFE37CD30270E80C464F05AF5934469E4FD8EBB319796CC1AB24A85C5A1F9841163CA62DE47E8D1CD9363769FA112XFN" TargetMode="External"/><Relationship Id="rId72" Type="http://schemas.openxmlformats.org/officeDocument/2006/relationships/hyperlink" Target="consultantplus://offline/ref=B732ABFE37CD30270E80C464F05AF5934469E4FD8FBA329295CC1AB24A85C5A1F9841171CA3AD246EFCFCD907620CEE77AC9C86300E9DC37AD066C13X7N" TargetMode="External"/><Relationship Id="rId375" Type="http://schemas.openxmlformats.org/officeDocument/2006/relationships/hyperlink" Target="consultantplus://offline/ref=B732ABFE37CD30270E80C464F05AF5934469E4FD8FB6379095CC1AB24A85C5A1F9841171CA3AD246EFCFCF907620CEE77AC9C86300E9DC37AD066C13X7N" TargetMode="External"/><Relationship Id="rId582" Type="http://schemas.openxmlformats.org/officeDocument/2006/relationships/hyperlink" Target="consultantplus://offline/ref=B732ABFE37CD30270E80C464F05AF5934469E4FD81B03B9590CC1AB24A85C5A1F9841171CA3AD246EFCFCF987620CEE77AC9C86300E9DC37AD066C13X7N" TargetMode="External"/><Relationship Id="rId803" Type="http://schemas.openxmlformats.org/officeDocument/2006/relationships/hyperlink" Target="consultantplus://offline/ref=B732ABFE37CD30270E80C464F05AF5934469E4FD8EB5369A9FCC1AB24A85C5A1F9841171CA3AD246EFCECE977620CEE77AC9C86300E9DC37AD066C13X7N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B732ABFE37CD30270E80C464F05AF5934469E4FD8EB7339A96CC1AB24A85C5A1F9841171CA3AD246EFCFCF937620CEE77AC9C86300E9DC37AD066C13X7N" TargetMode="External"/><Relationship Id="rId442" Type="http://schemas.openxmlformats.org/officeDocument/2006/relationships/hyperlink" Target="consultantplus://offline/ref=B732ABFE37CD30270E80C464F05AF5934469E4FD8CBB3A9192CC1AB24A85C5A1F9841171CA3AD246EFCFCE927620CEE77AC9C86300E9DC37AD066C13X7N" TargetMode="External"/><Relationship Id="rId887" Type="http://schemas.openxmlformats.org/officeDocument/2006/relationships/hyperlink" Target="consultantplus://offline/ref=B732ABFE37CD30270E80C464F05AF5934469E4FD8EB5369A9FCC1AB24A85C5A1F9841171CA3AD246EFCECF957620CEE77AC9C86300E9DC37AD066C13X7N" TargetMode="External"/><Relationship Id="rId302" Type="http://schemas.openxmlformats.org/officeDocument/2006/relationships/hyperlink" Target="consultantplus://offline/ref=B732ABFE37CD30270E80C464F05AF5934469E4FD8EBA3A9396CC1AB24A85C5A1F9841171CA3AD246EFCFCF927620CEE77AC9C86300E9DC37AD066C13X7N" TargetMode="External"/><Relationship Id="rId747" Type="http://schemas.openxmlformats.org/officeDocument/2006/relationships/hyperlink" Target="consultantplus://offline/ref=B732ABFE37CD30270E80C464F05AF5934469E4FD8CBB3A9192CC1AB24A85C5A1F9841171CA3AD246EFCFC9947620CEE77AC9C86300E9DC37AD066C13X7N" TargetMode="External"/><Relationship Id="rId954" Type="http://schemas.openxmlformats.org/officeDocument/2006/relationships/hyperlink" Target="consultantplus://offline/ref=B732ABFE37CD30270E80C464F05AF5934469E4FD81B2369594CC1AB24A85C5A1F9841171CA3AD246EFCDCF997620CEE77AC9C86300E9DC37AD066C13X7N" TargetMode="External"/><Relationship Id="rId83" Type="http://schemas.openxmlformats.org/officeDocument/2006/relationships/hyperlink" Target="consultantplus://offline/ref=B732ABFE37CD30270E80C464F05AF5934469E4FD8EB1329590CC1AB24A85C5A1F9841171CA3AD246EFCFCE997620CEE77AC9C86300E9DC37AD066C13X7N" TargetMode="External"/><Relationship Id="rId179" Type="http://schemas.openxmlformats.org/officeDocument/2006/relationships/hyperlink" Target="consultantplus://offline/ref=B732ABFE37CD30270E80C464F05AF5934469E4FD81B0379092CC1AB24A85C5A1F9841171CA3AD246EFCFCE987620CEE77AC9C86300E9DC37AD066C13X7N" TargetMode="External"/><Relationship Id="rId386" Type="http://schemas.openxmlformats.org/officeDocument/2006/relationships/hyperlink" Target="consultantplus://offline/ref=B732ABFE37CD30270E80C464F05AF5934469E4FD81B03B9590CC1AB24A85C5A1F9841171CA3AD246EFCFCF917620CEE77AC9C86300E9DC37AD066C13X7N" TargetMode="External"/><Relationship Id="rId593" Type="http://schemas.openxmlformats.org/officeDocument/2006/relationships/hyperlink" Target="consultantplus://offline/ref=B732ABFE37CD30270E80C464F05AF5934469E4FD81B2369594CC1AB24A85C5A1F9841171CA3AD246EFCEC9947620CEE77AC9C86300E9DC37AD066C13X7N" TargetMode="External"/><Relationship Id="rId607" Type="http://schemas.openxmlformats.org/officeDocument/2006/relationships/hyperlink" Target="consultantplus://offline/ref=B732ABFE37CD30270E80C464F05AF5934469E4FD8EB5369A9FCC1AB24A85C5A1F9841171CA3AD246EFCFC5907620CEE77AC9C86300E9DC37AD066C13X7N" TargetMode="External"/><Relationship Id="rId814" Type="http://schemas.openxmlformats.org/officeDocument/2006/relationships/hyperlink" Target="consultantplus://offline/ref=B732ABFE37CD30270E80C464F05AF5934469E4FD8EB4319096CC1AB24A85C5A1F9841171CA3AD246EFCFC5947620CEE77AC9C86300E9DC37AD066C13X7N" TargetMode="External"/><Relationship Id="rId246" Type="http://schemas.openxmlformats.org/officeDocument/2006/relationships/hyperlink" Target="consultantplus://offline/ref=B732ABFE37CD30270E80C464F05AF5934469E4FD8FB53A9593CC1AB24A85C5A1F9841171CA3AD246EFCFCE987620CEE77AC9C86300E9DC37AD066C13X7N" TargetMode="External"/><Relationship Id="rId453" Type="http://schemas.openxmlformats.org/officeDocument/2006/relationships/hyperlink" Target="consultantplus://offline/ref=B732ABFE37CD30270E80C464F05AF5934469E4FD8EBA3A9396CC1AB24A85C5A1F9841171CA3AD246EFCFCA947620CEE77AC9C86300E9DC37AD066C13X7N" TargetMode="External"/><Relationship Id="rId660" Type="http://schemas.openxmlformats.org/officeDocument/2006/relationships/hyperlink" Target="consultantplus://offline/ref=B732ABFE37CD30270E80C464F05AF5934469E4FD8FB2309492CC1AB24A85C5A1F9841171CA3AD246EFCFC8917620CEE77AC9C86300E9DC37AD066C13X7N" TargetMode="External"/><Relationship Id="rId898" Type="http://schemas.openxmlformats.org/officeDocument/2006/relationships/hyperlink" Target="consultantplus://offline/ref=B732ABFE37CD30270E80C464F05AF5934469E4FD81B6319297CC1AB24A85C5A1F9841171CA3AD246EFCECC907620CEE77AC9C86300E9DC37AD066C13X7N" TargetMode="External"/><Relationship Id="rId106" Type="http://schemas.openxmlformats.org/officeDocument/2006/relationships/hyperlink" Target="consultantplus://offline/ref=B732ABFE37CD30270E80C464F05AF5934469E4FD81B5369096CC1AB24A85C5A1F9841171CA3AD246EFCFCE907620CEE77AC9C86300E9DC37AD066C13X7N" TargetMode="External"/><Relationship Id="rId313" Type="http://schemas.openxmlformats.org/officeDocument/2006/relationships/hyperlink" Target="consultantplus://offline/ref=B732ABFE37CD30270E80C464F05AF5934469E4FD8FB53A9593CC1AB24A85C5A1F9841171CA3AD246EFCFCF937620CEE77AC9C86300E9DC37AD066C13X7N" TargetMode="External"/><Relationship Id="rId758" Type="http://schemas.openxmlformats.org/officeDocument/2006/relationships/hyperlink" Target="consultantplus://offline/ref=B732ABFE37CD30270E80C464F05AF5934469E4FD8EB1329590CC1AB24A85C5A1F9841171CA3AD246EFCEC8987620CEE77AC9C86300E9DC37AD066C13X7N" TargetMode="External"/><Relationship Id="rId965" Type="http://schemas.openxmlformats.org/officeDocument/2006/relationships/hyperlink" Target="consultantplus://offline/ref=B732ABFE37CD30270E80C464F05AF5934469E4FD8FB2359794CC1AB24A85C5A1F9841171CA3AD246EFCFC4917620CEE77AC9C86300E9DC37AD066C13X7N" TargetMode="External"/><Relationship Id="rId10" Type="http://schemas.openxmlformats.org/officeDocument/2006/relationships/hyperlink" Target="consultantplus://offline/ref=B732ABFE37CD30270E80C464F05AF5934469E4FD8DB5349197CC1AB24A85C5A1F9841171CA3AD246EFCFCC947620CEE77AC9C86300E9DC37AD066C13X7N" TargetMode="External"/><Relationship Id="rId94" Type="http://schemas.openxmlformats.org/officeDocument/2006/relationships/hyperlink" Target="consultantplus://offline/ref=B732ABFE37CD30270E80C464F05AF5934469E4FD81B2369594CC1AB24A85C5A1F9841171CA3AD246EFCFC8987620CEE77AC9C86300E9DC37AD066C13X7N" TargetMode="External"/><Relationship Id="rId397" Type="http://schemas.openxmlformats.org/officeDocument/2006/relationships/hyperlink" Target="consultantplus://offline/ref=B732ABFE37CD30270E80C464F05AF5934469E4FD8FB2359794CC1AB24A85C5A1F9841171CA3AD246EFCFCF947620CEE77AC9C86300E9DC37AD066C13X7N" TargetMode="External"/><Relationship Id="rId520" Type="http://schemas.openxmlformats.org/officeDocument/2006/relationships/hyperlink" Target="consultantplus://offline/ref=B732ABFE37CD30270E80C464F05AF5934469E4FD8FB53A9593CC1AB24A85C5A1F9841171CA3AD246EFCFCB997620CEE77AC9C86300E9DC37AD066C13X7N" TargetMode="External"/><Relationship Id="rId618" Type="http://schemas.openxmlformats.org/officeDocument/2006/relationships/hyperlink" Target="consultantplus://offline/ref=B732ABFE37CD30270E80C464F05AF5934469E4FD8FB6379095CC1AB24A85C5A1F9841171CA3AD246EFCFC8907620CEE77AC9C86300E9DC37AD066C13X7N" TargetMode="External"/><Relationship Id="rId825" Type="http://schemas.openxmlformats.org/officeDocument/2006/relationships/hyperlink" Target="consultantplus://offline/ref=B732ABFE37CD30270E80C464F05AF5934469E4FD8CBB319396CC1AB24A85C5A1F9841171CA3AD246EFCFCB917620CEE77AC9C86300E9DC37AD066C13X7N" TargetMode="External"/><Relationship Id="rId257" Type="http://schemas.openxmlformats.org/officeDocument/2006/relationships/hyperlink" Target="consultantplus://offline/ref=B732ABFE37CD30270E80C464F05AF5934469E4FD8CB5379490CC1AB24A85C5A1F9841171CA3AD246EFCFCE947620CEE77AC9C86300E9DC37AD066C13X7N" TargetMode="External"/><Relationship Id="rId464" Type="http://schemas.openxmlformats.org/officeDocument/2006/relationships/hyperlink" Target="consultantplus://offline/ref=B732ABFE37CD30270E80C464F05AF5934469E4FD8EBA3A9396CC1AB24A85C5A1F9841171CA3AD246EFCFCB957620CEE77AC9C86300E9DC37AD066C13X7N" TargetMode="External"/><Relationship Id="rId1010" Type="http://schemas.openxmlformats.org/officeDocument/2006/relationships/hyperlink" Target="consultantplus://offline/ref=B732ABFE37CD30270E80C464F05AF5934469E4FD81B6319297CC1AB24A85C5A1F9841171CA3AD246EFCECD967620CEE77AC9C86300E9DC37AD066C13X7N" TargetMode="External"/><Relationship Id="rId117" Type="http://schemas.openxmlformats.org/officeDocument/2006/relationships/hyperlink" Target="consultantplus://offline/ref=B732ABFE37CD30270E80C464F05AF5934469E4FD8EB1329590CC1AB24A85C5A1F9841171CA3AD246EFCFC8917620CEE77AC9C86300E9DC37AD066C13X7N" TargetMode="External"/><Relationship Id="rId671" Type="http://schemas.openxmlformats.org/officeDocument/2006/relationships/hyperlink" Target="consultantplus://offline/ref=B732ABFE37CD30270E80C464F05AF5934469E4FD8EBA3A9396CC1AB24A85C5A1F9841171CA3AD246EFCFC5967620CEE77AC9C86300E9DC37AD066C13X7N" TargetMode="External"/><Relationship Id="rId769" Type="http://schemas.openxmlformats.org/officeDocument/2006/relationships/hyperlink" Target="consultantplus://offline/ref=B732ABFE37CD30270E80C464F05AF5934469E4FD81B2369594CC1AB24A85C5A1F9841171CA3AD246EFCDCC997620CEE77AC9C86300E9DC37AD066C13X7N" TargetMode="External"/><Relationship Id="rId976" Type="http://schemas.openxmlformats.org/officeDocument/2006/relationships/hyperlink" Target="consultantplus://offline/ref=B732ABFE37CD30270E80C464F05AF5934469E4FD8CBB319396CC1AB24A85C5A1F9841171CA3AD246EFCFCB997620CEE77AC9C86300E9DC37AD066C13X7N" TargetMode="External"/><Relationship Id="rId324" Type="http://schemas.openxmlformats.org/officeDocument/2006/relationships/hyperlink" Target="consultantplus://offline/ref=B732ABFE37CD30270E80C464F05AF5934469E4FD81B6319297CC1AB24A85C5A1F9841171CA3AD246EFCFC8957620CEE77AC9C86300E9DC37AD066C13X7N" TargetMode="External"/><Relationship Id="rId531" Type="http://schemas.openxmlformats.org/officeDocument/2006/relationships/hyperlink" Target="consultantplus://offline/ref=B732ABFE37CD30270E80C464F05AF5934469E4FD8EB5369A9FCC1AB24A85C5A1F9841171CA3AD246EFCFCB947620CEE77AC9C86300E9DC37AD066C13X7N" TargetMode="External"/><Relationship Id="rId629" Type="http://schemas.openxmlformats.org/officeDocument/2006/relationships/hyperlink" Target="consultantplus://offline/ref=B732ABFE37CD30270E80C464F05AF5934469E4FD8EBA3A9396CC1AB24A85C5A1F9841171CA3AD246EFCFC5947620CEE77AC9C86300E9DC37AD066C13X7N" TargetMode="External"/><Relationship Id="rId836" Type="http://schemas.openxmlformats.org/officeDocument/2006/relationships/hyperlink" Target="consultantplus://offline/ref=B732ABFE37CD30270E80C464F05AF5934469E4FD8EB7339A96CC1AB24A85C5A1F9841171CA3AD246EFCFCA917620CEE77AC9C86300E9DC37AD066C13X7N" TargetMode="External"/><Relationship Id="rId1021" Type="http://schemas.openxmlformats.org/officeDocument/2006/relationships/hyperlink" Target="consultantplus://offline/ref=B732ABFE37CD30270E80C464F05AF5934469E4FD81B6319297CC1AB24A85C5A1F9841171CA3AD246EFCCCC957620CEE77AC9C86300E9DC37AD066C13X7N" TargetMode="External"/><Relationship Id="rId903" Type="http://schemas.openxmlformats.org/officeDocument/2006/relationships/hyperlink" Target="consultantplus://offline/ref=B732ABFE37CD30270E80C464F05AF5934469E4FD81B0379092CC1AB24A85C5A1F9841171CA3AD246EFCFCB947620CEE77AC9C86300E9DC37AD066C13X7N" TargetMode="External"/><Relationship Id="rId32" Type="http://schemas.openxmlformats.org/officeDocument/2006/relationships/hyperlink" Target="consultantplus://offline/ref=B732ABFE37CD30270E80C464F05AF5934469E4FD8EBA3A9396CC1AB24A85C5A1F9841171CA3AD246EFCFCC947620CEE77AC9C86300E9DC37AD066C13X7N" TargetMode="External"/><Relationship Id="rId181" Type="http://schemas.openxmlformats.org/officeDocument/2006/relationships/hyperlink" Target="consultantplus://offline/ref=B732ABFE37CD30270E80C464F05AF5934469E4FD8EB1329590CC1AB24A85C5A1F9841171CA3AD246EFCFC8957620CEE77AC9C86300E9DC37AD066C13X7N" TargetMode="External"/><Relationship Id="rId279" Type="http://schemas.openxmlformats.org/officeDocument/2006/relationships/hyperlink" Target="consultantplus://offline/ref=B732ABFE37CD30270E80C464F05AF5934469E4FD8EB7339A96CC1AB24A85C5A1F9841171CA3AD246EFCFCF977620CEE77AC9C86300E9DC37AD066C13X7N" TargetMode="External"/><Relationship Id="rId486" Type="http://schemas.openxmlformats.org/officeDocument/2006/relationships/hyperlink" Target="consultantplus://offline/ref=B732ABFE37CD30270E80C464F05AF5934469E4FD8CBB3A9192CC1AB24A85C5A1F9841171CA3AD246EFCFCE947620CEE77AC9C86300E9DC37AD066C13X7N" TargetMode="External"/><Relationship Id="rId693" Type="http://schemas.openxmlformats.org/officeDocument/2006/relationships/hyperlink" Target="consultantplus://offline/ref=B732ABFE37CD30270E80C464F05AF5934469E4FD8EB7339A96CC1AB24A85C5A1F9841171CA3AD246EFCFC9957620CEE77AC9C86300E9DC37AD066C13X7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327-B277-42AA-97E6-BD676B47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6</Pages>
  <Words>68898</Words>
  <Characters>392725</Characters>
  <Application>Microsoft Office Word</Application>
  <DocSecurity>0</DocSecurity>
  <Lines>3272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валева</dc:creator>
  <cp:keywords/>
  <dc:description/>
  <cp:lastModifiedBy>Вячеслав Фетисов</cp:lastModifiedBy>
  <cp:revision>18</cp:revision>
  <dcterms:created xsi:type="dcterms:W3CDTF">2022-01-12T08:10:00Z</dcterms:created>
  <dcterms:modified xsi:type="dcterms:W3CDTF">2022-03-26T11:35:00Z</dcterms:modified>
</cp:coreProperties>
</file>